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740DD" w14:textId="719FA396" w:rsidR="00BA72BA" w:rsidRPr="00676B80" w:rsidRDefault="00FA0150" w:rsidP="001A1C50">
      <w:pPr>
        <w:pStyle w:val="Naslov1"/>
        <w:tabs>
          <w:tab w:val="left" w:pos="0"/>
        </w:tabs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Obrazloženje</w:t>
      </w:r>
      <w:r w:rsidR="00BA72BA" w:rsidRPr="00676B80">
        <w:rPr>
          <w:rFonts w:ascii="Times New Roman" w:hAnsi="Times New Roman" w:cs="Times New Roman"/>
          <w:sz w:val="22"/>
          <w:szCs w:val="22"/>
        </w:rPr>
        <w:t xml:space="preserve"> </w:t>
      </w:r>
      <w:r w:rsidR="009A3284" w:rsidRPr="00676B80">
        <w:rPr>
          <w:rFonts w:ascii="Times New Roman" w:hAnsi="Times New Roman" w:cs="Times New Roman"/>
          <w:sz w:val="22"/>
          <w:szCs w:val="22"/>
        </w:rPr>
        <w:t xml:space="preserve">prijedloga </w:t>
      </w:r>
      <w:r w:rsidR="006744B3" w:rsidRPr="00676B80">
        <w:rPr>
          <w:rFonts w:ascii="Times New Roman" w:hAnsi="Times New Roman" w:cs="Times New Roman"/>
          <w:sz w:val="22"/>
          <w:szCs w:val="22"/>
        </w:rPr>
        <w:t>financijskog plana</w:t>
      </w:r>
      <w:r w:rsidR="00C82330" w:rsidRPr="00676B80">
        <w:rPr>
          <w:rFonts w:ascii="Times New Roman" w:hAnsi="Times New Roman" w:cs="Times New Roman"/>
          <w:sz w:val="22"/>
          <w:szCs w:val="22"/>
        </w:rPr>
        <w:t xml:space="preserve"> </w:t>
      </w:r>
      <w:r w:rsidR="00422C66">
        <w:rPr>
          <w:rFonts w:ascii="Times New Roman" w:hAnsi="Times New Roman" w:cs="Times New Roman"/>
          <w:sz w:val="22"/>
          <w:szCs w:val="22"/>
        </w:rPr>
        <w:t>za razdoblje 202</w:t>
      </w:r>
      <w:r w:rsidR="00BD59E1">
        <w:rPr>
          <w:rFonts w:ascii="Times New Roman" w:hAnsi="Times New Roman" w:cs="Times New Roman"/>
          <w:sz w:val="22"/>
          <w:szCs w:val="22"/>
        </w:rPr>
        <w:t>6</w:t>
      </w:r>
      <w:r w:rsidR="00422C66">
        <w:rPr>
          <w:rFonts w:ascii="Times New Roman" w:hAnsi="Times New Roman" w:cs="Times New Roman"/>
          <w:sz w:val="22"/>
          <w:szCs w:val="22"/>
        </w:rPr>
        <w:t>. – 202</w:t>
      </w:r>
      <w:r w:rsidR="00BD59E1">
        <w:rPr>
          <w:rFonts w:ascii="Times New Roman" w:hAnsi="Times New Roman" w:cs="Times New Roman"/>
          <w:sz w:val="22"/>
          <w:szCs w:val="22"/>
        </w:rPr>
        <w:t>8</w:t>
      </w:r>
      <w:r w:rsidR="009D794F" w:rsidRPr="00676B80">
        <w:rPr>
          <w:rFonts w:ascii="Times New Roman" w:hAnsi="Times New Roman" w:cs="Times New Roman"/>
          <w:sz w:val="22"/>
          <w:szCs w:val="22"/>
        </w:rPr>
        <w:t>.</w:t>
      </w:r>
    </w:p>
    <w:p w14:paraId="7B00606F" w14:textId="77777777" w:rsidR="002B2940" w:rsidRPr="00676B80" w:rsidRDefault="002B2940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58806FCB" w14:textId="77777777" w:rsidR="009D794F" w:rsidRPr="00676B80" w:rsidRDefault="009D794F" w:rsidP="001A1C50">
      <w:pPr>
        <w:jc w:val="both"/>
        <w:rPr>
          <w:sz w:val="22"/>
          <w:szCs w:val="22"/>
        </w:rPr>
      </w:pPr>
    </w:p>
    <w:p w14:paraId="524DA71F" w14:textId="77777777" w:rsidR="00BA72BA" w:rsidRPr="00676B80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UVODNI DIO</w:t>
      </w:r>
    </w:p>
    <w:p w14:paraId="08112B14" w14:textId="77777777" w:rsidR="00E876B2" w:rsidRPr="00676B80" w:rsidRDefault="00E876B2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15AE5770" w14:textId="0560D60C" w:rsidR="00D41C08" w:rsidRPr="00676B80" w:rsidRDefault="007540D9" w:rsidP="001A1C50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roračunski korisnik</w:t>
      </w:r>
      <w:r w:rsidR="00D41C08" w:rsidRPr="00676B80">
        <w:rPr>
          <w:rFonts w:ascii="Times New Roman" w:hAnsi="Times New Roman" w:cs="Times New Roman"/>
          <w:sz w:val="22"/>
          <w:szCs w:val="22"/>
        </w:rPr>
        <w:t>:</w:t>
      </w:r>
      <w:r w:rsidR="00D41C08"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CF6990">
        <w:rPr>
          <w:rFonts w:ascii="Times New Roman" w:hAnsi="Times New Roman" w:cs="Times New Roman"/>
          <w:b w:val="0"/>
          <w:sz w:val="22"/>
          <w:szCs w:val="22"/>
        </w:rPr>
        <w:t>Osnovna škola Marije Jurić Zagorke</w:t>
      </w:r>
    </w:p>
    <w:p w14:paraId="5C5D2DDD" w14:textId="77777777" w:rsidR="00D41C08" w:rsidRPr="00676B80" w:rsidRDefault="00D41C08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55086CDC" w14:textId="3A38A186" w:rsidR="000078B7" w:rsidRPr="00676B80" w:rsidRDefault="00FA0150" w:rsidP="000078B7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Sažetak djelokruga rada</w:t>
      </w:r>
      <w:r w:rsidR="002B2940" w:rsidRPr="00676B80">
        <w:rPr>
          <w:rFonts w:ascii="Times New Roman" w:hAnsi="Times New Roman" w:cs="Times New Roman"/>
          <w:sz w:val="22"/>
          <w:szCs w:val="22"/>
        </w:rPr>
        <w:t>:</w:t>
      </w:r>
      <w:r w:rsidR="002B2940"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CF6990">
        <w:rPr>
          <w:rFonts w:ascii="Times New Roman" w:hAnsi="Times New Roman" w:cs="Times New Roman"/>
          <w:b w:val="0"/>
          <w:sz w:val="22"/>
          <w:szCs w:val="22"/>
        </w:rPr>
        <w:t xml:space="preserve">Osnovno obrazovanje  </w:t>
      </w:r>
    </w:p>
    <w:p w14:paraId="4B45E983" w14:textId="66266CD0" w:rsidR="00584B31" w:rsidRPr="00676B80" w:rsidRDefault="00584B31" w:rsidP="001A1C50">
      <w:pPr>
        <w:jc w:val="both"/>
        <w:rPr>
          <w:sz w:val="22"/>
          <w:szCs w:val="22"/>
        </w:rPr>
      </w:pPr>
    </w:p>
    <w:p w14:paraId="6B294525" w14:textId="77777777" w:rsidR="00C67B83" w:rsidRPr="00676B80" w:rsidRDefault="00C67B83" w:rsidP="001A1C50">
      <w:pPr>
        <w:jc w:val="both"/>
        <w:rPr>
          <w:sz w:val="22"/>
          <w:szCs w:val="22"/>
        </w:rPr>
      </w:pPr>
    </w:p>
    <w:p w14:paraId="541C1198" w14:textId="129CCD22" w:rsidR="002B2940" w:rsidRPr="00676B80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OBRAZLOŽENJE PROGRAMA (</w:t>
      </w:r>
      <w:r w:rsidR="006F0533" w:rsidRPr="00676B80">
        <w:rPr>
          <w:rFonts w:ascii="Times New Roman" w:hAnsi="Times New Roman" w:cs="Times New Roman"/>
          <w:sz w:val="22"/>
          <w:szCs w:val="22"/>
        </w:rPr>
        <w:t>AKTIVNOSTI/</w:t>
      </w:r>
      <w:r w:rsidRPr="00676B80">
        <w:rPr>
          <w:rFonts w:ascii="Times New Roman" w:hAnsi="Times New Roman" w:cs="Times New Roman"/>
          <w:sz w:val="22"/>
          <w:szCs w:val="22"/>
        </w:rPr>
        <w:t>PROJEKATA)</w:t>
      </w:r>
    </w:p>
    <w:p w14:paraId="53DBC73D" w14:textId="77777777" w:rsidR="009C6D0F" w:rsidRPr="00676B80" w:rsidRDefault="009C6D0F" w:rsidP="001A1C50">
      <w:pPr>
        <w:jc w:val="both"/>
        <w:rPr>
          <w:sz w:val="22"/>
          <w:szCs w:val="22"/>
        </w:rPr>
      </w:pPr>
    </w:p>
    <w:p w14:paraId="317752E4" w14:textId="3B10CF42" w:rsidR="006979C1" w:rsidRPr="00676B80" w:rsidRDefault="00451A45" w:rsidP="001A1C50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Proračunski korisnik provodi sljedeći </w:t>
      </w:r>
      <w:r w:rsidR="006979C1" w:rsidRPr="00676B80">
        <w:rPr>
          <w:sz w:val="22"/>
          <w:szCs w:val="22"/>
        </w:rPr>
        <w:t>program</w:t>
      </w:r>
      <w:r w:rsidR="00FD1274" w:rsidRPr="00676B80">
        <w:rPr>
          <w:sz w:val="22"/>
          <w:szCs w:val="22"/>
        </w:rPr>
        <w:t>:</w:t>
      </w:r>
      <w:r w:rsidR="006979C1" w:rsidRPr="00676B80">
        <w:rPr>
          <w:sz w:val="22"/>
          <w:szCs w:val="22"/>
        </w:rPr>
        <w:t xml:space="preserve"> </w:t>
      </w:r>
    </w:p>
    <w:p w14:paraId="5CE3035D" w14:textId="77777777" w:rsidR="006979C1" w:rsidRPr="00676B80" w:rsidRDefault="006979C1" w:rsidP="001A1C50">
      <w:pPr>
        <w:jc w:val="both"/>
        <w:rPr>
          <w:sz w:val="22"/>
          <w:szCs w:val="22"/>
        </w:rPr>
      </w:pPr>
    </w:p>
    <w:p w14:paraId="0C04F469" w14:textId="4E223D77" w:rsidR="009D794F" w:rsidRPr="00676B80" w:rsidRDefault="00A3568F" w:rsidP="00347B7F">
      <w:pPr>
        <w:pStyle w:val="Naslov1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</w:t>
      </w:r>
      <w:r w:rsidR="009D794F" w:rsidRPr="00676B80">
        <w:rPr>
          <w:rFonts w:ascii="Times New Roman" w:hAnsi="Times New Roman" w:cs="Times New Roman"/>
          <w:sz w:val="22"/>
          <w:szCs w:val="22"/>
        </w:rPr>
        <w:t>rogram</w:t>
      </w:r>
      <w:r w:rsidR="009D794F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  <w:r w:rsidR="004C61D1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>3109 DJELATNOST USTANOVA OSNOVNOG ŠKOLSTVA</w:t>
      </w:r>
    </w:p>
    <w:p w14:paraId="352109A8" w14:textId="77777777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4F7C3DA2" w14:textId="09AFA272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Zakonske i druge podloge za provedbu programa:</w:t>
      </w: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Zakon o odgoju i obrazovanju u osnovnoj i srednjoj školi - Narodne novine br.: 87/2008, 86/2009, 92/2010, </w:t>
      </w:r>
      <w:proofErr w:type="spellStart"/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ispr</w:t>
      </w:r>
      <w:proofErr w:type="spellEnd"/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. -105/2010, 90/2011, 16/2012,  86/2012 - pročišćeni tekst i 94/2013, 152/2014, 7/2017 i 68/2018)</w:t>
      </w:r>
      <w:r w:rsidR="00816F37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, Program javnih potreba u osnovnoškolskom odgoju i obrazovanju</w:t>
      </w:r>
      <w:r w:rsidR="00A2070D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, </w:t>
      </w:r>
      <w:r w:rsidR="00FD1274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Državni pedagoški standard osnovnoškolskog sustava odgoja i obrazovanja (Narodne novine 63/08 i 63/10)</w:t>
      </w:r>
    </w:p>
    <w:p w14:paraId="6C555441" w14:textId="77777777" w:rsidR="009D794F" w:rsidRPr="00676B80" w:rsidRDefault="009D794F" w:rsidP="001A1C50">
      <w:pPr>
        <w:jc w:val="both"/>
        <w:rPr>
          <w:sz w:val="22"/>
          <w:szCs w:val="22"/>
        </w:rPr>
      </w:pPr>
    </w:p>
    <w:p w14:paraId="208E2ABD" w14:textId="7B3D9E36" w:rsidR="000879F9" w:rsidRPr="00676B80" w:rsidRDefault="00ED2E25" w:rsidP="000879F9">
      <w:pPr>
        <w:pStyle w:val="Naslov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Cilj</w:t>
      </w:r>
      <w:r w:rsidR="00CF0B6B" w:rsidRPr="00676B80">
        <w:rPr>
          <w:rFonts w:ascii="Times New Roman" w:hAnsi="Times New Roman" w:cs="Times New Roman"/>
          <w:sz w:val="22"/>
          <w:szCs w:val="22"/>
        </w:rPr>
        <w:t xml:space="preserve"> programa</w:t>
      </w:r>
      <w:r w:rsidRPr="00676B80">
        <w:rPr>
          <w:rFonts w:ascii="Times New Roman" w:hAnsi="Times New Roman" w:cs="Times New Roman"/>
          <w:sz w:val="22"/>
          <w:szCs w:val="22"/>
        </w:rPr>
        <w:t>:</w:t>
      </w: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3D7C9C">
        <w:rPr>
          <w:rFonts w:ascii="Times New Roman" w:hAnsi="Times New Roman" w:cs="Times New Roman"/>
          <w:b w:val="0"/>
          <w:sz w:val="22"/>
          <w:szCs w:val="22"/>
        </w:rPr>
        <w:t>Osnovno obrazovanje u razrednim odjeljenjima</w:t>
      </w:r>
      <w:r w:rsidR="00CF6990">
        <w:rPr>
          <w:rFonts w:ascii="Times New Roman" w:hAnsi="Times New Roman" w:cs="Times New Roman"/>
          <w:b w:val="0"/>
          <w:sz w:val="22"/>
          <w:szCs w:val="22"/>
        </w:rPr>
        <w:t xml:space="preserve"> s rad</w:t>
      </w:r>
      <w:r w:rsidR="0063157D">
        <w:rPr>
          <w:rFonts w:ascii="Times New Roman" w:hAnsi="Times New Roman" w:cs="Times New Roman"/>
          <w:b w:val="0"/>
          <w:sz w:val="22"/>
          <w:szCs w:val="22"/>
        </w:rPr>
        <w:t>om u dvije smjene gdje su četir</w:t>
      </w:r>
      <w:r w:rsidR="003D7C9C">
        <w:rPr>
          <w:rFonts w:ascii="Times New Roman" w:hAnsi="Times New Roman" w:cs="Times New Roman"/>
          <w:b w:val="0"/>
          <w:sz w:val="22"/>
          <w:szCs w:val="22"/>
        </w:rPr>
        <w:t xml:space="preserve">i </w:t>
      </w:r>
      <w:r w:rsidR="00CF6990">
        <w:rPr>
          <w:rFonts w:ascii="Times New Roman" w:hAnsi="Times New Roman" w:cs="Times New Roman"/>
          <w:b w:val="0"/>
          <w:sz w:val="22"/>
          <w:szCs w:val="22"/>
        </w:rPr>
        <w:t xml:space="preserve">odjeljenja s produženim boravkom. Za djecu s poteškoćama osigurani su asistenti u nastavi preko Gradskog Ureda za obrazovanje i EU projekta. Prioritet je osnovno školsko obrazovanje te podizanje kvalitete nastave na visoku razinu. </w:t>
      </w:r>
      <w:r w:rsidR="00F728CA">
        <w:rPr>
          <w:rFonts w:ascii="Times New Roman" w:hAnsi="Times New Roman" w:cs="Times New Roman"/>
          <w:b w:val="0"/>
          <w:sz w:val="22"/>
          <w:szCs w:val="22"/>
        </w:rPr>
        <w:t xml:space="preserve">Razvijanje kreativnosti, komunikacija učenika, učitelja, zaposlenika i roditelja te poticanje uspješnosti učenika kroz redovni nastavni program, natjecanja i druge školske projekte. </w:t>
      </w:r>
      <w:r w:rsidR="00CF6990">
        <w:rPr>
          <w:rFonts w:ascii="Times New Roman" w:hAnsi="Times New Roman" w:cs="Times New Roman"/>
          <w:b w:val="0"/>
          <w:sz w:val="22"/>
          <w:szCs w:val="22"/>
        </w:rPr>
        <w:t>Svi nastavni i izvannastavni programi provode se u okviru red</w:t>
      </w:r>
      <w:r w:rsidR="00711675">
        <w:rPr>
          <w:rFonts w:ascii="Times New Roman" w:hAnsi="Times New Roman" w:cs="Times New Roman"/>
          <w:b w:val="0"/>
          <w:sz w:val="22"/>
          <w:szCs w:val="22"/>
        </w:rPr>
        <w:t>ovne djelatnosti škole</w:t>
      </w:r>
      <w:r w:rsidR="00AB4708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</w:p>
    <w:p w14:paraId="090A6882" w14:textId="77777777" w:rsidR="00012905" w:rsidRPr="00676B80" w:rsidRDefault="00012905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6F580084" w14:textId="03E448B5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U okviru programa provode se sljedeće aktivnosti/projekti: </w:t>
      </w:r>
    </w:p>
    <w:p w14:paraId="67C60B90" w14:textId="33B67BEA" w:rsidR="00A379A3" w:rsidRPr="00676B80" w:rsidRDefault="00A379A3" w:rsidP="00A379A3">
      <w:pPr>
        <w:rPr>
          <w:sz w:val="22"/>
          <w:szCs w:val="22"/>
        </w:rPr>
      </w:pPr>
    </w:p>
    <w:p w14:paraId="7ABC895C" w14:textId="5AB2F0BD" w:rsidR="00A379A3" w:rsidRPr="00676B80" w:rsidRDefault="00A379A3" w:rsidP="00A379A3">
      <w:pPr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02 3109 A 310901. REDOVNA DJELATNOST PRORAČUNSKIH KORISNIKA</w:t>
      </w:r>
    </w:p>
    <w:p w14:paraId="10213557" w14:textId="77777777"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</w:p>
    <w:p w14:paraId="4CE7BFFF" w14:textId="3294FDA9"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Sredstva za financiranje minimalnog financijskog standarda osnovnoškolskog odgoja i </w:t>
      </w:r>
      <w:r w:rsidR="0063157D">
        <w:rPr>
          <w:sz w:val="22"/>
          <w:szCs w:val="22"/>
        </w:rPr>
        <w:t>obrazovanja Grada Zagreba u 2026</w:t>
      </w:r>
      <w:r w:rsidRPr="00676B80">
        <w:rPr>
          <w:sz w:val="22"/>
          <w:szCs w:val="22"/>
        </w:rPr>
        <w:t>. osiguravaju se u proračunu Grada Zagreba na temelju odluke Vlade Republike Hrvatske o kriterijima i mjerilima za utvrđivanje bilančnih prava za financiranje minimalnog financijskog standarda javnih potreba osnovnog školstva.</w:t>
      </w:r>
    </w:p>
    <w:p w14:paraId="32E28D75" w14:textId="58575C95" w:rsidR="00A379A3" w:rsidRPr="00676B80" w:rsidRDefault="00A379A3" w:rsidP="00A379A3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Iz sredstava za decentralizirane funkcije osigurava se financiranje minimalnog financijskog standarda javnih potreba u odgoju i osnovnom obrazovanju, i to: materijalni i financijski rashodi, rashodi za materijal, dijelove i usluge tekućeg i investicijskog održavanja.</w:t>
      </w:r>
      <w:r w:rsidR="0044404C">
        <w:rPr>
          <w:sz w:val="22"/>
          <w:szCs w:val="22"/>
        </w:rPr>
        <w:t xml:space="preserve"> Škola ima osiguranu učionicu i prehranu za učenike PSP grupe iz </w:t>
      </w:r>
      <w:proofErr w:type="spellStart"/>
      <w:r w:rsidR="0044404C">
        <w:rPr>
          <w:sz w:val="22"/>
          <w:szCs w:val="22"/>
        </w:rPr>
        <w:t>Dugava</w:t>
      </w:r>
      <w:proofErr w:type="spellEnd"/>
      <w:r w:rsidR="0044404C">
        <w:rPr>
          <w:sz w:val="22"/>
          <w:szCs w:val="22"/>
        </w:rPr>
        <w:t xml:space="preserve"> koju polaze učenici naše škole.</w:t>
      </w:r>
    </w:p>
    <w:p w14:paraId="1E18B820" w14:textId="77777777" w:rsidR="00AE2D6D" w:rsidRPr="00676B80" w:rsidRDefault="00AE2D6D" w:rsidP="001A1C50">
      <w:pPr>
        <w:jc w:val="both"/>
        <w:rPr>
          <w:sz w:val="22"/>
          <w:szCs w:val="22"/>
        </w:rPr>
      </w:pPr>
    </w:p>
    <w:p w14:paraId="349B3835" w14:textId="43379309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 xml:space="preserve">Aktivnost </w:t>
      </w:r>
      <w:r w:rsidR="00A379A3" w:rsidRPr="00676B80">
        <w:rPr>
          <w:b/>
          <w:bCs/>
          <w:sz w:val="22"/>
          <w:szCs w:val="22"/>
        </w:rPr>
        <w:t xml:space="preserve">A02 3109 </w:t>
      </w:r>
      <w:r w:rsidRPr="00676B80">
        <w:rPr>
          <w:b/>
          <w:bCs/>
          <w:sz w:val="22"/>
          <w:szCs w:val="22"/>
        </w:rPr>
        <w:t>A310902. PRODUŽENI BORAVAK</w:t>
      </w:r>
    </w:p>
    <w:p w14:paraId="3886A307" w14:textId="202918F7" w:rsidR="00816F37" w:rsidRPr="00676B80" w:rsidRDefault="00816F37" w:rsidP="008F723C">
      <w:pPr>
        <w:jc w:val="both"/>
        <w:rPr>
          <w:b/>
          <w:bCs/>
          <w:sz w:val="22"/>
          <w:szCs w:val="22"/>
        </w:rPr>
      </w:pPr>
    </w:p>
    <w:p w14:paraId="5A9D3539" w14:textId="21575AF1" w:rsidR="00816F37" w:rsidRDefault="00816F37" w:rsidP="00816F37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Produženi boravak kao neobvezan oblik odgojno-obrazovnog rada, namijenjen je učenicima razredne nastave, koji se provodi izvan redovite nastave i ima svoje pedagoške, odgojne, zdravstvene i socijalne vrijednos</w:t>
      </w:r>
      <w:r w:rsidR="00F728CA">
        <w:rPr>
          <w:sz w:val="22"/>
          <w:szCs w:val="22"/>
        </w:rPr>
        <w:t>t</w:t>
      </w:r>
      <w:r w:rsidR="007C78CA">
        <w:rPr>
          <w:sz w:val="22"/>
          <w:szCs w:val="22"/>
        </w:rPr>
        <w:t>i. Organizira se za učenike I. ,</w:t>
      </w:r>
      <w:r w:rsidR="00F728CA">
        <w:rPr>
          <w:sz w:val="22"/>
          <w:szCs w:val="22"/>
        </w:rPr>
        <w:t xml:space="preserve"> </w:t>
      </w:r>
      <w:r w:rsidR="00CF6990">
        <w:rPr>
          <w:sz w:val="22"/>
          <w:szCs w:val="22"/>
        </w:rPr>
        <w:t>II</w:t>
      </w:r>
      <w:r w:rsidR="00F728CA">
        <w:rPr>
          <w:sz w:val="22"/>
          <w:szCs w:val="22"/>
        </w:rPr>
        <w:t>.</w:t>
      </w:r>
      <w:r w:rsidR="003D7C9C">
        <w:rPr>
          <w:sz w:val="22"/>
          <w:szCs w:val="22"/>
        </w:rPr>
        <w:t xml:space="preserve"> </w:t>
      </w:r>
      <w:r w:rsidR="00F728CA">
        <w:rPr>
          <w:sz w:val="22"/>
          <w:szCs w:val="22"/>
        </w:rPr>
        <w:t xml:space="preserve"> Razreda  z</w:t>
      </w:r>
      <w:r w:rsidRPr="00676B80">
        <w:rPr>
          <w:sz w:val="22"/>
          <w:szCs w:val="22"/>
        </w:rPr>
        <w:t>a 202</w:t>
      </w:r>
      <w:r w:rsidR="0063157D">
        <w:rPr>
          <w:sz w:val="22"/>
          <w:szCs w:val="22"/>
        </w:rPr>
        <w:t>5</w:t>
      </w:r>
      <w:r w:rsidRPr="00676B80">
        <w:rPr>
          <w:sz w:val="22"/>
          <w:szCs w:val="22"/>
        </w:rPr>
        <w:t>./202</w:t>
      </w:r>
      <w:r w:rsidR="0063157D">
        <w:rPr>
          <w:sz w:val="22"/>
          <w:szCs w:val="22"/>
        </w:rPr>
        <w:t>6</w:t>
      </w:r>
      <w:r w:rsidRPr="00676B80">
        <w:rPr>
          <w:sz w:val="22"/>
          <w:szCs w:val="22"/>
        </w:rPr>
        <w:t>. planira se jedinstven mjesečni iznos sudjelovanja roditelja učenika u cijeni programa produženog bora</w:t>
      </w:r>
      <w:r w:rsidR="007C78CA">
        <w:rPr>
          <w:sz w:val="22"/>
          <w:szCs w:val="22"/>
        </w:rPr>
        <w:t>vka: - za učenike I.,</w:t>
      </w:r>
      <w:r w:rsidR="00CF6990">
        <w:rPr>
          <w:sz w:val="22"/>
          <w:szCs w:val="22"/>
        </w:rPr>
        <w:t>II.</w:t>
      </w:r>
      <w:r w:rsidRPr="00676B80">
        <w:rPr>
          <w:sz w:val="22"/>
          <w:szCs w:val="22"/>
        </w:rPr>
        <w:t xml:space="preserve"> </w:t>
      </w:r>
      <w:r w:rsidR="004476B9" w:rsidRPr="00676B80">
        <w:rPr>
          <w:sz w:val="22"/>
          <w:szCs w:val="22"/>
        </w:rPr>
        <w:t>r</w:t>
      </w:r>
      <w:r w:rsidRPr="00676B80">
        <w:rPr>
          <w:sz w:val="22"/>
          <w:szCs w:val="22"/>
        </w:rPr>
        <w:t>azreda-</w:t>
      </w:r>
      <w:r w:rsidR="004476B9" w:rsidRPr="00676B80">
        <w:rPr>
          <w:sz w:val="22"/>
          <w:szCs w:val="22"/>
        </w:rPr>
        <w:t xml:space="preserve"> </w:t>
      </w:r>
      <w:r w:rsidR="00097292">
        <w:rPr>
          <w:sz w:val="22"/>
          <w:szCs w:val="22"/>
        </w:rPr>
        <w:t>26,54 i 19,91 eura</w:t>
      </w:r>
      <w:r w:rsidR="004476B9" w:rsidRPr="00676B80">
        <w:rPr>
          <w:sz w:val="22"/>
          <w:szCs w:val="22"/>
        </w:rPr>
        <w:t xml:space="preserve">. Iznos </w:t>
      </w:r>
      <w:r w:rsidRPr="00676B80">
        <w:rPr>
          <w:sz w:val="22"/>
          <w:szCs w:val="22"/>
        </w:rPr>
        <w:t>sudjelovanja roditelja u cijeni programa plaća se za 10 mjeseci (rujan - lipanj) i može se umanjiti samo ako roditelji ostvaruju olakšice u plaćanju utvrđene ovim programom.</w:t>
      </w:r>
      <w:r w:rsidR="004476B9" w:rsidRPr="00676B80">
        <w:rPr>
          <w:sz w:val="22"/>
          <w:szCs w:val="22"/>
        </w:rPr>
        <w:t xml:space="preserve"> Podloga za izračun </w:t>
      </w:r>
      <w:r w:rsidR="00FD1274" w:rsidRPr="00676B80">
        <w:rPr>
          <w:sz w:val="22"/>
          <w:szCs w:val="22"/>
        </w:rPr>
        <w:t>potrebnih sredstava iz Proračuna Grada Zagreba</w:t>
      </w:r>
      <w:r w:rsidR="004476B9" w:rsidRPr="00676B80">
        <w:rPr>
          <w:sz w:val="22"/>
          <w:szCs w:val="22"/>
        </w:rPr>
        <w:t>: ukupan iznos plaće, ostalih naknada i prijevoz učitelja na godišnjoj razini, koji provode program, umanjen za uplate roditelja koji sufinanciraju program.</w:t>
      </w:r>
    </w:p>
    <w:p w14:paraId="4ED6EA89" w14:textId="25F072BF" w:rsidR="00676B80" w:rsidRDefault="00676B80" w:rsidP="00816F37">
      <w:pPr>
        <w:jc w:val="both"/>
        <w:rPr>
          <w:sz w:val="22"/>
          <w:szCs w:val="22"/>
        </w:rPr>
      </w:pPr>
    </w:p>
    <w:p w14:paraId="146ECF39" w14:textId="7A107C45" w:rsidR="00676B80" w:rsidRDefault="00676B80" w:rsidP="00816F37">
      <w:pPr>
        <w:jc w:val="both"/>
        <w:rPr>
          <w:sz w:val="22"/>
          <w:szCs w:val="22"/>
        </w:rPr>
      </w:pPr>
    </w:p>
    <w:p w14:paraId="60195CBE" w14:textId="77777777" w:rsidR="00A30910" w:rsidRDefault="00A30910" w:rsidP="00816F37">
      <w:pPr>
        <w:jc w:val="both"/>
        <w:rPr>
          <w:sz w:val="22"/>
          <w:szCs w:val="22"/>
        </w:rPr>
      </w:pPr>
    </w:p>
    <w:p w14:paraId="4807D3FE" w14:textId="77777777" w:rsidR="00A30910" w:rsidRDefault="00A30910" w:rsidP="00816F37">
      <w:pPr>
        <w:jc w:val="both"/>
        <w:rPr>
          <w:sz w:val="22"/>
          <w:szCs w:val="22"/>
        </w:rPr>
      </w:pPr>
    </w:p>
    <w:p w14:paraId="657C569B" w14:textId="6E1355BE" w:rsidR="00676B80" w:rsidRDefault="00676B80" w:rsidP="00816F37">
      <w:pPr>
        <w:jc w:val="both"/>
        <w:rPr>
          <w:sz w:val="22"/>
          <w:szCs w:val="22"/>
        </w:rPr>
      </w:pPr>
    </w:p>
    <w:p w14:paraId="76CD4744" w14:textId="77777777" w:rsidR="00676B80" w:rsidRPr="00676B80" w:rsidRDefault="00676B80" w:rsidP="00816F37">
      <w:pPr>
        <w:jc w:val="both"/>
        <w:rPr>
          <w:sz w:val="22"/>
          <w:szCs w:val="22"/>
        </w:rPr>
      </w:pPr>
    </w:p>
    <w:p w14:paraId="01C8865F" w14:textId="5C0FBDE5" w:rsidR="00816F37" w:rsidRPr="00347B7F" w:rsidRDefault="00816F37" w:rsidP="00816F37">
      <w:pPr>
        <w:spacing w:line="180" w:lineRule="atLeast"/>
        <w:ind w:firstLine="708"/>
        <w:jc w:val="both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16"/>
        <w:gridCol w:w="1661"/>
        <w:gridCol w:w="928"/>
        <w:gridCol w:w="1216"/>
        <w:gridCol w:w="1216"/>
        <w:gridCol w:w="1216"/>
        <w:gridCol w:w="1588"/>
      </w:tblGrid>
      <w:tr w:rsidR="004A7BBF" w:rsidRPr="00676B80" w14:paraId="2CD2D968" w14:textId="77777777" w:rsidTr="00164C8C">
        <w:trPr>
          <w:jc w:val="center"/>
        </w:trPr>
        <w:tc>
          <w:tcPr>
            <w:tcW w:w="1216" w:type="dxa"/>
            <w:shd w:val="clear" w:color="auto" w:fill="F2F2F2" w:themeFill="background1" w:themeFillShade="F2"/>
            <w:vAlign w:val="center"/>
          </w:tcPr>
          <w:p w14:paraId="4E7BC2E1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lastRenderedPageBreak/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7CF01697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219F8B6E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0B4B615" w14:textId="78957E5E" w:rsidR="00164C8C" w:rsidRPr="00676B80" w:rsidRDefault="00722158" w:rsidP="003E47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E1863AA" w14:textId="06AF599E" w:rsidR="00164C8C" w:rsidRPr="00676B80" w:rsidRDefault="00722158" w:rsidP="003E47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6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58B423F8" w14:textId="76B9DE8E" w:rsidR="00164C8C" w:rsidRPr="00676B80" w:rsidRDefault="00722158" w:rsidP="003E47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7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14:paraId="11D4D3ED" w14:textId="200C8F69" w:rsidR="00164C8C" w:rsidRPr="00676B80" w:rsidRDefault="003D7C9C" w:rsidP="00722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722158">
              <w:rPr>
                <w:b/>
                <w:bCs/>
                <w:sz w:val="20"/>
                <w:szCs w:val="20"/>
              </w:rPr>
              <w:t>8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1CF5708F" w14:textId="77777777" w:rsidTr="00164C8C">
        <w:trPr>
          <w:jc w:val="center"/>
        </w:trPr>
        <w:tc>
          <w:tcPr>
            <w:tcW w:w="1216" w:type="dxa"/>
          </w:tcPr>
          <w:p w14:paraId="0A98BB6A" w14:textId="71B3E7FE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u produženom boravku</w:t>
            </w:r>
          </w:p>
          <w:p w14:paraId="2FEB2800" w14:textId="77777777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6B6A4AD5" w14:textId="468C890F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koji realiziraju program produženog boravka</w:t>
            </w:r>
          </w:p>
        </w:tc>
        <w:tc>
          <w:tcPr>
            <w:tcW w:w="928" w:type="dxa"/>
          </w:tcPr>
          <w:p w14:paraId="7C5AEC14" w14:textId="77777777" w:rsidR="00164C8C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  <w:p w14:paraId="67C5CE7A" w14:textId="614534F0" w:rsidR="00B77C09" w:rsidRPr="00676B80" w:rsidRDefault="00B77C09" w:rsidP="001A1C5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2A8F1D53" w14:textId="786B0AAD" w:rsidR="00164C8C" w:rsidRPr="00676B80" w:rsidRDefault="003D7C9C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83" w:type="dxa"/>
          </w:tcPr>
          <w:p w14:paraId="694FD3D5" w14:textId="476EDBD0" w:rsidR="00754C69" w:rsidRPr="00676B80" w:rsidRDefault="003D7C9C" w:rsidP="00754C6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83" w:type="dxa"/>
          </w:tcPr>
          <w:p w14:paraId="367E80F9" w14:textId="54F8ABF1" w:rsidR="00164C8C" w:rsidRPr="00676B80" w:rsidRDefault="003D7C9C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88" w:type="dxa"/>
          </w:tcPr>
          <w:p w14:paraId="2E26AE32" w14:textId="26F815DF" w:rsidR="00164C8C" w:rsidRPr="00676B80" w:rsidRDefault="003D7C9C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64C8C" w:rsidRPr="00676B80" w14:paraId="63E8C79A" w14:textId="77777777" w:rsidTr="00164C8C">
        <w:trPr>
          <w:jc w:val="center"/>
        </w:trPr>
        <w:tc>
          <w:tcPr>
            <w:tcW w:w="1216" w:type="dxa"/>
          </w:tcPr>
          <w:p w14:paraId="5D7D0563" w14:textId="1D7B1A62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u produženom boravku</w:t>
            </w:r>
          </w:p>
          <w:p w14:paraId="7FF9E5E6" w14:textId="7777777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14:paraId="5C606053" w14:textId="7777777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14:paraId="51DCAB95" w14:textId="30F5AFA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19AF6193" w14:textId="061E29DF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koji su uključeni u program produženog boravka</w:t>
            </w:r>
          </w:p>
        </w:tc>
        <w:tc>
          <w:tcPr>
            <w:tcW w:w="928" w:type="dxa"/>
          </w:tcPr>
          <w:p w14:paraId="15243DBA" w14:textId="77777777" w:rsidR="00164C8C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  <w:p w14:paraId="783F1433" w14:textId="4E244A5A" w:rsidR="00B77C09" w:rsidRPr="00676B80" w:rsidRDefault="00B77C09" w:rsidP="001A1C5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26F6D387" w14:textId="1CF19C3E" w:rsidR="00164C8C" w:rsidRPr="00553A98" w:rsidRDefault="0029413B" w:rsidP="001A1C5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083" w:type="dxa"/>
          </w:tcPr>
          <w:p w14:paraId="1A3147A5" w14:textId="278A8A70" w:rsidR="00164C8C" w:rsidRPr="00765FC2" w:rsidRDefault="0029413B" w:rsidP="001A1C50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1083" w:type="dxa"/>
          </w:tcPr>
          <w:p w14:paraId="6F9635DE" w14:textId="6E14AA0E" w:rsidR="00164C8C" w:rsidRPr="00765FC2" w:rsidRDefault="0029413B" w:rsidP="001A1C50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1588" w:type="dxa"/>
          </w:tcPr>
          <w:p w14:paraId="709D76F0" w14:textId="4938F3CD" w:rsidR="00164C8C" w:rsidRPr="00765FC2" w:rsidRDefault="0029413B" w:rsidP="001A1C50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</w:tr>
      <w:tr w:rsidR="00164C8C" w:rsidRPr="00676B80" w14:paraId="65B35C7A" w14:textId="77777777" w:rsidTr="00164C8C">
        <w:trPr>
          <w:trHeight w:val="693"/>
          <w:jc w:val="center"/>
        </w:trPr>
        <w:tc>
          <w:tcPr>
            <w:tcW w:w="1216" w:type="dxa"/>
          </w:tcPr>
          <w:p w14:paraId="0EEBE0DD" w14:textId="624098F6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proračuna</w:t>
            </w:r>
          </w:p>
        </w:tc>
        <w:tc>
          <w:tcPr>
            <w:tcW w:w="1661" w:type="dxa"/>
          </w:tcPr>
          <w:p w14:paraId="0A1E39A2" w14:textId="5D3D2A3D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sredstava za plaću sukladno Temeljnom kolektivnom ugovoru u osnovnoškolskom odgoju i obrazovanju</w:t>
            </w:r>
          </w:p>
        </w:tc>
        <w:tc>
          <w:tcPr>
            <w:tcW w:w="928" w:type="dxa"/>
          </w:tcPr>
          <w:p w14:paraId="4495A9EF" w14:textId="3F2388AF" w:rsidR="00164C8C" w:rsidRPr="00676B80" w:rsidRDefault="007C78CA" w:rsidP="001A1C5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znos u </w:t>
            </w:r>
            <w:proofErr w:type="spellStart"/>
            <w:r w:rsidR="004A7BBF">
              <w:rPr>
                <w:bCs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083" w:type="dxa"/>
          </w:tcPr>
          <w:p w14:paraId="3CA50480" w14:textId="4FFA418F" w:rsidR="00164C8C" w:rsidRPr="00676B80" w:rsidRDefault="00722158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.800,00</w:t>
            </w:r>
            <w:r w:rsidR="003D7C9C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1083" w:type="dxa"/>
          </w:tcPr>
          <w:p w14:paraId="6A7B78A8" w14:textId="709B21BE" w:rsidR="00164C8C" w:rsidRDefault="00722158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.100</w:t>
            </w:r>
            <w:r w:rsidR="003D7C9C">
              <w:rPr>
                <w:b/>
                <w:sz w:val="20"/>
                <w:szCs w:val="20"/>
              </w:rPr>
              <w:t>,00€</w:t>
            </w:r>
          </w:p>
          <w:p w14:paraId="22D8B9A5" w14:textId="3243B4CA" w:rsidR="00754C69" w:rsidRPr="00676B80" w:rsidRDefault="00754C69" w:rsidP="001A1C5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14:paraId="6F56ABB5" w14:textId="52ED3E8E" w:rsidR="00164C8C" w:rsidRPr="00676B80" w:rsidRDefault="00722158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.200</w:t>
            </w:r>
            <w:r w:rsidR="003D7C9C">
              <w:rPr>
                <w:b/>
                <w:sz w:val="20"/>
                <w:szCs w:val="20"/>
              </w:rPr>
              <w:t>,00€</w:t>
            </w:r>
          </w:p>
        </w:tc>
        <w:tc>
          <w:tcPr>
            <w:tcW w:w="1588" w:type="dxa"/>
          </w:tcPr>
          <w:p w14:paraId="732A9F79" w14:textId="0EE1B657" w:rsidR="00164C8C" w:rsidRDefault="00722158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.600</w:t>
            </w:r>
            <w:r w:rsidR="0063157D">
              <w:rPr>
                <w:b/>
                <w:sz w:val="20"/>
                <w:szCs w:val="20"/>
              </w:rPr>
              <w:t>,00</w:t>
            </w:r>
            <w:r w:rsidR="003D7C9C">
              <w:rPr>
                <w:b/>
                <w:sz w:val="20"/>
                <w:szCs w:val="20"/>
              </w:rPr>
              <w:t>€</w:t>
            </w:r>
          </w:p>
          <w:p w14:paraId="3D7F4CF4" w14:textId="77777777" w:rsidR="007C78CA" w:rsidRDefault="007C78CA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6B062481" w14:textId="77777777" w:rsidR="00754C69" w:rsidRPr="00676B80" w:rsidRDefault="00754C69" w:rsidP="001A1C5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64C8C" w:rsidRPr="00676B80" w14:paraId="78753523" w14:textId="77777777" w:rsidTr="00164C8C">
        <w:trPr>
          <w:trHeight w:val="693"/>
          <w:jc w:val="center"/>
        </w:trPr>
        <w:tc>
          <w:tcPr>
            <w:tcW w:w="1216" w:type="dxa"/>
          </w:tcPr>
          <w:p w14:paraId="58C66835" w14:textId="57B7FCE3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uplata roditelja</w:t>
            </w:r>
          </w:p>
        </w:tc>
        <w:tc>
          <w:tcPr>
            <w:tcW w:w="1661" w:type="dxa"/>
          </w:tcPr>
          <w:p w14:paraId="4E988C80" w14:textId="2D5458D5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razlike sredstava za plaću sukladno Temeljnom kolektivnom ugovoru u osnovnoškolskom odgoju i obrazovanju koja se financira iz uplata roditelja</w:t>
            </w:r>
          </w:p>
        </w:tc>
        <w:tc>
          <w:tcPr>
            <w:tcW w:w="928" w:type="dxa"/>
          </w:tcPr>
          <w:p w14:paraId="4D52DCC5" w14:textId="2BAA8072" w:rsidR="00164C8C" w:rsidRPr="00676B80" w:rsidRDefault="007C78CA" w:rsidP="001A1C5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znos u </w:t>
            </w:r>
            <w:proofErr w:type="spellStart"/>
            <w:r>
              <w:rPr>
                <w:bCs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083" w:type="dxa"/>
          </w:tcPr>
          <w:p w14:paraId="7EEC5C56" w14:textId="40DAD26D" w:rsidR="00164C8C" w:rsidRPr="00676B80" w:rsidRDefault="00722158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E6523B">
              <w:rPr>
                <w:b/>
                <w:sz w:val="20"/>
                <w:szCs w:val="20"/>
              </w:rPr>
              <w:t>.</w:t>
            </w:r>
            <w:r w:rsidR="0029413B">
              <w:rPr>
                <w:b/>
                <w:sz w:val="20"/>
                <w:szCs w:val="20"/>
              </w:rPr>
              <w:t>3</w:t>
            </w:r>
            <w:r w:rsidR="003D7C9C">
              <w:rPr>
                <w:b/>
                <w:sz w:val="20"/>
                <w:szCs w:val="20"/>
              </w:rPr>
              <w:t>00,00€</w:t>
            </w:r>
          </w:p>
        </w:tc>
        <w:tc>
          <w:tcPr>
            <w:tcW w:w="1083" w:type="dxa"/>
          </w:tcPr>
          <w:p w14:paraId="6F7D731D" w14:textId="18368297" w:rsidR="00164C8C" w:rsidRDefault="00722158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3</w:t>
            </w:r>
            <w:r w:rsidR="003D7C9C">
              <w:rPr>
                <w:b/>
                <w:sz w:val="20"/>
                <w:szCs w:val="20"/>
              </w:rPr>
              <w:t>00,00€</w:t>
            </w:r>
          </w:p>
          <w:p w14:paraId="15C904D3" w14:textId="77777777" w:rsidR="00754C69" w:rsidRPr="00676B80" w:rsidRDefault="00754C69" w:rsidP="001A1C5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14:paraId="5BCAC275" w14:textId="54CCAD6F" w:rsidR="00164C8C" w:rsidRPr="00676B80" w:rsidRDefault="00722158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3</w:t>
            </w:r>
            <w:r w:rsidR="00E6523B">
              <w:rPr>
                <w:b/>
                <w:sz w:val="20"/>
                <w:szCs w:val="20"/>
              </w:rPr>
              <w:t>00,00€</w:t>
            </w:r>
          </w:p>
        </w:tc>
        <w:tc>
          <w:tcPr>
            <w:tcW w:w="1588" w:type="dxa"/>
          </w:tcPr>
          <w:p w14:paraId="0C92D800" w14:textId="748E3C54" w:rsidR="00754C69" w:rsidRPr="00676B80" w:rsidRDefault="00722158" w:rsidP="003D7C9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3</w:t>
            </w:r>
            <w:r w:rsidR="003D7C9C">
              <w:rPr>
                <w:b/>
                <w:sz w:val="20"/>
                <w:szCs w:val="20"/>
              </w:rPr>
              <w:t>00,00€</w:t>
            </w:r>
          </w:p>
        </w:tc>
      </w:tr>
    </w:tbl>
    <w:p w14:paraId="5D6A42DD" w14:textId="2F24876F" w:rsidR="00C67B83" w:rsidRPr="00347B7F" w:rsidRDefault="00C67B83" w:rsidP="008F723C">
      <w:pPr>
        <w:jc w:val="both"/>
        <w:rPr>
          <w:b/>
          <w:bCs/>
          <w:sz w:val="20"/>
          <w:szCs w:val="20"/>
        </w:rPr>
      </w:pPr>
    </w:p>
    <w:p w14:paraId="07BFD2C1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05F594E3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68FA1FEB" w14:textId="55818273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4 SUFINANCIRANJE PREHRANE</w:t>
      </w:r>
    </w:p>
    <w:p w14:paraId="6777F2FE" w14:textId="7FB1EEC9" w:rsidR="004476B9" w:rsidRPr="00676B80" w:rsidRDefault="004476B9" w:rsidP="008F723C">
      <w:pPr>
        <w:jc w:val="both"/>
        <w:rPr>
          <w:b/>
          <w:bCs/>
          <w:sz w:val="20"/>
          <w:szCs w:val="20"/>
        </w:rPr>
      </w:pPr>
    </w:p>
    <w:p w14:paraId="25B634CE" w14:textId="0D386792" w:rsidR="004476B9" w:rsidRPr="00676B80" w:rsidRDefault="007C78CA" w:rsidP="004476B9">
      <w:pPr>
        <w:spacing w:line="1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4476B9" w:rsidRPr="00676B80">
        <w:rPr>
          <w:sz w:val="22"/>
          <w:szCs w:val="22"/>
        </w:rPr>
        <w:t xml:space="preserve"> osnovnim školama</w:t>
      </w:r>
      <w:r w:rsidR="00D6039F">
        <w:rPr>
          <w:sz w:val="22"/>
          <w:szCs w:val="22"/>
        </w:rPr>
        <w:t xml:space="preserve"> sufinancira se prehrana za</w:t>
      </w:r>
      <w:r w:rsidR="00D6039F">
        <w:rPr>
          <w:b/>
          <w:sz w:val="22"/>
          <w:szCs w:val="22"/>
        </w:rPr>
        <w:t xml:space="preserve"> </w:t>
      </w:r>
      <w:r w:rsidR="00D6039F" w:rsidRPr="00541425">
        <w:rPr>
          <w:sz w:val="22"/>
          <w:szCs w:val="22"/>
        </w:rPr>
        <w:t>učenike</w:t>
      </w:r>
      <w:r w:rsidR="004476B9" w:rsidRPr="00676B80">
        <w:rPr>
          <w:sz w:val="22"/>
          <w:szCs w:val="22"/>
        </w:rPr>
        <w:t>.</w:t>
      </w:r>
      <w:r w:rsidR="00FD1274" w:rsidRPr="00676B80">
        <w:rPr>
          <w:sz w:val="22"/>
          <w:szCs w:val="22"/>
        </w:rPr>
        <w:t xml:space="preserve"> </w:t>
      </w:r>
      <w:r>
        <w:rPr>
          <w:sz w:val="22"/>
          <w:szCs w:val="22"/>
        </w:rPr>
        <w:t>Ministarstvo z</w:t>
      </w:r>
      <w:r w:rsidR="00541425">
        <w:rPr>
          <w:sz w:val="22"/>
          <w:szCs w:val="22"/>
        </w:rPr>
        <w:t xml:space="preserve">nanosti, </w:t>
      </w:r>
      <w:r>
        <w:rPr>
          <w:sz w:val="22"/>
          <w:szCs w:val="22"/>
        </w:rPr>
        <w:t>obrazovanja</w:t>
      </w:r>
      <w:r w:rsidR="00541425">
        <w:rPr>
          <w:sz w:val="22"/>
          <w:szCs w:val="22"/>
        </w:rPr>
        <w:t xml:space="preserve"> i sporta</w:t>
      </w:r>
      <w:r>
        <w:rPr>
          <w:sz w:val="22"/>
          <w:szCs w:val="22"/>
        </w:rPr>
        <w:t>,</w:t>
      </w:r>
      <w:r w:rsidR="00541425">
        <w:rPr>
          <w:sz w:val="22"/>
          <w:szCs w:val="22"/>
        </w:rPr>
        <w:t xml:space="preserve"> </w:t>
      </w:r>
      <w:r w:rsidR="004476B9" w:rsidRPr="00676B80">
        <w:rPr>
          <w:sz w:val="22"/>
          <w:szCs w:val="22"/>
        </w:rPr>
        <w:t>Grad Zagreb sufinancira prehranu svim učenicima koji su uključeni u program prehrane</w:t>
      </w:r>
      <w:r>
        <w:rPr>
          <w:sz w:val="22"/>
          <w:szCs w:val="22"/>
        </w:rPr>
        <w:t xml:space="preserve"> a za dio učenika produženog boravka </w:t>
      </w:r>
      <w:r w:rsidR="00541425">
        <w:rPr>
          <w:sz w:val="22"/>
          <w:szCs w:val="22"/>
        </w:rPr>
        <w:t xml:space="preserve">za </w:t>
      </w:r>
      <w:r>
        <w:rPr>
          <w:sz w:val="22"/>
          <w:szCs w:val="22"/>
        </w:rPr>
        <w:t xml:space="preserve">razliku financiraju roditelji </w:t>
      </w:r>
      <w:r w:rsidR="004476B9" w:rsidRPr="00676B80">
        <w:rPr>
          <w:sz w:val="22"/>
          <w:szCs w:val="22"/>
        </w:rPr>
        <w:t>.</w:t>
      </w:r>
    </w:p>
    <w:p w14:paraId="6822802A" w14:textId="0DC0BDA4" w:rsidR="004476B9" w:rsidRDefault="004476B9" w:rsidP="004476B9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>Cijena m</w:t>
      </w:r>
      <w:r w:rsidR="007C78CA">
        <w:rPr>
          <w:sz w:val="22"/>
          <w:szCs w:val="22"/>
        </w:rPr>
        <w:t>liječnog obroka iznosi 1,33 eura</w:t>
      </w:r>
      <w:r w:rsidRPr="00676B80">
        <w:rPr>
          <w:sz w:val="22"/>
          <w:szCs w:val="22"/>
        </w:rPr>
        <w:t xml:space="preserve">, </w:t>
      </w:r>
      <w:r w:rsidRPr="00097292">
        <w:rPr>
          <w:sz w:val="22"/>
          <w:szCs w:val="22"/>
        </w:rPr>
        <w:t xml:space="preserve">ručka </w:t>
      </w:r>
      <w:r w:rsidR="00097292">
        <w:rPr>
          <w:sz w:val="22"/>
          <w:szCs w:val="22"/>
        </w:rPr>
        <w:t xml:space="preserve">1,59 </w:t>
      </w:r>
      <w:r w:rsidR="00097292" w:rsidRPr="00097292">
        <w:rPr>
          <w:sz w:val="22"/>
          <w:szCs w:val="22"/>
        </w:rPr>
        <w:t xml:space="preserve">eura </w:t>
      </w:r>
      <w:r w:rsidRPr="00097292">
        <w:rPr>
          <w:sz w:val="22"/>
          <w:szCs w:val="22"/>
        </w:rPr>
        <w:t xml:space="preserve">, a užine </w:t>
      </w:r>
      <w:r w:rsidR="00097292">
        <w:rPr>
          <w:sz w:val="22"/>
          <w:szCs w:val="22"/>
        </w:rPr>
        <w:t>0,44 eura</w:t>
      </w:r>
      <w:r w:rsidRPr="00676B80">
        <w:rPr>
          <w:sz w:val="22"/>
          <w:szCs w:val="22"/>
        </w:rPr>
        <w:t>. Učenici ostvaruju pravo na sufinanciranje cijene obroka, sukladno utvrđenim kriterijima i mjerilima iz ovog programa (prema tri kategorije). Razlika sredstava do utvrđene pune cijene besplatnih i sufinanciranih obroka, školi se doznačuje iz proračunskih sredstava. Za učenike u produženom boravku škola je dužna</w:t>
      </w:r>
      <w:r w:rsidRPr="00676B80">
        <w:rPr>
          <w:rStyle w:val="apple-converted-space"/>
          <w:sz w:val="22"/>
          <w:szCs w:val="22"/>
        </w:rPr>
        <w:t> </w:t>
      </w:r>
      <w:r w:rsidRPr="00676B80">
        <w:rPr>
          <w:sz w:val="22"/>
          <w:szCs w:val="22"/>
        </w:rPr>
        <w:t>organizirati mogućnost konzumacije tri obroka: mliječni obrok, ručak i užina. Ručak i užina u pravilu se organiziraju za učenike uključene u program produženog boravka.</w:t>
      </w:r>
    </w:p>
    <w:p w14:paraId="2A00085B" w14:textId="5E4D4C2B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567007E7" w14:textId="22EC138B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55B6812E" w14:textId="558698B4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279D06D0" w14:textId="4E1B0FBC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7F3785A5" w14:textId="77777777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30624FE5" w14:textId="77777777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6F5C917C" w14:textId="77777777" w:rsidR="00A30910" w:rsidRDefault="00A30910" w:rsidP="004476B9">
      <w:pPr>
        <w:spacing w:line="180" w:lineRule="atLeast"/>
        <w:jc w:val="both"/>
        <w:rPr>
          <w:sz w:val="22"/>
          <w:szCs w:val="22"/>
        </w:rPr>
      </w:pPr>
    </w:p>
    <w:p w14:paraId="4D46368F" w14:textId="77777777" w:rsidR="00A30910" w:rsidRDefault="00A30910" w:rsidP="004476B9">
      <w:pPr>
        <w:spacing w:line="180" w:lineRule="atLeast"/>
        <w:jc w:val="both"/>
        <w:rPr>
          <w:sz w:val="22"/>
          <w:szCs w:val="22"/>
        </w:rPr>
      </w:pPr>
    </w:p>
    <w:p w14:paraId="19A7F72D" w14:textId="77777777" w:rsidR="00A30910" w:rsidRDefault="00A30910" w:rsidP="004476B9">
      <w:pPr>
        <w:spacing w:line="180" w:lineRule="atLeast"/>
        <w:jc w:val="both"/>
        <w:rPr>
          <w:sz w:val="22"/>
          <w:szCs w:val="22"/>
        </w:rPr>
      </w:pPr>
    </w:p>
    <w:p w14:paraId="5BC22A0D" w14:textId="77777777" w:rsidR="00A30910" w:rsidRPr="00676B80" w:rsidRDefault="00A30910" w:rsidP="004476B9">
      <w:pPr>
        <w:spacing w:line="180" w:lineRule="atLeast"/>
        <w:jc w:val="both"/>
        <w:rPr>
          <w:sz w:val="22"/>
          <w:szCs w:val="22"/>
        </w:rPr>
      </w:pPr>
    </w:p>
    <w:p w14:paraId="0975E7A0" w14:textId="77777777" w:rsidR="008F723C" w:rsidRPr="00676B80" w:rsidRDefault="008F723C" w:rsidP="008F723C">
      <w:pPr>
        <w:jc w:val="both"/>
        <w:rPr>
          <w:sz w:val="28"/>
          <w:szCs w:val="2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261"/>
        <w:gridCol w:w="1052"/>
        <w:gridCol w:w="1216"/>
        <w:gridCol w:w="1216"/>
        <w:gridCol w:w="1216"/>
        <w:gridCol w:w="1124"/>
      </w:tblGrid>
      <w:tr w:rsidR="00164C8C" w:rsidRPr="00676B80" w14:paraId="68811680" w14:textId="77777777" w:rsidTr="00CC31D9">
        <w:trPr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0B43A0FF" w14:textId="77777777" w:rsidR="00164C8C" w:rsidRPr="00676B80" w:rsidRDefault="00164C8C" w:rsidP="00667503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lastRenderedPageBreak/>
              <w:t>Pokazatelj rezultata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3C840F22" w14:textId="77777777" w:rsidR="00164C8C" w:rsidRPr="00676B80" w:rsidRDefault="00164C8C" w:rsidP="00667503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52" w:type="dxa"/>
            <w:shd w:val="clear" w:color="auto" w:fill="F2F2F2" w:themeFill="background1" w:themeFillShade="F2"/>
            <w:vAlign w:val="center"/>
          </w:tcPr>
          <w:p w14:paraId="3145638B" w14:textId="77777777" w:rsidR="00164C8C" w:rsidRPr="00676B80" w:rsidRDefault="00164C8C" w:rsidP="00667503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4E089D51" w14:textId="7E76A31D" w:rsidR="00164C8C" w:rsidRPr="00676B80" w:rsidRDefault="0029413B" w:rsidP="006675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6E6A9918" w14:textId="7EFAFA52" w:rsidR="00164C8C" w:rsidRPr="00676B80" w:rsidRDefault="0029413B" w:rsidP="006675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6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0A802096" w14:textId="38D88570" w:rsidR="00164C8C" w:rsidRPr="00676B80" w:rsidRDefault="0029413B" w:rsidP="006675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7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706EDF80" w14:textId="0EDAF97B" w:rsidR="00164C8C" w:rsidRPr="00676B80" w:rsidRDefault="0029413B" w:rsidP="006675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8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4E2B2470" w14:textId="77777777" w:rsidTr="00CC31D9">
        <w:trPr>
          <w:jc w:val="center"/>
        </w:trPr>
        <w:tc>
          <w:tcPr>
            <w:tcW w:w="1704" w:type="dxa"/>
          </w:tcPr>
          <w:p w14:paraId="109BA2E3" w14:textId="5306476D" w:rsidR="00164C8C" w:rsidRPr="00676B80" w:rsidRDefault="00164C8C" w:rsidP="004476B9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za koje se sufinancira prehrana</w:t>
            </w:r>
          </w:p>
          <w:p w14:paraId="3B492702" w14:textId="4ACA74A5" w:rsidR="00164C8C" w:rsidRPr="00676B80" w:rsidRDefault="00164C8C" w:rsidP="0066750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14:paraId="006A50E5" w14:textId="7E15267A" w:rsidR="00164C8C" w:rsidRPr="00676B80" w:rsidRDefault="00164C8C" w:rsidP="00667503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koji su uključeni u program prehrane </w:t>
            </w:r>
          </w:p>
        </w:tc>
        <w:tc>
          <w:tcPr>
            <w:tcW w:w="1052" w:type="dxa"/>
          </w:tcPr>
          <w:p w14:paraId="209E6D1C" w14:textId="77777777" w:rsidR="00164C8C" w:rsidRDefault="00164C8C" w:rsidP="0066750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>Broj učenika</w:t>
            </w:r>
          </w:p>
          <w:p w14:paraId="09AE1A84" w14:textId="6F1F8907" w:rsidR="00B77C09" w:rsidRPr="00676B80" w:rsidRDefault="00B77C09" w:rsidP="0066750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24" w:type="dxa"/>
          </w:tcPr>
          <w:p w14:paraId="773BEBB4" w14:textId="03AE2D3E" w:rsidR="00164C8C" w:rsidRPr="00765FC2" w:rsidRDefault="0029413B" w:rsidP="00667503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29413B">
              <w:rPr>
                <w:b/>
                <w:color w:val="000000" w:themeColor="text1"/>
                <w:sz w:val="20"/>
                <w:szCs w:val="20"/>
              </w:rPr>
              <w:t>530</w:t>
            </w:r>
          </w:p>
        </w:tc>
        <w:tc>
          <w:tcPr>
            <w:tcW w:w="1119" w:type="dxa"/>
          </w:tcPr>
          <w:p w14:paraId="16A3E705" w14:textId="702E937F" w:rsidR="00164C8C" w:rsidRPr="00765FC2" w:rsidRDefault="0029413B" w:rsidP="00667503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1130" w:type="dxa"/>
          </w:tcPr>
          <w:p w14:paraId="28E2681C" w14:textId="2FD3AE94" w:rsidR="00164C8C" w:rsidRPr="00765FC2" w:rsidRDefault="0029413B" w:rsidP="00667503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1124" w:type="dxa"/>
          </w:tcPr>
          <w:p w14:paraId="346356D3" w14:textId="4E71ED6C" w:rsidR="00164C8C" w:rsidRPr="00097292" w:rsidRDefault="0029413B" w:rsidP="006675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  <w:r w:rsidR="00E6523B">
              <w:rPr>
                <w:b/>
                <w:sz w:val="20"/>
                <w:szCs w:val="20"/>
              </w:rPr>
              <w:t>0</w:t>
            </w:r>
          </w:p>
          <w:p w14:paraId="10C0C3FB" w14:textId="77777777" w:rsidR="00BA4FD4" w:rsidRPr="00765FC2" w:rsidRDefault="00BA4FD4" w:rsidP="00667503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164C8C" w:rsidRPr="00676B80" w14:paraId="4F3AF4A9" w14:textId="77777777" w:rsidTr="00CC31D9">
        <w:trPr>
          <w:trHeight w:val="231"/>
          <w:jc w:val="center"/>
        </w:trPr>
        <w:tc>
          <w:tcPr>
            <w:tcW w:w="1704" w:type="dxa"/>
          </w:tcPr>
          <w:p w14:paraId="6821B5A0" w14:textId="5F02C73A" w:rsidR="00164C8C" w:rsidRPr="00676B80" w:rsidRDefault="00164C8C" w:rsidP="00667503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Planirana sredstva iz proračuna</w:t>
            </w:r>
            <w:r w:rsidR="00E6523B">
              <w:rPr>
                <w:bCs/>
                <w:sz w:val="20"/>
                <w:szCs w:val="20"/>
              </w:rPr>
              <w:t xml:space="preserve"> MZO i Grada</w:t>
            </w:r>
            <w:r w:rsidRPr="00676B80">
              <w:rPr>
                <w:bCs/>
                <w:sz w:val="20"/>
                <w:szCs w:val="20"/>
              </w:rPr>
              <w:t xml:space="preserve"> za prehranu učenika </w:t>
            </w:r>
          </w:p>
        </w:tc>
        <w:tc>
          <w:tcPr>
            <w:tcW w:w="1261" w:type="dxa"/>
          </w:tcPr>
          <w:p w14:paraId="7041AC44" w14:textId="0C359D9B" w:rsidR="00164C8C" w:rsidRPr="00676B80" w:rsidRDefault="00164C8C" w:rsidP="00667503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iz proračuna</w:t>
            </w:r>
          </w:p>
        </w:tc>
        <w:tc>
          <w:tcPr>
            <w:tcW w:w="1052" w:type="dxa"/>
          </w:tcPr>
          <w:p w14:paraId="227A912F" w14:textId="39B4E27D" w:rsidR="00164C8C" w:rsidRPr="00676B80" w:rsidRDefault="00765FC2" w:rsidP="006675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znos u </w:t>
            </w:r>
            <w:proofErr w:type="spellStart"/>
            <w:r w:rsidR="0044404C">
              <w:rPr>
                <w:b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124" w:type="dxa"/>
          </w:tcPr>
          <w:p w14:paraId="532081E1" w14:textId="313BFA08" w:rsidR="00164C8C" w:rsidRPr="00676B80" w:rsidRDefault="0029413B" w:rsidP="006675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.5</w:t>
            </w:r>
            <w:r w:rsidR="00E6523B">
              <w:rPr>
                <w:b/>
                <w:sz w:val="20"/>
                <w:szCs w:val="20"/>
              </w:rPr>
              <w:t>00,00€</w:t>
            </w:r>
          </w:p>
        </w:tc>
        <w:tc>
          <w:tcPr>
            <w:tcW w:w="1119" w:type="dxa"/>
          </w:tcPr>
          <w:p w14:paraId="66DA5AFF" w14:textId="49BFA137" w:rsidR="00164C8C" w:rsidRPr="00676B80" w:rsidRDefault="0029413B" w:rsidP="006675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.3</w:t>
            </w:r>
            <w:r w:rsidR="00E6523B">
              <w:rPr>
                <w:b/>
                <w:sz w:val="20"/>
                <w:szCs w:val="20"/>
              </w:rPr>
              <w:t>00,00€</w:t>
            </w:r>
          </w:p>
        </w:tc>
        <w:tc>
          <w:tcPr>
            <w:tcW w:w="1130" w:type="dxa"/>
          </w:tcPr>
          <w:p w14:paraId="61E1D9C7" w14:textId="4FBAECE9" w:rsidR="00164C8C" w:rsidRPr="00676B80" w:rsidRDefault="0029413B" w:rsidP="006675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.8</w:t>
            </w:r>
            <w:r w:rsidR="00E6523B">
              <w:rPr>
                <w:b/>
                <w:sz w:val="20"/>
                <w:szCs w:val="20"/>
              </w:rPr>
              <w:t>00,00€</w:t>
            </w:r>
          </w:p>
        </w:tc>
        <w:tc>
          <w:tcPr>
            <w:tcW w:w="1124" w:type="dxa"/>
          </w:tcPr>
          <w:p w14:paraId="7B32DFCE" w14:textId="3D1F2E35" w:rsidR="00164C8C" w:rsidRDefault="0029413B" w:rsidP="006675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.</w:t>
            </w:r>
            <w:r w:rsidR="00E6523B">
              <w:rPr>
                <w:b/>
                <w:sz w:val="20"/>
                <w:szCs w:val="20"/>
              </w:rPr>
              <w:t>00,00€</w:t>
            </w:r>
          </w:p>
          <w:p w14:paraId="306C8BC6" w14:textId="77777777" w:rsidR="00754C69" w:rsidRPr="00676B80" w:rsidRDefault="00754C69" w:rsidP="0066750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64C8C" w:rsidRPr="00676B80" w14:paraId="73B4F6AC" w14:textId="77777777" w:rsidTr="00CC31D9">
        <w:trPr>
          <w:jc w:val="center"/>
        </w:trPr>
        <w:tc>
          <w:tcPr>
            <w:tcW w:w="1704" w:type="dxa"/>
          </w:tcPr>
          <w:p w14:paraId="23C8C70C" w14:textId="69C0CAE2" w:rsidR="00164C8C" w:rsidRPr="00676B80" w:rsidRDefault="00164C8C" w:rsidP="00667503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Planirana sredstva od uplata roditelja za prehranu</w:t>
            </w:r>
          </w:p>
        </w:tc>
        <w:tc>
          <w:tcPr>
            <w:tcW w:w="1261" w:type="dxa"/>
          </w:tcPr>
          <w:p w14:paraId="6888CE0E" w14:textId="4B69FCC6" w:rsidR="00164C8C" w:rsidRPr="00676B80" w:rsidRDefault="00164C8C" w:rsidP="0066750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od uplata roditelja</w:t>
            </w:r>
          </w:p>
        </w:tc>
        <w:tc>
          <w:tcPr>
            <w:tcW w:w="1052" w:type="dxa"/>
          </w:tcPr>
          <w:p w14:paraId="6355DFDA" w14:textId="6093F4F5" w:rsidR="00164C8C" w:rsidRPr="00676B80" w:rsidRDefault="00765FC2" w:rsidP="006675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znos u </w:t>
            </w:r>
            <w:proofErr w:type="spellStart"/>
            <w:r w:rsidR="0044404C">
              <w:rPr>
                <w:b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124" w:type="dxa"/>
          </w:tcPr>
          <w:p w14:paraId="70799631" w14:textId="20B11F31" w:rsidR="00164C8C" w:rsidRPr="00676B80" w:rsidRDefault="0029413B" w:rsidP="006675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</w:t>
            </w:r>
            <w:r w:rsidR="00E6523B">
              <w:rPr>
                <w:b/>
                <w:sz w:val="20"/>
                <w:szCs w:val="20"/>
              </w:rPr>
              <w:t>00,00€</w:t>
            </w:r>
          </w:p>
        </w:tc>
        <w:tc>
          <w:tcPr>
            <w:tcW w:w="1119" w:type="dxa"/>
          </w:tcPr>
          <w:p w14:paraId="74622E59" w14:textId="43E08F81" w:rsidR="00164C8C" w:rsidRPr="00676B80" w:rsidRDefault="00E6523B" w:rsidP="006675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€</w:t>
            </w:r>
          </w:p>
        </w:tc>
        <w:tc>
          <w:tcPr>
            <w:tcW w:w="1130" w:type="dxa"/>
          </w:tcPr>
          <w:p w14:paraId="759901F7" w14:textId="241D12C6" w:rsidR="00164C8C" w:rsidRPr="00676B80" w:rsidRDefault="00E6523B" w:rsidP="006675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€</w:t>
            </w:r>
          </w:p>
        </w:tc>
        <w:tc>
          <w:tcPr>
            <w:tcW w:w="1124" w:type="dxa"/>
          </w:tcPr>
          <w:p w14:paraId="09ED67D4" w14:textId="04EB731C" w:rsidR="00164C8C" w:rsidRPr="00676B80" w:rsidRDefault="00E6523B" w:rsidP="006675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€</w:t>
            </w:r>
          </w:p>
        </w:tc>
      </w:tr>
    </w:tbl>
    <w:p w14:paraId="41391D51" w14:textId="5EA75C4D" w:rsidR="008F723C" w:rsidRPr="00347B7F" w:rsidRDefault="008F723C" w:rsidP="001A1C50">
      <w:pPr>
        <w:jc w:val="both"/>
        <w:rPr>
          <w:sz w:val="20"/>
          <w:szCs w:val="20"/>
        </w:rPr>
      </w:pPr>
    </w:p>
    <w:p w14:paraId="5336F167" w14:textId="77777777" w:rsidR="00A2070D" w:rsidRPr="00347B7F" w:rsidRDefault="00A2070D" w:rsidP="001A1C50">
      <w:pPr>
        <w:jc w:val="both"/>
        <w:rPr>
          <w:b/>
          <w:bCs/>
          <w:sz w:val="32"/>
          <w:szCs w:val="32"/>
        </w:rPr>
      </w:pPr>
    </w:p>
    <w:p w14:paraId="50E5B5E0" w14:textId="77777777" w:rsidR="00676B80" w:rsidRDefault="00676B80" w:rsidP="00C67B83">
      <w:pPr>
        <w:jc w:val="both"/>
        <w:rPr>
          <w:b/>
          <w:bCs/>
          <w:sz w:val="22"/>
          <w:szCs w:val="22"/>
        </w:rPr>
      </w:pPr>
    </w:p>
    <w:p w14:paraId="03ECF5DF" w14:textId="77777777" w:rsidR="00676B80" w:rsidRDefault="00676B80" w:rsidP="00C67B83">
      <w:pPr>
        <w:jc w:val="both"/>
        <w:rPr>
          <w:b/>
          <w:bCs/>
          <w:sz w:val="22"/>
          <w:szCs w:val="22"/>
        </w:rPr>
      </w:pPr>
    </w:p>
    <w:p w14:paraId="77D9F469" w14:textId="2A45B5E3" w:rsidR="00A2070D" w:rsidRPr="00676B80" w:rsidRDefault="008F723C" w:rsidP="00C67B83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5. IZVANNASTAVNE I OSTALE AKTIVNOSTI</w:t>
      </w:r>
    </w:p>
    <w:p w14:paraId="60D51F85" w14:textId="77777777" w:rsidR="00C67B83" w:rsidRPr="00676B80" w:rsidRDefault="00C67B83" w:rsidP="00C67B83">
      <w:pPr>
        <w:jc w:val="both"/>
        <w:rPr>
          <w:b/>
          <w:bCs/>
          <w:sz w:val="22"/>
          <w:szCs w:val="22"/>
        </w:rPr>
      </w:pPr>
    </w:p>
    <w:p w14:paraId="125E5AA6" w14:textId="18DE7E1D" w:rsidR="00900BA5" w:rsidRPr="00676B80" w:rsidRDefault="00900BA5" w:rsidP="00900BA5">
      <w:pPr>
        <w:spacing w:line="180" w:lineRule="atLeast"/>
        <w:ind w:firstLine="708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Sredstva su namijenjena za troškove prijevoza sudionika programa Škole u prirodi, programa poduke plivanja, programa natjecanja i smotri kao i programa izvannastavnih i izvanškolskih aktivnosti. </w:t>
      </w:r>
      <w:r w:rsidR="00A2070D" w:rsidRPr="00676B80">
        <w:rPr>
          <w:sz w:val="22"/>
          <w:szCs w:val="22"/>
        </w:rPr>
        <w:t xml:space="preserve">Temeljem </w:t>
      </w:r>
      <w:r w:rsidR="00A2070D" w:rsidRPr="00676B80">
        <w:rPr>
          <w:i/>
          <w:sz w:val="22"/>
          <w:szCs w:val="22"/>
        </w:rPr>
        <w:t>Nastavnog plana i programa za osnovnu školu u Republici Hrvatskoj</w:t>
      </w:r>
      <w:r w:rsidR="00A2070D" w:rsidRPr="00676B80">
        <w:rPr>
          <w:sz w:val="22"/>
          <w:szCs w:val="22"/>
        </w:rPr>
        <w:t xml:space="preserve"> koji je donijelo Ministarstvo znanosti, obrazovanja i sporta 3. kolovoza 2006. u osnovnim se školama provodi program poduke plivanja za učenike drugih razreda.</w:t>
      </w:r>
      <w:r w:rsidRPr="00676B80">
        <w:rPr>
          <w:sz w:val="22"/>
          <w:szCs w:val="22"/>
        </w:rPr>
        <w:t xml:space="preserve"> Program poduke plivanj</w:t>
      </w:r>
      <w:r w:rsidR="00765FC2">
        <w:rPr>
          <w:sz w:val="22"/>
          <w:szCs w:val="22"/>
        </w:rPr>
        <w:t>a provodi se po cijeni od 26,54 eura</w:t>
      </w:r>
      <w:r w:rsidRPr="00676B80">
        <w:rPr>
          <w:sz w:val="22"/>
          <w:szCs w:val="22"/>
        </w:rPr>
        <w:t xml:space="preserve"> (PDV uključen), po učeniku za 15 sati poduke, a troškove provedbe snosi Grad Zagreb. Grad Zagreb financira i troškove natjecanja, susreta i smotre učenika koji se organiziraju od školske do državne razine, a u skladu s programom Ministarstva znanosti i obrazovanja i Agencije za odgoj i obrazovanje.</w:t>
      </w:r>
    </w:p>
    <w:p w14:paraId="7F824F8F" w14:textId="48C8499A" w:rsidR="00A2070D" w:rsidRPr="00676B80" w:rsidRDefault="00A2070D" w:rsidP="00900BA5">
      <w:pPr>
        <w:spacing w:line="180" w:lineRule="atLeast"/>
        <w:ind w:firstLine="708"/>
        <w:jc w:val="both"/>
        <w:rPr>
          <w:sz w:val="22"/>
          <w:szCs w:val="22"/>
        </w:rPr>
      </w:pPr>
    </w:p>
    <w:p w14:paraId="5EB057B6" w14:textId="45C839FA" w:rsidR="00A2070D" w:rsidRDefault="00900BA5" w:rsidP="00A2070D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U cilju motiviranja učenika za stjecanje dodatnih znanja te poticanja izvrsnosti</w:t>
      </w:r>
      <w:r w:rsidR="00765FC2">
        <w:rPr>
          <w:sz w:val="22"/>
          <w:szCs w:val="22"/>
        </w:rPr>
        <w:t xml:space="preserve"> učenika i njihovih mentora dod</w:t>
      </w:r>
      <w:r w:rsidR="0029413B">
        <w:rPr>
          <w:sz w:val="22"/>
          <w:szCs w:val="22"/>
        </w:rPr>
        <w:t>jeljuje se i Nagrada Profes</w:t>
      </w:r>
      <w:r w:rsidRPr="00676B80">
        <w:rPr>
          <w:sz w:val="22"/>
          <w:szCs w:val="22"/>
        </w:rPr>
        <w:t xml:space="preserve">or </w:t>
      </w:r>
      <w:proofErr w:type="spellStart"/>
      <w:r w:rsidRPr="00676B80">
        <w:rPr>
          <w:sz w:val="22"/>
          <w:szCs w:val="22"/>
        </w:rPr>
        <w:t>Balthazar</w:t>
      </w:r>
      <w:proofErr w:type="spellEnd"/>
      <w:r w:rsidRPr="00676B80">
        <w:rPr>
          <w:sz w:val="22"/>
          <w:szCs w:val="22"/>
        </w:rPr>
        <w:t xml:space="preserve"> školama, učenicima i nastavnicima - mentorima koji su osvojili prvo, drugo ili treće mjesto na državnim natjecanjima i smotrama koja su utvrđena u Katalogu natjecanja i smotri učenika i učenica osnovnih i srednjih škola Republike Hrvatske</w:t>
      </w:r>
      <w:r w:rsidR="00706A52" w:rsidRPr="00676B80">
        <w:rPr>
          <w:sz w:val="22"/>
          <w:szCs w:val="22"/>
        </w:rPr>
        <w:t>.</w:t>
      </w:r>
    </w:p>
    <w:p w14:paraId="79442CE4" w14:textId="477B1EF0" w:rsidR="00676B80" w:rsidRDefault="00676B80" w:rsidP="00A2070D">
      <w:pPr>
        <w:jc w:val="both"/>
        <w:rPr>
          <w:sz w:val="22"/>
          <w:szCs w:val="22"/>
        </w:rPr>
      </w:pPr>
    </w:p>
    <w:p w14:paraId="595EBD9E" w14:textId="77777777" w:rsidR="00676B80" w:rsidRPr="00676B80" w:rsidRDefault="00676B80" w:rsidP="00A2070D">
      <w:pPr>
        <w:jc w:val="both"/>
        <w:rPr>
          <w:b/>
          <w:bCs/>
          <w:sz w:val="20"/>
          <w:szCs w:val="20"/>
        </w:rPr>
      </w:pPr>
    </w:p>
    <w:p w14:paraId="6397666D" w14:textId="77777777" w:rsidR="00A2070D" w:rsidRPr="00347B7F" w:rsidRDefault="00A2070D" w:rsidP="008F723C">
      <w:pPr>
        <w:jc w:val="both"/>
        <w:rPr>
          <w:b/>
          <w:bCs/>
          <w:sz w:val="22"/>
          <w:szCs w:val="22"/>
        </w:rPr>
      </w:pPr>
    </w:p>
    <w:p w14:paraId="38F6A2A8" w14:textId="77777777" w:rsidR="008F723C" w:rsidRPr="00347B7F" w:rsidRDefault="008F723C" w:rsidP="008F723C">
      <w:pPr>
        <w:jc w:val="both"/>
        <w:rPr>
          <w:bCs/>
          <w:sz w:val="16"/>
          <w:szCs w:val="16"/>
        </w:rPr>
      </w:pPr>
    </w:p>
    <w:p w14:paraId="49A6023F" w14:textId="77777777" w:rsidR="008F723C" w:rsidRPr="00347B7F" w:rsidRDefault="008F723C" w:rsidP="008F723C">
      <w:pPr>
        <w:jc w:val="both"/>
        <w:rPr>
          <w:sz w:val="20"/>
          <w:szCs w:val="20"/>
        </w:rPr>
      </w:pPr>
    </w:p>
    <w:p w14:paraId="665120B5" w14:textId="6D3C6DEA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6. ŠKOLA U PRIRODI</w:t>
      </w:r>
    </w:p>
    <w:p w14:paraId="425188A4" w14:textId="4CF3E54D" w:rsidR="00900BA5" w:rsidRPr="00676B80" w:rsidRDefault="00900BA5" w:rsidP="008F723C">
      <w:pPr>
        <w:jc w:val="both"/>
        <w:rPr>
          <w:sz w:val="22"/>
          <w:szCs w:val="22"/>
        </w:rPr>
      </w:pPr>
    </w:p>
    <w:p w14:paraId="52B08E48" w14:textId="7F2C6224" w:rsidR="00900BA5" w:rsidRPr="00676B80" w:rsidRDefault="00900BA5" w:rsidP="00900BA5">
      <w:pPr>
        <w:spacing w:line="180" w:lineRule="atLeast"/>
        <w:ind w:firstLine="709"/>
        <w:jc w:val="both"/>
        <w:rPr>
          <w:sz w:val="22"/>
        </w:rPr>
      </w:pPr>
      <w:r w:rsidRPr="00676B80">
        <w:rPr>
          <w:sz w:val="22"/>
          <w:szCs w:val="22"/>
        </w:rPr>
        <w:t>Škola u prirodi, kao zaseban oblik terenske nastave koji se organizira u pravilu višednevno na posebno odabranom prirodnom odredištu s odgovarajućim uvjetima zatvorenoga i otvorenog prostora za poučavanje i učenje, ima važnu odgojnu i obrazovnu zadaću</w:t>
      </w:r>
      <w:r w:rsidR="000F5781" w:rsidRPr="00676B80">
        <w:rPr>
          <w:sz w:val="22"/>
          <w:szCs w:val="22"/>
        </w:rPr>
        <w:t xml:space="preserve">. </w:t>
      </w:r>
      <w:r w:rsidRPr="00676B80">
        <w:rPr>
          <w:sz w:val="22"/>
        </w:rPr>
        <w:t xml:space="preserve"> </w:t>
      </w:r>
    </w:p>
    <w:p w14:paraId="5A4F344D" w14:textId="1D984EA4" w:rsidR="00900BA5" w:rsidRPr="00347B7F" w:rsidRDefault="00900BA5" w:rsidP="00900BA5">
      <w:pPr>
        <w:spacing w:line="180" w:lineRule="atLeast"/>
        <w:ind w:firstLine="709"/>
        <w:jc w:val="both"/>
        <w:rPr>
          <w:sz w:val="20"/>
          <w:szCs w:val="20"/>
        </w:rPr>
      </w:pPr>
      <w:r w:rsidRPr="00676B80">
        <w:rPr>
          <w:sz w:val="22"/>
          <w:szCs w:val="22"/>
        </w:rPr>
        <w:t xml:space="preserve">Radom, učenjem i druženjem u Školi u prirodi učenici trećih i četvrtih razreda provjeravaju znanja i iskustva, vježbaju i primjenjuju ih </w:t>
      </w:r>
      <w:r w:rsidR="007466DD">
        <w:rPr>
          <w:sz w:val="22"/>
          <w:szCs w:val="22"/>
        </w:rPr>
        <w:t>u stvarnoj životnoj sredini.</w:t>
      </w:r>
      <w:r w:rsidR="007466DD" w:rsidRPr="00676B80">
        <w:rPr>
          <w:sz w:val="22"/>
          <w:szCs w:val="22"/>
        </w:rPr>
        <w:t xml:space="preserve"> </w:t>
      </w:r>
      <w:r w:rsidR="007466DD">
        <w:rPr>
          <w:sz w:val="22"/>
          <w:szCs w:val="22"/>
        </w:rPr>
        <w:t>Grad sufinancira program u iznosima 46,45 eura, 79,00 eura, te 47,78 eura ovisno o lokaciji</w:t>
      </w:r>
      <w:r w:rsidR="000F5781" w:rsidRPr="00676B80">
        <w:rPr>
          <w:sz w:val="22"/>
          <w:szCs w:val="22"/>
        </w:rPr>
        <w:t xml:space="preserve"> grad sufinancira pola iznosa po učeniku. Program se provodi se u: Odmaralištu "</w:t>
      </w:r>
      <w:proofErr w:type="spellStart"/>
      <w:r w:rsidR="000F5781" w:rsidRPr="00676B80">
        <w:rPr>
          <w:sz w:val="22"/>
          <w:szCs w:val="22"/>
        </w:rPr>
        <w:t>Stoimena</w:t>
      </w:r>
      <w:proofErr w:type="spellEnd"/>
      <w:r w:rsidR="000F5781" w:rsidRPr="00676B80">
        <w:rPr>
          <w:sz w:val="22"/>
          <w:szCs w:val="22"/>
        </w:rPr>
        <w:t>" u Crikvenici, "Cvrčak" u Dugoj Uvali, odmaralištu „</w:t>
      </w:r>
      <w:proofErr w:type="spellStart"/>
      <w:r w:rsidR="000F5781" w:rsidRPr="00676B80">
        <w:rPr>
          <w:sz w:val="22"/>
          <w:szCs w:val="22"/>
        </w:rPr>
        <w:t>Loda</w:t>
      </w:r>
      <w:proofErr w:type="spellEnd"/>
      <w:r w:rsidR="000F5781" w:rsidRPr="00676B80">
        <w:rPr>
          <w:sz w:val="22"/>
          <w:szCs w:val="22"/>
        </w:rPr>
        <w:t xml:space="preserve">“ u Skradinu - Zagrebački holding d.o.o., Podružnica "Vladimir Nazor",  te u objektima Crvenog križa Zagreb - Domu Crvenog križa na Sljemenu i Villi </w:t>
      </w:r>
      <w:proofErr w:type="spellStart"/>
      <w:r w:rsidR="000F5781" w:rsidRPr="00676B80">
        <w:rPr>
          <w:sz w:val="22"/>
          <w:szCs w:val="22"/>
        </w:rPr>
        <w:t>Rustica</w:t>
      </w:r>
      <w:proofErr w:type="spellEnd"/>
      <w:r w:rsidR="000F5781" w:rsidRPr="00676B80">
        <w:rPr>
          <w:sz w:val="22"/>
          <w:szCs w:val="22"/>
        </w:rPr>
        <w:t xml:space="preserve"> u Novom Vinodolskom</w:t>
      </w:r>
      <w:r w:rsidR="000F5781" w:rsidRPr="00347B7F">
        <w:rPr>
          <w:sz w:val="20"/>
          <w:szCs w:val="20"/>
        </w:rPr>
        <w:t>.</w:t>
      </w:r>
    </w:p>
    <w:p w14:paraId="5A3C854D" w14:textId="77777777" w:rsidR="00900BA5" w:rsidRDefault="00900BA5" w:rsidP="008F723C">
      <w:pPr>
        <w:jc w:val="both"/>
        <w:rPr>
          <w:sz w:val="20"/>
          <w:szCs w:val="20"/>
        </w:rPr>
      </w:pPr>
    </w:p>
    <w:p w14:paraId="42D4111C" w14:textId="77777777" w:rsidR="00A30910" w:rsidRDefault="00A30910" w:rsidP="008F723C">
      <w:pPr>
        <w:jc w:val="both"/>
        <w:rPr>
          <w:sz w:val="20"/>
          <w:szCs w:val="20"/>
        </w:rPr>
      </w:pPr>
    </w:p>
    <w:p w14:paraId="5CA13796" w14:textId="77777777" w:rsidR="00A30910" w:rsidRDefault="00A30910" w:rsidP="008F723C">
      <w:pPr>
        <w:jc w:val="both"/>
        <w:rPr>
          <w:sz w:val="20"/>
          <w:szCs w:val="20"/>
        </w:rPr>
      </w:pPr>
    </w:p>
    <w:p w14:paraId="2FDE5C38" w14:textId="77777777" w:rsidR="00A30910" w:rsidRPr="00347B7F" w:rsidRDefault="00A30910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1206"/>
        <w:gridCol w:w="1069"/>
        <w:gridCol w:w="1130"/>
        <w:gridCol w:w="1123"/>
        <w:gridCol w:w="1136"/>
        <w:gridCol w:w="1130"/>
      </w:tblGrid>
      <w:tr w:rsidR="00164C8C" w:rsidRPr="00676B80" w14:paraId="14304631" w14:textId="77777777" w:rsidTr="00CC31D9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4E270B3E" w14:textId="77777777" w:rsidR="00164C8C" w:rsidRPr="00676B80" w:rsidRDefault="00164C8C" w:rsidP="00667503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lastRenderedPageBreak/>
              <w:t>Pokazatelj rezultata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4AE71BDF" w14:textId="77777777" w:rsidR="00164C8C" w:rsidRPr="00676B80" w:rsidRDefault="00164C8C" w:rsidP="00667503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1F250564" w14:textId="77777777" w:rsidR="00164C8C" w:rsidRPr="00676B80" w:rsidRDefault="00164C8C" w:rsidP="00667503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6A4C9CD3" w14:textId="0DE37272" w:rsidR="00164C8C" w:rsidRPr="00676B80" w:rsidRDefault="00036B53" w:rsidP="006675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018E77BA" w14:textId="43970DAB" w:rsidR="00164C8C" w:rsidRPr="00676B80" w:rsidRDefault="00036B53" w:rsidP="006675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6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5193DB75" w14:textId="796A80FB" w:rsidR="00164C8C" w:rsidRPr="00676B80" w:rsidRDefault="00036B53" w:rsidP="006675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7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056FCE2" w14:textId="74F6B031" w:rsidR="00164C8C" w:rsidRPr="00676B80" w:rsidRDefault="00036B53" w:rsidP="006675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8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CC31D9" w:rsidRPr="00676B80" w14:paraId="6C4DE9D5" w14:textId="77777777" w:rsidTr="00CC31D9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22ED5BEB" w14:textId="77777777" w:rsidR="00CC31D9" w:rsidRPr="00676B80" w:rsidRDefault="00CC31D9" w:rsidP="0066750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06EC0ED5" w14:textId="77777777" w:rsidR="00CC31D9" w:rsidRPr="00676B80" w:rsidRDefault="00CC31D9" w:rsidP="0066750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2901A74B" w14:textId="77777777" w:rsidR="00CC31D9" w:rsidRPr="00676B80" w:rsidRDefault="00CC31D9" w:rsidP="0066750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F7BBEA4" w14:textId="77777777" w:rsidR="00CC31D9" w:rsidRPr="00676B80" w:rsidRDefault="00CC31D9" w:rsidP="0066750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094D5D9E" w14:textId="77777777" w:rsidR="00CC31D9" w:rsidRPr="00676B80" w:rsidRDefault="00CC31D9" w:rsidP="0066750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780D272C" w14:textId="77777777" w:rsidR="00CC31D9" w:rsidRPr="00676B80" w:rsidRDefault="00CC31D9" w:rsidP="0066750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2BA4CCB4" w14:textId="77777777" w:rsidR="00CC31D9" w:rsidRPr="00676B80" w:rsidRDefault="00CC31D9" w:rsidP="0066750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64C8C" w:rsidRPr="00676B80" w14:paraId="6EE38F9D" w14:textId="77777777" w:rsidTr="00CC31D9">
        <w:trPr>
          <w:jc w:val="center"/>
        </w:trPr>
        <w:tc>
          <w:tcPr>
            <w:tcW w:w="1848" w:type="dxa"/>
          </w:tcPr>
          <w:p w14:paraId="1B018258" w14:textId="0B85482F" w:rsidR="00164C8C" w:rsidRPr="00676B80" w:rsidRDefault="00164C8C" w:rsidP="00667503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6" w:type="dxa"/>
          </w:tcPr>
          <w:p w14:paraId="23F23AD2" w14:textId="4D6AE992" w:rsidR="00164C8C" w:rsidRPr="00676B80" w:rsidRDefault="00164C8C" w:rsidP="00667503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 3. i 4 . razreda koji su uključeni u program</w:t>
            </w:r>
          </w:p>
        </w:tc>
        <w:tc>
          <w:tcPr>
            <w:tcW w:w="1069" w:type="dxa"/>
          </w:tcPr>
          <w:p w14:paraId="1EC73D64" w14:textId="2546D69C" w:rsidR="00164C8C" w:rsidRPr="00676B80" w:rsidRDefault="00164C8C" w:rsidP="00667503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130" w:type="dxa"/>
          </w:tcPr>
          <w:p w14:paraId="5C8AFA85" w14:textId="1EC8E36F" w:rsidR="00164C8C" w:rsidRPr="0093234D" w:rsidRDefault="00036B53" w:rsidP="00667503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1123" w:type="dxa"/>
          </w:tcPr>
          <w:p w14:paraId="2060FF6B" w14:textId="276F49E6" w:rsidR="00164C8C" w:rsidRPr="00765FC2" w:rsidRDefault="00036B53" w:rsidP="00667503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1136" w:type="dxa"/>
          </w:tcPr>
          <w:p w14:paraId="443362DE" w14:textId="12704DBA" w:rsidR="00164C8C" w:rsidRPr="00765FC2" w:rsidRDefault="00036B53" w:rsidP="00667503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1130" w:type="dxa"/>
          </w:tcPr>
          <w:p w14:paraId="126866E6" w14:textId="185C3DD4" w:rsidR="00164C8C" w:rsidRDefault="00036B53" w:rsidP="006675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  <w:p w14:paraId="0264C4EE" w14:textId="39948969" w:rsidR="00097292" w:rsidRPr="00097292" w:rsidRDefault="00097292" w:rsidP="0066750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64C8C" w:rsidRPr="00676B80" w14:paraId="2A8F5EAC" w14:textId="77777777" w:rsidTr="00CC31D9">
        <w:trPr>
          <w:jc w:val="center"/>
        </w:trPr>
        <w:tc>
          <w:tcPr>
            <w:tcW w:w="1848" w:type="dxa"/>
          </w:tcPr>
          <w:p w14:paraId="2B0959DF" w14:textId="4A4052A8" w:rsidR="00164C8C" w:rsidRPr="00676B80" w:rsidRDefault="00164C8C" w:rsidP="00667503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gram Škole u prirodi</w:t>
            </w:r>
          </w:p>
        </w:tc>
        <w:tc>
          <w:tcPr>
            <w:tcW w:w="1206" w:type="dxa"/>
          </w:tcPr>
          <w:p w14:paraId="20C996B5" w14:textId="42CBF0BA" w:rsidR="00164C8C" w:rsidRPr="00676B80" w:rsidRDefault="00164C8C" w:rsidP="00667503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potrebnih sredstava iz Proračuna Grada Zagreba za provođenje programa</w:t>
            </w:r>
          </w:p>
        </w:tc>
        <w:tc>
          <w:tcPr>
            <w:tcW w:w="1069" w:type="dxa"/>
          </w:tcPr>
          <w:p w14:paraId="70A7574C" w14:textId="721798D7" w:rsidR="00164C8C" w:rsidRPr="00676B80" w:rsidRDefault="00164C8C" w:rsidP="00765FC2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Iznos u </w:t>
            </w:r>
            <w:proofErr w:type="spellStart"/>
            <w:r w:rsidR="004A7BBF">
              <w:rPr>
                <w:bCs/>
                <w:sz w:val="20"/>
                <w:szCs w:val="20"/>
              </w:rPr>
              <w:t>e</w:t>
            </w:r>
            <w:r w:rsidR="00765FC2">
              <w:rPr>
                <w:bCs/>
                <w:sz w:val="20"/>
                <w:szCs w:val="20"/>
              </w:rPr>
              <w:t>ur</w:t>
            </w:r>
            <w:proofErr w:type="spellEnd"/>
          </w:p>
        </w:tc>
        <w:tc>
          <w:tcPr>
            <w:tcW w:w="1130" w:type="dxa"/>
          </w:tcPr>
          <w:p w14:paraId="2D85FCB3" w14:textId="3B43946F" w:rsidR="00164C8C" w:rsidRDefault="00036B53" w:rsidP="006675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7</w:t>
            </w:r>
            <w:r w:rsidR="003A2067">
              <w:rPr>
                <w:b/>
                <w:sz w:val="20"/>
                <w:szCs w:val="20"/>
              </w:rPr>
              <w:t>00,00€</w:t>
            </w:r>
          </w:p>
          <w:p w14:paraId="5ECCEBA1" w14:textId="35DAFF6E" w:rsidR="00DA26C5" w:rsidRPr="00676B80" w:rsidRDefault="00DA26C5" w:rsidP="0066750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23" w:type="dxa"/>
          </w:tcPr>
          <w:p w14:paraId="03B12A0D" w14:textId="551396D0" w:rsidR="00164C8C" w:rsidRPr="00676B80" w:rsidRDefault="003A2067" w:rsidP="006675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700,00€</w:t>
            </w:r>
          </w:p>
        </w:tc>
        <w:tc>
          <w:tcPr>
            <w:tcW w:w="1136" w:type="dxa"/>
          </w:tcPr>
          <w:p w14:paraId="3EA6EBCC" w14:textId="2CB8461D" w:rsidR="00164C8C" w:rsidRPr="00676B80" w:rsidRDefault="00036B53" w:rsidP="006675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9</w:t>
            </w:r>
            <w:r w:rsidR="003A2067">
              <w:rPr>
                <w:b/>
                <w:sz w:val="20"/>
                <w:szCs w:val="20"/>
              </w:rPr>
              <w:t>00,00€</w:t>
            </w:r>
          </w:p>
        </w:tc>
        <w:tc>
          <w:tcPr>
            <w:tcW w:w="1130" w:type="dxa"/>
          </w:tcPr>
          <w:p w14:paraId="24B0B7FE" w14:textId="2EDFA588" w:rsidR="00164C8C" w:rsidRPr="00676B80" w:rsidRDefault="00036B53" w:rsidP="006675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5</w:t>
            </w:r>
            <w:r w:rsidR="003A2067">
              <w:rPr>
                <w:b/>
                <w:sz w:val="20"/>
                <w:szCs w:val="20"/>
              </w:rPr>
              <w:t>00,00€</w:t>
            </w:r>
          </w:p>
        </w:tc>
      </w:tr>
    </w:tbl>
    <w:p w14:paraId="33C9826A" w14:textId="549CDE72" w:rsidR="008F723C" w:rsidRPr="00347B7F" w:rsidRDefault="008F723C" w:rsidP="008F723C">
      <w:pPr>
        <w:jc w:val="both"/>
        <w:rPr>
          <w:sz w:val="20"/>
          <w:szCs w:val="20"/>
        </w:rPr>
      </w:pPr>
    </w:p>
    <w:p w14:paraId="210E8F43" w14:textId="77777777" w:rsidR="008F723C" w:rsidRPr="00347B7F" w:rsidRDefault="008F723C" w:rsidP="008F723C">
      <w:pPr>
        <w:jc w:val="both"/>
        <w:rPr>
          <w:sz w:val="20"/>
          <w:szCs w:val="20"/>
        </w:rPr>
      </w:pPr>
    </w:p>
    <w:p w14:paraId="099D3295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3DEFE68E" w14:textId="334F708A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7. VIKENDOM U SPORTSKE DVORANE</w:t>
      </w:r>
    </w:p>
    <w:p w14:paraId="7F6CE40E" w14:textId="77777777" w:rsidR="00936312" w:rsidRPr="00676B80" w:rsidRDefault="00936312" w:rsidP="008F723C">
      <w:pPr>
        <w:jc w:val="both"/>
        <w:rPr>
          <w:sz w:val="20"/>
          <w:szCs w:val="20"/>
        </w:rPr>
      </w:pPr>
    </w:p>
    <w:p w14:paraId="0D54E500" w14:textId="6522FC25" w:rsidR="000F5781" w:rsidRPr="00676B80" w:rsidRDefault="00936312" w:rsidP="008F723C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Voditelji programa “Vikendom u sportske dvorane“ su učitelji tjelesne i zdravstvene kulture (profesori kineziologije) koji organiziraju i provode</w:t>
      </w:r>
      <w:r w:rsidRPr="00676B80">
        <w:rPr>
          <w:spacing w:val="1"/>
          <w:sz w:val="22"/>
          <w:szCs w:val="22"/>
        </w:rPr>
        <w:t xml:space="preserve"> elementarne i sportske aktivnosti u osnovnim školama. </w:t>
      </w:r>
      <w:r w:rsidRPr="00676B80">
        <w:rPr>
          <w:spacing w:val="-1"/>
          <w:sz w:val="22"/>
          <w:szCs w:val="22"/>
        </w:rPr>
        <w:t xml:space="preserve">Cilj Programa je kvalitetno organiziranje slobodnog vremena učenika u </w:t>
      </w:r>
      <w:r w:rsidRPr="00676B80">
        <w:rPr>
          <w:sz w:val="22"/>
          <w:szCs w:val="22"/>
        </w:rPr>
        <w:t xml:space="preserve">matičnim školama i uključivanje što većeg broja učenika u organizirane oblike bavljenja sportskim aktivnostima. Program se realizira kroz redovne aktivnosti: </w:t>
      </w:r>
      <w:r w:rsidRPr="00676B80">
        <w:rPr>
          <w:spacing w:val="5"/>
          <w:sz w:val="22"/>
          <w:szCs w:val="22"/>
        </w:rPr>
        <w:t xml:space="preserve">rekreativno bavljenje sportskim aktivnostima tijekom tjedna, programe natjecanja, </w:t>
      </w:r>
      <w:r w:rsidRPr="00676B80">
        <w:rPr>
          <w:b/>
          <w:bCs/>
          <w:spacing w:val="4"/>
          <w:sz w:val="22"/>
          <w:szCs w:val="22"/>
        </w:rPr>
        <w:t xml:space="preserve"> sportske susrete učenika – polaznika programa. </w:t>
      </w:r>
      <w:r w:rsidRPr="00676B80">
        <w:rPr>
          <w:spacing w:val="1"/>
          <w:sz w:val="22"/>
          <w:szCs w:val="22"/>
        </w:rPr>
        <w:t xml:space="preserve">Program je besplatan za sve učenike, te ga financira ga Grad </w:t>
      </w:r>
      <w:r w:rsidRPr="00676B80">
        <w:rPr>
          <w:spacing w:val="2"/>
          <w:sz w:val="22"/>
          <w:szCs w:val="22"/>
        </w:rPr>
        <w:t>Zagreb.</w:t>
      </w:r>
      <w:r w:rsidR="00FD1274" w:rsidRPr="00676B80">
        <w:rPr>
          <w:sz w:val="22"/>
          <w:szCs w:val="22"/>
        </w:rPr>
        <w:t xml:space="preserve"> Sukladno sredstvima osiguranima u Proračunu Grada Zagreba , osiguravaju se materijalni uvjeti za plaće, naknade i troškove prijevoza djelatnika koji realiziraju program Vikendom u sportske dvorane.</w:t>
      </w:r>
      <w:r w:rsidR="00B35EAF">
        <w:rPr>
          <w:sz w:val="22"/>
          <w:szCs w:val="22"/>
        </w:rPr>
        <w:t xml:space="preserve"> </w:t>
      </w:r>
      <w:r w:rsidR="007466DD">
        <w:rPr>
          <w:sz w:val="22"/>
          <w:szCs w:val="22"/>
        </w:rPr>
        <w:t>Naša škola, trenutno</w:t>
      </w:r>
      <w:r w:rsidR="008E2E43">
        <w:rPr>
          <w:sz w:val="22"/>
          <w:szCs w:val="22"/>
        </w:rPr>
        <w:t xml:space="preserve"> nije u tom projektu.</w:t>
      </w:r>
    </w:p>
    <w:p w14:paraId="1DBBC2C2" w14:textId="77777777" w:rsidR="000F5781" w:rsidRPr="00347B7F" w:rsidRDefault="000F5781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552"/>
        <w:gridCol w:w="1661"/>
        <w:gridCol w:w="929"/>
        <w:gridCol w:w="1083"/>
        <w:gridCol w:w="1084"/>
        <w:gridCol w:w="1084"/>
        <w:gridCol w:w="1402"/>
      </w:tblGrid>
      <w:tr w:rsidR="00164C8C" w:rsidRPr="00676B80" w14:paraId="36310862" w14:textId="77777777" w:rsidTr="00CC31D9">
        <w:trPr>
          <w:jc w:val="center"/>
        </w:trPr>
        <w:tc>
          <w:tcPr>
            <w:tcW w:w="1552" w:type="dxa"/>
            <w:shd w:val="clear" w:color="auto" w:fill="F2F2F2" w:themeFill="background1" w:themeFillShade="F2"/>
            <w:vAlign w:val="center"/>
          </w:tcPr>
          <w:p w14:paraId="5867B86E" w14:textId="77777777" w:rsidR="00164C8C" w:rsidRPr="00676B80" w:rsidRDefault="00164C8C" w:rsidP="00667503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1E1B4315" w14:textId="77777777" w:rsidR="00164C8C" w:rsidRPr="00676B80" w:rsidRDefault="00164C8C" w:rsidP="00667503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14:paraId="16E93E6B" w14:textId="77777777" w:rsidR="00164C8C" w:rsidRPr="00676B80" w:rsidRDefault="00164C8C" w:rsidP="00667503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D0C54C8" w14:textId="4B02AC37" w:rsidR="00164C8C" w:rsidRPr="00676B80" w:rsidRDefault="00B35EAF" w:rsidP="006675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56811ADB" w14:textId="47431AB7" w:rsidR="00164C8C" w:rsidRPr="00676B80" w:rsidRDefault="00B35EAF" w:rsidP="006675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6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31F02138" w14:textId="59F11194" w:rsidR="00164C8C" w:rsidRPr="00676B80" w:rsidRDefault="00B35EAF" w:rsidP="006675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7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64373D21" w14:textId="6FD4FA53" w:rsidR="00164C8C" w:rsidRPr="00676B80" w:rsidRDefault="00B35EAF" w:rsidP="006675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8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1C973847" w14:textId="77777777" w:rsidTr="00CC31D9">
        <w:trPr>
          <w:jc w:val="center"/>
        </w:trPr>
        <w:tc>
          <w:tcPr>
            <w:tcW w:w="1552" w:type="dxa"/>
          </w:tcPr>
          <w:p w14:paraId="121B78F0" w14:textId="322CCD50" w:rsidR="00164C8C" w:rsidRPr="00676B80" w:rsidRDefault="00164C8C" w:rsidP="00667503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</w:t>
            </w:r>
          </w:p>
        </w:tc>
        <w:tc>
          <w:tcPr>
            <w:tcW w:w="1661" w:type="dxa"/>
          </w:tcPr>
          <w:p w14:paraId="42FB40CA" w14:textId="1A8E6850" w:rsidR="00164C8C" w:rsidRPr="00676B80" w:rsidRDefault="00164C8C" w:rsidP="00667503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koji provode program </w:t>
            </w:r>
          </w:p>
        </w:tc>
        <w:tc>
          <w:tcPr>
            <w:tcW w:w="929" w:type="dxa"/>
          </w:tcPr>
          <w:p w14:paraId="3BF168AA" w14:textId="38BD21AD" w:rsidR="00164C8C" w:rsidRPr="00676B80" w:rsidRDefault="00164C8C" w:rsidP="00667503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083" w:type="dxa"/>
          </w:tcPr>
          <w:p w14:paraId="37490F16" w14:textId="2833DBE1" w:rsidR="00164C8C" w:rsidRPr="00676B80" w:rsidRDefault="00097292" w:rsidP="006675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84" w:type="dxa"/>
          </w:tcPr>
          <w:p w14:paraId="5BD31943" w14:textId="274549FB" w:rsidR="00164C8C" w:rsidRPr="00676B80" w:rsidRDefault="00097292" w:rsidP="006675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84" w:type="dxa"/>
          </w:tcPr>
          <w:p w14:paraId="4C7CFBBA" w14:textId="32093BBB" w:rsidR="00164C8C" w:rsidRPr="00676B80" w:rsidRDefault="00097292" w:rsidP="006675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02" w:type="dxa"/>
          </w:tcPr>
          <w:p w14:paraId="71D1E6FC" w14:textId="03CEDD37" w:rsidR="00164C8C" w:rsidRPr="00676B80" w:rsidRDefault="00097292" w:rsidP="006675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64C8C" w:rsidRPr="00676B80" w14:paraId="001DE01C" w14:textId="77777777" w:rsidTr="00CC31D9">
        <w:trPr>
          <w:jc w:val="center"/>
        </w:trPr>
        <w:tc>
          <w:tcPr>
            <w:tcW w:w="1552" w:type="dxa"/>
          </w:tcPr>
          <w:p w14:paraId="7056B077" w14:textId="0A6748FA" w:rsidR="00164C8C" w:rsidRPr="00676B80" w:rsidRDefault="00164C8C" w:rsidP="00667503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Ukupan iznos sredstava potreban za provođenje programa </w:t>
            </w:r>
          </w:p>
        </w:tc>
        <w:tc>
          <w:tcPr>
            <w:tcW w:w="1661" w:type="dxa"/>
          </w:tcPr>
          <w:p w14:paraId="48BCB9AB" w14:textId="11ED4FE0" w:rsidR="00164C8C" w:rsidRPr="00676B80" w:rsidRDefault="00CC31D9" w:rsidP="006675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sina plaće koja je određen</w:t>
            </w:r>
            <w:r w:rsidR="00164C8C" w:rsidRPr="00676B80">
              <w:rPr>
                <w:bCs/>
                <w:sz w:val="20"/>
                <w:szCs w:val="20"/>
              </w:rPr>
              <w:t>a Kolektivnim ugovorom za  zaposlenike u osnovnoškolskom odgoju i obrazovanju i Programom javnih potreba</w:t>
            </w:r>
          </w:p>
        </w:tc>
        <w:tc>
          <w:tcPr>
            <w:tcW w:w="929" w:type="dxa"/>
          </w:tcPr>
          <w:p w14:paraId="0B2BB974" w14:textId="2230687E" w:rsidR="00164C8C" w:rsidRPr="00676B80" w:rsidRDefault="00097292" w:rsidP="006675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znos u </w:t>
            </w:r>
            <w:proofErr w:type="spellStart"/>
            <w:r>
              <w:rPr>
                <w:bCs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083" w:type="dxa"/>
          </w:tcPr>
          <w:p w14:paraId="277652EF" w14:textId="7A52182B" w:rsidR="00164C8C" w:rsidRPr="00676B80" w:rsidRDefault="00097292" w:rsidP="006675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84" w:type="dxa"/>
          </w:tcPr>
          <w:p w14:paraId="3935B2CB" w14:textId="3A762F38" w:rsidR="00164C8C" w:rsidRPr="00676B80" w:rsidRDefault="00097292" w:rsidP="006675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84" w:type="dxa"/>
          </w:tcPr>
          <w:p w14:paraId="5C18E731" w14:textId="62FE4C16" w:rsidR="00164C8C" w:rsidRPr="00676B80" w:rsidRDefault="00097292" w:rsidP="006675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02" w:type="dxa"/>
          </w:tcPr>
          <w:p w14:paraId="426A391D" w14:textId="50B9D28A" w:rsidR="00164C8C" w:rsidRPr="00676B80" w:rsidRDefault="00097292" w:rsidP="006675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14:paraId="1A30948D" w14:textId="2672355A" w:rsidR="00347B7F" w:rsidRDefault="00347B7F" w:rsidP="008F723C">
      <w:pPr>
        <w:jc w:val="both"/>
        <w:rPr>
          <w:b/>
          <w:bCs/>
          <w:sz w:val="20"/>
          <w:szCs w:val="20"/>
        </w:rPr>
      </w:pPr>
    </w:p>
    <w:p w14:paraId="067589E7" w14:textId="66380BFA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0F306458" w14:textId="4E86345F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57D2DFDC" w14:textId="77777777" w:rsidR="00347B7F" w:rsidRDefault="00347B7F" w:rsidP="008F723C">
      <w:pPr>
        <w:jc w:val="both"/>
        <w:rPr>
          <w:b/>
          <w:bCs/>
          <w:sz w:val="20"/>
          <w:szCs w:val="20"/>
        </w:rPr>
      </w:pPr>
    </w:p>
    <w:p w14:paraId="59D30D4F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3D394062" w14:textId="037C7CF9" w:rsidR="008F723C" w:rsidRPr="00676B80" w:rsidRDefault="00AF4273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 A310908. POMOĆNICI U NASTAVI</w:t>
      </w:r>
    </w:p>
    <w:p w14:paraId="6359552A" w14:textId="75250A24" w:rsidR="00FD1274" w:rsidRPr="00676B80" w:rsidRDefault="00FD1274" w:rsidP="008F723C">
      <w:pPr>
        <w:jc w:val="both"/>
        <w:rPr>
          <w:sz w:val="22"/>
          <w:szCs w:val="22"/>
        </w:rPr>
      </w:pPr>
    </w:p>
    <w:p w14:paraId="62FA68AF" w14:textId="0A300FDB" w:rsidR="00706A52" w:rsidRPr="00676B80" w:rsidRDefault="00FD1274" w:rsidP="00706A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31D9">
        <w:rPr>
          <w:sz w:val="22"/>
          <w:szCs w:val="22"/>
        </w:rPr>
        <w:t>Sukladno članku 99. Zakona o odgoju i obrazovanju u osnovnoj i srednjoj školi, Državnom pedagoškom standardu osnovnoškolskog sustava odgoja i obrazovanja (Narodne novine 63/08 i 63/10), Pravilniku o pomoćnicima u nastavi i stručnim komunikacijskim posrednicima (Narodne novine 102/18, 59/10 i 22/20) te Zagrebačkoj strategiji izjednačavanja mogućnosti osoba s invaliditet</w:t>
      </w:r>
      <w:r w:rsidR="00D6039F">
        <w:rPr>
          <w:sz w:val="22"/>
          <w:szCs w:val="22"/>
        </w:rPr>
        <w:t>om. U</w:t>
      </w:r>
      <w:r w:rsidRPr="00CC31D9">
        <w:rPr>
          <w:sz w:val="22"/>
          <w:szCs w:val="22"/>
        </w:rPr>
        <w:t xml:space="preserve"> rad škola uključuju se pomoćnici u nastavi/stručni komunikacijski posrednici radi uspostave</w:t>
      </w:r>
      <w:r w:rsidRPr="00676B80">
        <w:rPr>
          <w:sz w:val="22"/>
          <w:szCs w:val="22"/>
        </w:rPr>
        <w:t xml:space="preserve"> jednako kvalitetnih uvjeta obrazovanja za sve učenike sukladno njihovim sposobnostima i programu koji samostalno svladavaju u primarnoj sredini.</w:t>
      </w:r>
      <w:r w:rsidR="00706A52" w:rsidRPr="00676B80">
        <w:rPr>
          <w:sz w:val="22"/>
          <w:szCs w:val="22"/>
        </w:rPr>
        <w:t xml:space="preserve"> Pomoćnici u nastavi/stručni komunikacijski posrednici sa školama sklapaju neki od ugovora: ugovor o radu, ugovor o djelu, ugovor o obavljanju studentskog posla, ugovor o volontiranju i dr., na određeno </w:t>
      </w:r>
      <w:r w:rsidR="00706A52" w:rsidRPr="00676B80">
        <w:rPr>
          <w:b/>
          <w:sz w:val="22"/>
          <w:szCs w:val="22"/>
        </w:rPr>
        <w:t>i nepuno</w:t>
      </w:r>
      <w:r w:rsidR="00706A52" w:rsidRPr="00676B80">
        <w:rPr>
          <w:sz w:val="22"/>
          <w:szCs w:val="22"/>
        </w:rPr>
        <w:t xml:space="preserve"> radno vri</w:t>
      </w:r>
      <w:r w:rsidR="0093234D">
        <w:rPr>
          <w:sz w:val="22"/>
          <w:szCs w:val="22"/>
        </w:rPr>
        <w:t>jeme, najdulje do kraja školske</w:t>
      </w:r>
      <w:r w:rsidR="00706A52" w:rsidRPr="00676B80">
        <w:rPr>
          <w:sz w:val="22"/>
          <w:szCs w:val="22"/>
        </w:rPr>
        <w:t xml:space="preserve"> godine. Iznos</w:t>
      </w:r>
      <w:r w:rsidR="00553A98">
        <w:rPr>
          <w:sz w:val="22"/>
          <w:szCs w:val="22"/>
        </w:rPr>
        <w:t xml:space="preserve"> bruto</w:t>
      </w:r>
      <w:r w:rsidR="00097292">
        <w:rPr>
          <w:sz w:val="22"/>
          <w:szCs w:val="22"/>
        </w:rPr>
        <w:t xml:space="preserve"> cijene sata rada iznosi </w:t>
      </w:r>
      <w:r w:rsidR="00036B53">
        <w:rPr>
          <w:color w:val="000000" w:themeColor="text1"/>
          <w:sz w:val="22"/>
          <w:szCs w:val="22"/>
        </w:rPr>
        <w:t>9,08</w:t>
      </w:r>
      <w:r w:rsidR="00553A98" w:rsidRPr="00553A98">
        <w:rPr>
          <w:color w:val="000000" w:themeColor="text1"/>
          <w:sz w:val="22"/>
          <w:szCs w:val="22"/>
        </w:rPr>
        <w:t xml:space="preserve"> €</w:t>
      </w:r>
      <w:r w:rsidR="007466DD">
        <w:rPr>
          <w:color w:val="000000" w:themeColor="text1"/>
          <w:sz w:val="22"/>
          <w:szCs w:val="22"/>
        </w:rPr>
        <w:t xml:space="preserve"> bruto</w:t>
      </w:r>
      <w:r w:rsidR="00706A52" w:rsidRPr="00676B80">
        <w:rPr>
          <w:sz w:val="22"/>
          <w:szCs w:val="22"/>
        </w:rPr>
        <w:t xml:space="preserve">.  </w:t>
      </w:r>
    </w:p>
    <w:p w14:paraId="2902F7C6" w14:textId="77777777" w:rsidR="00FD1274" w:rsidRPr="00676B80" w:rsidRDefault="00FD1274" w:rsidP="008F723C">
      <w:pPr>
        <w:jc w:val="both"/>
        <w:rPr>
          <w:sz w:val="22"/>
          <w:szCs w:val="22"/>
        </w:rPr>
      </w:pPr>
    </w:p>
    <w:p w14:paraId="31EFBAC7" w14:textId="54DD4540" w:rsidR="00AF4273" w:rsidRPr="00347B7F" w:rsidRDefault="00AF4273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05"/>
        <w:gridCol w:w="1105"/>
        <w:gridCol w:w="1125"/>
        <w:gridCol w:w="1216"/>
        <w:gridCol w:w="1130"/>
        <w:gridCol w:w="1685"/>
      </w:tblGrid>
      <w:tr w:rsidR="00164C8C" w:rsidRPr="00676B80" w14:paraId="6B9FD41B" w14:textId="77777777" w:rsidTr="00164C8C">
        <w:trPr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3FE8BB2F" w14:textId="77777777" w:rsidR="00164C8C" w:rsidRPr="00676B80" w:rsidRDefault="00164C8C" w:rsidP="00667503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5E61C587" w14:textId="77777777" w:rsidR="00164C8C" w:rsidRPr="00676B80" w:rsidRDefault="00164C8C" w:rsidP="00667503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67E3A282" w14:textId="77777777" w:rsidR="00164C8C" w:rsidRPr="00676B80" w:rsidRDefault="00164C8C" w:rsidP="00667503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22DE4698" w14:textId="7CACE98C" w:rsidR="00164C8C" w:rsidRPr="00676B80" w:rsidRDefault="00036B53" w:rsidP="006675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7413EFE3" w14:textId="6354C449" w:rsidR="00164C8C" w:rsidRPr="00676B80" w:rsidRDefault="00036B53" w:rsidP="006675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6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BE6CE9A" w14:textId="4C91D7D7" w:rsidR="00164C8C" w:rsidRPr="00676B80" w:rsidRDefault="00036B53" w:rsidP="006675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7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2090BC98" w14:textId="5CB80414" w:rsidR="00164C8C" w:rsidRPr="00676B80" w:rsidRDefault="00036B53" w:rsidP="006675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8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23166FC5" w14:textId="77777777" w:rsidTr="00164C8C">
        <w:trPr>
          <w:jc w:val="center"/>
        </w:trPr>
        <w:tc>
          <w:tcPr>
            <w:tcW w:w="1131" w:type="dxa"/>
          </w:tcPr>
          <w:p w14:paraId="6D98F52F" w14:textId="66D6E06B" w:rsidR="00164C8C" w:rsidRPr="00676B80" w:rsidRDefault="00164C8C" w:rsidP="00667503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1205" w:type="dxa"/>
          </w:tcPr>
          <w:p w14:paraId="20030323" w14:textId="1ADA17E6" w:rsidR="00164C8C" w:rsidRPr="00676B80" w:rsidRDefault="00164C8C" w:rsidP="00667503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14:paraId="3CD80AE5" w14:textId="77777777" w:rsidR="00164C8C" w:rsidRDefault="00164C8C" w:rsidP="00667503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</w:t>
            </w:r>
          </w:p>
          <w:p w14:paraId="2E9C2152" w14:textId="55D79B42" w:rsidR="00B77C09" w:rsidRPr="00676B80" w:rsidRDefault="00B77C09" w:rsidP="0066750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25" w:type="dxa"/>
          </w:tcPr>
          <w:p w14:paraId="36B704D5" w14:textId="32DFC4B3" w:rsidR="00164C8C" w:rsidRPr="00B3208D" w:rsidRDefault="003D0993" w:rsidP="00667503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8E2E43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19" w:type="dxa"/>
          </w:tcPr>
          <w:p w14:paraId="2BC792D9" w14:textId="2C6F9DF8" w:rsidR="00164C8C" w:rsidRPr="00B3208D" w:rsidRDefault="00553A98" w:rsidP="00667503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0" w:type="dxa"/>
          </w:tcPr>
          <w:p w14:paraId="22596B85" w14:textId="242E7ACD" w:rsidR="00164C8C" w:rsidRPr="00676B80" w:rsidRDefault="008E2E43" w:rsidP="006675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85" w:type="dxa"/>
          </w:tcPr>
          <w:p w14:paraId="5B7E9B3E" w14:textId="289C43A9" w:rsidR="00164C8C" w:rsidRPr="00676B80" w:rsidRDefault="00553A98" w:rsidP="006675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164C8C" w:rsidRPr="00676B80" w14:paraId="1B1C8A45" w14:textId="77777777" w:rsidTr="00164C8C">
        <w:trPr>
          <w:trHeight w:val="453"/>
          <w:jc w:val="center"/>
        </w:trPr>
        <w:tc>
          <w:tcPr>
            <w:tcW w:w="1131" w:type="dxa"/>
          </w:tcPr>
          <w:p w14:paraId="2ECA8EAA" w14:textId="324EEEE6" w:rsidR="00164C8C" w:rsidRPr="00676B80" w:rsidRDefault="00164C8C" w:rsidP="00667503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5" w:type="dxa"/>
          </w:tcPr>
          <w:p w14:paraId="2BCFEF25" w14:textId="014FCF4A" w:rsidR="00164C8C" w:rsidRPr="00676B80" w:rsidRDefault="00164C8C" w:rsidP="00667503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14:paraId="63161AAF" w14:textId="5490789F" w:rsidR="00164C8C" w:rsidRPr="00676B80" w:rsidRDefault="00164C8C" w:rsidP="00667503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25" w:type="dxa"/>
          </w:tcPr>
          <w:p w14:paraId="620A86E9" w14:textId="07EA0E29" w:rsidR="00164C8C" w:rsidRPr="00676B80" w:rsidRDefault="003D0993" w:rsidP="006675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19" w:type="dxa"/>
          </w:tcPr>
          <w:p w14:paraId="4E2CD4EA" w14:textId="5F42A98C" w:rsidR="00164C8C" w:rsidRPr="00676B80" w:rsidRDefault="00553A98" w:rsidP="006675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0" w:type="dxa"/>
          </w:tcPr>
          <w:p w14:paraId="28F0EABA" w14:textId="153BF73F" w:rsidR="00164C8C" w:rsidRPr="00676B80" w:rsidRDefault="00553A98" w:rsidP="006675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85" w:type="dxa"/>
          </w:tcPr>
          <w:p w14:paraId="3D69B39E" w14:textId="75A027F2" w:rsidR="00164C8C" w:rsidRPr="00676B80" w:rsidRDefault="00553A98" w:rsidP="006675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164C8C" w:rsidRPr="00676B80" w14:paraId="55ADFB77" w14:textId="77777777" w:rsidTr="00164C8C">
        <w:trPr>
          <w:jc w:val="center"/>
        </w:trPr>
        <w:tc>
          <w:tcPr>
            <w:tcW w:w="1131" w:type="dxa"/>
          </w:tcPr>
          <w:p w14:paraId="30F132B0" w14:textId="228A3EE2" w:rsidR="00164C8C" w:rsidRPr="00676B80" w:rsidRDefault="00164C8C" w:rsidP="0066750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1205" w:type="dxa"/>
          </w:tcPr>
          <w:p w14:paraId="30325791" w14:textId="6678A2AD" w:rsidR="00164C8C" w:rsidRPr="00676B80" w:rsidRDefault="00164C8C" w:rsidP="00667503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sredstava za plaću pomoćnika u nastavi (ugovor o radu, ugovor o djelu, studentski ugovor)</w:t>
            </w:r>
          </w:p>
        </w:tc>
        <w:tc>
          <w:tcPr>
            <w:tcW w:w="1105" w:type="dxa"/>
          </w:tcPr>
          <w:p w14:paraId="1656100C" w14:textId="42AA09E8" w:rsidR="00164C8C" w:rsidRPr="00676B80" w:rsidRDefault="004A7BBF" w:rsidP="006675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znos u </w:t>
            </w:r>
            <w:proofErr w:type="spellStart"/>
            <w:r w:rsidR="00AD120D">
              <w:rPr>
                <w:bCs/>
                <w:sz w:val="20"/>
                <w:szCs w:val="20"/>
              </w:rPr>
              <w:t>e</w:t>
            </w:r>
            <w:r>
              <w:rPr>
                <w:bCs/>
                <w:sz w:val="20"/>
                <w:szCs w:val="20"/>
              </w:rPr>
              <w:t>ur</w:t>
            </w:r>
            <w:proofErr w:type="spellEnd"/>
          </w:p>
        </w:tc>
        <w:tc>
          <w:tcPr>
            <w:tcW w:w="1125" w:type="dxa"/>
          </w:tcPr>
          <w:p w14:paraId="7EB262F0" w14:textId="3480134A" w:rsidR="00164C8C" w:rsidRPr="00676B80" w:rsidRDefault="008E2E43" w:rsidP="006675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.3</w:t>
            </w:r>
            <w:r w:rsidR="003A2067">
              <w:rPr>
                <w:b/>
                <w:sz w:val="20"/>
                <w:szCs w:val="20"/>
              </w:rPr>
              <w:t>00,00€</w:t>
            </w:r>
          </w:p>
        </w:tc>
        <w:tc>
          <w:tcPr>
            <w:tcW w:w="1119" w:type="dxa"/>
          </w:tcPr>
          <w:p w14:paraId="0B93B418" w14:textId="723EFAD4" w:rsidR="00164C8C" w:rsidRPr="00676B80" w:rsidRDefault="008E2E43" w:rsidP="006675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.320</w:t>
            </w:r>
            <w:r w:rsidR="003A2067">
              <w:rPr>
                <w:b/>
                <w:sz w:val="20"/>
                <w:szCs w:val="20"/>
              </w:rPr>
              <w:t>0,00€</w:t>
            </w:r>
          </w:p>
        </w:tc>
        <w:tc>
          <w:tcPr>
            <w:tcW w:w="1130" w:type="dxa"/>
          </w:tcPr>
          <w:p w14:paraId="3C70BE5B" w14:textId="4A907A31" w:rsidR="00164C8C" w:rsidRPr="00676B80" w:rsidRDefault="008E2E43" w:rsidP="006675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.33</w:t>
            </w:r>
            <w:r w:rsidR="003A2067">
              <w:rPr>
                <w:b/>
                <w:sz w:val="20"/>
                <w:szCs w:val="20"/>
              </w:rPr>
              <w:t>0,00€</w:t>
            </w:r>
          </w:p>
        </w:tc>
        <w:tc>
          <w:tcPr>
            <w:tcW w:w="1685" w:type="dxa"/>
          </w:tcPr>
          <w:p w14:paraId="4C438765" w14:textId="659536CC" w:rsidR="004A7BBF" w:rsidRPr="00676B80" w:rsidRDefault="008E2E43" w:rsidP="00B3208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.830</w:t>
            </w:r>
            <w:r w:rsidR="003A2067">
              <w:rPr>
                <w:b/>
                <w:sz w:val="20"/>
                <w:szCs w:val="20"/>
              </w:rPr>
              <w:t>0,00€</w:t>
            </w:r>
          </w:p>
        </w:tc>
      </w:tr>
    </w:tbl>
    <w:p w14:paraId="73C7C40D" w14:textId="77777777" w:rsidR="00CC31D9" w:rsidRDefault="00CC31D9" w:rsidP="008F723C">
      <w:pPr>
        <w:jc w:val="both"/>
        <w:rPr>
          <w:b/>
          <w:bCs/>
          <w:sz w:val="22"/>
          <w:szCs w:val="22"/>
        </w:rPr>
      </w:pPr>
    </w:p>
    <w:p w14:paraId="482DF73A" w14:textId="77777777" w:rsidR="00CC31D9" w:rsidRDefault="00CC31D9" w:rsidP="008F723C">
      <w:pPr>
        <w:jc w:val="both"/>
        <w:rPr>
          <w:b/>
          <w:bCs/>
          <w:sz w:val="22"/>
          <w:szCs w:val="22"/>
        </w:rPr>
      </w:pPr>
    </w:p>
    <w:p w14:paraId="0BB0F899" w14:textId="31F522E8" w:rsidR="00AF4273" w:rsidRPr="00676B80" w:rsidRDefault="0093234D" w:rsidP="008F723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ktivnost  T310908</w:t>
      </w:r>
      <w:r w:rsidR="00AF4273" w:rsidRPr="00676B80">
        <w:rPr>
          <w:b/>
          <w:bCs/>
          <w:sz w:val="22"/>
          <w:szCs w:val="22"/>
        </w:rPr>
        <w:t xml:space="preserve">. POMOĆNICI U NASTAVI, STRUČNI I KOMUNIKACIJSKI POSREDNICI KAO </w:t>
      </w:r>
      <w:r w:rsidR="00D6039F">
        <w:rPr>
          <w:b/>
          <w:bCs/>
          <w:sz w:val="22"/>
          <w:szCs w:val="22"/>
        </w:rPr>
        <w:t xml:space="preserve">POTPORA INKL. OBRAZOVANJU FAZA </w:t>
      </w:r>
      <w:r w:rsidR="00706A52" w:rsidRPr="00676B80">
        <w:rPr>
          <w:b/>
          <w:bCs/>
          <w:sz w:val="22"/>
          <w:szCs w:val="22"/>
        </w:rPr>
        <w:t>V</w:t>
      </w:r>
      <w:r w:rsidR="00541425">
        <w:rPr>
          <w:b/>
          <w:bCs/>
          <w:sz w:val="22"/>
          <w:szCs w:val="22"/>
        </w:rPr>
        <w:t>I</w:t>
      </w:r>
      <w:r>
        <w:rPr>
          <w:b/>
          <w:bCs/>
          <w:sz w:val="22"/>
          <w:szCs w:val="22"/>
        </w:rPr>
        <w:t>I</w:t>
      </w:r>
    </w:p>
    <w:p w14:paraId="5ABF9323" w14:textId="027C8434" w:rsidR="00706A52" w:rsidRPr="00676B80" w:rsidRDefault="00706A52" w:rsidP="008F723C">
      <w:pPr>
        <w:jc w:val="both"/>
        <w:rPr>
          <w:b/>
          <w:bCs/>
          <w:sz w:val="22"/>
          <w:szCs w:val="22"/>
        </w:rPr>
      </w:pPr>
    </w:p>
    <w:p w14:paraId="236406F5" w14:textId="678BE9CB" w:rsidR="00AD120D" w:rsidRPr="00862157" w:rsidRDefault="00C67B83" w:rsidP="00C67B83">
      <w:pPr>
        <w:jc w:val="both"/>
        <w:rPr>
          <w:color w:val="FF0000"/>
          <w:sz w:val="22"/>
          <w:szCs w:val="22"/>
        </w:rPr>
      </w:pPr>
      <w:r w:rsidRPr="00676B80">
        <w:rPr>
          <w:sz w:val="22"/>
          <w:szCs w:val="22"/>
        </w:rPr>
        <w:t>Grad Z</w:t>
      </w:r>
      <w:r w:rsidR="00D6039F">
        <w:rPr>
          <w:sz w:val="22"/>
          <w:szCs w:val="22"/>
        </w:rPr>
        <w:t>agreb je</w:t>
      </w:r>
      <w:r w:rsidRPr="00676B80">
        <w:rPr>
          <w:sz w:val="22"/>
          <w:szCs w:val="22"/>
        </w:rPr>
        <w:t xml:space="preserve"> poslao prijavu na Javni poziv za dostavu projektnih prijedloga za dodjelu bespovratnih sredstava Ministarstva znanosti i obrazovanja objavljenom u ok</w:t>
      </w:r>
      <w:r w:rsidR="00D6039F">
        <w:rPr>
          <w:sz w:val="22"/>
          <w:szCs w:val="22"/>
        </w:rPr>
        <w:t>viru Europskog socijalnog fonda</w:t>
      </w:r>
      <w:r w:rsidRPr="00676B80">
        <w:rPr>
          <w:sz w:val="22"/>
          <w:szCs w:val="22"/>
        </w:rPr>
        <w:t>, u okviru „Osiguravanje pomoćnika u nastavi i stručnih komunikacijskih posrednika učenicima s teškoćama u razvoju u osnovnoškolskim i srednjoškolskim odgoj</w:t>
      </w:r>
      <w:r w:rsidR="00D6039F">
        <w:rPr>
          <w:sz w:val="22"/>
          <w:szCs w:val="22"/>
        </w:rPr>
        <w:t xml:space="preserve">no-obrazovnim ustanovama, faza </w:t>
      </w:r>
      <w:r w:rsidRPr="00676B80">
        <w:rPr>
          <w:sz w:val="22"/>
          <w:szCs w:val="22"/>
        </w:rPr>
        <w:t>V</w:t>
      </w:r>
      <w:r w:rsidR="0093234D">
        <w:rPr>
          <w:sz w:val="22"/>
          <w:szCs w:val="22"/>
        </w:rPr>
        <w:t>I</w:t>
      </w:r>
      <w:r w:rsidR="00B3208D">
        <w:rPr>
          <w:sz w:val="22"/>
          <w:szCs w:val="22"/>
        </w:rPr>
        <w:t>I</w:t>
      </w:r>
      <w:r w:rsidRPr="00676B80">
        <w:rPr>
          <w:sz w:val="22"/>
          <w:szCs w:val="22"/>
        </w:rPr>
        <w:t>.”. Cilj Projekta je osiguravanje pomoćnika u nastavi i stručnih komunikacijskih posrednika učenicima s teškoćama u razvoju u osnovnoškolskim i srednjoškolskim odgojno-obrazovnim ustanovama. Pomoćnici u nastavi/stručni komunikacijski posrednici sklapaju ugovore o radu sa školama na određeno vr</w:t>
      </w:r>
      <w:r w:rsidR="0093234D">
        <w:rPr>
          <w:sz w:val="22"/>
          <w:szCs w:val="22"/>
        </w:rPr>
        <w:t>ijeme,  a bruto</w:t>
      </w:r>
      <w:r w:rsidR="00B3208D">
        <w:rPr>
          <w:sz w:val="22"/>
          <w:szCs w:val="22"/>
        </w:rPr>
        <w:t xml:space="preserve"> satnica iznosi </w:t>
      </w:r>
      <w:r w:rsidR="00036B53">
        <w:rPr>
          <w:color w:val="000000" w:themeColor="text1"/>
          <w:sz w:val="22"/>
          <w:szCs w:val="22"/>
        </w:rPr>
        <w:t>9,08</w:t>
      </w:r>
      <w:r w:rsidR="00553A98" w:rsidRPr="00553A98">
        <w:rPr>
          <w:color w:val="000000" w:themeColor="text1"/>
          <w:sz w:val="22"/>
          <w:szCs w:val="22"/>
        </w:rPr>
        <w:t xml:space="preserve"> €</w:t>
      </w:r>
      <w:r w:rsidR="007466DD">
        <w:rPr>
          <w:color w:val="000000" w:themeColor="text1"/>
          <w:sz w:val="22"/>
          <w:szCs w:val="22"/>
        </w:rPr>
        <w:t xml:space="preserve"> bruto</w:t>
      </w:r>
      <w:r w:rsidRPr="00097292">
        <w:rPr>
          <w:sz w:val="22"/>
          <w:szCs w:val="22"/>
        </w:rPr>
        <w:t>.</w:t>
      </w:r>
      <w:r w:rsidR="008E2E43">
        <w:rPr>
          <w:sz w:val="22"/>
          <w:szCs w:val="22"/>
        </w:rPr>
        <w:t xml:space="preserve"> Prema odobrenju Gradskog Ureda i EU projekta, osigurana su sredstva za financiranje rada komunikacijskom posredniku koji vodi poslove vezane za projekt i pomoćnike kao i učenike, mjesečni </w:t>
      </w:r>
      <w:r w:rsidR="00862157">
        <w:rPr>
          <w:sz w:val="22"/>
          <w:szCs w:val="22"/>
        </w:rPr>
        <w:t>iznos od 150,00 € neto.</w:t>
      </w:r>
    </w:p>
    <w:p w14:paraId="6EEDAE93" w14:textId="77777777" w:rsidR="00AD120D" w:rsidRPr="00347B7F" w:rsidRDefault="00AD120D" w:rsidP="00C67B83">
      <w:pPr>
        <w:jc w:val="both"/>
        <w:rPr>
          <w:b/>
          <w:color w:val="222222"/>
          <w:sz w:val="20"/>
          <w:szCs w:val="20"/>
          <w:lang w:eastAsia="en-US"/>
        </w:rPr>
      </w:pPr>
    </w:p>
    <w:p w14:paraId="6DA565F1" w14:textId="77777777" w:rsidR="00AF4273" w:rsidRPr="00347B7F" w:rsidRDefault="00AF4273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05"/>
        <w:gridCol w:w="1105"/>
        <w:gridCol w:w="1125"/>
        <w:gridCol w:w="1216"/>
        <w:gridCol w:w="1130"/>
        <w:gridCol w:w="1685"/>
      </w:tblGrid>
      <w:tr w:rsidR="00164C8C" w:rsidRPr="00676B80" w14:paraId="1EE4686A" w14:textId="77777777" w:rsidTr="00862157">
        <w:trPr>
          <w:trHeight w:val="826"/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69876574" w14:textId="77777777" w:rsidR="00164C8C" w:rsidRPr="00676B80" w:rsidRDefault="00164C8C" w:rsidP="00667503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0A4C01E3" w14:textId="77777777" w:rsidR="00164C8C" w:rsidRPr="00676B80" w:rsidRDefault="00164C8C" w:rsidP="00667503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20F126C7" w14:textId="77777777" w:rsidR="00164C8C" w:rsidRPr="00676B80" w:rsidRDefault="00164C8C" w:rsidP="00667503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5E695471" w14:textId="6AE75DFC" w:rsidR="00164C8C" w:rsidRPr="00676B80" w:rsidRDefault="00862157" w:rsidP="006675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72D47C90" w14:textId="27EBD2C7" w:rsidR="00164C8C" w:rsidRPr="00676B80" w:rsidRDefault="00862157" w:rsidP="006675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6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5CBB9845" w14:textId="6C248C5D" w:rsidR="00164C8C" w:rsidRPr="00676B80" w:rsidRDefault="00164C8C" w:rsidP="00667503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 xml:space="preserve">Ciljana </w:t>
            </w:r>
            <w:r w:rsidR="002C64AC">
              <w:rPr>
                <w:b/>
                <w:bCs/>
                <w:sz w:val="20"/>
                <w:szCs w:val="20"/>
              </w:rPr>
              <w:t>vrijednost (202</w:t>
            </w:r>
            <w:r w:rsidR="00862157">
              <w:rPr>
                <w:b/>
                <w:bCs/>
                <w:sz w:val="20"/>
                <w:szCs w:val="20"/>
              </w:rPr>
              <w:t>7</w:t>
            </w:r>
            <w:r w:rsidRPr="00676B80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23CD87EE" w14:textId="46C39149" w:rsidR="00164C8C" w:rsidRPr="00676B80" w:rsidRDefault="00862157" w:rsidP="006675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8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69CE4E51" w14:textId="77777777" w:rsidTr="00541425">
        <w:trPr>
          <w:trHeight w:val="1412"/>
          <w:jc w:val="center"/>
        </w:trPr>
        <w:tc>
          <w:tcPr>
            <w:tcW w:w="1131" w:type="dxa"/>
          </w:tcPr>
          <w:p w14:paraId="3B8671C4" w14:textId="0316C80E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1205" w:type="dxa"/>
          </w:tcPr>
          <w:p w14:paraId="2FC73C14" w14:textId="1C05747D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14:paraId="095896DF" w14:textId="1852AA1E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</w:t>
            </w:r>
          </w:p>
        </w:tc>
        <w:tc>
          <w:tcPr>
            <w:tcW w:w="1125" w:type="dxa"/>
          </w:tcPr>
          <w:p w14:paraId="26A0A70E" w14:textId="6CBA5041" w:rsidR="00164C8C" w:rsidRPr="00F944A0" w:rsidRDefault="003D0993" w:rsidP="00C67B83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862157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19" w:type="dxa"/>
          </w:tcPr>
          <w:p w14:paraId="2C83069A" w14:textId="1E86BC29" w:rsidR="00164C8C" w:rsidRPr="00F944A0" w:rsidRDefault="00862157" w:rsidP="00C67B83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0" w:type="dxa"/>
          </w:tcPr>
          <w:p w14:paraId="39A11EC8" w14:textId="31ED3A1A" w:rsidR="00164C8C" w:rsidRPr="00F944A0" w:rsidRDefault="00862157" w:rsidP="00C67B83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862157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85" w:type="dxa"/>
          </w:tcPr>
          <w:p w14:paraId="7526BA84" w14:textId="068532C3" w:rsidR="00164C8C" w:rsidRPr="00F944A0" w:rsidRDefault="00862157" w:rsidP="00C67B83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164C8C" w:rsidRPr="00676B80" w14:paraId="39D4CCE4" w14:textId="77777777" w:rsidTr="00164C8C">
        <w:trPr>
          <w:jc w:val="center"/>
        </w:trPr>
        <w:tc>
          <w:tcPr>
            <w:tcW w:w="1131" w:type="dxa"/>
          </w:tcPr>
          <w:p w14:paraId="2A9F56B7" w14:textId="36550F0D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5" w:type="dxa"/>
          </w:tcPr>
          <w:p w14:paraId="3DCE636D" w14:textId="782F2A81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14:paraId="31C9283C" w14:textId="447E8D53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25" w:type="dxa"/>
          </w:tcPr>
          <w:p w14:paraId="0D196542" w14:textId="208B5D6A" w:rsidR="00164C8C" w:rsidRPr="00F944A0" w:rsidRDefault="003D0993" w:rsidP="00C67B83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862157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19" w:type="dxa"/>
          </w:tcPr>
          <w:p w14:paraId="329A00A8" w14:textId="72281222" w:rsidR="00164C8C" w:rsidRPr="00F944A0" w:rsidRDefault="00862157" w:rsidP="00C67B83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0" w:type="dxa"/>
          </w:tcPr>
          <w:p w14:paraId="5917F0FD" w14:textId="43B1C298" w:rsidR="00164C8C" w:rsidRPr="00F944A0" w:rsidRDefault="00862157" w:rsidP="00C67B83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85" w:type="dxa"/>
          </w:tcPr>
          <w:p w14:paraId="06851073" w14:textId="60CECA56" w:rsidR="00164C8C" w:rsidRPr="00F944A0" w:rsidRDefault="00862157" w:rsidP="00C67B83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164C8C" w:rsidRPr="00676B80" w14:paraId="5C5CADF0" w14:textId="77777777" w:rsidTr="00164C8C">
        <w:trPr>
          <w:jc w:val="center"/>
        </w:trPr>
        <w:tc>
          <w:tcPr>
            <w:tcW w:w="1131" w:type="dxa"/>
          </w:tcPr>
          <w:p w14:paraId="33C51AC0" w14:textId="25665DAF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vođenje programa</w:t>
            </w:r>
            <w:r w:rsidR="0093234D">
              <w:rPr>
                <w:bCs/>
                <w:sz w:val="20"/>
                <w:szCs w:val="20"/>
              </w:rPr>
              <w:t xml:space="preserve"> financirano od Grada i iz EU projekta</w:t>
            </w:r>
          </w:p>
        </w:tc>
        <w:tc>
          <w:tcPr>
            <w:tcW w:w="1205" w:type="dxa"/>
          </w:tcPr>
          <w:p w14:paraId="2B9FFC03" w14:textId="1DB0D04F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sredstava za plaću pomoćnika u nastavi (ugovor o radu, ugovor o djelu, studentski ugovor)</w:t>
            </w:r>
          </w:p>
        </w:tc>
        <w:tc>
          <w:tcPr>
            <w:tcW w:w="1105" w:type="dxa"/>
          </w:tcPr>
          <w:p w14:paraId="3393C4C6" w14:textId="7169325E" w:rsidR="00164C8C" w:rsidRPr="00676B80" w:rsidRDefault="00F944A0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znos u </w:t>
            </w:r>
            <w:proofErr w:type="spellStart"/>
            <w:r w:rsidR="00AD120D">
              <w:rPr>
                <w:bCs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125" w:type="dxa"/>
          </w:tcPr>
          <w:p w14:paraId="46F0B6EC" w14:textId="45CD02B1" w:rsidR="00164C8C" w:rsidRPr="00676B80" w:rsidRDefault="00862157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.400</w:t>
            </w:r>
            <w:r w:rsidR="0093234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00€ </w:t>
            </w:r>
          </w:p>
        </w:tc>
        <w:tc>
          <w:tcPr>
            <w:tcW w:w="1119" w:type="dxa"/>
          </w:tcPr>
          <w:p w14:paraId="568421B4" w14:textId="6B414027" w:rsidR="00164C8C" w:rsidRPr="00676B80" w:rsidRDefault="00862157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.3</w:t>
            </w:r>
            <w:r w:rsidR="0093234D">
              <w:rPr>
                <w:b/>
                <w:sz w:val="20"/>
                <w:szCs w:val="20"/>
              </w:rPr>
              <w:t>00,00€</w:t>
            </w:r>
          </w:p>
        </w:tc>
        <w:tc>
          <w:tcPr>
            <w:tcW w:w="1130" w:type="dxa"/>
          </w:tcPr>
          <w:p w14:paraId="260DDCBF" w14:textId="78F1063D" w:rsidR="00164C8C" w:rsidRPr="00676B80" w:rsidRDefault="00862157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.4</w:t>
            </w:r>
            <w:r w:rsidR="0093234D">
              <w:rPr>
                <w:b/>
                <w:sz w:val="20"/>
                <w:szCs w:val="20"/>
              </w:rPr>
              <w:t>00,00€</w:t>
            </w:r>
          </w:p>
        </w:tc>
        <w:tc>
          <w:tcPr>
            <w:tcW w:w="1685" w:type="dxa"/>
          </w:tcPr>
          <w:p w14:paraId="7CDA4381" w14:textId="187D95C0" w:rsidR="00164C8C" w:rsidRPr="00676B80" w:rsidRDefault="00862157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  <w:r w:rsidR="0093234D">
              <w:rPr>
                <w:b/>
                <w:sz w:val="20"/>
                <w:szCs w:val="20"/>
              </w:rPr>
              <w:t>.300,00€</w:t>
            </w:r>
          </w:p>
        </w:tc>
      </w:tr>
    </w:tbl>
    <w:tbl>
      <w:tblPr>
        <w:tblW w:w="4944" w:type="pct"/>
        <w:tblInd w:w="50" w:type="dxa"/>
        <w:tblLayout w:type="fixed"/>
        <w:tblLook w:val="04A0" w:firstRow="1" w:lastRow="0" w:firstColumn="1" w:lastColumn="0" w:noHBand="0" w:noVBand="1"/>
      </w:tblPr>
      <w:tblGrid>
        <w:gridCol w:w="965"/>
        <w:gridCol w:w="1435"/>
        <w:gridCol w:w="281"/>
        <w:gridCol w:w="740"/>
        <w:gridCol w:w="294"/>
        <w:gridCol w:w="1299"/>
        <w:gridCol w:w="1303"/>
        <w:gridCol w:w="17"/>
        <w:gridCol w:w="955"/>
        <w:gridCol w:w="331"/>
        <w:gridCol w:w="635"/>
        <w:gridCol w:w="674"/>
        <w:gridCol w:w="370"/>
        <w:gridCol w:w="1040"/>
      </w:tblGrid>
      <w:tr w:rsidR="00832030" w:rsidRPr="00832030" w14:paraId="1BC097D4" w14:textId="77777777" w:rsidTr="00A30910">
        <w:trPr>
          <w:trHeight w:val="84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0790D" w14:textId="50810BEE" w:rsidR="00832030" w:rsidRPr="00AE75B7" w:rsidRDefault="00832030" w:rsidP="00AE75B7">
            <w:pPr>
              <w:pStyle w:val="Odlomakpopisa"/>
              <w:numPr>
                <w:ilvl w:val="0"/>
                <w:numId w:val="5"/>
              </w:numPr>
              <w:rPr>
                <w:b/>
                <w:bCs/>
                <w:color w:val="000000"/>
              </w:rPr>
            </w:pPr>
            <w:r w:rsidRPr="00AE75B7">
              <w:rPr>
                <w:b/>
                <w:bCs/>
                <w:color w:val="000000"/>
              </w:rPr>
              <w:lastRenderedPageBreak/>
              <w:t xml:space="preserve">FINANCIJSKI PLAN PRORAČUNSKOG KORISNIKA JEDINICE LOKALNE I PODRUČNE (REGIONALNE) SAMOUPRAVE </w:t>
            </w:r>
            <w:r w:rsidRPr="00AE75B7">
              <w:rPr>
                <w:b/>
                <w:bCs/>
                <w:color w:val="000000"/>
              </w:rPr>
              <w:br/>
              <w:t>ZA 2026. I PROJEKCIJA ZA 2027. I 2028. GODINU</w:t>
            </w:r>
          </w:p>
        </w:tc>
      </w:tr>
      <w:tr w:rsidR="00832030" w:rsidRPr="00832030" w14:paraId="6B174BE0" w14:textId="77777777" w:rsidTr="00A30910">
        <w:trPr>
          <w:trHeight w:val="360"/>
        </w:trPr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D6B05" w14:textId="77777777" w:rsidR="00832030" w:rsidRPr="00832030" w:rsidRDefault="00832030" w:rsidP="008320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F71D6" w14:textId="77777777" w:rsidR="00832030" w:rsidRPr="00832030" w:rsidRDefault="00832030" w:rsidP="00832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F027A" w14:textId="77777777" w:rsidR="00832030" w:rsidRPr="00832030" w:rsidRDefault="00832030" w:rsidP="00832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EACBA" w14:textId="77777777" w:rsidR="00832030" w:rsidRPr="00832030" w:rsidRDefault="00832030" w:rsidP="00832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5546E" w14:textId="77777777" w:rsidR="00832030" w:rsidRPr="00832030" w:rsidRDefault="00832030" w:rsidP="00832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4D948" w14:textId="77777777" w:rsidR="00832030" w:rsidRPr="008A2A79" w:rsidRDefault="00832030" w:rsidP="00832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0400D" w14:textId="77777777" w:rsidR="00832030" w:rsidRPr="008A2A79" w:rsidRDefault="00832030" w:rsidP="00832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60299" w14:textId="77777777" w:rsidR="00832030" w:rsidRPr="008A2A79" w:rsidRDefault="00832030" w:rsidP="00832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E8A30" w14:textId="77777777" w:rsidR="00832030" w:rsidRPr="008A2A79" w:rsidRDefault="00832030" w:rsidP="00832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82EC6" w14:textId="77777777" w:rsidR="00832030" w:rsidRPr="00832030" w:rsidRDefault="00832030" w:rsidP="00832030">
            <w:pPr>
              <w:jc w:val="center"/>
              <w:rPr>
                <w:sz w:val="20"/>
                <w:szCs w:val="20"/>
              </w:rPr>
            </w:pPr>
          </w:p>
        </w:tc>
      </w:tr>
      <w:tr w:rsidR="00832030" w:rsidRPr="00832030" w14:paraId="2050DA1F" w14:textId="77777777" w:rsidTr="00A30910">
        <w:trPr>
          <w:trHeight w:val="31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6CA6E" w14:textId="77777777" w:rsidR="00832030" w:rsidRPr="008A2A79" w:rsidRDefault="00832030" w:rsidP="00832030">
            <w:pPr>
              <w:jc w:val="center"/>
              <w:rPr>
                <w:b/>
                <w:bCs/>
                <w:color w:val="000000"/>
              </w:rPr>
            </w:pPr>
            <w:r w:rsidRPr="008A2A79">
              <w:rPr>
                <w:b/>
                <w:bCs/>
                <w:color w:val="000000"/>
              </w:rPr>
              <w:t>I. OPĆI DIO</w:t>
            </w:r>
          </w:p>
        </w:tc>
      </w:tr>
      <w:tr w:rsidR="00832030" w:rsidRPr="00832030" w14:paraId="21FFE283" w14:textId="77777777" w:rsidTr="00A30910">
        <w:trPr>
          <w:trHeight w:val="360"/>
        </w:trPr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C89FD" w14:textId="77777777" w:rsidR="00832030" w:rsidRPr="00832030" w:rsidRDefault="00832030" w:rsidP="008320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687A0" w14:textId="77777777" w:rsidR="00832030" w:rsidRPr="00832030" w:rsidRDefault="00832030" w:rsidP="00832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DE15C" w14:textId="77777777" w:rsidR="00832030" w:rsidRPr="00832030" w:rsidRDefault="00832030" w:rsidP="00832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B7743" w14:textId="77777777" w:rsidR="00832030" w:rsidRPr="00832030" w:rsidRDefault="00832030" w:rsidP="00832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B3476" w14:textId="77777777" w:rsidR="00832030" w:rsidRPr="00832030" w:rsidRDefault="00832030" w:rsidP="00832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854BB" w14:textId="77777777" w:rsidR="00832030" w:rsidRPr="008A2A79" w:rsidRDefault="00832030" w:rsidP="00832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756CF" w14:textId="77777777" w:rsidR="00832030" w:rsidRPr="008A2A79" w:rsidRDefault="00832030" w:rsidP="00832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A2AF9" w14:textId="77777777" w:rsidR="00832030" w:rsidRPr="008A2A79" w:rsidRDefault="00832030" w:rsidP="00832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F8241" w14:textId="77777777" w:rsidR="00832030" w:rsidRPr="008A2A79" w:rsidRDefault="00832030" w:rsidP="00832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4AB64" w14:textId="77777777" w:rsidR="00832030" w:rsidRPr="00832030" w:rsidRDefault="00832030" w:rsidP="00832030">
            <w:pPr>
              <w:rPr>
                <w:sz w:val="20"/>
                <w:szCs w:val="20"/>
              </w:rPr>
            </w:pPr>
          </w:p>
        </w:tc>
      </w:tr>
      <w:tr w:rsidR="00832030" w:rsidRPr="00832030" w14:paraId="7F64CBDB" w14:textId="77777777" w:rsidTr="00A30910">
        <w:trPr>
          <w:trHeight w:val="31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1847E" w14:textId="77777777" w:rsidR="00832030" w:rsidRPr="008A2A79" w:rsidRDefault="00832030" w:rsidP="00832030">
            <w:pPr>
              <w:jc w:val="center"/>
              <w:rPr>
                <w:b/>
                <w:bCs/>
                <w:color w:val="000000"/>
              </w:rPr>
            </w:pPr>
            <w:r w:rsidRPr="008A2A79">
              <w:rPr>
                <w:b/>
                <w:bCs/>
                <w:color w:val="000000"/>
              </w:rPr>
              <w:t>A) SAŽETAK RAČUNA PRIHODA I RASHODA</w:t>
            </w:r>
          </w:p>
        </w:tc>
      </w:tr>
      <w:tr w:rsidR="00832030" w:rsidRPr="00832030" w14:paraId="217F7928" w14:textId="77777777" w:rsidTr="00A30910">
        <w:trPr>
          <w:trHeight w:val="360"/>
        </w:trPr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ED9AF3" w14:textId="77777777" w:rsidR="00832030" w:rsidRPr="00832030" w:rsidRDefault="00832030" w:rsidP="008320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E4900" w14:textId="77777777" w:rsidR="00832030" w:rsidRPr="00832030" w:rsidRDefault="00832030" w:rsidP="00832030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34DFA" w14:textId="77777777" w:rsidR="00832030" w:rsidRPr="00832030" w:rsidRDefault="00832030" w:rsidP="00832030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36CE0" w14:textId="77777777" w:rsidR="00832030" w:rsidRPr="00832030" w:rsidRDefault="00832030" w:rsidP="00832030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24AD5C" w14:textId="77777777" w:rsidR="00832030" w:rsidRPr="00832030" w:rsidRDefault="00832030" w:rsidP="0083203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3203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B700D" w14:textId="77777777" w:rsidR="00832030" w:rsidRPr="00832030" w:rsidRDefault="00832030" w:rsidP="008320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2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65D18" w14:textId="77777777" w:rsidR="00832030" w:rsidRPr="00832030" w:rsidRDefault="00832030" w:rsidP="008320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2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E284C" w14:textId="77777777" w:rsidR="00832030" w:rsidRPr="00832030" w:rsidRDefault="00832030" w:rsidP="008320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2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CEFDD" w14:textId="77777777" w:rsidR="00832030" w:rsidRPr="00832030" w:rsidRDefault="00832030" w:rsidP="008320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20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A9553" w14:textId="77777777" w:rsidR="00832030" w:rsidRPr="00832030" w:rsidRDefault="00832030" w:rsidP="0083203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3203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UR</w:t>
            </w:r>
          </w:p>
        </w:tc>
      </w:tr>
      <w:tr w:rsidR="00832030" w:rsidRPr="00832030" w14:paraId="67D34B55" w14:textId="77777777" w:rsidTr="00A30910">
        <w:trPr>
          <w:trHeight w:val="510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57B6F8" w14:textId="77777777" w:rsidR="00832030" w:rsidRPr="00832030" w:rsidRDefault="00832030" w:rsidP="0083203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20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130DDA" w14:textId="77777777" w:rsidR="00832030" w:rsidRPr="00832030" w:rsidRDefault="00832030" w:rsidP="0083203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20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074227" w14:textId="77777777" w:rsidR="00832030" w:rsidRPr="00832030" w:rsidRDefault="00832030" w:rsidP="008320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20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81C9D4" w14:textId="77777777" w:rsidR="00832030" w:rsidRPr="00832030" w:rsidRDefault="00832030" w:rsidP="008320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20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8A701" w14:textId="77777777" w:rsidR="00832030" w:rsidRPr="00832030" w:rsidRDefault="00832030" w:rsidP="008320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20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B94CD" w14:textId="77777777" w:rsidR="00832030" w:rsidRPr="00832030" w:rsidRDefault="00832030" w:rsidP="008320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2030">
              <w:rPr>
                <w:b/>
                <w:bCs/>
                <w:color w:val="000000"/>
                <w:sz w:val="20"/>
                <w:szCs w:val="20"/>
              </w:rPr>
              <w:t>Izvršenje 2024.*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8423C" w14:textId="77777777" w:rsidR="00832030" w:rsidRPr="00832030" w:rsidRDefault="00832030" w:rsidP="008320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2030">
              <w:rPr>
                <w:b/>
                <w:bCs/>
                <w:color w:val="000000"/>
                <w:sz w:val="20"/>
                <w:szCs w:val="20"/>
              </w:rPr>
              <w:t>Plan 2025.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1AF65" w14:textId="77777777" w:rsidR="00832030" w:rsidRPr="00832030" w:rsidRDefault="00832030" w:rsidP="008320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2030">
              <w:rPr>
                <w:b/>
                <w:bCs/>
                <w:color w:val="000000"/>
                <w:sz w:val="20"/>
                <w:szCs w:val="20"/>
              </w:rPr>
              <w:t>Proračun za 2026.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286FE" w14:textId="77777777" w:rsidR="00832030" w:rsidRPr="00832030" w:rsidRDefault="00832030" w:rsidP="008320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2030">
              <w:rPr>
                <w:b/>
                <w:bCs/>
                <w:color w:val="000000"/>
                <w:sz w:val="20"/>
                <w:szCs w:val="20"/>
              </w:rPr>
              <w:t>Projekcija proračuna</w:t>
            </w:r>
            <w:r w:rsidRPr="00832030">
              <w:rPr>
                <w:b/>
                <w:bCs/>
                <w:color w:val="000000"/>
                <w:sz w:val="20"/>
                <w:szCs w:val="20"/>
              </w:rPr>
              <w:br/>
              <w:t>za 2027.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18049" w14:textId="77777777" w:rsidR="00832030" w:rsidRPr="00832030" w:rsidRDefault="00832030" w:rsidP="008320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2030">
              <w:rPr>
                <w:b/>
                <w:bCs/>
                <w:color w:val="000000"/>
                <w:sz w:val="20"/>
                <w:szCs w:val="20"/>
              </w:rPr>
              <w:t>Projekcija proračuna</w:t>
            </w:r>
            <w:r w:rsidRPr="00832030">
              <w:rPr>
                <w:b/>
                <w:bCs/>
                <w:color w:val="000000"/>
                <w:sz w:val="20"/>
                <w:szCs w:val="20"/>
              </w:rPr>
              <w:br/>
              <w:t>za 2028.</w:t>
            </w:r>
          </w:p>
        </w:tc>
      </w:tr>
      <w:tr w:rsidR="00832030" w:rsidRPr="00832030" w14:paraId="4C0372F4" w14:textId="77777777" w:rsidTr="00A30910">
        <w:trPr>
          <w:trHeight w:val="300"/>
        </w:trPr>
        <w:tc>
          <w:tcPr>
            <w:tcW w:w="17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2FFDDB6A" w14:textId="77777777" w:rsidR="00832030" w:rsidRPr="00832030" w:rsidRDefault="00832030" w:rsidP="00832030">
            <w:pPr>
              <w:rPr>
                <w:b/>
                <w:bCs/>
                <w:sz w:val="20"/>
                <w:szCs w:val="20"/>
              </w:rPr>
            </w:pPr>
            <w:r w:rsidRPr="00832030">
              <w:rPr>
                <w:b/>
                <w:bCs/>
                <w:sz w:val="20"/>
                <w:szCs w:val="20"/>
              </w:rPr>
              <w:t>PRIHODI UKUPNO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D73BB0" w14:textId="77777777" w:rsidR="00832030" w:rsidRPr="00832030" w:rsidRDefault="00832030" w:rsidP="0083203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32030">
              <w:rPr>
                <w:bCs/>
                <w:color w:val="000000"/>
                <w:sz w:val="20"/>
                <w:szCs w:val="20"/>
              </w:rPr>
              <w:t>2.777.46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19A209" w14:textId="77777777" w:rsidR="00832030" w:rsidRPr="00832030" w:rsidRDefault="00832030" w:rsidP="0083203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32030">
              <w:rPr>
                <w:bCs/>
                <w:color w:val="000000"/>
                <w:sz w:val="20"/>
                <w:szCs w:val="20"/>
              </w:rPr>
              <w:t>3.377.900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669F79A" w14:textId="77777777" w:rsidR="00832030" w:rsidRPr="00832030" w:rsidRDefault="00832030" w:rsidP="0083203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32030">
              <w:rPr>
                <w:bCs/>
                <w:color w:val="000000"/>
                <w:sz w:val="20"/>
                <w:szCs w:val="20"/>
              </w:rPr>
              <w:t>3.435.090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A4CC1F6" w14:textId="77777777" w:rsidR="00832030" w:rsidRPr="00832030" w:rsidRDefault="00832030" w:rsidP="0083203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32030">
              <w:rPr>
                <w:bCs/>
                <w:color w:val="000000"/>
                <w:sz w:val="20"/>
                <w:szCs w:val="20"/>
              </w:rPr>
              <w:t>3.426.630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DB9CD3D" w14:textId="77777777" w:rsidR="00832030" w:rsidRPr="00832030" w:rsidRDefault="00832030" w:rsidP="0083203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32030">
              <w:rPr>
                <w:bCs/>
                <w:color w:val="000000"/>
                <w:sz w:val="20"/>
                <w:szCs w:val="20"/>
              </w:rPr>
              <w:t>3.423.130</w:t>
            </w:r>
          </w:p>
        </w:tc>
      </w:tr>
      <w:tr w:rsidR="00832030" w:rsidRPr="00832030" w14:paraId="52A3768F" w14:textId="77777777" w:rsidTr="00A30910">
        <w:trPr>
          <w:trHeight w:val="300"/>
        </w:trPr>
        <w:tc>
          <w:tcPr>
            <w:tcW w:w="17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5DD3A8" w14:textId="77777777" w:rsidR="00832030" w:rsidRPr="00832030" w:rsidRDefault="00832030" w:rsidP="00832030">
            <w:pPr>
              <w:rPr>
                <w:b/>
                <w:bCs/>
                <w:sz w:val="20"/>
                <w:szCs w:val="20"/>
              </w:rPr>
            </w:pPr>
            <w:r w:rsidRPr="00832030">
              <w:rPr>
                <w:b/>
                <w:bCs/>
                <w:sz w:val="20"/>
                <w:szCs w:val="20"/>
              </w:rPr>
              <w:t>6 PRIHODI POSLOVANJA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A5C8" w14:textId="77777777" w:rsidR="00832030" w:rsidRPr="00832030" w:rsidRDefault="00832030" w:rsidP="0083203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32030">
              <w:rPr>
                <w:bCs/>
                <w:color w:val="000000"/>
                <w:sz w:val="20"/>
                <w:szCs w:val="20"/>
              </w:rPr>
              <w:t>2.777.46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A3A6" w14:textId="77777777" w:rsidR="00832030" w:rsidRPr="00832030" w:rsidRDefault="00832030" w:rsidP="0083203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32030">
              <w:rPr>
                <w:bCs/>
                <w:color w:val="000000"/>
                <w:sz w:val="20"/>
                <w:szCs w:val="20"/>
              </w:rPr>
              <w:t>3.377.900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07C7" w14:textId="77777777" w:rsidR="00832030" w:rsidRPr="00832030" w:rsidRDefault="00832030" w:rsidP="0083203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32030">
              <w:rPr>
                <w:bCs/>
                <w:color w:val="000000"/>
                <w:sz w:val="20"/>
                <w:szCs w:val="20"/>
              </w:rPr>
              <w:t>3.435.090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030E" w14:textId="77777777" w:rsidR="00832030" w:rsidRPr="00832030" w:rsidRDefault="00832030" w:rsidP="0083203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32030">
              <w:rPr>
                <w:bCs/>
                <w:color w:val="000000"/>
                <w:sz w:val="20"/>
                <w:szCs w:val="20"/>
              </w:rPr>
              <w:t>3.426.630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1EE8" w14:textId="77777777" w:rsidR="00832030" w:rsidRPr="00832030" w:rsidRDefault="00832030" w:rsidP="0083203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32030">
              <w:rPr>
                <w:bCs/>
                <w:color w:val="000000"/>
                <w:sz w:val="20"/>
                <w:szCs w:val="20"/>
              </w:rPr>
              <w:t>3.423.130</w:t>
            </w:r>
          </w:p>
        </w:tc>
      </w:tr>
      <w:tr w:rsidR="00832030" w:rsidRPr="00832030" w14:paraId="0B8A51DF" w14:textId="77777777" w:rsidTr="00A30910">
        <w:trPr>
          <w:trHeight w:val="300"/>
        </w:trPr>
        <w:tc>
          <w:tcPr>
            <w:tcW w:w="17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82257" w14:textId="77777777" w:rsidR="00832030" w:rsidRPr="00832030" w:rsidRDefault="00832030" w:rsidP="00832030">
            <w:pPr>
              <w:rPr>
                <w:b/>
                <w:bCs/>
                <w:sz w:val="20"/>
                <w:szCs w:val="20"/>
              </w:rPr>
            </w:pPr>
            <w:r w:rsidRPr="00832030">
              <w:rPr>
                <w:b/>
                <w:bCs/>
                <w:sz w:val="20"/>
                <w:szCs w:val="20"/>
              </w:rPr>
              <w:t>7 PRIHODI OD PRODAJE NEFINANCIJSKE IMOVINE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4E01" w14:textId="77777777" w:rsidR="00832030" w:rsidRPr="00832030" w:rsidRDefault="00832030" w:rsidP="0083203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3203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5381" w14:textId="77777777" w:rsidR="00832030" w:rsidRPr="00832030" w:rsidRDefault="00832030" w:rsidP="0083203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3203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5F38" w14:textId="77777777" w:rsidR="00832030" w:rsidRPr="00832030" w:rsidRDefault="00832030" w:rsidP="0083203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3203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BBA3" w14:textId="77777777" w:rsidR="00832030" w:rsidRPr="00832030" w:rsidRDefault="00832030" w:rsidP="0083203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3203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4350" w14:textId="77777777" w:rsidR="00832030" w:rsidRPr="00832030" w:rsidRDefault="00832030" w:rsidP="0083203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32030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32030" w:rsidRPr="00832030" w14:paraId="1FCEA6F2" w14:textId="77777777" w:rsidTr="00A30910">
        <w:trPr>
          <w:trHeight w:val="300"/>
        </w:trPr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4738A96" w14:textId="5A47F6A3" w:rsidR="00832030" w:rsidRPr="00832030" w:rsidRDefault="00832030" w:rsidP="008320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SHODI </w:t>
            </w:r>
            <w:r w:rsidRPr="00832030">
              <w:rPr>
                <w:rFonts w:ascii="Arial" w:hAnsi="Arial" w:cs="Arial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</w:tcPr>
          <w:p w14:paraId="6F988DA2" w14:textId="7C30CEEA" w:rsidR="00832030" w:rsidRPr="00832030" w:rsidRDefault="00832030" w:rsidP="00832030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</w:tcPr>
          <w:p w14:paraId="4A7E6455" w14:textId="07A26607" w:rsidR="00832030" w:rsidRPr="00832030" w:rsidRDefault="00832030" w:rsidP="00832030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</w:tcPr>
          <w:p w14:paraId="6DDBDAAE" w14:textId="731BAC00" w:rsidR="00832030" w:rsidRPr="00832030" w:rsidRDefault="00832030" w:rsidP="00832030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6614231" w14:textId="77777777" w:rsidR="00832030" w:rsidRPr="00832030" w:rsidRDefault="00832030" w:rsidP="0083203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32030">
              <w:rPr>
                <w:bCs/>
                <w:color w:val="000000"/>
                <w:sz w:val="20"/>
                <w:szCs w:val="20"/>
              </w:rPr>
              <w:t>2.764.49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C352ABD" w14:textId="77777777" w:rsidR="00832030" w:rsidRPr="00832030" w:rsidRDefault="00832030" w:rsidP="0083203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32030">
              <w:rPr>
                <w:bCs/>
                <w:color w:val="000000"/>
                <w:sz w:val="20"/>
                <w:szCs w:val="20"/>
              </w:rPr>
              <w:t>3.377.900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EB585CE" w14:textId="77777777" w:rsidR="00832030" w:rsidRPr="00832030" w:rsidRDefault="00832030" w:rsidP="0083203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32030">
              <w:rPr>
                <w:bCs/>
                <w:color w:val="000000"/>
                <w:sz w:val="20"/>
                <w:szCs w:val="20"/>
              </w:rPr>
              <w:t>3.435.090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DAEE1A" w14:textId="77777777" w:rsidR="00832030" w:rsidRPr="00832030" w:rsidRDefault="00832030" w:rsidP="0083203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32030">
              <w:rPr>
                <w:bCs/>
                <w:color w:val="000000"/>
                <w:sz w:val="20"/>
                <w:szCs w:val="20"/>
              </w:rPr>
              <w:t>3.426.630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ED331C" w14:textId="77777777" w:rsidR="00832030" w:rsidRPr="00832030" w:rsidRDefault="00832030" w:rsidP="0083203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32030">
              <w:rPr>
                <w:bCs/>
                <w:color w:val="000000"/>
                <w:sz w:val="20"/>
                <w:szCs w:val="20"/>
              </w:rPr>
              <w:t>3.423.130</w:t>
            </w:r>
          </w:p>
        </w:tc>
      </w:tr>
      <w:tr w:rsidR="00832030" w:rsidRPr="00832030" w14:paraId="3009D746" w14:textId="77777777" w:rsidTr="00A30910">
        <w:trPr>
          <w:trHeight w:val="300"/>
        </w:trPr>
        <w:tc>
          <w:tcPr>
            <w:tcW w:w="17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E7495C" w14:textId="77777777" w:rsidR="00832030" w:rsidRPr="00832030" w:rsidRDefault="00832030" w:rsidP="00832030">
            <w:pPr>
              <w:rPr>
                <w:b/>
                <w:bCs/>
                <w:sz w:val="20"/>
                <w:szCs w:val="20"/>
              </w:rPr>
            </w:pPr>
            <w:r w:rsidRPr="00832030">
              <w:rPr>
                <w:b/>
                <w:bCs/>
                <w:sz w:val="20"/>
                <w:szCs w:val="20"/>
              </w:rPr>
              <w:t>3 RASHODI  POSLOVANJA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3826" w14:textId="77777777" w:rsidR="00832030" w:rsidRPr="00832030" w:rsidRDefault="00832030" w:rsidP="0083203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32030">
              <w:rPr>
                <w:bCs/>
                <w:color w:val="000000"/>
                <w:sz w:val="20"/>
                <w:szCs w:val="20"/>
              </w:rPr>
              <w:t>2.709.66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C899" w14:textId="77777777" w:rsidR="00832030" w:rsidRPr="00832030" w:rsidRDefault="00832030" w:rsidP="0083203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32030">
              <w:rPr>
                <w:bCs/>
                <w:color w:val="000000"/>
                <w:sz w:val="20"/>
                <w:szCs w:val="20"/>
              </w:rPr>
              <w:t>3.366.400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514D" w14:textId="77777777" w:rsidR="00832030" w:rsidRPr="00832030" w:rsidRDefault="00832030" w:rsidP="0083203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32030">
              <w:rPr>
                <w:bCs/>
                <w:color w:val="000000"/>
                <w:sz w:val="20"/>
                <w:szCs w:val="20"/>
              </w:rPr>
              <w:t>3.418.590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C7E5" w14:textId="77777777" w:rsidR="00832030" w:rsidRPr="00832030" w:rsidRDefault="00832030" w:rsidP="0083203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32030">
              <w:rPr>
                <w:bCs/>
                <w:color w:val="000000"/>
                <w:sz w:val="20"/>
                <w:szCs w:val="20"/>
              </w:rPr>
              <w:t>3.412.930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07CA0" w14:textId="77777777" w:rsidR="00832030" w:rsidRPr="00832030" w:rsidRDefault="00832030" w:rsidP="0083203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32030">
              <w:rPr>
                <w:bCs/>
                <w:color w:val="000000"/>
                <w:sz w:val="20"/>
                <w:szCs w:val="20"/>
              </w:rPr>
              <w:t>3.408.830</w:t>
            </w:r>
          </w:p>
        </w:tc>
      </w:tr>
      <w:tr w:rsidR="00832030" w:rsidRPr="00832030" w14:paraId="5E482A54" w14:textId="77777777" w:rsidTr="00A30910">
        <w:trPr>
          <w:trHeight w:val="300"/>
        </w:trPr>
        <w:tc>
          <w:tcPr>
            <w:tcW w:w="17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46768" w14:textId="77777777" w:rsidR="00832030" w:rsidRPr="00832030" w:rsidRDefault="00832030" w:rsidP="00832030">
            <w:pPr>
              <w:rPr>
                <w:b/>
                <w:bCs/>
                <w:sz w:val="20"/>
                <w:szCs w:val="20"/>
              </w:rPr>
            </w:pPr>
            <w:r w:rsidRPr="00832030">
              <w:rPr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C57D" w14:textId="77777777" w:rsidR="00832030" w:rsidRPr="00832030" w:rsidRDefault="00832030" w:rsidP="0083203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32030">
              <w:rPr>
                <w:bCs/>
                <w:color w:val="000000"/>
                <w:sz w:val="20"/>
                <w:szCs w:val="20"/>
              </w:rPr>
              <w:t>54.83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3BE8" w14:textId="77777777" w:rsidR="00832030" w:rsidRPr="00832030" w:rsidRDefault="00832030" w:rsidP="0083203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32030">
              <w:rPr>
                <w:bCs/>
                <w:color w:val="000000"/>
                <w:sz w:val="20"/>
                <w:szCs w:val="20"/>
              </w:rPr>
              <w:t>11.500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F18B" w14:textId="77777777" w:rsidR="00832030" w:rsidRPr="00832030" w:rsidRDefault="00832030" w:rsidP="0083203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32030">
              <w:rPr>
                <w:bCs/>
                <w:color w:val="000000"/>
                <w:sz w:val="20"/>
                <w:szCs w:val="20"/>
              </w:rPr>
              <w:t>16.500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5F87" w14:textId="77777777" w:rsidR="00832030" w:rsidRPr="00832030" w:rsidRDefault="00832030" w:rsidP="0083203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32030">
              <w:rPr>
                <w:bCs/>
                <w:color w:val="000000"/>
                <w:sz w:val="20"/>
                <w:szCs w:val="20"/>
              </w:rPr>
              <w:t>13.700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E8599" w14:textId="77777777" w:rsidR="00832030" w:rsidRPr="00832030" w:rsidRDefault="00832030" w:rsidP="0083203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32030">
              <w:rPr>
                <w:bCs/>
                <w:color w:val="000000"/>
                <w:sz w:val="20"/>
                <w:szCs w:val="20"/>
              </w:rPr>
              <w:t>14.300</w:t>
            </w:r>
          </w:p>
        </w:tc>
      </w:tr>
      <w:tr w:rsidR="00832030" w:rsidRPr="00832030" w14:paraId="6B05F2E2" w14:textId="77777777" w:rsidTr="00A30910">
        <w:trPr>
          <w:trHeight w:val="300"/>
        </w:trPr>
        <w:tc>
          <w:tcPr>
            <w:tcW w:w="17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118CBA00" w14:textId="77777777" w:rsidR="00832030" w:rsidRPr="00832030" w:rsidRDefault="00832030" w:rsidP="00832030">
            <w:pPr>
              <w:rPr>
                <w:b/>
                <w:bCs/>
                <w:sz w:val="20"/>
                <w:szCs w:val="20"/>
              </w:rPr>
            </w:pPr>
            <w:r w:rsidRPr="00832030">
              <w:rPr>
                <w:b/>
                <w:bCs/>
                <w:sz w:val="20"/>
                <w:szCs w:val="20"/>
              </w:rPr>
              <w:t>RAZLIKA - VIŠAK / MANJAK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EC8518A" w14:textId="77777777" w:rsidR="00832030" w:rsidRPr="00832030" w:rsidRDefault="00832030" w:rsidP="0083203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32030">
              <w:rPr>
                <w:bCs/>
                <w:color w:val="000000"/>
                <w:sz w:val="20"/>
                <w:szCs w:val="20"/>
              </w:rPr>
              <w:t>12.96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ECF62C" w14:textId="77777777" w:rsidR="00832030" w:rsidRPr="00832030" w:rsidRDefault="00832030" w:rsidP="0083203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3203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EACC410" w14:textId="77777777" w:rsidR="00832030" w:rsidRPr="00832030" w:rsidRDefault="00832030" w:rsidP="0083203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3203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EA57A1" w14:textId="77777777" w:rsidR="00832030" w:rsidRPr="00832030" w:rsidRDefault="00832030" w:rsidP="0083203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3203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D308FB6" w14:textId="77777777" w:rsidR="00832030" w:rsidRPr="00832030" w:rsidRDefault="00832030" w:rsidP="0083203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32030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14:paraId="3DCB1818" w14:textId="77777777" w:rsidR="00832030" w:rsidRDefault="00832030" w:rsidP="008F723C">
      <w:pPr>
        <w:jc w:val="both"/>
        <w:rPr>
          <w:sz w:val="20"/>
          <w:szCs w:val="20"/>
        </w:rPr>
      </w:pPr>
    </w:p>
    <w:p w14:paraId="1B165793" w14:textId="77777777" w:rsidR="008A2A79" w:rsidRDefault="008A2A79" w:rsidP="008F723C">
      <w:pPr>
        <w:jc w:val="both"/>
        <w:rPr>
          <w:sz w:val="20"/>
          <w:szCs w:val="20"/>
        </w:rPr>
      </w:pPr>
    </w:p>
    <w:p w14:paraId="432A52BB" w14:textId="77777777" w:rsidR="008A2A79" w:rsidRDefault="008A2A79" w:rsidP="008F723C">
      <w:pPr>
        <w:jc w:val="both"/>
        <w:rPr>
          <w:sz w:val="20"/>
          <w:szCs w:val="20"/>
        </w:rPr>
      </w:pPr>
    </w:p>
    <w:tbl>
      <w:tblPr>
        <w:tblW w:w="4939" w:type="pct"/>
        <w:tblInd w:w="55" w:type="dxa"/>
        <w:tblLayout w:type="fixed"/>
        <w:tblLook w:val="04A0" w:firstRow="1" w:lastRow="0" w:firstColumn="1" w:lastColumn="0" w:noHBand="0" w:noVBand="1"/>
      </w:tblPr>
      <w:tblGrid>
        <w:gridCol w:w="842"/>
        <w:gridCol w:w="837"/>
        <w:gridCol w:w="835"/>
        <w:gridCol w:w="835"/>
        <w:gridCol w:w="849"/>
        <w:gridCol w:w="1297"/>
        <w:gridCol w:w="1138"/>
        <w:gridCol w:w="1146"/>
        <w:gridCol w:w="1308"/>
        <w:gridCol w:w="1241"/>
      </w:tblGrid>
      <w:tr w:rsidR="008A2A79" w:rsidRPr="008A2A79" w14:paraId="281693E2" w14:textId="77777777" w:rsidTr="00AE75B7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D4F44" w14:textId="77777777" w:rsidR="008A2A79" w:rsidRPr="008A2A79" w:rsidRDefault="008A2A79" w:rsidP="008A2A79">
            <w:pPr>
              <w:jc w:val="center"/>
              <w:rPr>
                <w:b/>
                <w:bCs/>
                <w:color w:val="000000"/>
              </w:rPr>
            </w:pPr>
            <w:r w:rsidRPr="008A2A79">
              <w:rPr>
                <w:b/>
                <w:bCs/>
                <w:color w:val="000000"/>
              </w:rPr>
              <w:t>B) SAŽETAK RAČUNA FINANCIRANJA</w:t>
            </w:r>
          </w:p>
        </w:tc>
      </w:tr>
      <w:tr w:rsidR="008A2A79" w:rsidRPr="008A2A79" w14:paraId="6531616C" w14:textId="77777777" w:rsidTr="00AE75B7">
        <w:trPr>
          <w:trHeight w:val="360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41714" w14:textId="77777777" w:rsidR="008A2A79" w:rsidRPr="008A2A79" w:rsidRDefault="008A2A79" w:rsidP="008A2A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60E4E" w14:textId="77777777" w:rsidR="008A2A79" w:rsidRPr="008A2A79" w:rsidRDefault="008A2A79" w:rsidP="008A2A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F92B9" w14:textId="77777777" w:rsidR="008A2A79" w:rsidRPr="008A2A79" w:rsidRDefault="008A2A79" w:rsidP="008A2A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CB732" w14:textId="77777777" w:rsidR="008A2A79" w:rsidRPr="008A2A79" w:rsidRDefault="008A2A79" w:rsidP="008A2A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CD9E5" w14:textId="77777777" w:rsidR="008A2A79" w:rsidRPr="008A2A79" w:rsidRDefault="008A2A79" w:rsidP="008A2A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01323" w14:textId="77777777" w:rsidR="008A2A79" w:rsidRPr="008A2A79" w:rsidRDefault="008A2A79" w:rsidP="008A2A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B0399" w14:textId="77777777" w:rsidR="008A2A79" w:rsidRPr="008A2A79" w:rsidRDefault="008A2A79" w:rsidP="008A2A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5F546" w14:textId="77777777" w:rsidR="008A2A79" w:rsidRPr="008A2A79" w:rsidRDefault="008A2A79" w:rsidP="008A2A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F5F76" w14:textId="77777777" w:rsidR="008A2A79" w:rsidRPr="008A2A79" w:rsidRDefault="008A2A79" w:rsidP="008A2A79">
            <w:pPr>
              <w:rPr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E1467" w14:textId="77777777" w:rsidR="008A2A79" w:rsidRPr="008A2A79" w:rsidRDefault="008A2A79" w:rsidP="008A2A79">
            <w:pPr>
              <w:rPr>
                <w:sz w:val="20"/>
                <w:szCs w:val="20"/>
              </w:rPr>
            </w:pPr>
          </w:p>
        </w:tc>
      </w:tr>
      <w:tr w:rsidR="008A2A79" w:rsidRPr="008A2A79" w14:paraId="789BE98B" w14:textId="77777777" w:rsidTr="00AE75B7">
        <w:trPr>
          <w:trHeight w:val="510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735A4E" w14:textId="77777777" w:rsidR="008A2A79" w:rsidRPr="008A2A79" w:rsidRDefault="008A2A79" w:rsidP="008A2A7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2A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5C35A9" w14:textId="77777777" w:rsidR="008A2A79" w:rsidRPr="008A2A79" w:rsidRDefault="008A2A79" w:rsidP="008A2A7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2A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834746" w14:textId="77777777" w:rsidR="008A2A79" w:rsidRPr="008A2A79" w:rsidRDefault="008A2A79" w:rsidP="008A2A7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2A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5208B9" w14:textId="77777777" w:rsidR="008A2A79" w:rsidRPr="008A2A79" w:rsidRDefault="008A2A79" w:rsidP="008A2A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2A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54ED7" w14:textId="77777777" w:rsidR="008A2A79" w:rsidRPr="008A2A79" w:rsidRDefault="008A2A79" w:rsidP="008A2A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2A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E7056" w14:textId="77777777" w:rsidR="008A2A79" w:rsidRPr="008A2A79" w:rsidRDefault="008A2A79" w:rsidP="008A2A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2A79">
              <w:rPr>
                <w:b/>
                <w:bCs/>
                <w:color w:val="000000"/>
                <w:sz w:val="18"/>
                <w:szCs w:val="18"/>
              </w:rPr>
              <w:t>Izvršenje 2024.*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838A2" w14:textId="77777777" w:rsidR="008A2A79" w:rsidRPr="008A2A79" w:rsidRDefault="008A2A79" w:rsidP="008A2A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2A79">
              <w:rPr>
                <w:b/>
                <w:bCs/>
                <w:color w:val="000000"/>
                <w:sz w:val="18"/>
                <w:szCs w:val="18"/>
              </w:rPr>
              <w:t>Plan 2025.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16AD5" w14:textId="77777777" w:rsidR="008A2A79" w:rsidRPr="008A2A79" w:rsidRDefault="008A2A79" w:rsidP="008A2A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2A79">
              <w:rPr>
                <w:b/>
                <w:bCs/>
                <w:color w:val="000000"/>
                <w:sz w:val="18"/>
                <w:szCs w:val="18"/>
              </w:rPr>
              <w:t>Proračun za 2026.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C27E6" w14:textId="77777777" w:rsidR="008A2A79" w:rsidRPr="008A2A79" w:rsidRDefault="008A2A79" w:rsidP="008A2A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2A79">
              <w:rPr>
                <w:b/>
                <w:bCs/>
                <w:color w:val="000000"/>
                <w:sz w:val="18"/>
                <w:szCs w:val="18"/>
              </w:rPr>
              <w:t>Projekcija proračuna</w:t>
            </w:r>
            <w:r w:rsidRPr="008A2A79">
              <w:rPr>
                <w:b/>
                <w:bCs/>
                <w:color w:val="000000"/>
                <w:sz w:val="18"/>
                <w:szCs w:val="18"/>
              </w:rPr>
              <w:br/>
              <w:t>za 2027.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37712" w14:textId="77777777" w:rsidR="008A2A79" w:rsidRPr="008A2A79" w:rsidRDefault="008A2A79" w:rsidP="008A2A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2A79">
              <w:rPr>
                <w:b/>
                <w:bCs/>
                <w:color w:val="000000"/>
                <w:sz w:val="18"/>
                <w:szCs w:val="18"/>
              </w:rPr>
              <w:t>Projekcija proračuna</w:t>
            </w:r>
            <w:r w:rsidRPr="008A2A79">
              <w:rPr>
                <w:b/>
                <w:bCs/>
                <w:color w:val="000000"/>
                <w:sz w:val="18"/>
                <w:szCs w:val="18"/>
              </w:rPr>
              <w:br/>
              <w:t>za 2028.</w:t>
            </w:r>
          </w:p>
        </w:tc>
      </w:tr>
      <w:tr w:rsidR="008A2A79" w:rsidRPr="008A2A79" w14:paraId="02257F5D" w14:textId="77777777" w:rsidTr="00AE75B7">
        <w:trPr>
          <w:trHeight w:val="300"/>
        </w:trPr>
        <w:tc>
          <w:tcPr>
            <w:tcW w:w="20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B6B04" w14:textId="77777777" w:rsidR="008A2A79" w:rsidRPr="008A2A79" w:rsidRDefault="008A2A79" w:rsidP="008A2A79">
            <w:pPr>
              <w:rPr>
                <w:b/>
                <w:bCs/>
                <w:sz w:val="18"/>
                <w:szCs w:val="18"/>
              </w:rPr>
            </w:pPr>
            <w:r w:rsidRPr="008A2A79">
              <w:rPr>
                <w:b/>
                <w:bCs/>
                <w:sz w:val="18"/>
                <w:szCs w:val="18"/>
              </w:rPr>
              <w:t>8 PRIMICI OD FINANCIJSKE IMOVINE I ZADUŽIVANJA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3320" w14:textId="77777777" w:rsidR="008A2A79" w:rsidRPr="008A2A79" w:rsidRDefault="008A2A79" w:rsidP="008A2A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A2A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0EB8" w14:textId="77777777" w:rsidR="008A2A79" w:rsidRPr="008A2A79" w:rsidRDefault="008A2A79" w:rsidP="008A2A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A2A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763F" w14:textId="77777777" w:rsidR="008A2A79" w:rsidRPr="008A2A79" w:rsidRDefault="008A2A79" w:rsidP="008A2A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A2A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1AB8" w14:textId="77777777" w:rsidR="008A2A79" w:rsidRPr="008A2A79" w:rsidRDefault="008A2A79" w:rsidP="008A2A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A2A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AB16C" w14:textId="77777777" w:rsidR="008A2A79" w:rsidRPr="008A2A79" w:rsidRDefault="008A2A79" w:rsidP="008A2A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A2A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A2A79" w:rsidRPr="008A2A79" w14:paraId="1F79E88E" w14:textId="77777777" w:rsidTr="00AE75B7">
        <w:trPr>
          <w:trHeight w:val="300"/>
        </w:trPr>
        <w:tc>
          <w:tcPr>
            <w:tcW w:w="20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3C176" w14:textId="77777777" w:rsidR="008A2A79" w:rsidRPr="008A2A79" w:rsidRDefault="008A2A79" w:rsidP="008A2A79">
            <w:pPr>
              <w:rPr>
                <w:b/>
                <w:bCs/>
                <w:sz w:val="18"/>
                <w:szCs w:val="18"/>
              </w:rPr>
            </w:pPr>
            <w:r w:rsidRPr="008A2A79">
              <w:rPr>
                <w:b/>
                <w:bCs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D24B" w14:textId="77777777" w:rsidR="008A2A79" w:rsidRPr="008A2A79" w:rsidRDefault="008A2A79" w:rsidP="008A2A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A2A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4C8E" w14:textId="77777777" w:rsidR="008A2A79" w:rsidRPr="008A2A79" w:rsidRDefault="008A2A79" w:rsidP="008A2A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A2A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BE19" w14:textId="77777777" w:rsidR="008A2A79" w:rsidRPr="008A2A79" w:rsidRDefault="008A2A79" w:rsidP="008A2A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A2A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AF1B" w14:textId="77777777" w:rsidR="008A2A79" w:rsidRPr="008A2A79" w:rsidRDefault="008A2A79" w:rsidP="008A2A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A2A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D797A" w14:textId="77777777" w:rsidR="008A2A79" w:rsidRPr="008A2A79" w:rsidRDefault="008A2A79" w:rsidP="008A2A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A2A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A2A79" w:rsidRPr="008A2A79" w14:paraId="61839499" w14:textId="77777777" w:rsidTr="00AE75B7">
        <w:trPr>
          <w:trHeight w:val="300"/>
        </w:trPr>
        <w:tc>
          <w:tcPr>
            <w:tcW w:w="20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22DB6202" w14:textId="77777777" w:rsidR="008A2A79" w:rsidRPr="008A2A79" w:rsidRDefault="008A2A79" w:rsidP="008A2A79">
            <w:pPr>
              <w:rPr>
                <w:b/>
                <w:bCs/>
                <w:sz w:val="18"/>
                <w:szCs w:val="18"/>
              </w:rPr>
            </w:pPr>
            <w:r w:rsidRPr="008A2A79">
              <w:rPr>
                <w:b/>
                <w:bCs/>
                <w:sz w:val="18"/>
                <w:szCs w:val="18"/>
              </w:rPr>
              <w:t>NETO FINANCIRANJE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54BB912" w14:textId="77777777" w:rsidR="008A2A79" w:rsidRPr="008A2A79" w:rsidRDefault="008A2A79" w:rsidP="008A2A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A2A7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507D947" w14:textId="77777777" w:rsidR="008A2A79" w:rsidRPr="008A2A79" w:rsidRDefault="008A2A79" w:rsidP="008A2A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A2A7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9276EA8" w14:textId="77777777" w:rsidR="008A2A79" w:rsidRPr="008A2A79" w:rsidRDefault="008A2A79" w:rsidP="008A2A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A2A7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8CCF227" w14:textId="77777777" w:rsidR="008A2A79" w:rsidRPr="008A2A79" w:rsidRDefault="008A2A79" w:rsidP="008A2A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A2A7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972BB2E" w14:textId="77777777" w:rsidR="008A2A79" w:rsidRPr="008A2A79" w:rsidRDefault="008A2A79" w:rsidP="008A2A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A2A7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8A2A79" w:rsidRPr="008A2A79" w14:paraId="10F4D183" w14:textId="77777777" w:rsidTr="00AE75B7">
        <w:trPr>
          <w:trHeight w:val="300"/>
        </w:trPr>
        <w:tc>
          <w:tcPr>
            <w:tcW w:w="20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FE896F7" w14:textId="77777777" w:rsidR="008A2A79" w:rsidRPr="008A2A79" w:rsidRDefault="008A2A79" w:rsidP="008A2A79">
            <w:pPr>
              <w:rPr>
                <w:b/>
                <w:bCs/>
                <w:sz w:val="18"/>
                <w:szCs w:val="18"/>
              </w:rPr>
            </w:pPr>
            <w:r w:rsidRPr="008A2A79">
              <w:rPr>
                <w:b/>
                <w:bCs/>
                <w:sz w:val="18"/>
                <w:szCs w:val="18"/>
              </w:rPr>
              <w:t>VIŠAK / MANJAK + NETO FINANCIRANJE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8F42BFD" w14:textId="77777777" w:rsidR="008A2A79" w:rsidRPr="008A2A79" w:rsidRDefault="008A2A79" w:rsidP="008A2A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A2A7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A4873D4" w14:textId="77777777" w:rsidR="008A2A79" w:rsidRPr="008A2A79" w:rsidRDefault="008A2A79" w:rsidP="008A2A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A2A7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89093EF" w14:textId="77777777" w:rsidR="008A2A79" w:rsidRPr="008A2A79" w:rsidRDefault="008A2A79" w:rsidP="008A2A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A2A7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D8824D8" w14:textId="77777777" w:rsidR="008A2A79" w:rsidRPr="008A2A79" w:rsidRDefault="008A2A79" w:rsidP="008A2A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A2A7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AFA5753" w14:textId="77777777" w:rsidR="008A2A79" w:rsidRPr="008A2A79" w:rsidRDefault="008A2A79" w:rsidP="008A2A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A2A7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14:paraId="2C7D53BE" w14:textId="77777777" w:rsidR="00832030" w:rsidRDefault="00832030" w:rsidP="008F723C">
      <w:pPr>
        <w:jc w:val="both"/>
        <w:rPr>
          <w:sz w:val="20"/>
          <w:szCs w:val="20"/>
        </w:rPr>
      </w:pPr>
    </w:p>
    <w:p w14:paraId="5F026E06" w14:textId="77777777" w:rsidR="00832030" w:rsidRDefault="00832030" w:rsidP="008F723C">
      <w:pPr>
        <w:jc w:val="both"/>
        <w:rPr>
          <w:sz w:val="20"/>
          <w:szCs w:val="20"/>
        </w:rPr>
      </w:pPr>
    </w:p>
    <w:p w14:paraId="72858CFF" w14:textId="77777777" w:rsidR="00832030" w:rsidRDefault="00832030" w:rsidP="008F723C">
      <w:pPr>
        <w:jc w:val="both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6"/>
        <w:gridCol w:w="506"/>
        <w:gridCol w:w="506"/>
        <w:gridCol w:w="506"/>
        <w:gridCol w:w="1409"/>
        <w:gridCol w:w="1407"/>
        <w:gridCol w:w="1407"/>
        <w:gridCol w:w="1407"/>
        <w:gridCol w:w="1407"/>
        <w:gridCol w:w="1405"/>
      </w:tblGrid>
      <w:tr w:rsidR="00832030" w:rsidRPr="00832030" w14:paraId="128790B1" w14:textId="77777777" w:rsidTr="00832030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51306" w14:textId="77777777" w:rsidR="00832030" w:rsidRPr="00832030" w:rsidRDefault="00832030" w:rsidP="00832030">
            <w:pPr>
              <w:jc w:val="center"/>
              <w:rPr>
                <w:b/>
                <w:bCs/>
                <w:color w:val="000000"/>
              </w:rPr>
            </w:pPr>
            <w:r w:rsidRPr="00832030">
              <w:rPr>
                <w:b/>
                <w:bCs/>
                <w:color w:val="000000"/>
              </w:rPr>
              <w:t xml:space="preserve">C) PRENESENI VIŠAK ILI PRENESENI MANJAK </w:t>
            </w:r>
          </w:p>
        </w:tc>
      </w:tr>
      <w:tr w:rsidR="00832030" w:rsidRPr="00832030" w14:paraId="2A5D063C" w14:textId="77777777" w:rsidTr="00832030">
        <w:trPr>
          <w:trHeight w:val="315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6A306" w14:textId="77777777" w:rsidR="00832030" w:rsidRPr="00832030" w:rsidRDefault="00832030" w:rsidP="0083203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91D61" w14:textId="77777777" w:rsidR="00832030" w:rsidRPr="00832030" w:rsidRDefault="00832030" w:rsidP="00832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990A59" w14:textId="77777777" w:rsidR="00832030" w:rsidRPr="00832030" w:rsidRDefault="00832030" w:rsidP="00832030">
            <w:pPr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ED8B0" w14:textId="77777777" w:rsidR="00832030" w:rsidRPr="00832030" w:rsidRDefault="00832030" w:rsidP="00832030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3BC868" w14:textId="77777777" w:rsidR="00832030" w:rsidRPr="00832030" w:rsidRDefault="00832030" w:rsidP="00832030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8409FC" w14:textId="77777777" w:rsidR="00832030" w:rsidRPr="00832030" w:rsidRDefault="00832030" w:rsidP="00832030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FD7F9" w14:textId="77777777" w:rsidR="00832030" w:rsidRPr="00832030" w:rsidRDefault="00832030" w:rsidP="00832030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D339E" w14:textId="77777777" w:rsidR="00832030" w:rsidRPr="00832030" w:rsidRDefault="00832030" w:rsidP="00832030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1E4CE" w14:textId="77777777" w:rsidR="00832030" w:rsidRPr="00832030" w:rsidRDefault="00832030" w:rsidP="00832030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3735A" w14:textId="77777777" w:rsidR="00832030" w:rsidRPr="00832030" w:rsidRDefault="00832030" w:rsidP="00832030">
            <w:pPr>
              <w:rPr>
                <w:sz w:val="20"/>
                <w:szCs w:val="20"/>
              </w:rPr>
            </w:pPr>
          </w:p>
        </w:tc>
      </w:tr>
      <w:tr w:rsidR="00832030" w:rsidRPr="00832030" w14:paraId="535E0CCB" w14:textId="77777777" w:rsidTr="00832030">
        <w:trPr>
          <w:trHeight w:val="51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C4EAA9" w14:textId="77777777" w:rsidR="00832030" w:rsidRPr="00832030" w:rsidRDefault="00832030" w:rsidP="008320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20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6B3E72" w14:textId="77777777" w:rsidR="00832030" w:rsidRPr="00832030" w:rsidRDefault="00832030" w:rsidP="008320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20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476838" w14:textId="77777777" w:rsidR="00832030" w:rsidRPr="00832030" w:rsidRDefault="00832030" w:rsidP="008320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20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75E6C9" w14:textId="77777777" w:rsidR="00832030" w:rsidRPr="00832030" w:rsidRDefault="00832030" w:rsidP="008320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20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3A0EF" w14:textId="77777777" w:rsidR="00832030" w:rsidRPr="00832030" w:rsidRDefault="00832030" w:rsidP="008320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20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1CAA9" w14:textId="77777777" w:rsidR="00832030" w:rsidRPr="00832030" w:rsidRDefault="00832030" w:rsidP="008320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2030">
              <w:rPr>
                <w:b/>
                <w:bCs/>
                <w:color w:val="000000"/>
                <w:sz w:val="20"/>
                <w:szCs w:val="20"/>
              </w:rPr>
              <w:t>Izvršenje 2024.*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8AD6F" w14:textId="77777777" w:rsidR="00832030" w:rsidRPr="00832030" w:rsidRDefault="00832030" w:rsidP="008320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2030">
              <w:rPr>
                <w:b/>
                <w:bCs/>
                <w:color w:val="000000"/>
                <w:sz w:val="20"/>
                <w:szCs w:val="20"/>
              </w:rPr>
              <w:t>Plan 2025.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22E80" w14:textId="77777777" w:rsidR="00832030" w:rsidRPr="00832030" w:rsidRDefault="00832030" w:rsidP="008320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2030">
              <w:rPr>
                <w:b/>
                <w:bCs/>
                <w:color w:val="000000"/>
                <w:sz w:val="20"/>
                <w:szCs w:val="20"/>
              </w:rPr>
              <w:t>Proračun za 2026.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EC0AA" w14:textId="77777777" w:rsidR="00832030" w:rsidRPr="00832030" w:rsidRDefault="00832030" w:rsidP="008320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2030">
              <w:rPr>
                <w:b/>
                <w:bCs/>
                <w:color w:val="000000"/>
                <w:sz w:val="20"/>
                <w:szCs w:val="20"/>
              </w:rPr>
              <w:t>Projekcija proračuna</w:t>
            </w:r>
            <w:r w:rsidRPr="00832030">
              <w:rPr>
                <w:b/>
                <w:bCs/>
                <w:color w:val="000000"/>
                <w:sz w:val="20"/>
                <w:szCs w:val="20"/>
              </w:rPr>
              <w:br/>
              <w:t>za 2027.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1FD44" w14:textId="77777777" w:rsidR="00832030" w:rsidRPr="00832030" w:rsidRDefault="00832030" w:rsidP="008320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2030">
              <w:rPr>
                <w:b/>
                <w:bCs/>
                <w:color w:val="000000"/>
                <w:sz w:val="20"/>
                <w:szCs w:val="20"/>
              </w:rPr>
              <w:t>Projekcija proračuna</w:t>
            </w:r>
            <w:r w:rsidRPr="00832030">
              <w:rPr>
                <w:b/>
                <w:bCs/>
                <w:color w:val="000000"/>
                <w:sz w:val="20"/>
                <w:szCs w:val="20"/>
              </w:rPr>
              <w:br/>
              <w:t>za 2028.</w:t>
            </w:r>
          </w:p>
        </w:tc>
      </w:tr>
      <w:tr w:rsidR="00832030" w:rsidRPr="00832030" w14:paraId="06F28FC5" w14:textId="77777777" w:rsidTr="00832030">
        <w:trPr>
          <w:trHeight w:val="300"/>
        </w:trPr>
        <w:tc>
          <w:tcPr>
            <w:tcW w:w="16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A1DA195" w14:textId="77777777" w:rsidR="00832030" w:rsidRPr="00832030" w:rsidRDefault="00832030" w:rsidP="00832030">
            <w:pPr>
              <w:rPr>
                <w:b/>
                <w:bCs/>
                <w:sz w:val="20"/>
                <w:szCs w:val="20"/>
              </w:rPr>
            </w:pPr>
            <w:r w:rsidRPr="00832030">
              <w:rPr>
                <w:b/>
                <w:bCs/>
                <w:sz w:val="20"/>
                <w:szCs w:val="20"/>
              </w:rPr>
              <w:t>PRIJENOS VIŠKA / MANJKA IZ PRETHODNE(IH) GODIN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DCCC92A" w14:textId="77777777" w:rsidR="00832030" w:rsidRPr="00832030" w:rsidRDefault="00832030" w:rsidP="00832030">
            <w:pPr>
              <w:jc w:val="right"/>
              <w:rPr>
                <w:bCs/>
                <w:sz w:val="20"/>
                <w:szCs w:val="20"/>
              </w:rPr>
            </w:pPr>
            <w:r w:rsidRPr="00832030">
              <w:rPr>
                <w:bCs/>
                <w:sz w:val="20"/>
                <w:szCs w:val="20"/>
              </w:rPr>
              <w:t>-11.112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44E29A5" w14:textId="77777777" w:rsidR="00832030" w:rsidRPr="00832030" w:rsidRDefault="00832030" w:rsidP="00832030">
            <w:pPr>
              <w:jc w:val="right"/>
              <w:rPr>
                <w:bCs/>
                <w:sz w:val="20"/>
                <w:szCs w:val="20"/>
              </w:rPr>
            </w:pPr>
            <w:r w:rsidRPr="00832030">
              <w:rPr>
                <w:bCs/>
                <w:sz w:val="20"/>
                <w:szCs w:val="20"/>
              </w:rPr>
              <w:t>1.853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5A09387" w14:textId="77777777" w:rsidR="00832030" w:rsidRPr="00832030" w:rsidRDefault="00832030" w:rsidP="00832030">
            <w:pPr>
              <w:jc w:val="right"/>
              <w:rPr>
                <w:bCs/>
                <w:sz w:val="20"/>
                <w:szCs w:val="20"/>
              </w:rPr>
            </w:pPr>
            <w:r w:rsidRPr="00832030">
              <w:rPr>
                <w:bCs/>
                <w:sz w:val="20"/>
                <w:szCs w:val="20"/>
              </w:rPr>
              <w:t>5.500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C489429" w14:textId="77777777" w:rsidR="00832030" w:rsidRPr="00832030" w:rsidRDefault="00832030" w:rsidP="00832030">
            <w:pPr>
              <w:jc w:val="right"/>
              <w:rPr>
                <w:bCs/>
                <w:sz w:val="20"/>
                <w:szCs w:val="20"/>
              </w:rPr>
            </w:pPr>
            <w:r w:rsidRPr="00832030">
              <w:rPr>
                <w:bCs/>
                <w:sz w:val="20"/>
                <w:szCs w:val="20"/>
              </w:rPr>
              <w:t>7.000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768B4F2" w14:textId="77777777" w:rsidR="00832030" w:rsidRPr="00832030" w:rsidRDefault="00832030" w:rsidP="00832030">
            <w:pPr>
              <w:jc w:val="right"/>
              <w:rPr>
                <w:bCs/>
                <w:sz w:val="20"/>
                <w:szCs w:val="20"/>
              </w:rPr>
            </w:pPr>
            <w:r w:rsidRPr="00832030">
              <w:rPr>
                <w:bCs/>
                <w:sz w:val="20"/>
                <w:szCs w:val="20"/>
              </w:rPr>
              <w:t>7.000</w:t>
            </w:r>
          </w:p>
        </w:tc>
      </w:tr>
      <w:tr w:rsidR="00832030" w:rsidRPr="00832030" w14:paraId="5948825E" w14:textId="77777777" w:rsidTr="00832030">
        <w:trPr>
          <w:trHeight w:val="300"/>
        </w:trPr>
        <w:tc>
          <w:tcPr>
            <w:tcW w:w="16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228222C1" w14:textId="77777777" w:rsidR="00832030" w:rsidRPr="00832030" w:rsidRDefault="00832030" w:rsidP="00832030">
            <w:pPr>
              <w:rPr>
                <w:b/>
                <w:bCs/>
                <w:sz w:val="20"/>
                <w:szCs w:val="20"/>
              </w:rPr>
            </w:pPr>
            <w:r w:rsidRPr="00832030">
              <w:rPr>
                <w:b/>
                <w:bCs/>
                <w:sz w:val="20"/>
                <w:szCs w:val="20"/>
              </w:rPr>
              <w:t>PRIJENOS VIŠKA / MANJKA U SLJEDEĆE RAZDOBLJE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757C03B4" w14:textId="77777777" w:rsidR="00832030" w:rsidRPr="00832030" w:rsidRDefault="00832030" w:rsidP="00832030">
            <w:pPr>
              <w:jc w:val="right"/>
              <w:rPr>
                <w:bCs/>
                <w:sz w:val="20"/>
                <w:szCs w:val="20"/>
              </w:rPr>
            </w:pPr>
            <w:r w:rsidRPr="0083203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31A6F612" w14:textId="77777777" w:rsidR="00832030" w:rsidRPr="00832030" w:rsidRDefault="00832030" w:rsidP="00832030">
            <w:pPr>
              <w:jc w:val="right"/>
              <w:rPr>
                <w:bCs/>
                <w:sz w:val="20"/>
                <w:szCs w:val="20"/>
              </w:rPr>
            </w:pPr>
            <w:r w:rsidRPr="00832030">
              <w:rPr>
                <w:bCs/>
                <w:sz w:val="20"/>
                <w:szCs w:val="20"/>
              </w:rPr>
              <w:t>3.647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6D3AD6BF" w14:textId="77777777" w:rsidR="00832030" w:rsidRPr="00832030" w:rsidRDefault="00832030" w:rsidP="00832030">
            <w:pPr>
              <w:jc w:val="right"/>
              <w:rPr>
                <w:bCs/>
                <w:sz w:val="20"/>
                <w:szCs w:val="20"/>
              </w:rPr>
            </w:pPr>
            <w:r w:rsidRPr="00832030">
              <w:rPr>
                <w:bCs/>
                <w:sz w:val="20"/>
                <w:szCs w:val="20"/>
              </w:rPr>
              <w:t>1.500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054D3ECC" w14:textId="77777777" w:rsidR="00832030" w:rsidRPr="00832030" w:rsidRDefault="00832030" w:rsidP="00832030">
            <w:pPr>
              <w:jc w:val="right"/>
              <w:rPr>
                <w:bCs/>
                <w:sz w:val="20"/>
                <w:szCs w:val="20"/>
              </w:rPr>
            </w:pPr>
            <w:r w:rsidRPr="0083203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6ED0AD" w14:textId="77777777" w:rsidR="00832030" w:rsidRPr="00832030" w:rsidRDefault="00832030" w:rsidP="00832030">
            <w:pPr>
              <w:jc w:val="right"/>
              <w:rPr>
                <w:bCs/>
                <w:sz w:val="20"/>
                <w:szCs w:val="20"/>
              </w:rPr>
            </w:pPr>
            <w:r w:rsidRPr="00832030">
              <w:rPr>
                <w:bCs/>
                <w:sz w:val="20"/>
                <w:szCs w:val="20"/>
              </w:rPr>
              <w:t>0</w:t>
            </w:r>
          </w:p>
        </w:tc>
      </w:tr>
      <w:tr w:rsidR="00832030" w:rsidRPr="00832030" w14:paraId="6E7EC831" w14:textId="77777777" w:rsidTr="00832030">
        <w:trPr>
          <w:trHeight w:val="900"/>
        </w:trPr>
        <w:tc>
          <w:tcPr>
            <w:tcW w:w="16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4DBE445D" w14:textId="77777777" w:rsidR="00832030" w:rsidRPr="00832030" w:rsidRDefault="00832030" w:rsidP="00832030">
            <w:pPr>
              <w:rPr>
                <w:b/>
                <w:bCs/>
                <w:sz w:val="20"/>
                <w:szCs w:val="20"/>
              </w:rPr>
            </w:pPr>
            <w:r w:rsidRPr="00832030">
              <w:rPr>
                <w:b/>
                <w:bCs/>
                <w:sz w:val="20"/>
                <w:szCs w:val="20"/>
              </w:rPr>
              <w:t>VIŠAK / MANJAK + NETO FINANCIRANJE + PRIJENOS VIŠKA / MANJKA IZ PRETHODNE(IH) GODINE - PRIJENOS VIŠKA / MANJKA U SLJEDEĆE RAZDOBLJ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17517310" w14:textId="77777777" w:rsidR="00832030" w:rsidRPr="00832030" w:rsidRDefault="00832030" w:rsidP="00832030">
            <w:pPr>
              <w:jc w:val="right"/>
              <w:rPr>
                <w:bCs/>
                <w:sz w:val="20"/>
                <w:szCs w:val="20"/>
              </w:rPr>
            </w:pPr>
            <w:r w:rsidRPr="00832030">
              <w:rPr>
                <w:bCs/>
                <w:sz w:val="20"/>
                <w:szCs w:val="20"/>
              </w:rPr>
              <w:t>1.853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2AB7E709" w14:textId="77777777" w:rsidR="00832030" w:rsidRPr="00832030" w:rsidRDefault="00832030" w:rsidP="00832030">
            <w:pPr>
              <w:jc w:val="right"/>
              <w:rPr>
                <w:bCs/>
                <w:sz w:val="20"/>
                <w:szCs w:val="20"/>
              </w:rPr>
            </w:pPr>
            <w:r w:rsidRPr="00832030">
              <w:rPr>
                <w:bCs/>
                <w:sz w:val="20"/>
                <w:szCs w:val="20"/>
              </w:rPr>
              <w:t>5.500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6C26FCEA" w14:textId="77777777" w:rsidR="00832030" w:rsidRPr="00832030" w:rsidRDefault="00832030" w:rsidP="00832030">
            <w:pPr>
              <w:jc w:val="right"/>
              <w:rPr>
                <w:bCs/>
                <w:sz w:val="20"/>
                <w:szCs w:val="20"/>
              </w:rPr>
            </w:pPr>
            <w:r w:rsidRPr="00832030">
              <w:rPr>
                <w:bCs/>
                <w:sz w:val="20"/>
                <w:szCs w:val="20"/>
              </w:rPr>
              <w:t>7.000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2EC18323" w14:textId="77777777" w:rsidR="00832030" w:rsidRPr="00832030" w:rsidRDefault="00832030" w:rsidP="00832030">
            <w:pPr>
              <w:jc w:val="right"/>
              <w:rPr>
                <w:bCs/>
                <w:sz w:val="20"/>
                <w:szCs w:val="20"/>
              </w:rPr>
            </w:pPr>
            <w:r w:rsidRPr="00832030">
              <w:rPr>
                <w:bCs/>
                <w:sz w:val="20"/>
                <w:szCs w:val="20"/>
              </w:rPr>
              <w:t>7.000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0D09F5E" w14:textId="77777777" w:rsidR="00832030" w:rsidRPr="00832030" w:rsidRDefault="00832030" w:rsidP="00832030">
            <w:pPr>
              <w:jc w:val="right"/>
              <w:rPr>
                <w:bCs/>
                <w:sz w:val="20"/>
                <w:szCs w:val="20"/>
              </w:rPr>
            </w:pPr>
            <w:r w:rsidRPr="00832030">
              <w:rPr>
                <w:bCs/>
                <w:sz w:val="20"/>
                <w:szCs w:val="20"/>
              </w:rPr>
              <w:t>7.000</w:t>
            </w:r>
          </w:p>
        </w:tc>
      </w:tr>
      <w:tr w:rsidR="00832030" w:rsidRPr="00832030" w14:paraId="553B5675" w14:textId="77777777" w:rsidTr="00832030">
        <w:trPr>
          <w:trHeight w:val="315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2E0FC" w14:textId="77777777" w:rsidR="00832030" w:rsidRPr="00832030" w:rsidRDefault="00832030" w:rsidP="0083203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0DEDA8" w14:textId="77777777" w:rsidR="00832030" w:rsidRPr="00832030" w:rsidRDefault="00832030" w:rsidP="00832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2EBCD" w14:textId="77777777" w:rsidR="00832030" w:rsidRPr="00832030" w:rsidRDefault="00832030" w:rsidP="00832030">
            <w:pPr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FCB991" w14:textId="77777777" w:rsidR="00832030" w:rsidRPr="00832030" w:rsidRDefault="00832030" w:rsidP="00832030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7BBF5" w14:textId="77777777" w:rsidR="00832030" w:rsidRPr="00832030" w:rsidRDefault="00832030" w:rsidP="00832030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A26D0A" w14:textId="77777777" w:rsidR="00832030" w:rsidRPr="00832030" w:rsidRDefault="00832030" w:rsidP="00832030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3DD39A" w14:textId="77777777" w:rsidR="00832030" w:rsidRPr="00832030" w:rsidRDefault="00832030" w:rsidP="00832030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EB92E9" w14:textId="77777777" w:rsidR="00832030" w:rsidRPr="00832030" w:rsidRDefault="00832030" w:rsidP="00832030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EDCEE" w14:textId="77777777" w:rsidR="00832030" w:rsidRDefault="00832030" w:rsidP="00832030">
            <w:pPr>
              <w:rPr>
                <w:sz w:val="20"/>
                <w:szCs w:val="20"/>
              </w:rPr>
            </w:pPr>
          </w:p>
          <w:p w14:paraId="0D9E794B" w14:textId="77777777" w:rsidR="00AE75B7" w:rsidRDefault="00AE75B7" w:rsidP="00832030">
            <w:pPr>
              <w:rPr>
                <w:sz w:val="20"/>
                <w:szCs w:val="20"/>
              </w:rPr>
            </w:pPr>
          </w:p>
          <w:p w14:paraId="139FFC21" w14:textId="77777777" w:rsidR="00AE75B7" w:rsidRDefault="00AE75B7" w:rsidP="00832030">
            <w:pPr>
              <w:rPr>
                <w:sz w:val="20"/>
                <w:szCs w:val="20"/>
              </w:rPr>
            </w:pPr>
          </w:p>
          <w:p w14:paraId="7B983535" w14:textId="77777777" w:rsidR="00AE75B7" w:rsidRDefault="00AE75B7" w:rsidP="00832030">
            <w:pPr>
              <w:rPr>
                <w:sz w:val="20"/>
                <w:szCs w:val="20"/>
              </w:rPr>
            </w:pPr>
          </w:p>
          <w:p w14:paraId="193E2D70" w14:textId="77777777" w:rsidR="00AE75B7" w:rsidRDefault="00AE75B7" w:rsidP="00832030">
            <w:pPr>
              <w:rPr>
                <w:sz w:val="20"/>
                <w:szCs w:val="20"/>
              </w:rPr>
            </w:pPr>
          </w:p>
          <w:p w14:paraId="036FD7EE" w14:textId="77777777" w:rsidR="00AE75B7" w:rsidRPr="00832030" w:rsidRDefault="00AE75B7" w:rsidP="00832030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BB6C6C" w14:textId="77777777" w:rsidR="00832030" w:rsidRPr="00832030" w:rsidRDefault="00832030" w:rsidP="00832030">
            <w:pPr>
              <w:rPr>
                <w:sz w:val="20"/>
                <w:szCs w:val="20"/>
              </w:rPr>
            </w:pPr>
          </w:p>
        </w:tc>
      </w:tr>
      <w:tr w:rsidR="00832030" w:rsidRPr="00832030" w14:paraId="5B5CA64C" w14:textId="77777777" w:rsidTr="00832030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09DA5" w14:textId="77777777" w:rsidR="00832030" w:rsidRPr="00832030" w:rsidRDefault="00832030" w:rsidP="00832030">
            <w:pPr>
              <w:jc w:val="center"/>
              <w:rPr>
                <w:b/>
                <w:bCs/>
              </w:rPr>
            </w:pPr>
            <w:r w:rsidRPr="00832030">
              <w:rPr>
                <w:b/>
                <w:bCs/>
              </w:rPr>
              <w:lastRenderedPageBreak/>
              <w:t>D) VIŠEGODIŠNJI PLAN URAVNOTEŽENJA</w:t>
            </w:r>
          </w:p>
        </w:tc>
      </w:tr>
      <w:tr w:rsidR="00832030" w:rsidRPr="00832030" w14:paraId="04CFA303" w14:textId="77777777" w:rsidTr="00832030">
        <w:trPr>
          <w:trHeight w:val="360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485E8" w14:textId="77777777" w:rsidR="00832030" w:rsidRPr="00832030" w:rsidRDefault="00832030" w:rsidP="00832030">
            <w:pPr>
              <w:jc w:val="center"/>
              <w:rPr>
                <w:b/>
                <w:bCs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1D606" w14:textId="77777777" w:rsidR="00832030" w:rsidRPr="00832030" w:rsidRDefault="00832030" w:rsidP="00832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C5542" w14:textId="77777777" w:rsidR="00832030" w:rsidRPr="00832030" w:rsidRDefault="00832030" w:rsidP="00832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F9DD8" w14:textId="77777777" w:rsidR="00832030" w:rsidRPr="00832030" w:rsidRDefault="00832030" w:rsidP="00832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72B48" w14:textId="77777777" w:rsidR="00832030" w:rsidRPr="00832030" w:rsidRDefault="00832030" w:rsidP="00832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42B65" w14:textId="77777777" w:rsidR="00832030" w:rsidRPr="00832030" w:rsidRDefault="00832030" w:rsidP="00832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19683" w14:textId="77777777" w:rsidR="00832030" w:rsidRPr="00832030" w:rsidRDefault="00832030" w:rsidP="00832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7EABE" w14:textId="77777777" w:rsidR="00832030" w:rsidRPr="00832030" w:rsidRDefault="00832030" w:rsidP="00832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5BFB" w14:textId="77777777" w:rsidR="00832030" w:rsidRPr="00832030" w:rsidRDefault="00832030" w:rsidP="00832030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687AC" w14:textId="77777777" w:rsidR="00832030" w:rsidRPr="00832030" w:rsidRDefault="00832030" w:rsidP="00832030">
            <w:pPr>
              <w:rPr>
                <w:sz w:val="20"/>
                <w:szCs w:val="20"/>
              </w:rPr>
            </w:pPr>
          </w:p>
        </w:tc>
      </w:tr>
      <w:tr w:rsidR="00832030" w:rsidRPr="00832030" w14:paraId="1B663BDF" w14:textId="77777777" w:rsidTr="00832030">
        <w:trPr>
          <w:trHeight w:val="51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AD4F2E" w14:textId="77777777" w:rsidR="00832030" w:rsidRPr="00832030" w:rsidRDefault="00832030" w:rsidP="00832030">
            <w:pPr>
              <w:rPr>
                <w:b/>
                <w:bCs/>
                <w:sz w:val="20"/>
                <w:szCs w:val="20"/>
              </w:rPr>
            </w:pPr>
            <w:r w:rsidRPr="008320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C36E2E" w14:textId="77777777" w:rsidR="00832030" w:rsidRPr="00832030" w:rsidRDefault="00832030" w:rsidP="00832030">
            <w:pPr>
              <w:rPr>
                <w:b/>
                <w:bCs/>
                <w:sz w:val="20"/>
                <w:szCs w:val="20"/>
              </w:rPr>
            </w:pPr>
            <w:r w:rsidRPr="008320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66A5B7" w14:textId="77777777" w:rsidR="00832030" w:rsidRPr="00832030" w:rsidRDefault="00832030" w:rsidP="00832030">
            <w:pPr>
              <w:rPr>
                <w:b/>
                <w:bCs/>
                <w:sz w:val="20"/>
                <w:szCs w:val="20"/>
              </w:rPr>
            </w:pPr>
            <w:r w:rsidRPr="008320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F03081" w14:textId="77777777" w:rsidR="00832030" w:rsidRPr="00832030" w:rsidRDefault="00832030" w:rsidP="00832030">
            <w:pPr>
              <w:jc w:val="center"/>
              <w:rPr>
                <w:b/>
                <w:bCs/>
                <w:sz w:val="20"/>
                <w:szCs w:val="20"/>
              </w:rPr>
            </w:pPr>
            <w:r w:rsidRPr="008320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1823A" w14:textId="77777777" w:rsidR="00832030" w:rsidRPr="00832030" w:rsidRDefault="00832030" w:rsidP="00832030">
            <w:pPr>
              <w:rPr>
                <w:b/>
                <w:bCs/>
                <w:sz w:val="20"/>
                <w:szCs w:val="20"/>
              </w:rPr>
            </w:pPr>
            <w:r w:rsidRPr="008320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DE235" w14:textId="77777777" w:rsidR="00832030" w:rsidRPr="00832030" w:rsidRDefault="00832030" w:rsidP="00832030">
            <w:pPr>
              <w:jc w:val="center"/>
              <w:rPr>
                <w:b/>
                <w:bCs/>
                <w:sz w:val="20"/>
                <w:szCs w:val="20"/>
              </w:rPr>
            </w:pPr>
            <w:r w:rsidRPr="00832030">
              <w:rPr>
                <w:b/>
                <w:bCs/>
                <w:sz w:val="20"/>
                <w:szCs w:val="20"/>
              </w:rPr>
              <w:t>Izvršenje 2024.*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BDDE6" w14:textId="77777777" w:rsidR="00832030" w:rsidRPr="00832030" w:rsidRDefault="00832030" w:rsidP="00832030">
            <w:pPr>
              <w:jc w:val="center"/>
              <w:rPr>
                <w:b/>
                <w:bCs/>
                <w:sz w:val="20"/>
                <w:szCs w:val="20"/>
              </w:rPr>
            </w:pPr>
            <w:r w:rsidRPr="00832030">
              <w:rPr>
                <w:b/>
                <w:bCs/>
                <w:sz w:val="20"/>
                <w:szCs w:val="20"/>
              </w:rPr>
              <w:t>Plan 2025.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CA7CE" w14:textId="77777777" w:rsidR="00832030" w:rsidRPr="00832030" w:rsidRDefault="00832030" w:rsidP="00832030">
            <w:pPr>
              <w:jc w:val="center"/>
              <w:rPr>
                <w:b/>
                <w:bCs/>
                <w:sz w:val="20"/>
                <w:szCs w:val="20"/>
              </w:rPr>
            </w:pPr>
            <w:r w:rsidRPr="00832030">
              <w:rPr>
                <w:b/>
                <w:bCs/>
                <w:sz w:val="20"/>
                <w:szCs w:val="20"/>
              </w:rPr>
              <w:t>Proračun za 2026.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E6F36" w14:textId="77777777" w:rsidR="00832030" w:rsidRPr="00832030" w:rsidRDefault="00832030" w:rsidP="00832030">
            <w:pPr>
              <w:jc w:val="center"/>
              <w:rPr>
                <w:b/>
                <w:bCs/>
                <w:sz w:val="20"/>
                <w:szCs w:val="20"/>
              </w:rPr>
            </w:pPr>
            <w:r w:rsidRPr="00832030">
              <w:rPr>
                <w:b/>
                <w:bCs/>
                <w:sz w:val="20"/>
                <w:szCs w:val="20"/>
              </w:rPr>
              <w:t>Projekcija proračuna</w:t>
            </w:r>
            <w:r w:rsidRPr="00832030">
              <w:rPr>
                <w:b/>
                <w:bCs/>
                <w:sz w:val="20"/>
                <w:szCs w:val="20"/>
              </w:rPr>
              <w:br/>
              <w:t>za 2027.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D619B" w14:textId="77777777" w:rsidR="00832030" w:rsidRPr="00832030" w:rsidRDefault="00832030" w:rsidP="00832030">
            <w:pPr>
              <w:jc w:val="center"/>
              <w:rPr>
                <w:b/>
                <w:bCs/>
                <w:sz w:val="20"/>
                <w:szCs w:val="20"/>
              </w:rPr>
            </w:pPr>
            <w:r w:rsidRPr="00832030">
              <w:rPr>
                <w:b/>
                <w:bCs/>
                <w:sz w:val="20"/>
                <w:szCs w:val="20"/>
              </w:rPr>
              <w:t>Projekcija proračuna</w:t>
            </w:r>
            <w:r w:rsidRPr="00832030">
              <w:rPr>
                <w:b/>
                <w:bCs/>
                <w:sz w:val="20"/>
                <w:szCs w:val="20"/>
              </w:rPr>
              <w:br/>
              <w:t>za 2028.</w:t>
            </w:r>
          </w:p>
        </w:tc>
      </w:tr>
      <w:tr w:rsidR="00832030" w:rsidRPr="00832030" w14:paraId="0FFBB95D" w14:textId="77777777" w:rsidTr="00832030">
        <w:trPr>
          <w:trHeight w:val="300"/>
        </w:trPr>
        <w:tc>
          <w:tcPr>
            <w:tcW w:w="16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C139535" w14:textId="77777777" w:rsidR="00832030" w:rsidRPr="00832030" w:rsidRDefault="00832030" w:rsidP="00832030">
            <w:pPr>
              <w:rPr>
                <w:b/>
                <w:bCs/>
                <w:sz w:val="20"/>
                <w:szCs w:val="20"/>
              </w:rPr>
            </w:pPr>
            <w:r w:rsidRPr="00832030">
              <w:rPr>
                <w:b/>
                <w:bCs/>
                <w:sz w:val="20"/>
                <w:szCs w:val="20"/>
              </w:rPr>
              <w:t>PRIJENOS VIŠKA / MANJKA IZ PRETHODNE(IH) GODIN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64FD8C3" w14:textId="77777777" w:rsidR="00832030" w:rsidRPr="00832030" w:rsidRDefault="00832030" w:rsidP="00832030">
            <w:pPr>
              <w:jc w:val="right"/>
              <w:rPr>
                <w:b/>
                <w:bCs/>
                <w:sz w:val="20"/>
                <w:szCs w:val="20"/>
              </w:rPr>
            </w:pPr>
            <w:r w:rsidRPr="00832030">
              <w:rPr>
                <w:b/>
                <w:bCs/>
                <w:sz w:val="20"/>
                <w:szCs w:val="20"/>
              </w:rPr>
              <w:t>25.931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03B87C2" w14:textId="77777777" w:rsidR="00832030" w:rsidRPr="00832030" w:rsidRDefault="00832030" w:rsidP="00832030">
            <w:pPr>
              <w:jc w:val="right"/>
              <w:rPr>
                <w:b/>
                <w:bCs/>
                <w:sz w:val="20"/>
                <w:szCs w:val="20"/>
              </w:rPr>
            </w:pPr>
            <w:r w:rsidRPr="00832030">
              <w:rPr>
                <w:b/>
                <w:bCs/>
                <w:sz w:val="20"/>
                <w:szCs w:val="20"/>
              </w:rPr>
              <w:t>1.853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6D3EBEE" w14:textId="77777777" w:rsidR="00832030" w:rsidRPr="00832030" w:rsidRDefault="00832030" w:rsidP="00832030">
            <w:pPr>
              <w:jc w:val="right"/>
              <w:rPr>
                <w:b/>
                <w:bCs/>
                <w:sz w:val="20"/>
                <w:szCs w:val="20"/>
              </w:rPr>
            </w:pPr>
            <w:r w:rsidRPr="00832030">
              <w:rPr>
                <w:b/>
                <w:bCs/>
                <w:sz w:val="20"/>
                <w:szCs w:val="20"/>
              </w:rPr>
              <w:t>5.500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B0EC3C1" w14:textId="77777777" w:rsidR="00832030" w:rsidRPr="00832030" w:rsidRDefault="00832030" w:rsidP="00832030">
            <w:pPr>
              <w:jc w:val="right"/>
              <w:rPr>
                <w:b/>
                <w:bCs/>
                <w:sz w:val="20"/>
                <w:szCs w:val="20"/>
              </w:rPr>
            </w:pPr>
            <w:r w:rsidRPr="00832030">
              <w:rPr>
                <w:b/>
                <w:bCs/>
                <w:sz w:val="20"/>
                <w:szCs w:val="20"/>
              </w:rPr>
              <w:t>7.000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078A917" w14:textId="77777777" w:rsidR="00832030" w:rsidRPr="00832030" w:rsidRDefault="00832030" w:rsidP="00832030">
            <w:pPr>
              <w:jc w:val="right"/>
              <w:rPr>
                <w:b/>
                <w:bCs/>
                <w:sz w:val="20"/>
                <w:szCs w:val="20"/>
              </w:rPr>
            </w:pPr>
            <w:r w:rsidRPr="00832030">
              <w:rPr>
                <w:b/>
                <w:bCs/>
                <w:sz w:val="20"/>
                <w:szCs w:val="20"/>
              </w:rPr>
              <w:t>7.000</w:t>
            </w:r>
          </w:p>
        </w:tc>
      </w:tr>
      <w:tr w:rsidR="00832030" w:rsidRPr="00832030" w14:paraId="65F0C546" w14:textId="77777777" w:rsidTr="00832030">
        <w:trPr>
          <w:trHeight w:val="570"/>
        </w:trPr>
        <w:tc>
          <w:tcPr>
            <w:tcW w:w="16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702EEBD" w14:textId="77777777" w:rsidR="00832030" w:rsidRPr="00832030" w:rsidRDefault="00832030" w:rsidP="00832030">
            <w:pPr>
              <w:rPr>
                <w:b/>
                <w:bCs/>
                <w:sz w:val="20"/>
                <w:szCs w:val="20"/>
              </w:rPr>
            </w:pPr>
            <w:r w:rsidRPr="00832030">
              <w:rPr>
                <w:b/>
                <w:bCs/>
                <w:sz w:val="20"/>
                <w:szCs w:val="20"/>
              </w:rPr>
              <w:t>VIŠAK / MANJAK IZ PRETHODNE(IH) GODINE KOJI ĆE SE RASPOREDITI / POKRITI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68DAD36" w14:textId="77777777" w:rsidR="00832030" w:rsidRPr="00832030" w:rsidRDefault="00832030" w:rsidP="00832030">
            <w:pPr>
              <w:jc w:val="right"/>
              <w:rPr>
                <w:b/>
                <w:bCs/>
                <w:sz w:val="20"/>
                <w:szCs w:val="20"/>
              </w:rPr>
            </w:pPr>
            <w:r w:rsidRPr="00832030">
              <w:rPr>
                <w:b/>
                <w:bCs/>
                <w:sz w:val="20"/>
                <w:szCs w:val="20"/>
              </w:rPr>
              <w:t>12.966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43AE7AE" w14:textId="77777777" w:rsidR="00832030" w:rsidRPr="00832030" w:rsidRDefault="00832030" w:rsidP="00832030">
            <w:pPr>
              <w:jc w:val="right"/>
              <w:rPr>
                <w:b/>
                <w:bCs/>
                <w:sz w:val="20"/>
                <w:szCs w:val="20"/>
              </w:rPr>
            </w:pPr>
            <w:r w:rsidRPr="008320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2D6C9BD" w14:textId="77777777" w:rsidR="00832030" w:rsidRPr="00832030" w:rsidRDefault="00832030" w:rsidP="00832030">
            <w:pPr>
              <w:jc w:val="right"/>
              <w:rPr>
                <w:b/>
                <w:bCs/>
                <w:sz w:val="20"/>
                <w:szCs w:val="20"/>
              </w:rPr>
            </w:pPr>
            <w:r w:rsidRPr="008320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5063518" w14:textId="77777777" w:rsidR="00832030" w:rsidRPr="00832030" w:rsidRDefault="00832030" w:rsidP="00832030">
            <w:pPr>
              <w:jc w:val="right"/>
              <w:rPr>
                <w:b/>
                <w:bCs/>
                <w:sz w:val="20"/>
                <w:szCs w:val="20"/>
              </w:rPr>
            </w:pPr>
            <w:r w:rsidRPr="008320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A2FC6F8" w14:textId="77777777" w:rsidR="00832030" w:rsidRPr="00832030" w:rsidRDefault="00832030" w:rsidP="00832030">
            <w:pPr>
              <w:jc w:val="right"/>
              <w:rPr>
                <w:b/>
                <w:bCs/>
                <w:sz w:val="20"/>
                <w:szCs w:val="20"/>
              </w:rPr>
            </w:pPr>
            <w:r w:rsidRPr="0083203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32030" w:rsidRPr="00832030" w14:paraId="7DA77A9A" w14:textId="77777777" w:rsidTr="00832030">
        <w:trPr>
          <w:trHeight w:val="300"/>
        </w:trPr>
        <w:tc>
          <w:tcPr>
            <w:tcW w:w="16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0CCFC93" w14:textId="77777777" w:rsidR="00832030" w:rsidRPr="00832030" w:rsidRDefault="00832030" w:rsidP="00832030">
            <w:pPr>
              <w:rPr>
                <w:b/>
                <w:bCs/>
                <w:sz w:val="20"/>
                <w:szCs w:val="20"/>
              </w:rPr>
            </w:pPr>
            <w:r w:rsidRPr="00832030">
              <w:rPr>
                <w:b/>
                <w:bCs/>
                <w:sz w:val="20"/>
                <w:szCs w:val="20"/>
              </w:rPr>
              <w:t>VIŠAK / MANJAK TEKUĆE GODIN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3026DB1" w14:textId="77777777" w:rsidR="00832030" w:rsidRPr="00832030" w:rsidRDefault="00832030" w:rsidP="00832030">
            <w:pPr>
              <w:jc w:val="right"/>
              <w:rPr>
                <w:b/>
                <w:bCs/>
                <w:sz w:val="20"/>
                <w:szCs w:val="20"/>
              </w:rPr>
            </w:pPr>
            <w:r w:rsidRPr="00832030">
              <w:rPr>
                <w:b/>
                <w:bCs/>
                <w:sz w:val="20"/>
                <w:szCs w:val="20"/>
              </w:rPr>
              <w:t>-11.112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F36F46A" w14:textId="77777777" w:rsidR="00832030" w:rsidRPr="00832030" w:rsidRDefault="00832030" w:rsidP="00832030">
            <w:pPr>
              <w:jc w:val="right"/>
              <w:rPr>
                <w:b/>
                <w:bCs/>
                <w:sz w:val="20"/>
                <w:szCs w:val="20"/>
              </w:rPr>
            </w:pPr>
            <w:r w:rsidRPr="00832030">
              <w:rPr>
                <w:b/>
                <w:bCs/>
                <w:sz w:val="20"/>
                <w:szCs w:val="20"/>
              </w:rPr>
              <w:t>3.647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A4B93E5" w14:textId="77777777" w:rsidR="00832030" w:rsidRPr="00832030" w:rsidRDefault="00832030" w:rsidP="00832030">
            <w:pPr>
              <w:jc w:val="right"/>
              <w:rPr>
                <w:b/>
                <w:bCs/>
                <w:sz w:val="20"/>
                <w:szCs w:val="20"/>
              </w:rPr>
            </w:pPr>
            <w:r w:rsidRPr="00832030">
              <w:rPr>
                <w:b/>
                <w:bCs/>
                <w:sz w:val="20"/>
                <w:szCs w:val="20"/>
              </w:rPr>
              <w:t>1.500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075AF1A" w14:textId="77777777" w:rsidR="00832030" w:rsidRPr="00832030" w:rsidRDefault="00832030" w:rsidP="00832030">
            <w:pPr>
              <w:jc w:val="right"/>
              <w:rPr>
                <w:b/>
                <w:bCs/>
                <w:sz w:val="20"/>
                <w:szCs w:val="20"/>
              </w:rPr>
            </w:pPr>
            <w:r w:rsidRPr="008320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DCB5C79" w14:textId="77777777" w:rsidR="00832030" w:rsidRPr="00832030" w:rsidRDefault="00832030" w:rsidP="00832030">
            <w:pPr>
              <w:jc w:val="right"/>
              <w:rPr>
                <w:b/>
                <w:bCs/>
                <w:sz w:val="20"/>
                <w:szCs w:val="20"/>
              </w:rPr>
            </w:pPr>
            <w:r w:rsidRPr="00832030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832030" w:rsidRPr="00832030" w14:paraId="3AA1F40E" w14:textId="77777777" w:rsidTr="00832030">
        <w:trPr>
          <w:trHeight w:val="300"/>
        </w:trPr>
        <w:tc>
          <w:tcPr>
            <w:tcW w:w="16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1D174E79" w14:textId="77777777" w:rsidR="00832030" w:rsidRPr="00832030" w:rsidRDefault="00832030" w:rsidP="00832030">
            <w:pPr>
              <w:rPr>
                <w:b/>
                <w:bCs/>
                <w:sz w:val="20"/>
                <w:szCs w:val="20"/>
              </w:rPr>
            </w:pPr>
            <w:r w:rsidRPr="00832030">
              <w:rPr>
                <w:b/>
                <w:bCs/>
                <w:sz w:val="20"/>
                <w:szCs w:val="20"/>
              </w:rPr>
              <w:t>PRIJENOS VIŠKA / MANJKA U SLJEDEĆE RAZDOBLJE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222A3A6C" w14:textId="77777777" w:rsidR="00832030" w:rsidRPr="00832030" w:rsidRDefault="00832030" w:rsidP="008320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32030">
              <w:rPr>
                <w:b/>
                <w:bCs/>
                <w:color w:val="000000"/>
                <w:sz w:val="20"/>
                <w:szCs w:val="20"/>
              </w:rPr>
              <w:t>1.853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490FF921" w14:textId="77777777" w:rsidR="00832030" w:rsidRPr="00832030" w:rsidRDefault="00832030" w:rsidP="008320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32030">
              <w:rPr>
                <w:b/>
                <w:bCs/>
                <w:color w:val="000000"/>
                <w:sz w:val="20"/>
                <w:szCs w:val="20"/>
              </w:rPr>
              <w:t>5.500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04D5542A" w14:textId="77777777" w:rsidR="00832030" w:rsidRPr="00832030" w:rsidRDefault="00832030" w:rsidP="008320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32030">
              <w:rPr>
                <w:b/>
                <w:bCs/>
                <w:color w:val="000000"/>
                <w:sz w:val="20"/>
                <w:szCs w:val="20"/>
              </w:rPr>
              <w:t>7.000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070A7553" w14:textId="77777777" w:rsidR="00832030" w:rsidRPr="00832030" w:rsidRDefault="00832030" w:rsidP="008320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32030">
              <w:rPr>
                <w:b/>
                <w:bCs/>
                <w:color w:val="000000"/>
                <w:sz w:val="20"/>
                <w:szCs w:val="20"/>
              </w:rPr>
              <w:t>7.000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743AF1E" w14:textId="77777777" w:rsidR="00832030" w:rsidRPr="00832030" w:rsidRDefault="00832030" w:rsidP="008320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32030">
              <w:rPr>
                <w:b/>
                <w:bCs/>
                <w:color w:val="000000"/>
                <w:sz w:val="20"/>
                <w:szCs w:val="20"/>
              </w:rPr>
              <w:t>7.000</w:t>
            </w:r>
          </w:p>
        </w:tc>
      </w:tr>
      <w:tr w:rsidR="00832030" w:rsidRPr="00832030" w14:paraId="5A211EE3" w14:textId="77777777" w:rsidTr="00832030">
        <w:trPr>
          <w:trHeight w:val="345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C94F9" w14:textId="77777777" w:rsidR="00832030" w:rsidRPr="00832030" w:rsidRDefault="00832030" w:rsidP="008320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C1722" w14:textId="77777777" w:rsidR="00832030" w:rsidRPr="00832030" w:rsidRDefault="00832030" w:rsidP="00832030">
            <w:pPr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044CD" w14:textId="77777777" w:rsidR="00832030" w:rsidRPr="00832030" w:rsidRDefault="00832030" w:rsidP="00832030">
            <w:pPr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30F6" w14:textId="77777777" w:rsidR="00832030" w:rsidRPr="00832030" w:rsidRDefault="00832030" w:rsidP="00832030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F0198" w14:textId="77777777" w:rsidR="00832030" w:rsidRPr="00832030" w:rsidRDefault="00832030" w:rsidP="00832030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CEED8" w14:textId="77777777" w:rsidR="00832030" w:rsidRPr="00832030" w:rsidRDefault="00832030" w:rsidP="00832030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D160" w14:textId="77777777" w:rsidR="00832030" w:rsidRPr="00832030" w:rsidRDefault="00832030" w:rsidP="00832030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21D8" w14:textId="77777777" w:rsidR="00832030" w:rsidRPr="00832030" w:rsidRDefault="00832030" w:rsidP="00832030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50BC" w14:textId="77777777" w:rsidR="00832030" w:rsidRPr="00832030" w:rsidRDefault="00832030" w:rsidP="00832030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CFA0A" w14:textId="77777777" w:rsidR="00832030" w:rsidRPr="00832030" w:rsidRDefault="00832030" w:rsidP="00832030">
            <w:pPr>
              <w:rPr>
                <w:sz w:val="20"/>
                <w:szCs w:val="20"/>
              </w:rPr>
            </w:pPr>
          </w:p>
        </w:tc>
      </w:tr>
      <w:tr w:rsidR="00832030" w:rsidRPr="00832030" w14:paraId="087BFE8C" w14:textId="77777777" w:rsidTr="00832030">
        <w:trPr>
          <w:trHeight w:val="30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EE257" w14:textId="77777777" w:rsidR="00832030" w:rsidRDefault="00832030" w:rsidP="0083203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2030">
              <w:rPr>
                <w:b/>
                <w:bCs/>
                <w:i/>
                <w:iCs/>
                <w:color w:val="000000"/>
                <w:sz w:val="18"/>
                <w:szCs w:val="18"/>
              </w:rPr>
              <w:t>* Napomena: Iznosi u stupcima Izvršenje 2022. preračunavaju se iz kuna u eure prema fiksnom tečaju konverzije (1 EUR=7,53450 kuna) i po pravilima za preračunavanje i zaokruživanje.</w:t>
            </w:r>
          </w:p>
          <w:p w14:paraId="062DE446" w14:textId="77777777" w:rsidR="00AE75B7" w:rsidRDefault="00AE75B7" w:rsidP="0083203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14:paraId="299AFB8B" w14:textId="77777777" w:rsidR="00AE75B7" w:rsidRDefault="00AE75B7" w:rsidP="0083203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14:paraId="39B0BA1F" w14:textId="77777777" w:rsidR="00AE75B7" w:rsidRDefault="00AE75B7" w:rsidP="0083203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14:paraId="0F83BD0D" w14:textId="77777777" w:rsidR="00AE75B7" w:rsidRDefault="00AE75B7" w:rsidP="0083203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14:paraId="4BF8659A" w14:textId="75C99E64" w:rsidR="00AE75B7" w:rsidRDefault="00AE75B7" w:rsidP="00AE75B7">
            <w:pPr>
              <w:pStyle w:val="Odlomakpopisa"/>
              <w:numPr>
                <w:ilvl w:val="0"/>
                <w:numId w:val="5"/>
              </w:numPr>
              <w:rPr>
                <w:b/>
                <w:bCs/>
                <w:iCs/>
                <w:color w:val="000000"/>
              </w:rPr>
            </w:pPr>
            <w:r w:rsidRPr="00AE75B7">
              <w:rPr>
                <w:b/>
                <w:bCs/>
                <w:iCs/>
                <w:color w:val="000000"/>
              </w:rPr>
              <w:t>FINANCIJSKI PLAN ZA 2026. I PROJEKCIJE 2027. I 2028.- RAČUN PRIHODA I RASHODA</w:t>
            </w:r>
          </w:p>
          <w:p w14:paraId="2D0526DB" w14:textId="77777777" w:rsidR="00AE75B7" w:rsidRDefault="00AE75B7" w:rsidP="00AE75B7">
            <w:pPr>
              <w:rPr>
                <w:b/>
                <w:bCs/>
                <w:iCs/>
                <w:color w:val="000000"/>
              </w:rPr>
            </w:pPr>
          </w:p>
          <w:p w14:paraId="52CBF5AF" w14:textId="77777777" w:rsidR="00AE75B7" w:rsidRDefault="00AE75B7" w:rsidP="00AE75B7">
            <w:pPr>
              <w:rPr>
                <w:b/>
                <w:bCs/>
                <w:iCs/>
                <w:color w:val="000000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796"/>
              <w:gridCol w:w="566"/>
              <w:gridCol w:w="3083"/>
              <w:gridCol w:w="1161"/>
              <w:gridCol w:w="1161"/>
              <w:gridCol w:w="1161"/>
              <w:gridCol w:w="1161"/>
              <w:gridCol w:w="1161"/>
            </w:tblGrid>
            <w:tr w:rsidR="00AE75B7" w:rsidRPr="00AE75B7" w14:paraId="021FAA23" w14:textId="77777777" w:rsidTr="00AE75B7">
              <w:trPr>
                <w:trHeight w:val="450"/>
              </w:trPr>
              <w:tc>
                <w:tcPr>
                  <w:tcW w:w="288" w:type="pct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nil"/>
                  </w:tcBorders>
                  <w:shd w:val="clear" w:color="000000" w:fill="D3D3D3"/>
                  <w:hideMark/>
                </w:tcPr>
                <w:p w14:paraId="26FD4469" w14:textId="77777777" w:rsidR="00AE75B7" w:rsidRPr="00352C89" w:rsidRDefault="00AE75B7" w:rsidP="00AE75B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Pozicija</w:t>
                  </w:r>
                </w:p>
              </w:tc>
              <w:tc>
                <w:tcPr>
                  <w:tcW w:w="454" w:type="pct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nil"/>
                  </w:tcBorders>
                  <w:shd w:val="clear" w:color="000000" w:fill="D3D3D3"/>
                  <w:hideMark/>
                </w:tcPr>
                <w:p w14:paraId="5D3627BD" w14:textId="77777777" w:rsidR="00AE75B7" w:rsidRPr="00352C89" w:rsidRDefault="00AE75B7" w:rsidP="00AE75B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Šifra</w:t>
                  </w:r>
                </w:p>
              </w:tc>
              <w:tc>
                <w:tcPr>
                  <w:tcW w:w="1969" w:type="pct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nil"/>
                  </w:tcBorders>
                  <w:shd w:val="clear" w:color="000000" w:fill="D3D3D3"/>
                  <w:hideMark/>
                </w:tcPr>
                <w:p w14:paraId="019F7553" w14:textId="77777777" w:rsidR="00AE75B7" w:rsidRPr="00352C89" w:rsidRDefault="00AE75B7" w:rsidP="00AE75B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Naziv</w:t>
                  </w:r>
                </w:p>
              </w:tc>
              <w:tc>
                <w:tcPr>
                  <w:tcW w:w="454" w:type="pct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nil"/>
                  </w:tcBorders>
                  <w:shd w:val="clear" w:color="000000" w:fill="D3D3D3"/>
                  <w:hideMark/>
                </w:tcPr>
                <w:p w14:paraId="5D64A7B3" w14:textId="77777777" w:rsidR="00AE75B7" w:rsidRPr="00352C89" w:rsidRDefault="00AE75B7" w:rsidP="00AE75B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Tekuća godina</w:t>
                  </w:r>
                </w:p>
              </w:tc>
              <w:tc>
                <w:tcPr>
                  <w:tcW w:w="460" w:type="pct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nil"/>
                  </w:tcBorders>
                  <w:shd w:val="clear" w:color="000000" w:fill="D3D3D3"/>
                  <w:hideMark/>
                </w:tcPr>
                <w:p w14:paraId="798260DB" w14:textId="77777777" w:rsidR="00AE75B7" w:rsidRPr="00352C89" w:rsidRDefault="00AE75B7" w:rsidP="00AE75B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Izvršenje prethodne</w:t>
                  </w:r>
                </w:p>
              </w:tc>
              <w:tc>
                <w:tcPr>
                  <w:tcW w:w="460" w:type="pct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nil"/>
                  </w:tcBorders>
                  <w:shd w:val="clear" w:color="000000" w:fill="D3D3D3"/>
                  <w:hideMark/>
                </w:tcPr>
                <w:p w14:paraId="19CAAD45" w14:textId="77777777" w:rsidR="00AE75B7" w:rsidRPr="00352C89" w:rsidRDefault="00AE75B7" w:rsidP="00AE75B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Iznos 2026</w:t>
                  </w:r>
                </w:p>
              </w:tc>
              <w:tc>
                <w:tcPr>
                  <w:tcW w:w="460" w:type="pct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nil"/>
                  </w:tcBorders>
                  <w:shd w:val="clear" w:color="000000" w:fill="D3D3D3"/>
                  <w:hideMark/>
                </w:tcPr>
                <w:p w14:paraId="0F65DF59" w14:textId="77777777" w:rsidR="00AE75B7" w:rsidRPr="00352C89" w:rsidRDefault="00AE75B7" w:rsidP="00AE75B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Iznos 2027</w:t>
                  </w:r>
                </w:p>
              </w:tc>
              <w:tc>
                <w:tcPr>
                  <w:tcW w:w="454" w:type="pct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nil"/>
                  </w:tcBorders>
                  <w:shd w:val="clear" w:color="000000" w:fill="D3D3D3"/>
                  <w:hideMark/>
                </w:tcPr>
                <w:p w14:paraId="52362469" w14:textId="77777777" w:rsidR="00AE75B7" w:rsidRPr="00352C89" w:rsidRDefault="00AE75B7" w:rsidP="00AE75B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Iznos 2028</w:t>
                  </w:r>
                </w:p>
              </w:tc>
            </w:tr>
            <w:tr w:rsidR="00AE75B7" w:rsidRPr="00AE75B7" w14:paraId="15564000" w14:textId="77777777" w:rsidTr="00AE75B7">
              <w:trPr>
                <w:trHeight w:val="255"/>
              </w:trPr>
              <w:tc>
                <w:tcPr>
                  <w:tcW w:w="2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757575"/>
                  <w:hideMark/>
                </w:tcPr>
                <w:p w14:paraId="13CEB9F7" w14:textId="77777777" w:rsidR="00AE75B7" w:rsidRPr="00352C89" w:rsidRDefault="00AE75B7" w:rsidP="00AE75B7">
                  <w:pPr>
                    <w:rPr>
                      <w:color w:val="FFFFFF"/>
                      <w:sz w:val="18"/>
                      <w:szCs w:val="18"/>
                    </w:rPr>
                  </w:pPr>
                  <w:r w:rsidRPr="00352C89">
                    <w:rPr>
                      <w:color w:val="FFFF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757575"/>
                  <w:hideMark/>
                </w:tcPr>
                <w:p w14:paraId="7CC0E383" w14:textId="77777777" w:rsidR="00AE75B7" w:rsidRPr="00352C89" w:rsidRDefault="00AE75B7" w:rsidP="00AE75B7">
                  <w:pPr>
                    <w:rPr>
                      <w:color w:val="FFFFFF"/>
                      <w:sz w:val="18"/>
                      <w:szCs w:val="18"/>
                    </w:rPr>
                  </w:pPr>
                  <w:r w:rsidRPr="00352C89">
                    <w:rPr>
                      <w:color w:val="FFFF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757575"/>
                  <w:hideMark/>
                </w:tcPr>
                <w:p w14:paraId="0EE524EF" w14:textId="77777777" w:rsidR="00AE75B7" w:rsidRPr="00352C89" w:rsidRDefault="00AE75B7" w:rsidP="00AE75B7">
                  <w:pPr>
                    <w:rPr>
                      <w:color w:val="FFFFFF"/>
                      <w:sz w:val="18"/>
                      <w:szCs w:val="18"/>
                    </w:rPr>
                  </w:pPr>
                  <w:r w:rsidRPr="00352C89">
                    <w:rPr>
                      <w:color w:val="FFFFFF"/>
                      <w:sz w:val="18"/>
                      <w:szCs w:val="18"/>
                    </w:rPr>
                    <w:t>SVEUKUPNO PRIHODI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757575"/>
                  <w:hideMark/>
                </w:tcPr>
                <w:p w14:paraId="07C6A08C" w14:textId="77777777" w:rsidR="00AE75B7" w:rsidRPr="00352C89" w:rsidRDefault="00AE75B7" w:rsidP="00AE75B7">
                  <w:pPr>
                    <w:jc w:val="right"/>
                    <w:rPr>
                      <w:color w:val="FFFFFF"/>
                      <w:sz w:val="18"/>
                      <w:szCs w:val="18"/>
                    </w:rPr>
                  </w:pPr>
                  <w:r w:rsidRPr="00352C89">
                    <w:rPr>
                      <w:color w:val="FFFFFF"/>
                      <w:sz w:val="18"/>
                      <w:szCs w:val="18"/>
                    </w:rPr>
                    <w:t>3.377.90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757575"/>
                  <w:hideMark/>
                </w:tcPr>
                <w:p w14:paraId="6A09C56B" w14:textId="77777777" w:rsidR="00AE75B7" w:rsidRPr="00352C89" w:rsidRDefault="00AE75B7" w:rsidP="00AE75B7">
                  <w:pPr>
                    <w:jc w:val="right"/>
                    <w:rPr>
                      <w:color w:val="FFFFFF"/>
                      <w:sz w:val="18"/>
                      <w:szCs w:val="18"/>
                    </w:rPr>
                  </w:pPr>
                  <w:r w:rsidRPr="00352C89">
                    <w:rPr>
                      <w:color w:val="FFFFFF"/>
                      <w:sz w:val="18"/>
                      <w:szCs w:val="18"/>
                    </w:rPr>
                    <w:t>2.777.464,03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757575"/>
                  <w:hideMark/>
                </w:tcPr>
                <w:p w14:paraId="13E77A4F" w14:textId="77777777" w:rsidR="00AE75B7" w:rsidRPr="00352C89" w:rsidRDefault="00AE75B7" w:rsidP="00AE75B7">
                  <w:pPr>
                    <w:jc w:val="right"/>
                    <w:rPr>
                      <w:color w:val="FFFFFF"/>
                      <w:sz w:val="18"/>
                      <w:szCs w:val="18"/>
                    </w:rPr>
                  </w:pPr>
                  <w:r w:rsidRPr="00352C89">
                    <w:rPr>
                      <w:color w:val="FFFFFF"/>
                      <w:sz w:val="18"/>
                      <w:szCs w:val="18"/>
                    </w:rPr>
                    <w:t>3.435.09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757575"/>
                  <w:hideMark/>
                </w:tcPr>
                <w:p w14:paraId="324BD369" w14:textId="77777777" w:rsidR="00AE75B7" w:rsidRPr="00352C89" w:rsidRDefault="00AE75B7" w:rsidP="00AE75B7">
                  <w:pPr>
                    <w:jc w:val="right"/>
                    <w:rPr>
                      <w:color w:val="FFFFFF"/>
                      <w:sz w:val="18"/>
                      <w:szCs w:val="18"/>
                    </w:rPr>
                  </w:pPr>
                  <w:r w:rsidRPr="00352C89">
                    <w:rPr>
                      <w:color w:val="FFFFFF"/>
                      <w:sz w:val="18"/>
                      <w:szCs w:val="18"/>
                    </w:rPr>
                    <w:t>3.426.630,00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757575"/>
                  <w:hideMark/>
                </w:tcPr>
                <w:p w14:paraId="21FA2B27" w14:textId="77777777" w:rsidR="00AE75B7" w:rsidRPr="00352C89" w:rsidRDefault="00AE75B7" w:rsidP="00AE75B7">
                  <w:pPr>
                    <w:jc w:val="right"/>
                    <w:rPr>
                      <w:color w:val="FFFFFF"/>
                      <w:sz w:val="18"/>
                      <w:szCs w:val="18"/>
                    </w:rPr>
                  </w:pPr>
                  <w:r w:rsidRPr="00352C89">
                    <w:rPr>
                      <w:color w:val="FFFFFF"/>
                      <w:sz w:val="18"/>
                      <w:szCs w:val="18"/>
                    </w:rPr>
                    <w:t>3.423.130,00</w:t>
                  </w:r>
                </w:p>
              </w:tc>
            </w:tr>
            <w:tr w:rsidR="00AE75B7" w:rsidRPr="00AE75B7" w14:paraId="2EEF0904" w14:textId="77777777" w:rsidTr="00AE75B7">
              <w:trPr>
                <w:trHeight w:val="255"/>
              </w:trPr>
              <w:tc>
                <w:tcPr>
                  <w:tcW w:w="2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28E208C2" w14:textId="77777777" w:rsidR="00AE75B7" w:rsidRPr="00352C89" w:rsidRDefault="00AE75B7" w:rsidP="00AE75B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0276BC45" w14:textId="77777777" w:rsidR="00AE75B7" w:rsidRPr="00352C89" w:rsidRDefault="00AE75B7" w:rsidP="00AE75B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 xml:space="preserve"> 6</w:t>
                  </w:r>
                </w:p>
              </w:tc>
              <w:tc>
                <w:tcPr>
                  <w:tcW w:w="196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2021429D" w14:textId="77777777" w:rsidR="00AE75B7" w:rsidRPr="00352C89" w:rsidRDefault="00AE75B7" w:rsidP="00AE75B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Prihodi poslovanja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37054692" w14:textId="77777777" w:rsidR="00AE75B7" w:rsidRPr="00352C89" w:rsidRDefault="00AE75B7" w:rsidP="00AE75B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3.377.90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60712F18" w14:textId="77777777" w:rsidR="00AE75B7" w:rsidRPr="00352C89" w:rsidRDefault="00AE75B7" w:rsidP="00AE75B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2.777.464,03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7128A6AC" w14:textId="77777777" w:rsidR="00AE75B7" w:rsidRPr="00352C89" w:rsidRDefault="00AE75B7" w:rsidP="00AE75B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3.435.09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3F8F1776" w14:textId="77777777" w:rsidR="00AE75B7" w:rsidRPr="00352C89" w:rsidRDefault="00AE75B7" w:rsidP="00AE75B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3.426.630,00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6F83D0D2" w14:textId="77777777" w:rsidR="00AE75B7" w:rsidRPr="00352C89" w:rsidRDefault="00AE75B7" w:rsidP="00AE75B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3.423.130,00</w:t>
                  </w:r>
                </w:p>
              </w:tc>
            </w:tr>
            <w:tr w:rsidR="00AE75B7" w:rsidRPr="00AE75B7" w14:paraId="43ECF01B" w14:textId="77777777" w:rsidTr="00AE75B7">
              <w:trPr>
                <w:trHeight w:val="255"/>
              </w:trPr>
              <w:tc>
                <w:tcPr>
                  <w:tcW w:w="2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2339BAB1" w14:textId="77777777" w:rsidR="00AE75B7" w:rsidRPr="00352C89" w:rsidRDefault="00AE75B7" w:rsidP="00AE75B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78BBE2C7" w14:textId="77777777" w:rsidR="00AE75B7" w:rsidRPr="00352C89" w:rsidRDefault="00AE75B7" w:rsidP="00AE75B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 xml:space="preserve"> 63</w:t>
                  </w:r>
                </w:p>
              </w:tc>
              <w:tc>
                <w:tcPr>
                  <w:tcW w:w="196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5AF7DB43" w14:textId="77777777" w:rsidR="00AE75B7" w:rsidRPr="00352C89" w:rsidRDefault="00AE75B7" w:rsidP="00AE75B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Pomoći iz inozemstva i od subjekata unutar općeg proračuna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71A373A0" w14:textId="77777777" w:rsidR="00AE75B7" w:rsidRPr="00352C89" w:rsidRDefault="00AE75B7" w:rsidP="00AE75B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2.638.80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2697BC9C" w14:textId="77777777" w:rsidR="00AE75B7" w:rsidRPr="00352C89" w:rsidRDefault="00AE75B7" w:rsidP="00AE75B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2.197.486,96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262B6D56" w14:textId="77777777" w:rsidR="00AE75B7" w:rsidRPr="00352C89" w:rsidRDefault="00AE75B7" w:rsidP="00AE75B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2.671.90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6B0E4CB6" w14:textId="77777777" w:rsidR="00AE75B7" w:rsidRPr="00352C89" w:rsidRDefault="00AE75B7" w:rsidP="00AE75B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2.649.600,00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1EA1E578" w14:textId="77777777" w:rsidR="00AE75B7" w:rsidRPr="00352C89" w:rsidRDefault="00AE75B7" w:rsidP="00AE75B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2.612.600,00</w:t>
                  </w:r>
                </w:p>
              </w:tc>
            </w:tr>
            <w:tr w:rsidR="00AE75B7" w:rsidRPr="00AE75B7" w14:paraId="5D308249" w14:textId="77777777" w:rsidTr="00AE75B7">
              <w:trPr>
                <w:trHeight w:val="255"/>
              </w:trPr>
              <w:tc>
                <w:tcPr>
                  <w:tcW w:w="2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73C40888" w14:textId="77777777" w:rsidR="00AE75B7" w:rsidRPr="00352C89" w:rsidRDefault="00AE75B7" w:rsidP="00AE75B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4288499C" w14:textId="77777777" w:rsidR="00AE75B7" w:rsidRPr="00352C89" w:rsidRDefault="00AE75B7" w:rsidP="00AE75B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 xml:space="preserve"> 64</w:t>
                  </w:r>
                </w:p>
              </w:tc>
              <w:tc>
                <w:tcPr>
                  <w:tcW w:w="196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017CB76C" w14:textId="77777777" w:rsidR="00AE75B7" w:rsidRPr="00352C89" w:rsidRDefault="00AE75B7" w:rsidP="00AE75B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Prihodi od imovine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2895643B" w14:textId="77777777" w:rsidR="00AE75B7" w:rsidRPr="00352C89" w:rsidRDefault="00AE75B7" w:rsidP="00AE75B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0632F58B" w14:textId="77777777" w:rsidR="00AE75B7" w:rsidRPr="00352C89" w:rsidRDefault="00AE75B7" w:rsidP="00AE75B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1,62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6C0286C2" w14:textId="77777777" w:rsidR="00AE75B7" w:rsidRPr="00352C89" w:rsidRDefault="00AE75B7" w:rsidP="00AE75B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37F8BDF2" w14:textId="77777777" w:rsidR="00AE75B7" w:rsidRPr="00352C89" w:rsidRDefault="00AE75B7" w:rsidP="00AE75B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5C9BB9B7" w14:textId="77777777" w:rsidR="00AE75B7" w:rsidRPr="00352C89" w:rsidRDefault="00AE75B7" w:rsidP="00AE75B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AE75B7" w:rsidRPr="00AE75B7" w14:paraId="5348C6D5" w14:textId="77777777" w:rsidTr="00AE75B7">
              <w:trPr>
                <w:trHeight w:val="255"/>
              </w:trPr>
              <w:tc>
                <w:tcPr>
                  <w:tcW w:w="2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29031E6F" w14:textId="77777777" w:rsidR="00AE75B7" w:rsidRPr="00352C89" w:rsidRDefault="00AE75B7" w:rsidP="00AE75B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77B36216" w14:textId="77777777" w:rsidR="00AE75B7" w:rsidRPr="00352C89" w:rsidRDefault="00AE75B7" w:rsidP="00AE75B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 xml:space="preserve"> 65</w:t>
                  </w:r>
                </w:p>
              </w:tc>
              <w:tc>
                <w:tcPr>
                  <w:tcW w:w="196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37C6D70F" w14:textId="77777777" w:rsidR="00AE75B7" w:rsidRPr="00352C89" w:rsidRDefault="00AE75B7" w:rsidP="00AE75B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Prihodi od upravnih i administrativnih pristojbi, pristojbi po posebnim propisima i naknada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62353808" w14:textId="77777777" w:rsidR="00AE75B7" w:rsidRPr="00352C89" w:rsidRDefault="00AE75B7" w:rsidP="00AE75B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40.80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2EB38617" w14:textId="77777777" w:rsidR="00AE75B7" w:rsidRPr="00352C89" w:rsidRDefault="00AE75B7" w:rsidP="00AE75B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47.055,5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382BEB82" w14:textId="77777777" w:rsidR="00AE75B7" w:rsidRPr="00352C89" w:rsidRDefault="00AE75B7" w:rsidP="00AE75B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38.00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07F6BB30" w14:textId="77777777" w:rsidR="00AE75B7" w:rsidRPr="00352C89" w:rsidRDefault="00AE75B7" w:rsidP="00AE75B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38.000,00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1F77D590" w14:textId="77777777" w:rsidR="00AE75B7" w:rsidRPr="00352C89" w:rsidRDefault="00AE75B7" w:rsidP="00AE75B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38.000,00</w:t>
                  </w:r>
                </w:p>
              </w:tc>
            </w:tr>
            <w:tr w:rsidR="00AE75B7" w:rsidRPr="00AE75B7" w14:paraId="49511439" w14:textId="77777777" w:rsidTr="00AE75B7">
              <w:trPr>
                <w:trHeight w:val="255"/>
              </w:trPr>
              <w:tc>
                <w:tcPr>
                  <w:tcW w:w="2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2A00CB32" w14:textId="77777777" w:rsidR="00AE75B7" w:rsidRPr="00352C89" w:rsidRDefault="00AE75B7" w:rsidP="00AE75B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7B8013A1" w14:textId="77777777" w:rsidR="00AE75B7" w:rsidRPr="00352C89" w:rsidRDefault="00AE75B7" w:rsidP="00AE75B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 xml:space="preserve"> 66</w:t>
                  </w:r>
                </w:p>
              </w:tc>
              <w:tc>
                <w:tcPr>
                  <w:tcW w:w="196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7B7DF8DA" w14:textId="77777777" w:rsidR="00AE75B7" w:rsidRPr="00352C89" w:rsidRDefault="00AE75B7" w:rsidP="00AE75B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Prihodi od prodaje proizvoda i robe te pruženih usluga, prihodi od donacija te povrati po protestira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2AC0BCA8" w14:textId="77777777" w:rsidR="00AE75B7" w:rsidRPr="00352C89" w:rsidRDefault="00AE75B7" w:rsidP="00AE75B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21.90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3F123D71" w14:textId="77777777" w:rsidR="00AE75B7" w:rsidRPr="00352C89" w:rsidRDefault="00AE75B7" w:rsidP="00AE75B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24.371,04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39CBEBAC" w14:textId="77777777" w:rsidR="00AE75B7" w:rsidRPr="00352C89" w:rsidRDefault="00AE75B7" w:rsidP="00AE75B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30.00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5F1CF43C" w14:textId="77777777" w:rsidR="00AE75B7" w:rsidRPr="00352C89" w:rsidRDefault="00AE75B7" w:rsidP="00AE75B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31.000,00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74D277F6" w14:textId="77777777" w:rsidR="00AE75B7" w:rsidRPr="00352C89" w:rsidRDefault="00AE75B7" w:rsidP="00AE75B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31.000,00</w:t>
                  </w:r>
                </w:p>
              </w:tc>
            </w:tr>
            <w:tr w:rsidR="00AE75B7" w:rsidRPr="00AE75B7" w14:paraId="600AD918" w14:textId="77777777" w:rsidTr="00AE75B7">
              <w:trPr>
                <w:trHeight w:val="255"/>
              </w:trPr>
              <w:tc>
                <w:tcPr>
                  <w:tcW w:w="2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4681B249" w14:textId="77777777" w:rsidR="00AE75B7" w:rsidRPr="00352C89" w:rsidRDefault="00AE75B7" w:rsidP="00AE75B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78A183B7" w14:textId="77777777" w:rsidR="00AE75B7" w:rsidRPr="00352C89" w:rsidRDefault="00AE75B7" w:rsidP="00AE75B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 xml:space="preserve"> 67</w:t>
                  </w:r>
                </w:p>
              </w:tc>
              <w:tc>
                <w:tcPr>
                  <w:tcW w:w="196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67470494" w14:textId="77777777" w:rsidR="00AE75B7" w:rsidRPr="00352C89" w:rsidRDefault="00AE75B7" w:rsidP="00AE75B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Prihodi iz nadležnog proračuna i od HZZO-a temeljem ugovornih obveza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2A87A0C5" w14:textId="77777777" w:rsidR="00AE75B7" w:rsidRPr="00352C89" w:rsidRDefault="00AE75B7" w:rsidP="00AE75B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676.40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302F7AD6" w14:textId="77777777" w:rsidR="00AE75B7" w:rsidRPr="00352C89" w:rsidRDefault="00AE75B7" w:rsidP="00AE75B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508.548,91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28883258" w14:textId="77777777" w:rsidR="00AE75B7" w:rsidRPr="00352C89" w:rsidRDefault="00AE75B7" w:rsidP="00AE75B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695.19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0C002234" w14:textId="77777777" w:rsidR="00AE75B7" w:rsidRPr="00352C89" w:rsidRDefault="00AE75B7" w:rsidP="00AE75B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708.030,00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7C2CDC42" w14:textId="77777777" w:rsidR="00AE75B7" w:rsidRPr="00352C89" w:rsidRDefault="00AE75B7" w:rsidP="00AE75B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741.530,00</w:t>
                  </w:r>
                </w:p>
              </w:tc>
            </w:tr>
            <w:tr w:rsidR="00AE75B7" w:rsidRPr="00AE75B7" w14:paraId="30B33340" w14:textId="77777777" w:rsidTr="00AE75B7">
              <w:trPr>
                <w:trHeight w:val="255"/>
              </w:trPr>
              <w:tc>
                <w:tcPr>
                  <w:tcW w:w="2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1B375725" w14:textId="77777777" w:rsidR="00AE75B7" w:rsidRPr="00352C89" w:rsidRDefault="00AE75B7" w:rsidP="00AE75B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3516EFB9" w14:textId="77777777" w:rsidR="00AE75B7" w:rsidRPr="00352C89" w:rsidRDefault="00AE75B7" w:rsidP="00AE75B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 xml:space="preserve"> 7</w:t>
                  </w:r>
                </w:p>
              </w:tc>
              <w:tc>
                <w:tcPr>
                  <w:tcW w:w="196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4BF75869" w14:textId="77777777" w:rsidR="00AE75B7" w:rsidRPr="00352C89" w:rsidRDefault="00AE75B7" w:rsidP="00AE75B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Prihodi od prodaje nefinancijske imovine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6B078391" w14:textId="77777777" w:rsidR="00AE75B7" w:rsidRPr="00352C89" w:rsidRDefault="00AE75B7" w:rsidP="00AE75B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1A4F4033" w14:textId="77777777" w:rsidR="00AE75B7" w:rsidRPr="00352C89" w:rsidRDefault="00AE75B7" w:rsidP="00AE75B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6D5E9501" w14:textId="77777777" w:rsidR="00AE75B7" w:rsidRPr="00352C89" w:rsidRDefault="00AE75B7" w:rsidP="00AE75B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60873535" w14:textId="77777777" w:rsidR="00AE75B7" w:rsidRPr="00352C89" w:rsidRDefault="00AE75B7" w:rsidP="00AE75B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3E11172F" w14:textId="77777777" w:rsidR="00AE75B7" w:rsidRPr="00352C89" w:rsidRDefault="00AE75B7" w:rsidP="00AE75B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AE75B7" w:rsidRPr="00AE75B7" w14:paraId="000E5D77" w14:textId="77777777" w:rsidTr="00AE75B7">
              <w:trPr>
                <w:trHeight w:val="255"/>
              </w:trPr>
              <w:tc>
                <w:tcPr>
                  <w:tcW w:w="2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65C1FB89" w14:textId="77777777" w:rsidR="00AE75B7" w:rsidRPr="00352C89" w:rsidRDefault="00AE75B7" w:rsidP="00AE75B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5DDB9614" w14:textId="77777777" w:rsidR="00AE75B7" w:rsidRPr="00352C89" w:rsidRDefault="00AE75B7" w:rsidP="00AE75B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 xml:space="preserve"> 72</w:t>
                  </w:r>
                </w:p>
              </w:tc>
              <w:tc>
                <w:tcPr>
                  <w:tcW w:w="196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4C1958E7" w14:textId="77777777" w:rsidR="00AE75B7" w:rsidRPr="00352C89" w:rsidRDefault="00AE75B7" w:rsidP="00AE75B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Prihodi od prodaje proizvedene dugotrajne imovine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03747561" w14:textId="77777777" w:rsidR="00AE75B7" w:rsidRPr="00352C89" w:rsidRDefault="00AE75B7" w:rsidP="00AE75B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25C7CD73" w14:textId="77777777" w:rsidR="00AE75B7" w:rsidRPr="00352C89" w:rsidRDefault="00AE75B7" w:rsidP="00AE75B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7D218BFE" w14:textId="77777777" w:rsidR="00AE75B7" w:rsidRPr="00352C89" w:rsidRDefault="00AE75B7" w:rsidP="00AE75B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0B04799A" w14:textId="77777777" w:rsidR="00AE75B7" w:rsidRPr="00352C89" w:rsidRDefault="00AE75B7" w:rsidP="00AE75B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45B9B2D5" w14:textId="77777777" w:rsidR="00AE75B7" w:rsidRPr="00352C89" w:rsidRDefault="00AE75B7" w:rsidP="00AE75B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AE75B7" w:rsidRPr="00AE75B7" w14:paraId="3EE03275" w14:textId="77777777" w:rsidTr="00AE75B7">
              <w:trPr>
                <w:trHeight w:val="255"/>
              </w:trPr>
              <w:tc>
                <w:tcPr>
                  <w:tcW w:w="2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757575"/>
                  <w:hideMark/>
                </w:tcPr>
                <w:p w14:paraId="422447AA" w14:textId="77777777" w:rsidR="00AE75B7" w:rsidRPr="00352C89" w:rsidRDefault="00AE75B7" w:rsidP="00AE75B7">
                  <w:pPr>
                    <w:rPr>
                      <w:color w:val="FFFFFF"/>
                      <w:sz w:val="18"/>
                      <w:szCs w:val="18"/>
                    </w:rPr>
                  </w:pPr>
                  <w:r w:rsidRPr="00352C89">
                    <w:rPr>
                      <w:color w:val="FFFF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757575"/>
                  <w:hideMark/>
                </w:tcPr>
                <w:p w14:paraId="04DE2FC3" w14:textId="77777777" w:rsidR="00AE75B7" w:rsidRPr="00352C89" w:rsidRDefault="00AE75B7" w:rsidP="00AE75B7">
                  <w:pPr>
                    <w:rPr>
                      <w:color w:val="FFFFFF"/>
                      <w:sz w:val="18"/>
                      <w:szCs w:val="18"/>
                    </w:rPr>
                  </w:pPr>
                  <w:r w:rsidRPr="00352C89">
                    <w:rPr>
                      <w:color w:val="FFFF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757575"/>
                  <w:hideMark/>
                </w:tcPr>
                <w:p w14:paraId="5ADAF546" w14:textId="77777777" w:rsidR="00AE75B7" w:rsidRPr="00352C89" w:rsidRDefault="00AE75B7" w:rsidP="00AE75B7">
                  <w:pPr>
                    <w:rPr>
                      <w:color w:val="FFFFFF"/>
                      <w:sz w:val="18"/>
                      <w:szCs w:val="18"/>
                    </w:rPr>
                  </w:pPr>
                  <w:r w:rsidRPr="00352C89">
                    <w:rPr>
                      <w:color w:val="FFFFFF"/>
                      <w:sz w:val="18"/>
                      <w:szCs w:val="18"/>
                    </w:rPr>
                    <w:t>SVEUKUPNO RASHODI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757575"/>
                  <w:hideMark/>
                </w:tcPr>
                <w:p w14:paraId="1D00696E" w14:textId="77777777" w:rsidR="00AE75B7" w:rsidRPr="00352C89" w:rsidRDefault="00AE75B7" w:rsidP="00AE75B7">
                  <w:pPr>
                    <w:jc w:val="right"/>
                    <w:rPr>
                      <w:color w:val="FFFFFF"/>
                      <w:sz w:val="18"/>
                      <w:szCs w:val="18"/>
                    </w:rPr>
                  </w:pPr>
                  <w:r w:rsidRPr="00352C89">
                    <w:rPr>
                      <w:color w:val="FFFFFF"/>
                      <w:sz w:val="18"/>
                      <w:szCs w:val="18"/>
                    </w:rPr>
                    <w:t>3.377.90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757575"/>
                  <w:hideMark/>
                </w:tcPr>
                <w:p w14:paraId="33D96320" w14:textId="77777777" w:rsidR="00AE75B7" w:rsidRPr="00352C89" w:rsidRDefault="00AE75B7" w:rsidP="00AE75B7">
                  <w:pPr>
                    <w:jc w:val="right"/>
                    <w:rPr>
                      <w:color w:val="FFFFFF"/>
                      <w:sz w:val="18"/>
                      <w:szCs w:val="18"/>
                    </w:rPr>
                  </w:pPr>
                  <w:r w:rsidRPr="00352C89">
                    <w:rPr>
                      <w:color w:val="FFFFFF"/>
                      <w:sz w:val="18"/>
                      <w:szCs w:val="18"/>
                    </w:rPr>
                    <w:t>2.764.498,11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757575"/>
                  <w:hideMark/>
                </w:tcPr>
                <w:p w14:paraId="35BC8503" w14:textId="77777777" w:rsidR="00AE75B7" w:rsidRPr="00352C89" w:rsidRDefault="00AE75B7" w:rsidP="00AE75B7">
                  <w:pPr>
                    <w:jc w:val="right"/>
                    <w:rPr>
                      <w:color w:val="FFFFFF"/>
                      <w:sz w:val="18"/>
                      <w:szCs w:val="18"/>
                    </w:rPr>
                  </w:pPr>
                  <w:r w:rsidRPr="00352C89">
                    <w:rPr>
                      <w:color w:val="FFFFFF"/>
                      <w:sz w:val="18"/>
                      <w:szCs w:val="18"/>
                    </w:rPr>
                    <w:t>3.435.09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757575"/>
                  <w:hideMark/>
                </w:tcPr>
                <w:p w14:paraId="1C479B62" w14:textId="77777777" w:rsidR="00AE75B7" w:rsidRPr="00352C89" w:rsidRDefault="00AE75B7" w:rsidP="00AE75B7">
                  <w:pPr>
                    <w:jc w:val="right"/>
                    <w:rPr>
                      <w:color w:val="FFFFFF"/>
                      <w:sz w:val="18"/>
                      <w:szCs w:val="18"/>
                    </w:rPr>
                  </w:pPr>
                  <w:r w:rsidRPr="00352C89">
                    <w:rPr>
                      <w:color w:val="FFFFFF"/>
                      <w:sz w:val="18"/>
                      <w:szCs w:val="18"/>
                    </w:rPr>
                    <w:t>3.426.630,00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757575"/>
                  <w:hideMark/>
                </w:tcPr>
                <w:p w14:paraId="0220C989" w14:textId="77777777" w:rsidR="00AE75B7" w:rsidRPr="00352C89" w:rsidRDefault="00AE75B7" w:rsidP="00AE75B7">
                  <w:pPr>
                    <w:jc w:val="right"/>
                    <w:rPr>
                      <w:color w:val="FFFFFF"/>
                      <w:sz w:val="18"/>
                      <w:szCs w:val="18"/>
                    </w:rPr>
                  </w:pPr>
                  <w:r w:rsidRPr="00352C89">
                    <w:rPr>
                      <w:color w:val="FFFFFF"/>
                      <w:sz w:val="18"/>
                      <w:szCs w:val="18"/>
                    </w:rPr>
                    <w:t>3.423.130,00</w:t>
                  </w:r>
                </w:p>
              </w:tc>
            </w:tr>
            <w:tr w:rsidR="00AE75B7" w:rsidRPr="00AE75B7" w14:paraId="3E89835B" w14:textId="77777777" w:rsidTr="00AE75B7">
              <w:trPr>
                <w:trHeight w:val="255"/>
              </w:trPr>
              <w:tc>
                <w:tcPr>
                  <w:tcW w:w="2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39FC9A5C" w14:textId="77777777" w:rsidR="00AE75B7" w:rsidRPr="00352C89" w:rsidRDefault="00AE75B7" w:rsidP="00AE75B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2ABA7C76" w14:textId="77777777" w:rsidR="00AE75B7" w:rsidRPr="00352C89" w:rsidRDefault="00AE75B7" w:rsidP="00AE75B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 xml:space="preserve"> 3</w:t>
                  </w:r>
                </w:p>
              </w:tc>
              <w:tc>
                <w:tcPr>
                  <w:tcW w:w="196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4F4587D1" w14:textId="77777777" w:rsidR="00AE75B7" w:rsidRPr="00352C89" w:rsidRDefault="00AE75B7" w:rsidP="00AE75B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Rashodi poslovanja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39784BAC" w14:textId="77777777" w:rsidR="00AE75B7" w:rsidRPr="00352C89" w:rsidRDefault="00AE75B7" w:rsidP="00AE75B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3.366.40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56FBCACB" w14:textId="77777777" w:rsidR="00AE75B7" w:rsidRPr="00352C89" w:rsidRDefault="00AE75B7" w:rsidP="00AE75B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2.709.665,79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149FA843" w14:textId="77777777" w:rsidR="00AE75B7" w:rsidRPr="00352C89" w:rsidRDefault="00AE75B7" w:rsidP="00AE75B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3.418.59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4C06D600" w14:textId="77777777" w:rsidR="00AE75B7" w:rsidRPr="00352C89" w:rsidRDefault="00AE75B7" w:rsidP="00AE75B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3.412.930,00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3D4C98AA" w14:textId="77777777" w:rsidR="00AE75B7" w:rsidRPr="00352C89" w:rsidRDefault="00AE75B7" w:rsidP="00AE75B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3.408.830,00</w:t>
                  </w:r>
                </w:p>
              </w:tc>
            </w:tr>
            <w:tr w:rsidR="00AE75B7" w:rsidRPr="00AE75B7" w14:paraId="3D0B7A2A" w14:textId="77777777" w:rsidTr="00AE75B7">
              <w:trPr>
                <w:trHeight w:val="255"/>
              </w:trPr>
              <w:tc>
                <w:tcPr>
                  <w:tcW w:w="2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3C810C7B" w14:textId="77777777" w:rsidR="00AE75B7" w:rsidRPr="00352C89" w:rsidRDefault="00AE75B7" w:rsidP="00AE75B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3DC89D08" w14:textId="77777777" w:rsidR="00AE75B7" w:rsidRPr="00352C89" w:rsidRDefault="00AE75B7" w:rsidP="00AE75B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 xml:space="preserve"> 31</w:t>
                  </w:r>
                </w:p>
              </w:tc>
              <w:tc>
                <w:tcPr>
                  <w:tcW w:w="196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543D0749" w14:textId="77777777" w:rsidR="00AE75B7" w:rsidRPr="00352C89" w:rsidRDefault="00AE75B7" w:rsidP="00AE75B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Rashodi za zaposlene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444D4B05" w14:textId="77777777" w:rsidR="00AE75B7" w:rsidRPr="00352C89" w:rsidRDefault="00AE75B7" w:rsidP="00AE75B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2.611.30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6443CDF0" w14:textId="77777777" w:rsidR="00AE75B7" w:rsidRPr="00352C89" w:rsidRDefault="00AE75B7" w:rsidP="00AE75B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2.149.777,95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18406933" w14:textId="77777777" w:rsidR="00AE75B7" w:rsidRPr="00352C89" w:rsidRDefault="00AE75B7" w:rsidP="00AE75B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2.683.60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7A108A69" w14:textId="77777777" w:rsidR="00AE75B7" w:rsidRPr="00352C89" w:rsidRDefault="00AE75B7" w:rsidP="00AE75B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2.666.300,00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679AE9E2" w14:textId="77777777" w:rsidR="00AE75B7" w:rsidRPr="00352C89" w:rsidRDefault="00AE75B7" w:rsidP="00AE75B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2.640.700,00</w:t>
                  </w:r>
                </w:p>
              </w:tc>
            </w:tr>
            <w:tr w:rsidR="00AE75B7" w:rsidRPr="00AE75B7" w14:paraId="33E30FEB" w14:textId="77777777" w:rsidTr="00AE75B7">
              <w:trPr>
                <w:trHeight w:val="255"/>
              </w:trPr>
              <w:tc>
                <w:tcPr>
                  <w:tcW w:w="2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7C5A68C8" w14:textId="77777777" w:rsidR="00AE75B7" w:rsidRPr="00352C89" w:rsidRDefault="00AE75B7" w:rsidP="00AE75B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3372C475" w14:textId="77777777" w:rsidR="00AE75B7" w:rsidRPr="00352C89" w:rsidRDefault="00AE75B7" w:rsidP="00AE75B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 xml:space="preserve"> 32</w:t>
                  </w:r>
                </w:p>
              </w:tc>
              <w:tc>
                <w:tcPr>
                  <w:tcW w:w="196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54E78376" w14:textId="77777777" w:rsidR="00AE75B7" w:rsidRPr="00352C89" w:rsidRDefault="00AE75B7" w:rsidP="00AE75B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Materijalni rashodi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50AB203B" w14:textId="77777777" w:rsidR="00AE75B7" w:rsidRPr="00352C89" w:rsidRDefault="00AE75B7" w:rsidP="00AE75B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652.90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50005385" w14:textId="77777777" w:rsidR="00AE75B7" w:rsidRPr="00352C89" w:rsidRDefault="00AE75B7" w:rsidP="00AE75B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456.896,92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3790F839" w14:textId="77777777" w:rsidR="00AE75B7" w:rsidRPr="00352C89" w:rsidRDefault="00AE75B7" w:rsidP="00AE75B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634.99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4F8F738E" w14:textId="77777777" w:rsidR="00AE75B7" w:rsidRPr="00352C89" w:rsidRDefault="00AE75B7" w:rsidP="00AE75B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645.530,00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4D50E80D" w14:textId="77777777" w:rsidR="00AE75B7" w:rsidRPr="00352C89" w:rsidRDefault="00AE75B7" w:rsidP="00AE75B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664.230,00</w:t>
                  </w:r>
                </w:p>
              </w:tc>
            </w:tr>
            <w:tr w:rsidR="00AE75B7" w:rsidRPr="00AE75B7" w14:paraId="07295984" w14:textId="77777777" w:rsidTr="00AE75B7">
              <w:trPr>
                <w:trHeight w:val="255"/>
              </w:trPr>
              <w:tc>
                <w:tcPr>
                  <w:tcW w:w="2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28E67201" w14:textId="77777777" w:rsidR="00AE75B7" w:rsidRPr="00352C89" w:rsidRDefault="00AE75B7" w:rsidP="00AE75B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2BB05CB7" w14:textId="77777777" w:rsidR="00AE75B7" w:rsidRPr="00352C89" w:rsidRDefault="00AE75B7" w:rsidP="00AE75B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 xml:space="preserve"> 34</w:t>
                  </w:r>
                </w:p>
              </w:tc>
              <w:tc>
                <w:tcPr>
                  <w:tcW w:w="196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27E1B5D8" w14:textId="77777777" w:rsidR="00AE75B7" w:rsidRPr="00352C89" w:rsidRDefault="00AE75B7" w:rsidP="00AE75B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Financijski rashodi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1909DF63" w14:textId="77777777" w:rsidR="00AE75B7" w:rsidRPr="00352C89" w:rsidRDefault="00AE75B7" w:rsidP="00AE75B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9.00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2ACB8A1F" w14:textId="77777777" w:rsidR="00AE75B7" w:rsidRPr="00352C89" w:rsidRDefault="00AE75B7" w:rsidP="00AE75B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13.042,68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5D7E80BB" w14:textId="77777777" w:rsidR="00AE75B7" w:rsidRPr="00352C89" w:rsidRDefault="00AE75B7" w:rsidP="00AE75B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1.00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591D6BFC" w14:textId="77777777" w:rsidR="00AE75B7" w:rsidRPr="00352C89" w:rsidRDefault="00AE75B7" w:rsidP="00AE75B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1.000,00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58C48B85" w14:textId="77777777" w:rsidR="00AE75B7" w:rsidRPr="00352C89" w:rsidRDefault="00AE75B7" w:rsidP="00AE75B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1.000,00</w:t>
                  </w:r>
                </w:p>
              </w:tc>
            </w:tr>
            <w:tr w:rsidR="00AE75B7" w:rsidRPr="00AE75B7" w14:paraId="559883AE" w14:textId="77777777" w:rsidTr="00AE75B7">
              <w:trPr>
                <w:trHeight w:val="255"/>
              </w:trPr>
              <w:tc>
                <w:tcPr>
                  <w:tcW w:w="2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585BDB84" w14:textId="77777777" w:rsidR="00AE75B7" w:rsidRPr="00352C89" w:rsidRDefault="00AE75B7" w:rsidP="00AE75B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57014A7E" w14:textId="77777777" w:rsidR="00AE75B7" w:rsidRPr="00352C89" w:rsidRDefault="00AE75B7" w:rsidP="00AE75B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 xml:space="preserve"> 37</w:t>
                  </w:r>
                </w:p>
              </w:tc>
              <w:tc>
                <w:tcPr>
                  <w:tcW w:w="196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6793A10F" w14:textId="77777777" w:rsidR="00AE75B7" w:rsidRPr="00352C89" w:rsidRDefault="00AE75B7" w:rsidP="00AE75B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25969BC3" w14:textId="77777777" w:rsidR="00AE75B7" w:rsidRPr="00352C89" w:rsidRDefault="00AE75B7" w:rsidP="00AE75B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91.50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1DE23D1E" w14:textId="77777777" w:rsidR="00AE75B7" w:rsidRPr="00352C89" w:rsidRDefault="00AE75B7" w:rsidP="00AE75B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88.320,51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0B4F60FF" w14:textId="77777777" w:rsidR="00AE75B7" w:rsidRPr="00352C89" w:rsidRDefault="00AE75B7" w:rsidP="00AE75B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97.30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7F48D9D8" w14:textId="77777777" w:rsidR="00AE75B7" w:rsidRPr="00352C89" w:rsidRDefault="00AE75B7" w:rsidP="00AE75B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98.400,00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28DA310D" w14:textId="77777777" w:rsidR="00AE75B7" w:rsidRPr="00352C89" w:rsidRDefault="00AE75B7" w:rsidP="00AE75B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101.200,00</w:t>
                  </w:r>
                </w:p>
              </w:tc>
            </w:tr>
            <w:tr w:rsidR="00AE75B7" w:rsidRPr="00AE75B7" w14:paraId="0349952C" w14:textId="77777777" w:rsidTr="00AE75B7">
              <w:trPr>
                <w:trHeight w:val="255"/>
              </w:trPr>
              <w:tc>
                <w:tcPr>
                  <w:tcW w:w="2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5700A0BF" w14:textId="77777777" w:rsidR="00AE75B7" w:rsidRPr="00352C89" w:rsidRDefault="00AE75B7" w:rsidP="00AE75B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4E23A6DD" w14:textId="77777777" w:rsidR="00AE75B7" w:rsidRPr="00352C89" w:rsidRDefault="00AE75B7" w:rsidP="00AE75B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 xml:space="preserve"> 38</w:t>
                  </w:r>
                </w:p>
              </w:tc>
              <w:tc>
                <w:tcPr>
                  <w:tcW w:w="196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48C54034" w14:textId="77777777" w:rsidR="00AE75B7" w:rsidRPr="00352C89" w:rsidRDefault="00AE75B7" w:rsidP="00AE75B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Rashodi za donacije, kazne, naknade šteta i kapitalne pomoći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523CF583" w14:textId="77777777" w:rsidR="00AE75B7" w:rsidRPr="00352C89" w:rsidRDefault="00AE75B7" w:rsidP="00AE75B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1.70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07A38EA4" w14:textId="77777777" w:rsidR="00AE75B7" w:rsidRPr="00352C89" w:rsidRDefault="00AE75B7" w:rsidP="00AE75B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1.627,73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28A3DA35" w14:textId="77777777" w:rsidR="00AE75B7" w:rsidRPr="00352C89" w:rsidRDefault="00AE75B7" w:rsidP="00AE75B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1.70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30F6F8AC" w14:textId="77777777" w:rsidR="00AE75B7" w:rsidRPr="00352C89" w:rsidRDefault="00AE75B7" w:rsidP="00AE75B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1.700,00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0DAEBB06" w14:textId="77777777" w:rsidR="00AE75B7" w:rsidRPr="00352C89" w:rsidRDefault="00AE75B7" w:rsidP="00AE75B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1.700,00</w:t>
                  </w:r>
                </w:p>
              </w:tc>
            </w:tr>
            <w:tr w:rsidR="00AE75B7" w:rsidRPr="00AE75B7" w14:paraId="06B7A3B4" w14:textId="77777777" w:rsidTr="00AE75B7">
              <w:trPr>
                <w:trHeight w:val="255"/>
              </w:trPr>
              <w:tc>
                <w:tcPr>
                  <w:tcW w:w="2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38EC711B" w14:textId="77777777" w:rsidR="00AE75B7" w:rsidRPr="00352C89" w:rsidRDefault="00AE75B7" w:rsidP="00AE75B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61BBF485" w14:textId="77777777" w:rsidR="00AE75B7" w:rsidRPr="00352C89" w:rsidRDefault="00AE75B7" w:rsidP="00AE75B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 xml:space="preserve"> 4</w:t>
                  </w:r>
                </w:p>
              </w:tc>
              <w:tc>
                <w:tcPr>
                  <w:tcW w:w="196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02A08FC0" w14:textId="77777777" w:rsidR="00AE75B7" w:rsidRPr="00352C89" w:rsidRDefault="00AE75B7" w:rsidP="00AE75B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Rashodi za nabavu nefinancijske imovine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64B76EC5" w14:textId="77777777" w:rsidR="00AE75B7" w:rsidRPr="00352C89" w:rsidRDefault="00AE75B7" w:rsidP="00AE75B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11.50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6C217A58" w14:textId="77777777" w:rsidR="00AE75B7" w:rsidRPr="00352C89" w:rsidRDefault="00AE75B7" w:rsidP="00AE75B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54.832,32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5B5F7FB2" w14:textId="77777777" w:rsidR="00AE75B7" w:rsidRPr="00352C89" w:rsidRDefault="00AE75B7" w:rsidP="00AE75B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16.50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79B2C812" w14:textId="77777777" w:rsidR="00AE75B7" w:rsidRPr="00352C89" w:rsidRDefault="00AE75B7" w:rsidP="00AE75B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13.700,00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5AB256C5" w14:textId="77777777" w:rsidR="00AE75B7" w:rsidRPr="00352C89" w:rsidRDefault="00AE75B7" w:rsidP="00AE75B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14.300,00</w:t>
                  </w:r>
                </w:p>
              </w:tc>
            </w:tr>
            <w:tr w:rsidR="00AE75B7" w:rsidRPr="00AE75B7" w14:paraId="38D30864" w14:textId="77777777" w:rsidTr="00AE75B7">
              <w:trPr>
                <w:trHeight w:val="255"/>
              </w:trPr>
              <w:tc>
                <w:tcPr>
                  <w:tcW w:w="2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4E0FE597" w14:textId="77777777" w:rsidR="00AE75B7" w:rsidRPr="00352C89" w:rsidRDefault="00AE75B7" w:rsidP="00AE75B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52E7AA58" w14:textId="77777777" w:rsidR="00AE75B7" w:rsidRPr="00352C89" w:rsidRDefault="00AE75B7" w:rsidP="00AE75B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 xml:space="preserve"> 42</w:t>
                  </w:r>
                </w:p>
              </w:tc>
              <w:tc>
                <w:tcPr>
                  <w:tcW w:w="196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1C7EDFAB" w14:textId="77777777" w:rsidR="00AE75B7" w:rsidRPr="00352C89" w:rsidRDefault="00AE75B7" w:rsidP="00AE75B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Rashodi za nabavu proizvedene dugotrajne imovine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4A575399" w14:textId="77777777" w:rsidR="00AE75B7" w:rsidRPr="00352C89" w:rsidRDefault="00AE75B7" w:rsidP="00AE75B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11.50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132F026E" w14:textId="77777777" w:rsidR="00AE75B7" w:rsidRPr="00352C89" w:rsidRDefault="00AE75B7" w:rsidP="00AE75B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54.832,32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0D7CF461" w14:textId="77777777" w:rsidR="00AE75B7" w:rsidRPr="00352C89" w:rsidRDefault="00AE75B7" w:rsidP="00AE75B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16.50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0DB7EC7B" w14:textId="77777777" w:rsidR="00AE75B7" w:rsidRPr="00352C89" w:rsidRDefault="00AE75B7" w:rsidP="00AE75B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13.700,00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63F7E9D9" w14:textId="77777777" w:rsidR="00AE75B7" w:rsidRPr="00352C89" w:rsidRDefault="00AE75B7" w:rsidP="00AE75B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52C89">
                    <w:rPr>
                      <w:color w:val="000000"/>
                      <w:sz w:val="18"/>
                      <w:szCs w:val="18"/>
                    </w:rPr>
                    <w:t>14.300,00</w:t>
                  </w:r>
                </w:p>
              </w:tc>
            </w:tr>
          </w:tbl>
          <w:p w14:paraId="759D0F9D" w14:textId="77777777" w:rsidR="00AE75B7" w:rsidRPr="00AE75B7" w:rsidRDefault="00AE75B7" w:rsidP="00AE75B7">
            <w:pPr>
              <w:rPr>
                <w:b/>
                <w:bCs/>
                <w:iCs/>
                <w:color w:val="000000"/>
              </w:rPr>
            </w:pPr>
          </w:p>
          <w:p w14:paraId="135EA289" w14:textId="77777777" w:rsidR="00AE75B7" w:rsidRDefault="00AE75B7" w:rsidP="0083203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14:paraId="43AABF5C" w14:textId="77777777" w:rsidR="00AE75B7" w:rsidRPr="00832030" w:rsidRDefault="00AE75B7" w:rsidP="0083203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</w:tbl>
    <w:p w14:paraId="06BE94D4" w14:textId="77777777" w:rsidR="00832030" w:rsidRDefault="00832030" w:rsidP="008F723C">
      <w:pPr>
        <w:jc w:val="both"/>
        <w:rPr>
          <w:sz w:val="20"/>
          <w:szCs w:val="20"/>
        </w:rPr>
      </w:pPr>
    </w:p>
    <w:p w14:paraId="087EFA6B" w14:textId="77777777" w:rsidR="00832030" w:rsidRDefault="00832030" w:rsidP="008F723C">
      <w:pPr>
        <w:jc w:val="both"/>
        <w:rPr>
          <w:sz w:val="20"/>
          <w:szCs w:val="20"/>
        </w:rPr>
      </w:pPr>
    </w:p>
    <w:p w14:paraId="3FE345D5" w14:textId="77777777" w:rsidR="00667503" w:rsidRDefault="00667503" w:rsidP="008F723C">
      <w:pPr>
        <w:jc w:val="both"/>
        <w:rPr>
          <w:sz w:val="20"/>
          <w:szCs w:val="20"/>
        </w:rPr>
      </w:pPr>
    </w:p>
    <w:p w14:paraId="0CFAD253" w14:textId="77777777" w:rsidR="00667503" w:rsidRDefault="00667503" w:rsidP="008F723C">
      <w:pPr>
        <w:jc w:val="both"/>
        <w:rPr>
          <w:sz w:val="20"/>
          <w:szCs w:val="20"/>
        </w:rPr>
      </w:pPr>
    </w:p>
    <w:p w14:paraId="0D637ABE" w14:textId="77777777" w:rsidR="00667503" w:rsidRDefault="00667503" w:rsidP="008F723C">
      <w:pPr>
        <w:jc w:val="both"/>
        <w:rPr>
          <w:sz w:val="20"/>
          <w:szCs w:val="20"/>
        </w:rPr>
      </w:pPr>
    </w:p>
    <w:p w14:paraId="342FCFB7" w14:textId="4024AD63" w:rsidR="00667503" w:rsidRPr="00667503" w:rsidRDefault="00667503" w:rsidP="00667503">
      <w:pPr>
        <w:pStyle w:val="Odlomakpopisa"/>
        <w:numPr>
          <w:ilvl w:val="0"/>
          <w:numId w:val="5"/>
        </w:numPr>
        <w:rPr>
          <w:b/>
          <w:bCs/>
          <w:iCs/>
          <w:color w:val="000000"/>
        </w:rPr>
      </w:pPr>
      <w:r w:rsidRPr="00667503">
        <w:rPr>
          <w:b/>
          <w:bCs/>
          <w:iCs/>
          <w:color w:val="000000"/>
        </w:rPr>
        <w:lastRenderedPageBreak/>
        <w:t>FINANCIJSKI PLAN ZA 2026. I PROJEKCIJE 2027. I 2028.- PRIHODI I RASHODI PO IZVORIMA</w:t>
      </w:r>
    </w:p>
    <w:p w14:paraId="0A597E04" w14:textId="77777777" w:rsidR="00832030" w:rsidRDefault="00832030" w:rsidP="008F723C">
      <w:pPr>
        <w:jc w:val="both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96"/>
        <w:gridCol w:w="1046"/>
        <w:gridCol w:w="2816"/>
        <w:gridCol w:w="1161"/>
        <w:gridCol w:w="1162"/>
        <w:gridCol w:w="1162"/>
        <w:gridCol w:w="1162"/>
        <w:gridCol w:w="1161"/>
      </w:tblGrid>
      <w:tr w:rsidR="00667503" w:rsidRPr="00352C89" w14:paraId="4789BB57" w14:textId="77777777" w:rsidTr="00352C89">
        <w:trPr>
          <w:trHeight w:val="450"/>
        </w:trPr>
        <w:tc>
          <w:tcPr>
            <w:tcW w:w="380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D3D3D3"/>
            <w:hideMark/>
          </w:tcPr>
          <w:p w14:paraId="11F2B094" w14:textId="77777777" w:rsidR="00667503" w:rsidRPr="00352C89" w:rsidRDefault="00667503" w:rsidP="00667503">
            <w:pPr>
              <w:jc w:val="center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Pozicija</w:t>
            </w:r>
          </w:p>
        </w:tc>
        <w:tc>
          <w:tcPr>
            <w:tcW w:w="500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D3D3D3"/>
            <w:hideMark/>
          </w:tcPr>
          <w:p w14:paraId="266CD643" w14:textId="77777777" w:rsidR="00667503" w:rsidRPr="00352C89" w:rsidRDefault="00667503" w:rsidP="00667503">
            <w:pPr>
              <w:jc w:val="center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Šifra</w:t>
            </w:r>
          </w:p>
        </w:tc>
        <w:tc>
          <w:tcPr>
            <w:tcW w:w="1346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D3D3D3"/>
            <w:hideMark/>
          </w:tcPr>
          <w:p w14:paraId="3864A088" w14:textId="77777777" w:rsidR="00667503" w:rsidRPr="00352C89" w:rsidRDefault="00667503" w:rsidP="00667503">
            <w:pPr>
              <w:jc w:val="center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Naziv</w:t>
            </w:r>
          </w:p>
        </w:tc>
        <w:tc>
          <w:tcPr>
            <w:tcW w:w="555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D3D3D3"/>
            <w:hideMark/>
          </w:tcPr>
          <w:p w14:paraId="076F533B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Tekuća godina</w:t>
            </w:r>
          </w:p>
        </w:tc>
        <w:tc>
          <w:tcPr>
            <w:tcW w:w="555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D3D3D3"/>
            <w:hideMark/>
          </w:tcPr>
          <w:p w14:paraId="54D8BF65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vršenje prethodne</w:t>
            </w:r>
          </w:p>
        </w:tc>
        <w:tc>
          <w:tcPr>
            <w:tcW w:w="555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D3D3D3"/>
            <w:hideMark/>
          </w:tcPr>
          <w:p w14:paraId="1A33720A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nos 2026</w:t>
            </w:r>
          </w:p>
        </w:tc>
        <w:tc>
          <w:tcPr>
            <w:tcW w:w="555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D3D3D3"/>
            <w:hideMark/>
          </w:tcPr>
          <w:p w14:paraId="42AAB622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nos 2027</w:t>
            </w:r>
          </w:p>
        </w:tc>
        <w:tc>
          <w:tcPr>
            <w:tcW w:w="555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D3D3D3"/>
            <w:hideMark/>
          </w:tcPr>
          <w:p w14:paraId="2A1A21A7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nos 2028</w:t>
            </w:r>
          </w:p>
        </w:tc>
      </w:tr>
      <w:tr w:rsidR="00667503" w:rsidRPr="00352C89" w14:paraId="1ECCDE42" w14:textId="77777777" w:rsidTr="00352C89">
        <w:trPr>
          <w:trHeight w:val="25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hideMark/>
          </w:tcPr>
          <w:p w14:paraId="09E4D0E0" w14:textId="77777777" w:rsidR="00667503" w:rsidRPr="00352C89" w:rsidRDefault="00667503" w:rsidP="00667503">
            <w:pPr>
              <w:rPr>
                <w:color w:val="FFFFFF"/>
                <w:sz w:val="18"/>
                <w:szCs w:val="18"/>
              </w:rPr>
            </w:pPr>
            <w:r w:rsidRPr="00352C89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hideMark/>
          </w:tcPr>
          <w:p w14:paraId="2A2DD3CE" w14:textId="77777777" w:rsidR="00667503" w:rsidRPr="00352C89" w:rsidRDefault="00667503" w:rsidP="00667503">
            <w:pPr>
              <w:rPr>
                <w:color w:val="FFFFFF"/>
                <w:sz w:val="18"/>
                <w:szCs w:val="18"/>
              </w:rPr>
            </w:pPr>
            <w:r w:rsidRPr="00352C89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hideMark/>
          </w:tcPr>
          <w:p w14:paraId="3B2342AE" w14:textId="77777777" w:rsidR="00667503" w:rsidRPr="00352C89" w:rsidRDefault="00667503" w:rsidP="00667503">
            <w:pPr>
              <w:rPr>
                <w:color w:val="FFFFFF"/>
                <w:sz w:val="18"/>
                <w:szCs w:val="18"/>
              </w:rPr>
            </w:pPr>
            <w:r w:rsidRPr="00352C89">
              <w:rPr>
                <w:color w:val="FFFFFF"/>
                <w:sz w:val="18"/>
                <w:szCs w:val="18"/>
              </w:rPr>
              <w:t>SVEUKUPNO PRIHODI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hideMark/>
          </w:tcPr>
          <w:p w14:paraId="52C1D391" w14:textId="77777777" w:rsidR="00667503" w:rsidRPr="00352C89" w:rsidRDefault="00667503" w:rsidP="00667503">
            <w:pPr>
              <w:jc w:val="right"/>
              <w:rPr>
                <w:color w:val="FFFFFF"/>
                <w:sz w:val="18"/>
                <w:szCs w:val="18"/>
              </w:rPr>
            </w:pPr>
            <w:r w:rsidRPr="00352C89">
              <w:rPr>
                <w:color w:val="FFFFFF"/>
                <w:sz w:val="18"/>
                <w:szCs w:val="18"/>
              </w:rPr>
              <w:t>3.377.9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hideMark/>
          </w:tcPr>
          <w:p w14:paraId="70DE5104" w14:textId="77777777" w:rsidR="00667503" w:rsidRPr="00352C89" w:rsidRDefault="00667503" w:rsidP="00667503">
            <w:pPr>
              <w:jc w:val="right"/>
              <w:rPr>
                <w:color w:val="FFFFFF"/>
                <w:sz w:val="18"/>
                <w:szCs w:val="18"/>
              </w:rPr>
            </w:pPr>
            <w:r w:rsidRPr="00352C89">
              <w:rPr>
                <w:color w:val="FFFFFF"/>
                <w:sz w:val="18"/>
                <w:szCs w:val="18"/>
              </w:rPr>
              <w:t>2.777.464,03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hideMark/>
          </w:tcPr>
          <w:p w14:paraId="1BD70383" w14:textId="77777777" w:rsidR="00667503" w:rsidRPr="00352C89" w:rsidRDefault="00667503" w:rsidP="00667503">
            <w:pPr>
              <w:jc w:val="right"/>
              <w:rPr>
                <w:color w:val="FFFFFF"/>
                <w:sz w:val="18"/>
                <w:szCs w:val="18"/>
              </w:rPr>
            </w:pPr>
            <w:r w:rsidRPr="00352C89">
              <w:rPr>
                <w:color w:val="FFFFFF"/>
                <w:sz w:val="18"/>
                <w:szCs w:val="18"/>
              </w:rPr>
              <w:t>3.435.09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hideMark/>
          </w:tcPr>
          <w:p w14:paraId="22AE7236" w14:textId="77777777" w:rsidR="00667503" w:rsidRPr="00352C89" w:rsidRDefault="00667503" w:rsidP="00667503">
            <w:pPr>
              <w:jc w:val="right"/>
              <w:rPr>
                <w:color w:val="FFFFFF"/>
                <w:sz w:val="18"/>
                <w:szCs w:val="18"/>
              </w:rPr>
            </w:pPr>
            <w:r w:rsidRPr="00352C89">
              <w:rPr>
                <w:color w:val="FFFFFF"/>
                <w:sz w:val="18"/>
                <w:szCs w:val="18"/>
              </w:rPr>
              <w:t>3.426.63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hideMark/>
          </w:tcPr>
          <w:p w14:paraId="19604F3F" w14:textId="77777777" w:rsidR="00667503" w:rsidRPr="00352C89" w:rsidRDefault="00667503" w:rsidP="00667503">
            <w:pPr>
              <w:jc w:val="right"/>
              <w:rPr>
                <w:color w:val="FFFFFF"/>
                <w:sz w:val="18"/>
                <w:szCs w:val="18"/>
              </w:rPr>
            </w:pPr>
            <w:r w:rsidRPr="00352C89">
              <w:rPr>
                <w:color w:val="FFFFFF"/>
                <w:sz w:val="18"/>
                <w:szCs w:val="18"/>
              </w:rPr>
              <w:t>3.423.130,00</w:t>
            </w:r>
          </w:p>
        </w:tc>
      </w:tr>
      <w:tr w:rsidR="00667503" w:rsidRPr="00352C89" w14:paraId="36BF30D3" w14:textId="77777777" w:rsidTr="00352C89">
        <w:trPr>
          <w:trHeight w:val="25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3477508F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605A5BD5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vor 1.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0581EB13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6423F292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676.4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521DAD7E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508.548,91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5795AE89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695.19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2455AFF6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708.03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064C4351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741.530,00</w:t>
            </w:r>
          </w:p>
        </w:tc>
      </w:tr>
      <w:tr w:rsidR="00667503" w:rsidRPr="00352C89" w14:paraId="45A3BBBF" w14:textId="77777777" w:rsidTr="00352C89">
        <w:trPr>
          <w:trHeight w:val="25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FC0E38B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5E643FC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vor 1.1.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DCAD104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8C188AE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676.4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3A5495C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76.286,97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6FC3993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558.89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5396624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569.43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6102D39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596.530,00</w:t>
            </w:r>
          </w:p>
        </w:tc>
      </w:tr>
      <w:tr w:rsidR="00667503" w:rsidRPr="00352C89" w14:paraId="0505EDA2" w14:textId="77777777" w:rsidTr="00352C89">
        <w:trPr>
          <w:trHeight w:val="25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6678A3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2ECE6C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B1CA79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Prihodi poslovanja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B13123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546.1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B6F9DC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76.286,97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9C4737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558.89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64B7BC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569.43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E98E53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596.530,00</w:t>
            </w:r>
          </w:p>
        </w:tc>
      </w:tr>
      <w:tr w:rsidR="00667503" w:rsidRPr="00352C89" w14:paraId="6208A7E4" w14:textId="77777777" w:rsidTr="00352C89">
        <w:trPr>
          <w:trHeight w:val="25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7A0D7B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641947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67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2A7A5B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Prihodi iz nadležnog proračuna i od HZZO-a temeljem ugovornih obveza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A4CC6D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546.1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43437F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76.286,97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812710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558.89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C49F67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569.43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23FF5E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596.530,00</w:t>
            </w:r>
          </w:p>
        </w:tc>
      </w:tr>
      <w:tr w:rsidR="00667503" w:rsidRPr="00352C89" w14:paraId="5FF0173D" w14:textId="77777777" w:rsidTr="00352C89">
        <w:trPr>
          <w:trHeight w:val="25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11DC181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D952603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vor 1.2.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DE02B1E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OPĆI PRIHODI I PRIMICI-DECENTRALIZIRANA SREDSTVA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BE2DDCF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30.3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9644C13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32.261,94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7C77B1A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36.3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ACA5435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38.6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F0D6533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45.000,00</w:t>
            </w:r>
          </w:p>
        </w:tc>
      </w:tr>
      <w:tr w:rsidR="00667503" w:rsidRPr="00352C89" w14:paraId="16649A4F" w14:textId="77777777" w:rsidTr="00352C89">
        <w:trPr>
          <w:trHeight w:val="25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B86477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F2F2E2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5CB726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Prihodi poslovanja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EAE7C6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30.3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CA6EE6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32.261,94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0D2A79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36.3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233149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38.6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268261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45.000,00</w:t>
            </w:r>
          </w:p>
        </w:tc>
      </w:tr>
      <w:tr w:rsidR="00667503" w:rsidRPr="00352C89" w14:paraId="31E6AA0E" w14:textId="77777777" w:rsidTr="00352C89">
        <w:trPr>
          <w:trHeight w:val="25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807EB9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8A579F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67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50557D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Prihodi iz nadležnog proračuna i od HZZO-a temeljem ugovornih obveza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EC775F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30.3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AC64FB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32.261,94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AAD98F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36.3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691DC4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38.6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A7A15F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45.000,00</w:t>
            </w:r>
          </w:p>
        </w:tc>
      </w:tr>
      <w:tr w:rsidR="00667503" w:rsidRPr="00352C89" w14:paraId="0F1CFE95" w14:textId="77777777" w:rsidTr="00352C89">
        <w:trPr>
          <w:trHeight w:val="25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7916AE2E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76250568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vor 3.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054D59CD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VLASTITI PRIHODI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037ABA0F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1.9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164087DA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4.372,66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44A864BA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0B2D05B2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6.0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59403423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6.000,00</w:t>
            </w:r>
          </w:p>
        </w:tc>
      </w:tr>
      <w:tr w:rsidR="00667503" w:rsidRPr="00352C89" w14:paraId="309F3B17" w14:textId="77777777" w:rsidTr="00352C89">
        <w:trPr>
          <w:trHeight w:val="25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65F41C4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F6AD969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vor 3.1.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1238FD8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VLASTITI PRIHODI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C5257A9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1.9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DF9FAE2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4.372,66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A1AA01E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A7D8E04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6.0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DBE17AD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6.000,00</w:t>
            </w:r>
          </w:p>
        </w:tc>
      </w:tr>
      <w:tr w:rsidR="00667503" w:rsidRPr="00352C89" w14:paraId="7B2BD85F" w14:textId="77777777" w:rsidTr="00352C89">
        <w:trPr>
          <w:trHeight w:val="25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AAA2EA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38E8BE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456C8E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Prihodi poslovanja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6271E2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7.9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B7ACF7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4.372,66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734C9C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4EBE15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6.0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DF1B6D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6.000,00</w:t>
            </w:r>
          </w:p>
        </w:tc>
      </w:tr>
      <w:tr w:rsidR="00667503" w:rsidRPr="00352C89" w14:paraId="00B81399" w14:textId="77777777" w:rsidTr="00352C89">
        <w:trPr>
          <w:trHeight w:val="25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18A20E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0DE281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64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B74C87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Prihodi od imovine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FF8C78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BC9EA0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,62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1E4175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C1FD8B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28A7BF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67503" w:rsidRPr="00352C89" w14:paraId="6E380D7D" w14:textId="77777777" w:rsidTr="00352C89">
        <w:trPr>
          <w:trHeight w:val="25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D47374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5DFCAF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66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B3BF38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Prihodi od prodaje proizvoda i robe te pruženih usluga, prihodi od donacija te povrati po protestira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BBB03F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1.9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651FC0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4.371,04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7FF1CD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6C126D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1.0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0BA7FB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1.000,00</w:t>
            </w:r>
          </w:p>
        </w:tc>
      </w:tr>
      <w:tr w:rsidR="00667503" w:rsidRPr="00352C89" w14:paraId="419CB7B3" w14:textId="77777777" w:rsidTr="00352C89">
        <w:trPr>
          <w:trHeight w:val="25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776A7549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4A225B8B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vor 4.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231EBE3D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PRIHODI ZA POSEBNE NAMJENE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6D74DC5C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0.8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3736AA16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7.055,5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4727E0CA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8.0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5FE77435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8.0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4D61F264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8.000,00</w:t>
            </w:r>
          </w:p>
        </w:tc>
      </w:tr>
      <w:tr w:rsidR="00667503" w:rsidRPr="00352C89" w14:paraId="6E21C03A" w14:textId="77777777" w:rsidTr="00352C89">
        <w:trPr>
          <w:trHeight w:val="25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44031E8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DC76FFE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vor 4.3.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7202D88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OSTALI PRIHODI ZA POSEBNE NAMJENE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87F6E1B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0.8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BAFE863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7.055,5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672EB11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8.0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1B0C17E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8.0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4FBE235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8.000,00</w:t>
            </w:r>
          </w:p>
        </w:tc>
      </w:tr>
      <w:tr w:rsidR="00667503" w:rsidRPr="00352C89" w14:paraId="426BD157" w14:textId="77777777" w:rsidTr="00352C89">
        <w:trPr>
          <w:trHeight w:val="25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D85B05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28A2A9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F5110D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Prihodi poslovanja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9BE987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0.8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5AB6A8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7.055,5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1E4A56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8.0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169006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8.0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9FF44B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8.000,00</w:t>
            </w:r>
          </w:p>
        </w:tc>
      </w:tr>
      <w:tr w:rsidR="00667503" w:rsidRPr="00352C89" w14:paraId="36A63A86" w14:textId="77777777" w:rsidTr="00352C89">
        <w:trPr>
          <w:trHeight w:val="25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4AC641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A488AC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65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1C1F40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Prihodi od upravnih i administrativnih pristojbi, pristojbi po posebnim propisima i naknada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E7C253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0.8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16CF75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7.055,5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218529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8.0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FE3E93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8.0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B36E96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8.000,00</w:t>
            </w:r>
          </w:p>
        </w:tc>
      </w:tr>
      <w:tr w:rsidR="00667503" w:rsidRPr="00352C89" w14:paraId="6D22AC30" w14:textId="77777777" w:rsidTr="00352C89">
        <w:trPr>
          <w:trHeight w:val="25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221FEBD7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3DA763AF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vor 5.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59A7FC7A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POMOĆI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1C8DAE3D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638.8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02620C71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197.486,96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0683F9F6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671.4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1018FA9C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649.1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2952EB89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612.100,00</w:t>
            </w:r>
          </w:p>
        </w:tc>
      </w:tr>
      <w:tr w:rsidR="00667503" w:rsidRPr="00352C89" w14:paraId="12DB6701" w14:textId="77777777" w:rsidTr="00352C89">
        <w:trPr>
          <w:trHeight w:val="25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634A595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CC13C32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vor 5.1.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C2EEF53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POMOĆI OD INOZEMNIH VLADA I TIJELA EU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FA046F3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2CEC59A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17F58F1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D841800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F999AFC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67503" w:rsidRPr="00352C89" w14:paraId="4795DEAD" w14:textId="77777777" w:rsidTr="00352C89">
        <w:trPr>
          <w:trHeight w:val="25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60B4059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8B04589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vor 5.1.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D68833F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PROGRAMI UNIJE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D7FBFB5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8EA68F5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3C94F8E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CFDB82E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C8F7C07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67503" w:rsidRPr="00352C89" w14:paraId="5AE0099B" w14:textId="77777777" w:rsidTr="00352C89">
        <w:trPr>
          <w:trHeight w:val="25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8C6D49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496C93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D7222F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Prihodi poslovanja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475CA9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BA9557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FFEB32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EEA6AB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7CDABC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67503" w:rsidRPr="00352C89" w14:paraId="0180828A" w14:textId="77777777" w:rsidTr="00352C89">
        <w:trPr>
          <w:trHeight w:val="25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DD58B2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A09941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63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241E5E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Pomoći iz inozemstva i od subjekata unutar općeg proračuna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ADC820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E35483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2DD3BF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211C08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3D29FB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67503" w:rsidRPr="00352C89" w14:paraId="16451D66" w14:textId="77777777" w:rsidTr="00352C89">
        <w:trPr>
          <w:trHeight w:val="25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A1CA174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76AB741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vor 5.2.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405354B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POMOĆI IZ DRUGIH PRORAČUNA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6DA61AD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589.1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2E2051C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168.095,27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3EAE628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618.3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58C3DFC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619.1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032C1E3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612.100,00</w:t>
            </w:r>
          </w:p>
        </w:tc>
      </w:tr>
      <w:tr w:rsidR="00667503" w:rsidRPr="00352C89" w14:paraId="6385C612" w14:textId="77777777" w:rsidTr="00352C89">
        <w:trPr>
          <w:trHeight w:val="25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859629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DEA75E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C7A062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Prihodi poslovanja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60A445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589.1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8ACEA5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168.095,27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267924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618.3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0234D2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619.1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B10E7E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612.100,00</w:t>
            </w:r>
          </w:p>
        </w:tc>
      </w:tr>
      <w:tr w:rsidR="00667503" w:rsidRPr="00352C89" w14:paraId="5F1E0CB1" w14:textId="77777777" w:rsidTr="00352C89">
        <w:trPr>
          <w:trHeight w:val="25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0C99A0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6E56FB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63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0BBC70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Pomoći iz inozemstva i od subjekata unutar općeg proračuna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490C0C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589.1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600FD7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168.095,27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4C58BD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618.3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F515E4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619.1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558D65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612.100,00</w:t>
            </w:r>
          </w:p>
        </w:tc>
      </w:tr>
      <w:tr w:rsidR="00667503" w:rsidRPr="00352C89" w14:paraId="7390E8FB" w14:textId="77777777" w:rsidTr="00352C89">
        <w:trPr>
          <w:trHeight w:val="25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ED9DA90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6A28E3F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vor 5.6.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537C8C0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POMOĆI TEMELJEM PRIJENOSA EU SREDSTAVA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81D3AA1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9.2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45EF3E6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9.391,69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9BFAE59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9906679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3B7F723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67503" w:rsidRPr="00352C89" w14:paraId="5A4D7498" w14:textId="77777777" w:rsidTr="00352C89">
        <w:trPr>
          <w:trHeight w:val="25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946DB59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E59AA0A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vor 5.6.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0DD3120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FONDOVI EU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0B27D42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A7BFE47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1D6D791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53.6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A188D33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0.5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AEDA7DD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67503" w:rsidRPr="00352C89" w14:paraId="605F4846" w14:textId="77777777" w:rsidTr="00352C89">
        <w:trPr>
          <w:trHeight w:val="25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7EC49B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4962E5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63DD4F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Prihodi poslovanja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2DEBAC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9.2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B72CBB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9.391,69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3BD687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53.6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A1D5A7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0.5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8E54FE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67503" w:rsidRPr="00352C89" w14:paraId="6F80F4C0" w14:textId="77777777" w:rsidTr="00352C89">
        <w:trPr>
          <w:trHeight w:val="25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648184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C987DC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63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6DD3C5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Pomoći iz inozemstva i od subjekata unutar općeg proračuna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620608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9.2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8E361A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9.391,69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BE4B14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53.6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530A9E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0.5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CB2CC2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67503" w:rsidRPr="00352C89" w14:paraId="3C8DF8F5" w14:textId="77777777" w:rsidTr="00352C89">
        <w:trPr>
          <w:trHeight w:val="25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413A67A1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78A66B52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vor 7.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23700ED8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PRIHODI OD PRODAJE ILI ZAMJ. NEF. IMOVINE I NAKN. S NASL. OS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1CF6373B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2CB1A634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3641F594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1B76FCB2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3EC8E88B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67503" w:rsidRPr="00352C89" w14:paraId="7A33500B" w14:textId="77777777" w:rsidTr="00352C89">
        <w:trPr>
          <w:trHeight w:val="25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D94AE64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BF2EE92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vor 7.1.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1B73260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PRIHODI OD PRODAJE ILI ZAMJ. NEF. IMOVINE I NAKN. S NASL. OS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C1476D3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81F507F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45FFBCB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14B648D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45D4BD7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67503" w:rsidRPr="00352C89" w14:paraId="4AFA0ECC" w14:textId="77777777" w:rsidTr="00352C89">
        <w:trPr>
          <w:trHeight w:val="25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92A724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22CE59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7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52DDA3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Prihodi od prodaje nefinancijske imovine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0D7D9F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991A92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9D3CC2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30E9FD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8D9781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67503" w:rsidRPr="00352C89" w14:paraId="072B020D" w14:textId="77777777" w:rsidTr="00352C89">
        <w:trPr>
          <w:trHeight w:val="25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168744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502FC4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72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4559FA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Prihodi od prodaje proizvedene dugotrajne imovine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99BB9E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BF502C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739587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3C4B50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220BC8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67503" w:rsidRPr="00352C89" w14:paraId="26458433" w14:textId="77777777" w:rsidTr="00352C89">
        <w:trPr>
          <w:trHeight w:val="25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hideMark/>
          </w:tcPr>
          <w:p w14:paraId="17FA7315" w14:textId="77777777" w:rsidR="00667503" w:rsidRPr="00352C89" w:rsidRDefault="00667503" w:rsidP="00667503">
            <w:pPr>
              <w:rPr>
                <w:color w:val="FFFFFF"/>
                <w:sz w:val="18"/>
                <w:szCs w:val="18"/>
              </w:rPr>
            </w:pPr>
            <w:r w:rsidRPr="00352C89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hideMark/>
          </w:tcPr>
          <w:p w14:paraId="7E1DB59B" w14:textId="77777777" w:rsidR="00667503" w:rsidRPr="00352C89" w:rsidRDefault="00667503" w:rsidP="00667503">
            <w:pPr>
              <w:rPr>
                <w:color w:val="FFFFFF"/>
                <w:sz w:val="18"/>
                <w:szCs w:val="18"/>
              </w:rPr>
            </w:pPr>
            <w:r w:rsidRPr="00352C89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hideMark/>
          </w:tcPr>
          <w:p w14:paraId="54CCF85D" w14:textId="77777777" w:rsidR="00667503" w:rsidRPr="00352C89" w:rsidRDefault="00667503" w:rsidP="00667503">
            <w:pPr>
              <w:rPr>
                <w:color w:val="FFFFFF"/>
                <w:sz w:val="18"/>
                <w:szCs w:val="18"/>
              </w:rPr>
            </w:pPr>
            <w:r w:rsidRPr="00352C89">
              <w:rPr>
                <w:color w:val="FFFFFF"/>
                <w:sz w:val="18"/>
                <w:szCs w:val="18"/>
              </w:rPr>
              <w:t>SVEUKUPNO RASHODI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hideMark/>
          </w:tcPr>
          <w:p w14:paraId="5660E7C4" w14:textId="77777777" w:rsidR="00667503" w:rsidRPr="00352C89" w:rsidRDefault="00667503" w:rsidP="00667503">
            <w:pPr>
              <w:jc w:val="right"/>
              <w:rPr>
                <w:color w:val="FFFFFF"/>
                <w:sz w:val="18"/>
                <w:szCs w:val="18"/>
              </w:rPr>
            </w:pPr>
            <w:r w:rsidRPr="00352C89">
              <w:rPr>
                <w:color w:val="FFFFFF"/>
                <w:sz w:val="18"/>
                <w:szCs w:val="18"/>
              </w:rPr>
              <w:t>3.377.9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hideMark/>
          </w:tcPr>
          <w:p w14:paraId="5EA83E31" w14:textId="77777777" w:rsidR="00667503" w:rsidRPr="00352C89" w:rsidRDefault="00667503" w:rsidP="00667503">
            <w:pPr>
              <w:jc w:val="right"/>
              <w:rPr>
                <w:color w:val="FFFFFF"/>
                <w:sz w:val="18"/>
                <w:szCs w:val="18"/>
              </w:rPr>
            </w:pPr>
            <w:r w:rsidRPr="00352C89">
              <w:rPr>
                <w:color w:val="FFFFFF"/>
                <w:sz w:val="18"/>
                <w:szCs w:val="18"/>
              </w:rPr>
              <w:t>2.764.498,11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hideMark/>
          </w:tcPr>
          <w:p w14:paraId="7766BE88" w14:textId="77777777" w:rsidR="00667503" w:rsidRPr="00352C89" w:rsidRDefault="00667503" w:rsidP="00667503">
            <w:pPr>
              <w:jc w:val="right"/>
              <w:rPr>
                <w:color w:val="FFFFFF"/>
                <w:sz w:val="18"/>
                <w:szCs w:val="18"/>
              </w:rPr>
            </w:pPr>
            <w:r w:rsidRPr="00352C89">
              <w:rPr>
                <w:color w:val="FFFFFF"/>
                <w:sz w:val="18"/>
                <w:szCs w:val="18"/>
              </w:rPr>
              <w:t>3.435.09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hideMark/>
          </w:tcPr>
          <w:p w14:paraId="3BA8545A" w14:textId="77777777" w:rsidR="00667503" w:rsidRPr="00352C89" w:rsidRDefault="00667503" w:rsidP="00667503">
            <w:pPr>
              <w:jc w:val="right"/>
              <w:rPr>
                <w:color w:val="FFFFFF"/>
                <w:sz w:val="18"/>
                <w:szCs w:val="18"/>
              </w:rPr>
            </w:pPr>
            <w:r w:rsidRPr="00352C89">
              <w:rPr>
                <w:color w:val="FFFFFF"/>
                <w:sz w:val="18"/>
                <w:szCs w:val="18"/>
              </w:rPr>
              <w:t>3.426.63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hideMark/>
          </w:tcPr>
          <w:p w14:paraId="43B8DEBB" w14:textId="77777777" w:rsidR="00667503" w:rsidRPr="00352C89" w:rsidRDefault="00667503" w:rsidP="00667503">
            <w:pPr>
              <w:jc w:val="right"/>
              <w:rPr>
                <w:color w:val="FFFFFF"/>
                <w:sz w:val="18"/>
                <w:szCs w:val="18"/>
              </w:rPr>
            </w:pPr>
            <w:r w:rsidRPr="00352C89">
              <w:rPr>
                <w:color w:val="FFFFFF"/>
                <w:sz w:val="18"/>
                <w:szCs w:val="18"/>
              </w:rPr>
              <w:t>3.423.130,00</w:t>
            </w:r>
          </w:p>
        </w:tc>
      </w:tr>
      <w:tr w:rsidR="00667503" w:rsidRPr="00352C89" w14:paraId="61C4C093" w14:textId="77777777" w:rsidTr="00352C89">
        <w:trPr>
          <w:trHeight w:val="25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53ED7151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572113A1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vor 1.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2AFAF436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78778498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676.4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1C26B847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514.987,56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1478356A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695.19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62A5F122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708.03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13208616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741.530,00</w:t>
            </w:r>
          </w:p>
        </w:tc>
      </w:tr>
      <w:tr w:rsidR="00667503" w:rsidRPr="00352C89" w14:paraId="303EF580" w14:textId="77777777" w:rsidTr="00352C89">
        <w:trPr>
          <w:trHeight w:val="25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41CA549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9FDD236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vor 1.1.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97642A6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8E7BCC2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546.1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D41523E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94.908,22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DFCE059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558.89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937AFA4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569.43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85A0356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596.530,00</w:t>
            </w:r>
          </w:p>
        </w:tc>
      </w:tr>
      <w:tr w:rsidR="00667503" w:rsidRPr="00352C89" w14:paraId="75AA7CC2" w14:textId="77777777" w:rsidTr="00352C89">
        <w:trPr>
          <w:trHeight w:val="25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5D01B1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16ED78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A0EC55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976D9E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540.4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552016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78.349,98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BCD618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557.09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6E11FC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567.63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B4E463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594.630,00</w:t>
            </w:r>
          </w:p>
        </w:tc>
      </w:tr>
      <w:tr w:rsidR="00667503" w:rsidRPr="00352C89" w14:paraId="2FB55438" w14:textId="77777777" w:rsidTr="00352C89">
        <w:trPr>
          <w:trHeight w:val="25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8113AB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DC3DE4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1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3F4B90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42B758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79.9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807153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52.285,91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886C80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01.6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B71AD4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05.5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8D16ED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15.200,00</w:t>
            </w:r>
          </w:p>
        </w:tc>
      </w:tr>
      <w:tr w:rsidR="00667503" w:rsidRPr="00352C89" w14:paraId="122373E6" w14:textId="77777777" w:rsidTr="00352C89">
        <w:trPr>
          <w:trHeight w:val="25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6CC52E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D55193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2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A74268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AB46A1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08.6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C166D5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75.794,84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92B2C7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97.79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E13503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03.33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BBA130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17.830,00</w:t>
            </w:r>
          </w:p>
        </w:tc>
      </w:tr>
      <w:tr w:rsidR="00667503" w:rsidRPr="00352C89" w14:paraId="633D660E" w14:textId="77777777" w:rsidTr="00352C89">
        <w:trPr>
          <w:trHeight w:val="25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2200A3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7F755C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7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C625E9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Naknade građanima i kućanstvima na temelju osiguranja i druge naknade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A92D2C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51.5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369612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9.895,83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282D5E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57.3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616085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58.4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C07B0D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61.200,00</w:t>
            </w:r>
          </w:p>
        </w:tc>
      </w:tr>
      <w:tr w:rsidR="00667503" w:rsidRPr="00352C89" w14:paraId="7C46ED8B" w14:textId="77777777" w:rsidTr="00352C89">
        <w:trPr>
          <w:trHeight w:val="25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811A1A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D32A52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8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0B3B38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za donacije, kazne, naknade šteta i kapitalne pomoći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EBAC5C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40172B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73,4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C5ACFB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89E34A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E15A02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00,00</w:t>
            </w:r>
          </w:p>
        </w:tc>
      </w:tr>
      <w:tr w:rsidR="00667503" w:rsidRPr="00352C89" w14:paraId="3FCE2A70" w14:textId="77777777" w:rsidTr="00352C89">
        <w:trPr>
          <w:trHeight w:val="25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13E023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8A7542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C136F4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65D72E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5.7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FCBD74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6.558,24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FCD865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.8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065896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.8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812751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.900,00</w:t>
            </w:r>
          </w:p>
        </w:tc>
      </w:tr>
      <w:tr w:rsidR="00667503" w:rsidRPr="00352C89" w14:paraId="27E8CA93" w14:textId="77777777" w:rsidTr="00352C89">
        <w:trPr>
          <w:trHeight w:val="25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3EE69F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225D17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42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5A3ACE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8EEFFD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5.7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99A01E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6.558,24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A06541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.8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595DF5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.8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7656B3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.900,00</w:t>
            </w:r>
          </w:p>
        </w:tc>
      </w:tr>
      <w:tr w:rsidR="00667503" w:rsidRPr="00352C89" w14:paraId="1FD665F5" w14:textId="77777777" w:rsidTr="00352C89">
        <w:trPr>
          <w:trHeight w:val="25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8B03010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A30944E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vor 1.2.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4B63A8C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OPĆI PRIHODI I PRIMICI-DECENTRALIZIRANA SREDSTVA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DF0C7E7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30.3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931C7D9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20.079,34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5CCD55C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36.3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E21D1E9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38.6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27EA6EC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45.000,00</w:t>
            </w:r>
          </w:p>
        </w:tc>
      </w:tr>
      <w:tr w:rsidR="00667503" w:rsidRPr="00352C89" w14:paraId="66E5C7E4" w14:textId="77777777" w:rsidTr="00352C89">
        <w:trPr>
          <w:trHeight w:val="25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1220A5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7B666E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1579FB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F55AF0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26.5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AE9157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87.804,94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0A7C84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26.5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57997C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28.7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A81977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34.600,00</w:t>
            </w:r>
          </w:p>
        </w:tc>
      </w:tr>
      <w:tr w:rsidR="00667503" w:rsidRPr="00352C89" w14:paraId="070B2C74" w14:textId="77777777" w:rsidTr="00352C89">
        <w:trPr>
          <w:trHeight w:val="25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32519E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71E16E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2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E21A4A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178737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25.5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AB060D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86.832,5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13D5A0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25.5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F717BD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27.7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56ABD7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33.600,00</w:t>
            </w:r>
          </w:p>
        </w:tc>
      </w:tr>
      <w:tr w:rsidR="00667503" w:rsidRPr="00352C89" w14:paraId="0E06FE52" w14:textId="77777777" w:rsidTr="00352C89">
        <w:trPr>
          <w:trHeight w:val="25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B50D58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CDD372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4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35742A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Financijski rashodi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B62822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2E4EA8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972,44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8C669C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4957E0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BCE0BF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.000,00</w:t>
            </w:r>
          </w:p>
        </w:tc>
      </w:tr>
      <w:tr w:rsidR="00667503" w:rsidRPr="00352C89" w14:paraId="196F3554" w14:textId="77777777" w:rsidTr="00352C89">
        <w:trPr>
          <w:trHeight w:val="25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5737BA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01AD4A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61DE1B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926CB3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.8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610663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2.274,4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3EEB5E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9.8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D8421A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9.9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6CA7D4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0.400,00</w:t>
            </w:r>
          </w:p>
        </w:tc>
      </w:tr>
      <w:tr w:rsidR="00667503" w:rsidRPr="00352C89" w14:paraId="0DFDFC64" w14:textId="77777777" w:rsidTr="00352C89">
        <w:trPr>
          <w:trHeight w:val="25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5D8BAA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C3E2C8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42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DFED51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A03463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.8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068C62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2.274,4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448450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9.8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94BC83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9.9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10EA6B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0.400,00</w:t>
            </w:r>
          </w:p>
        </w:tc>
      </w:tr>
      <w:tr w:rsidR="00667503" w:rsidRPr="00352C89" w14:paraId="797E4CAA" w14:textId="77777777" w:rsidTr="00352C89">
        <w:trPr>
          <w:trHeight w:val="25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63C842FF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14BF1318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vor 3.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014C4D20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VLASTITI PRIHODI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67376A16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1.9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53EDC74D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7.658,69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6403BD32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7E7E1A66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1.0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46C7C932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1.000,00</w:t>
            </w:r>
          </w:p>
        </w:tc>
      </w:tr>
      <w:tr w:rsidR="00667503" w:rsidRPr="00352C89" w14:paraId="72BDF6AD" w14:textId="77777777" w:rsidTr="00352C89">
        <w:trPr>
          <w:trHeight w:val="25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D501D3A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57E2380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vor 3.1.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324887E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VLASTITI PRIHODI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B951CF2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1.9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2843B37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7.658,69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5E09BE1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4C8B3A0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1.0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29FAD08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1.000,00</w:t>
            </w:r>
          </w:p>
        </w:tc>
      </w:tr>
      <w:tr w:rsidR="00667503" w:rsidRPr="00352C89" w14:paraId="348E1176" w14:textId="77777777" w:rsidTr="00352C89">
        <w:trPr>
          <w:trHeight w:val="25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AD44E7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394E14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7507FF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C073FC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9.9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2E8D26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4.021,21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E9B55C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5.1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DF59FE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9.0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8C61BB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9.000,00</w:t>
            </w:r>
          </w:p>
        </w:tc>
      </w:tr>
      <w:tr w:rsidR="00667503" w:rsidRPr="00352C89" w14:paraId="7C66CDDD" w14:textId="77777777" w:rsidTr="00352C89">
        <w:trPr>
          <w:trHeight w:val="25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409D21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D8DCD8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1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9D2CD9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CE6DA0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.5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508971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4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B56042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3AA443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5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BC787A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500,00</w:t>
            </w:r>
          </w:p>
        </w:tc>
      </w:tr>
      <w:tr w:rsidR="00667503" w:rsidRPr="00352C89" w14:paraId="7CEB1C3E" w14:textId="77777777" w:rsidTr="00352C89">
        <w:trPr>
          <w:trHeight w:val="25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F486B5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E08520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2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5FFF62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D51582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8.4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A7244C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0.462,72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284C0E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2.1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FA83C3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6.5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9D9F0B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6.500,00</w:t>
            </w:r>
          </w:p>
        </w:tc>
      </w:tr>
      <w:tr w:rsidR="00667503" w:rsidRPr="00352C89" w14:paraId="2A425B42" w14:textId="77777777" w:rsidTr="00352C89">
        <w:trPr>
          <w:trHeight w:val="25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A78004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E6FF48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4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DC413B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Financijski rashodi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BF2045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45B481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.158,49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2AB6F8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BA1678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FCD349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67503" w:rsidRPr="00352C89" w14:paraId="5189AE5A" w14:textId="77777777" w:rsidTr="00352C89">
        <w:trPr>
          <w:trHeight w:val="25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B3AE3F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30745C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ECE696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56B0F4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CF5DC7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.637,48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4D6CAB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.9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4E99A3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68E0EE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000,00</w:t>
            </w:r>
          </w:p>
        </w:tc>
      </w:tr>
      <w:tr w:rsidR="00667503" w:rsidRPr="00352C89" w14:paraId="387ED033" w14:textId="77777777" w:rsidTr="00352C89">
        <w:trPr>
          <w:trHeight w:val="25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F28CC3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0ED50D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42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10471D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84F2E2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66AFA7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.637,48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6D74B4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.9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2311D3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6FD659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000,00</w:t>
            </w:r>
          </w:p>
        </w:tc>
      </w:tr>
      <w:tr w:rsidR="00667503" w:rsidRPr="00352C89" w14:paraId="4158525A" w14:textId="77777777" w:rsidTr="00352C89">
        <w:trPr>
          <w:trHeight w:val="25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74061362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28229528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vor 4.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51C0F16D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PRIHODI ZA POSEBNE NAMJENE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71FAD0E4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0.8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3E2CA30E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5.902,28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51781D09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8.0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07FED104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8.0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55A54BC3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8.000,00</w:t>
            </w:r>
          </w:p>
        </w:tc>
      </w:tr>
      <w:tr w:rsidR="00667503" w:rsidRPr="00352C89" w14:paraId="429B3739" w14:textId="77777777" w:rsidTr="00352C89">
        <w:trPr>
          <w:trHeight w:val="25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45C30B7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FC5DD83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vor 4.3.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4CF95F9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OSTALI PRIHODI ZA POSEBNE NAMJENE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AB951D1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0.8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2848907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5.902,28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189C409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8.0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D3255B9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8.0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F0F8CD8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8.000,00</w:t>
            </w:r>
          </w:p>
        </w:tc>
      </w:tr>
      <w:tr w:rsidR="00667503" w:rsidRPr="00352C89" w14:paraId="58025997" w14:textId="77777777" w:rsidTr="00352C89">
        <w:trPr>
          <w:trHeight w:val="25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A2702E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B672D3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5FC186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90065A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0.8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5067EA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5.902,28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AF3ED9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8.0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0ABF36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8.0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562CD2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8.000,00</w:t>
            </w:r>
          </w:p>
        </w:tc>
      </w:tr>
      <w:tr w:rsidR="00667503" w:rsidRPr="00352C89" w14:paraId="7FBA0ABD" w14:textId="77777777" w:rsidTr="00352C89">
        <w:trPr>
          <w:trHeight w:val="25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33E5DF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068B0D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1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11796B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6BD5E9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3.0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FA35E5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5.924,56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F25B66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6.0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A91D4B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6.0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D5736E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6.000,00</w:t>
            </w:r>
          </w:p>
        </w:tc>
      </w:tr>
      <w:tr w:rsidR="00667503" w:rsidRPr="00352C89" w14:paraId="186C227F" w14:textId="77777777" w:rsidTr="00352C89">
        <w:trPr>
          <w:trHeight w:val="25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3AF550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E1D342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2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72529B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D7F706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7.8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2C7E9E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9.977,72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023A48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82AF8E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95946F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2.000,00</w:t>
            </w:r>
          </w:p>
        </w:tc>
      </w:tr>
      <w:tr w:rsidR="00667503" w:rsidRPr="00352C89" w14:paraId="24604CFF" w14:textId="77777777" w:rsidTr="00352C89">
        <w:trPr>
          <w:trHeight w:val="25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741025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9C2327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8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FD3C21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za donacije, kazne, naknade šteta i kapitalne pomoći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F870DD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0EB4F0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402F2E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5EE94D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2916E6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67503" w:rsidRPr="00352C89" w14:paraId="16E681C8" w14:textId="77777777" w:rsidTr="00352C89">
        <w:trPr>
          <w:trHeight w:val="25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76AB81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9E37AC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CAAA16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EBD759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B14480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9DD42A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E13E28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1A3169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67503" w:rsidRPr="00352C89" w14:paraId="605C1FB9" w14:textId="77777777" w:rsidTr="00352C89">
        <w:trPr>
          <w:trHeight w:val="25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0D9A11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DC51CC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42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3ACDDB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F84717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CC1300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01B213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198342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CD344C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67503" w:rsidRPr="00352C89" w14:paraId="5AB4E318" w14:textId="77777777" w:rsidTr="00352C89">
        <w:trPr>
          <w:trHeight w:val="25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4939ED6C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4E5633AE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vor 5.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5C09862E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POMOĆI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746D8918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638.8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29315DA0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185.949,58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65E178FF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671.9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15EBBF7B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649.6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101D9A4B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612.600,00</w:t>
            </w:r>
          </w:p>
        </w:tc>
      </w:tr>
      <w:tr w:rsidR="00667503" w:rsidRPr="00352C89" w14:paraId="0C0CDF63" w14:textId="77777777" w:rsidTr="00352C89">
        <w:trPr>
          <w:trHeight w:val="25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879043B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5A43696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vor 5.1.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7CEC23B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POMOĆI OD INOZEMNIH VLADA I TIJELA EU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1FE0B95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A0F04CF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D383D16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18C3E33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C3AEFC3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67503" w:rsidRPr="00352C89" w14:paraId="53A4B2B4" w14:textId="77777777" w:rsidTr="00352C89">
        <w:trPr>
          <w:trHeight w:val="25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4E2A0BF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53D99AC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vor 5.1.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73D56F8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PROGRAMI UNIJE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73E28C1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6AE6AF4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C49C943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5BAF923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0F49FD6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67503" w:rsidRPr="00352C89" w14:paraId="66F63C7B" w14:textId="77777777" w:rsidTr="00352C89">
        <w:trPr>
          <w:trHeight w:val="25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6874AF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5160D9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FD47AA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B30EB7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4840AC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E5D72E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7CF19A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4D7E61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67503" w:rsidRPr="00352C89" w14:paraId="03BF3772" w14:textId="77777777" w:rsidTr="00352C89">
        <w:trPr>
          <w:trHeight w:val="25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7B3498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9D7301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2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51A14A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A56901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BA0C07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6C3905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D436E7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4B1DB3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67503" w:rsidRPr="00352C89" w14:paraId="2089380F" w14:textId="77777777" w:rsidTr="00352C89">
        <w:trPr>
          <w:trHeight w:val="25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9BEB49A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4236DE3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vor 5.2.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E3B4D31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POMOĆI IZ DRUGIH PRORAČUNA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40D45B1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589.6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C375891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156.669,93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24D6E2B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618.3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F884A00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619.1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A8BCECC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612.600,00</w:t>
            </w:r>
          </w:p>
        </w:tc>
      </w:tr>
      <w:tr w:rsidR="00667503" w:rsidRPr="00352C89" w14:paraId="6E866BDE" w14:textId="77777777" w:rsidTr="00352C89">
        <w:trPr>
          <w:trHeight w:val="25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386A05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482219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510295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DCDE60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589.6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4BF751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154.307,73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5BD4BD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618.3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FD294F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619.1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267C96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612.600,00</w:t>
            </w:r>
          </w:p>
        </w:tc>
      </w:tr>
      <w:tr w:rsidR="00667503" w:rsidRPr="00352C89" w14:paraId="3FD72128" w14:textId="77777777" w:rsidTr="00352C89">
        <w:trPr>
          <w:trHeight w:val="25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E51AA3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3BA3C7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1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06C47C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ACB5EC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360.5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CBCF49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.940.315,63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DC1854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402.4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9E559C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403.5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472EB1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397.000,00</w:t>
            </w:r>
          </w:p>
        </w:tc>
      </w:tr>
      <w:tr w:rsidR="00667503" w:rsidRPr="00352C89" w14:paraId="464D9CE1" w14:textId="77777777" w:rsidTr="00352C89">
        <w:trPr>
          <w:trHeight w:val="25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1FC1BD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585111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2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2AD81B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B18955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79.8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EE4FBB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63.401,34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758836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74.6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F739D6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74.3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72A5C1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74.300,00</w:t>
            </w:r>
          </w:p>
        </w:tc>
      </w:tr>
      <w:tr w:rsidR="00667503" w:rsidRPr="00352C89" w14:paraId="0432FF63" w14:textId="77777777" w:rsidTr="00352C89">
        <w:trPr>
          <w:trHeight w:val="25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882D52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3F6480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4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FF67CE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Financijski rashodi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3E137F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7E9174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0.911,75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9EF053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767892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FC3967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67503" w:rsidRPr="00352C89" w14:paraId="6C32A608" w14:textId="77777777" w:rsidTr="00352C89">
        <w:trPr>
          <w:trHeight w:val="25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7C19B6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F31D0E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7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AE75EF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Naknade građanima i kućanstvima na temelju osiguranja i druge naknade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EF0F1E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23BBB5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8.424,68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E4BF01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8088AC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07D2E6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0.000,00</w:t>
            </w:r>
          </w:p>
        </w:tc>
      </w:tr>
      <w:tr w:rsidR="00667503" w:rsidRPr="00352C89" w14:paraId="242F58A8" w14:textId="77777777" w:rsidTr="00352C89">
        <w:trPr>
          <w:trHeight w:val="25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1870FF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B3DCA6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8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24A971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za donacije, kazne, naknade šteta i kapitalne pomoći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85256D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.3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F9841E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.254,33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4E2B3E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.3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DDDA24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.3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067125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.300,00</w:t>
            </w:r>
          </w:p>
        </w:tc>
      </w:tr>
      <w:tr w:rsidR="00667503" w:rsidRPr="00352C89" w14:paraId="32DF2122" w14:textId="77777777" w:rsidTr="00352C89">
        <w:trPr>
          <w:trHeight w:val="25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68F20F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1AF8CD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C791A9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2BDB49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883FA8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362,2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FEFC75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27C1AF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3E44B9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67503" w:rsidRPr="00352C89" w14:paraId="3964FCFB" w14:textId="77777777" w:rsidTr="00352C89">
        <w:trPr>
          <w:trHeight w:val="25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06EA79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5DE49E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42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18783C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C972C8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454C75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362,2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92EA43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31EA4E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F65D45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67503" w:rsidRPr="00352C89" w14:paraId="6C762E89" w14:textId="77777777" w:rsidTr="00352C89">
        <w:trPr>
          <w:trHeight w:val="25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249FCA7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B6E79D9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vor 5.6.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84531F3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POMOĆI TEMELJEM PRIJENOSA EU SREDSTAVA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19A395B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9.2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497181F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9.279,65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38542B8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A5D3E12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6231F57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67503" w:rsidRPr="00352C89" w14:paraId="5FE2679B" w14:textId="77777777" w:rsidTr="00352C89">
        <w:trPr>
          <w:trHeight w:val="25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CE4271F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7BD92BA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vor 5.6.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EB2A178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FONDOVI EU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5E93F67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0321ED9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DD628CD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53.6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BE7FC43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0.5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DC59498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67503" w:rsidRPr="00352C89" w14:paraId="2A788987" w14:textId="77777777" w:rsidTr="00352C89">
        <w:trPr>
          <w:trHeight w:val="25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AD7DBA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BD08F0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0C93CB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8E737D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9.2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F16AB7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9.279,65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979BF6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53.6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471005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0.5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3E8B72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67503" w:rsidRPr="00352C89" w14:paraId="2661287B" w14:textId="77777777" w:rsidTr="00352C89">
        <w:trPr>
          <w:trHeight w:val="25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40D648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698AFB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1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059EB8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A6C319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6.4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977025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8.851,85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B62204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50.6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43E6D8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8.8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FBBBD1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67503" w:rsidRPr="00352C89" w14:paraId="39DE1D28" w14:textId="77777777" w:rsidTr="00352C89">
        <w:trPr>
          <w:trHeight w:val="25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5AAB5B" w14:textId="77777777" w:rsidR="00667503" w:rsidRPr="00352C89" w:rsidRDefault="00667503" w:rsidP="006675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2C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6CB67F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2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A20A77" w14:textId="77777777" w:rsidR="00667503" w:rsidRPr="00352C89" w:rsidRDefault="00667503" w:rsidP="00667503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785962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8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0A02DB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27,8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1C67DE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C9A775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.7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2A1E6E" w14:textId="77777777" w:rsidR="00667503" w:rsidRPr="00352C89" w:rsidRDefault="00667503" w:rsidP="00667503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6DC97E76" w14:textId="77777777" w:rsidTr="00352C89">
        <w:trPr>
          <w:trHeight w:val="25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6055ED0" w14:textId="77777777" w:rsidR="00352C89" w:rsidRDefault="00352C89" w:rsidP="006675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7134BC4" w14:textId="77777777" w:rsidR="00352C89" w:rsidRDefault="00352C89" w:rsidP="006675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0EDFD91" w14:textId="77777777" w:rsidR="00352C89" w:rsidRPr="00352C89" w:rsidRDefault="00352C89" w:rsidP="006675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5257772" w14:textId="77777777" w:rsidR="00352C89" w:rsidRPr="00352C89" w:rsidRDefault="00352C89" w:rsidP="006675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642D19" w14:textId="77777777" w:rsidR="00352C89" w:rsidRPr="00352C89" w:rsidRDefault="00352C89" w:rsidP="006675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230C60" w14:textId="77777777" w:rsidR="00352C89" w:rsidRPr="00352C89" w:rsidRDefault="00352C89" w:rsidP="0066750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29E6EC1" w14:textId="77777777" w:rsidR="00352C89" w:rsidRPr="00352C89" w:rsidRDefault="00352C89" w:rsidP="0066750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30BBE93" w14:textId="77777777" w:rsidR="00352C89" w:rsidRPr="00352C89" w:rsidRDefault="00352C89" w:rsidP="0066750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9AECCA" w14:textId="77777777" w:rsidR="00352C89" w:rsidRPr="00352C89" w:rsidRDefault="00352C89" w:rsidP="0066750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67ABDA0" w14:textId="77777777" w:rsidR="00352C89" w:rsidRPr="00352C89" w:rsidRDefault="00352C89" w:rsidP="0066750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14:paraId="72722517" w14:textId="77777777" w:rsidR="00667503" w:rsidRDefault="00667503" w:rsidP="008F723C">
      <w:pPr>
        <w:jc w:val="both"/>
        <w:rPr>
          <w:sz w:val="20"/>
          <w:szCs w:val="20"/>
        </w:rPr>
      </w:pPr>
    </w:p>
    <w:p w14:paraId="28E396AA" w14:textId="77777777" w:rsidR="00352C89" w:rsidRDefault="00352C89" w:rsidP="008F723C">
      <w:pPr>
        <w:jc w:val="both"/>
        <w:rPr>
          <w:sz w:val="20"/>
          <w:szCs w:val="20"/>
        </w:rPr>
      </w:pPr>
    </w:p>
    <w:p w14:paraId="3E17C948" w14:textId="77777777" w:rsidR="00352C89" w:rsidRDefault="00352C89" w:rsidP="008F723C">
      <w:pPr>
        <w:jc w:val="both"/>
        <w:rPr>
          <w:sz w:val="20"/>
          <w:szCs w:val="20"/>
        </w:rPr>
      </w:pPr>
    </w:p>
    <w:p w14:paraId="31919A9C" w14:textId="31FB607F" w:rsidR="00352C89" w:rsidRDefault="00352C89" w:rsidP="00352C89">
      <w:pPr>
        <w:pStyle w:val="Odlomakpopisa"/>
        <w:numPr>
          <w:ilvl w:val="0"/>
          <w:numId w:val="5"/>
        </w:numPr>
        <w:rPr>
          <w:b/>
          <w:bCs/>
          <w:iCs/>
          <w:color w:val="000000"/>
        </w:rPr>
      </w:pPr>
      <w:r w:rsidRPr="00352C89">
        <w:rPr>
          <w:b/>
          <w:bCs/>
          <w:iCs/>
          <w:color w:val="000000"/>
        </w:rPr>
        <w:t>FINANCIJSKI PLAN ZA 2026.  I PROJEKCIJE ZA 2027. I 2028.-RASHODI PO FUNKCIJSKOJ KLASIFIKACIJI</w:t>
      </w:r>
    </w:p>
    <w:p w14:paraId="02952403" w14:textId="77777777" w:rsidR="00352C89" w:rsidRDefault="00352C89" w:rsidP="00352C89">
      <w:pPr>
        <w:rPr>
          <w:b/>
          <w:bCs/>
          <w:iCs/>
          <w:color w:val="000000"/>
        </w:rPr>
      </w:pPr>
    </w:p>
    <w:p w14:paraId="4C0BCBF5" w14:textId="77777777" w:rsidR="00352C89" w:rsidRDefault="00352C89" w:rsidP="00352C89">
      <w:pPr>
        <w:rPr>
          <w:b/>
          <w:bCs/>
          <w:iCs/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96"/>
        <w:gridCol w:w="1006"/>
        <w:gridCol w:w="2859"/>
        <w:gridCol w:w="1161"/>
        <w:gridCol w:w="1161"/>
        <w:gridCol w:w="1161"/>
        <w:gridCol w:w="1161"/>
        <w:gridCol w:w="1161"/>
      </w:tblGrid>
      <w:tr w:rsidR="00352C89" w:rsidRPr="00352C89" w14:paraId="052D0C4D" w14:textId="77777777" w:rsidTr="00352C89">
        <w:trPr>
          <w:trHeight w:val="450"/>
        </w:trPr>
        <w:tc>
          <w:tcPr>
            <w:tcW w:w="288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D3D3D3"/>
            <w:hideMark/>
          </w:tcPr>
          <w:p w14:paraId="4BA2DEE5" w14:textId="77777777" w:rsidR="00352C89" w:rsidRPr="00352C89" w:rsidRDefault="00352C89" w:rsidP="00352C89">
            <w:pPr>
              <w:jc w:val="center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Pozicija</w:t>
            </w:r>
          </w:p>
        </w:tc>
        <w:tc>
          <w:tcPr>
            <w:tcW w:w="454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D3D3D3"/>
            <w:hideMark/>
          </w:tcPr>
          <w:p w14:paraId="424DE15D" w14:textId="77777777" w:rsidR="00352C89" w:rsidRPr="00352C89" w:rsidRDefault="00352C89" w:rsidP="00352C89">
            <w:pPr>
              <w:jc w:val="center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Šifra</w:t>
            </w:r>
          </w:p>
        </w:tc>
        <w:tc>
          <w:tcPr>
            <w:tcW w:w="1969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D3D3D3"/>
            <w:hideMark/>
          </w:tcPr>
          <w:p w14:paraId="40CB9563" w14:textId="77777777" w:rsidR="00352C89" w:rsidRPr="00352C89" w:rsidRDefault="00352C89" w:rsidP="00352C89">
            <w:pPr>
              <w:jc w:val="center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Naziv</w:t>
            </w:r>
          </w:p>
        </w:tc>
        <w:tc>
          <w:tcPr>
            <w:tcW w:w="454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D3D3D3"/>
            <w:hideMark/>
          </w:tcPr>
          <w:p w14:paraId="5D2EC051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Tekuća godina</w:t>
            </w:r>
          </w:p>
        </w:tc>
        <w:tc>
          <w:tcPr>
            <w:tcW w:w="460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D3D3D3"/>
            <w:hideMark/>
          </w:tcPr>
          <w:p w14:paraId="6594DCF5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vršenje prethodne</w:t>
            </w:r>
          </w:p>
        </w:tc>
        <w:tc>
          <w:tcPr>
            <w:tcW w:w="460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D3D3D3"/>
            <w:hideMark/>
          </w:tcPr>
          <w:p w14:paraId="1AED94AC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nos 2026</w:t>
            </w:r>
          </w:p>
        </w:tc>
        <w:tc>
          <w:tcPr>
            <w:tcW w:w="460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D3D3D3"/>
            <w:hideMark/>
          </w:tcPr>
          <w:p w14:paraId="276D5304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nos 2027</w:t>
            </w:r>
          </w:p>
        </w:tc>
        <w:tc>
          <w:tcPr>
            <w:tcW w:w="454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D3D3D3"/>
            <w:hideMark/>
          </w:tcPr>
          <w:p w14:paraId="281693B3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nos 2028</w:t>
            </w:r>
          </w:p>
        </w:tc>
      </w:tr>
      <w:tr w:rsidR="00352C89" w:rsidRPr="00352C89" w14:paraId="02420BEF" w14:textId="77777777" w:rsidTr="00352C89">
        <w:trPr>
          <w:trHeight w:val="255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hideMark/>
          </w:tcPr>
          <w:p w14:paraId="2C3DAA62" w14:textId="77777777" w:rsidR="00352C89" w:rsidRPr="00352C89" w:rsidRDefault="00352C89" w:rsidP="00352C89">
            <w:pPr>
              <w:rPr>
                <w:color w:val="FFFFFF"/>
                <w:sz w:val="18"/>
                <w:szCs w:val="18"/>
              </w:rPr>
            </w:pPr>
            <w:r w:rsidRPr="00352C89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hideMark/>
          </w:tcPr>
          <w:p w14:paraId="54BE4538" w14:textId="77777777" w:rsidR="00352C89" w:rsidRPr="00352C89" w:rsidRDefault="00352C89" w:rsidP="00352C89">
            <w:pPr>
              <w:rPr>
                <w:color w:val="FFFFFF"/>
                <w:sz w:val="18"/>
                <w:szCs w:val="18"/>
              </w:rPr>
            </w:pPr>
            <w:r w:rsidRPr="00352C89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969" w:type="pct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hideMark/>
          </w:tcPr>
          <w:p w14:paraId="22726A75" w14:textId="77777777" w:rsidR="00352C89" w:rsidRPr="00352C89" w:rsidRDefault="00352C89" w:rsidP="00352C89">
            <w:pPr>
              <w:rPr>
                <w:color w:val="FFFFFF"/>
                <w:sz w:val="18"/>
                <w:szCs w:val="18"/>
              </w:rPr>
            </w:pPr>
            <w:r w:rsidRPr="00352C89">
              <w:rPr>
                <w:color w:val="FFFFFF"/>
                <w:sz w:val="18"/>
                <w:szCs w:val="18"/>
              </w:rPr>
              <w:t>SVEUKUPNO PRIHODI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hideMark/>
          </w:tcPr>
          <w:p w14:paraId="1A6AE0AD" w14:textId="77777777" w:rsidR="00352C89" w:rsidRPr="00352C89" w:rsidRDefault="00352C89" w:rsidP="00352C89">
            <w:pPr>
              <w:jc w:val="right"/>
              <w:rPr>
                <w:color w:val="FFFFFF"/>
                <w:sz w:val="18"/>
                <w:szCs w:val="18"/>
              </w:rPr>
            </w:pPr>
            <w:r w:rsidRPr="00352C89">
              <w:rPr>
                <w:color w:val="FFFFFF"/>
                <w:sz w:val="18"/>
                <w:szCs w:val="18"/>
              </w:rPr>
              <w:t>3.377.90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hideMark/>
          </w:tcPr>
          <w:p w14:paraId="1139FBFB" w14:textId="77777777" w:rsidR="00352C89" w:rsidRPr="00352C89" w:rsidRDefault="00352C89" w:rsidP="00352C89">
            <w:pPr>
              <w:jc w:val="right"/>
              <w:rPr>
                <w:color w:val="FFFFFF"/>
                <w:sz w:val="18"/>
                <w:szCs w:val="18"/>
              </w:rPr>
            </w:pPr>
            <w:r w:rsidRPr="00352C89">
              <w:rPr>
                <w:color w:val="FFFFFF"/>
                <w:sz w:val="18"/>
                <w:szCs w:val="18"/>
              </w:rPr>
              <w:t>2.777.464,0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hideMark/>
          </w:tcPr>
          <w:p w14:paraId="78848952" w14:textId="77777777" w:rsidR="00352C89" w:rsidRPr="00352C89" w:rsidRDefault="00352C89" w:rsidP="00352C89">
            <w:pPr>
              <w:jc w:val="right"/>
              <w:rPr>
                <w:color w:val="FFFFFF"/>
                <w:sz w:val="18"/>
                <w:szCs w:val="18"/>
              </w:rPr>
            </w:pPr>
            <w:r w:rsidRPr="00352C89">
              <w:rPr>
                <w:color w:val="FFFFFF"/>
                <w:sz w:val="18"/>
                <w:szCs w:val="18"/>
              </w:rPr>
              <w:t>3.435.09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hideMark/>
          </w:tcPr>
          <w:p w14:paraId="0F951763" w14:textId="77777777" w:rsidR="00352C89" w:rsidRPr="00352C89" w:rsidRDefault="00352C89" w:rsidP="00352C89">
            <w:pPr>
              <w:jc w:val="right"/>
              <w:rPr>
                <w:color w:val="FFFFFF"/>
                <w:sz w:val="18"/>
                <w:szCs w:val="18"/>
              </w:rPr>
            </w:pPr>
            <w:r w:rsidRPr="00352C89">
              <w:rPr>
                <w:color w:val="FFFFFF"/>
                <w:sz w:val="18"/>
                <w:szCs w:val="18"/>
              </w:rPr>
              <w:t>3.426.630,0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hideMark/>
          </w:tcPr>
          <w:p w14:paraId="65AEE989" w14:textId="77777777" w:rsidR="00352C89" w:rsidRPr="00352C89" w:rsidRDefault="00352C89" w:rsidP="00352C89">
            <w:pPr>
              <w:jc w:val="right"/>
              <w:rPr>
                <w:color w:val="FFFFFF"/>
                <w:sz w:val="18"/>
                <w:szCs w:val="18"/>
              </w:rPr>
            </w:pPr>
            <w:r w:rsidRPr="00352C89">
              <w:rPr>
                <w:color w:val="FFFFFF"/>
                <w:sz w:val="18"/>
                <w:szCs w:val="18"/>
              </w:rPr>
              <w:t>3.423.130,00</w:t>
            </w:r>
          </w:p>
        </w:tc>
      </w:tr>
      <w:tr w:rsidR="00352C89" w:rsidRPr="00352C89" w14:paraId="01D45419" w14:textId="77777777" w:rsidTr="00352C89">
        <w:trPr>
          <w:trHeight w:val="255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hideMark/>
          </w:tcPr>
          <w:p w14:paraId="3AD0772A" w14:textId="77777777" w:rsidR="00352C89" w:rsidRPr="00352C89" w:rsidRDefault="00352C89" w:rsidP="00352C89">
            <w:pPr>
              <w:rPr>
                <w:color w:val="FFFFFF"/>
                <w:sz w:val="18"/>
                <w:szCs w:val="18"/>
              </w:rPr>
            </w:pPr>
            <w:r w:rsidRPr="00352C89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hideMark/>
          </w:tcPr>
          <w:p w14:paraId="6A784798" w14:textId="77777777" w:rsidR="00352C89" w:rsidRPr="00352C89" w:rsidRDefault="00352C89" w:rsidP="00352C89">
            <w:pPr>
              <w:rPr>
                <w:color w:val="FFFFFF"/>
                <w:sz w:val="18"/>
                <w:szCs w:val="18"/>
              </w:rPr>
            </w:pPr>
            <w:r w:rsidRPr="00352C89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969" w:type="pct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hideMark/>
          </w:tcPr>
          <w:p w14:paraId="235F920C" w14:textId="77777777" w:rsidR="00352C89" w:rsidRPr="00352C89" w:rsidRDefault="00352C89" w:rsidP="00352C89">
            <w:pPr>
              <w:rPr>
                <w:color w:val="FFFFFF"/>
                <w:sz w:val="18"/>
                <w:szCs w:val="18"/>
              </w:rPr>
            </w:pPr>
            <w:r w:rsidRPr="00352C89">
              <w:rPr>
                <w:color w:val="FFFFFF"/>
                <w:sz w:val="18"/>
                <w:szCs w:val="18"/>
              </w:rPr>
              <w:t>SVEUKUPNO RASHODI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hideMark/>
          </w:tcPr>
          <w:p w14:paraId="2472AB8E" w14:textId="77777777" w:rsidR="00352C89" w:rsidRPr="00352C89" w:rsidRDefault="00352C89" w:rsidP="00352C89">
            <w:pPr>
              <w:jc w:val="right"/>
              <w:rPr>
                <w:color w:val="FFFFFF"/>
                <w:sz w:val="18"/>
                <w:szCs w:val="18"/>
              </w:rPr>
            </w:pPr>
            <w:r w:rsidRPr="00352C89">
              <w:rPr>
                <w:color w:val="FFFFFF"/>
                <w:sz w:val="18"/>
                <w:szCs w:val="18"/>
              </w:rPr>
              <w:t>3.377.90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hideMark/>
          </w:tcPr>
          <w:p w14:paraId="5E2C2E37" w14:textId="77777777" w:rsidR="00352C89" w:rsidRPr="00352C89" w:rsidRDefault="00352C89" w:rsidP="00352C89">
            <w:pPr>
              <w:jc w:val="right"/>
              <w:rPr>
                <w:color w:val="FFFFFF"/>
                <w:sz w:val="18"/>
                <w:szCs w:val="18"/>
              </w:rPr>
            </w:pPr>
            <w:r w:rsidRPr="00352C89">
              <w:rPr>
                <w:color w:val="FFFFFF"/>
                <w:sz w:val="18"/>
                <w:szCs w:val="18"/>
              </w:rPr>
              <w:t>2.764.498,1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hideMark/>
          </w:tcPr>
          <w:p w14:paraId="5FF5E6B2" w14:textId="77777777" w:rsidR="00352C89" w:rsidRPr="00352C89" w:rsidRDefault="00352C89" w:rsidP="00352C89">
            <w:pPr>
              <w:jc w:val="right"/>
              <w:rPr>
                <w:color w:val="FFFFFF"/>
                <w:sz w:val="18"/>
                <w:szCs w:val="18"/>
              </w:rPr>
            </w:pPr>
            <w:r w:rsidRPr="00352C89">
              <w:rPr>
                <w:color w:val="FFFFFF"/>
                <w:sz w:val="18"/>
                <w:szCs w:val="18"/>
              </w:rPr>
              <w:t>3.435.09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hideMark/>
          </w:tcPr>
          <w:p w14:paraId="77A01806" w14:textId="77777777" w:rsidR="00352C89" w:rsidRPr="00352C89" w:rsidRDefault="00352C89" w:rsidP="00352C89">
            <w:pPr>
              <w:jc w:val="right"/>
              <w:rPr>
                <w:color w:val="FFFFFF"/>
                <w:sz w:val="18"/>
                <w:szCs w:val="18"/>
              </w:rPr>
            </w:pPr>
            <w:r w:rsidRPr="00352C89">
              <w:rPr>
                <w:color w:val="FFFFFF"/>
                <w:sz w:val="18"/>
                <w:szCs w:val="18"/>
              </w:rPr>
              <w:t>3.426.630,0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hideMark/>
          </w:tcPr>
          <w:p w14:paraId="53C68475" w14:textId="77777777" w:rsidR="00352C89" w:rsidRPr="00352C89" w:rsidRDefault="00352C89" w:rsidP="00352C89">
            <w:pPr>
              <w:jc w:val="right"/>
              <w:rPr>
                <w:color w:val="FFFFFF"/>
                <w:sz w:val="18"/>
                <w:szCs w:val="18"/>
              </w:rPr>
            </w:pPr>
            <w:r w:rsidRPr="00352C89">
              <w:rPr>
                <w:color w:val="FFFFFF"/>
                <w:sz w:val="18"/>
                <w:szCs w:val="18"/>
              </w:rPr>
              <w:t>3.423.130,00</w:t>
            </w:r>
          </w:p>
        </w:tc>
      </w:tr>
      <w:tr w:rsidR="00352C89" w:rsidRPr="00352C89" w14:paraId="040E8027" w14:textId="77777777" w:rsidTr="00352C89">
        <w:trPr>
          <w:trHeight w:val="255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hideMark/>
          </w:tcPr>
          <w:p w14:paraId="49AB0385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hideMark/>
          </w:tcPr>
          <w:p w14:paraId="40B2E740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Funkcijska 09</w:t>
            </w:r>
          </w:p>
        </w:tc>
        <w:tc>
          <w:tcPr>
            <w:tcW w:w="1969" w:type="pct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hideMark/>
          </w:tcPr>
          <w:p w14:paraId="2A5E5C3E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Obrazovanje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hideMark/>
          </w:tcPr>
          <w:p w14:paraId="01056FC6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.377.90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hideMark/>
          </w:tcPr>
          <w:p w14:paraId="489DA9B7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764.498,1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hideMark/>
          </w:tcPr>
          <w:p w14:paraId="6384A074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.435.09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hideMark/>
          </w:tcPr>
          <w:p w14:paraId="720C78AD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.426.630,0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hideMark/>
          </w:tcPr>
          <w:p w14:paraId="637E6C52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.423.130,00</w:t>
            </w:r>
          </w:p>
        </w:tc>
      </w:tr>
      <w:tr w:rsidR="00352C89" w:rsidRPr="00352C89" w14:paraId="2A3644B2" w14:textId="77777777" w:rsidTr="00352C89">
        <w:trPr>
          <w:trHeight w:val="255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hideMark/>
          </w:tcPr>
          <w:p w14:paraId="3B56FD09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hideMark/>
          </w:tcPr>
          <w:p w14:paraId="133603D6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Funkcijska 091</w:t>
            </w:r>
          </w:p>
        </w:tc>
        <w:tc>
          <w:tcPr>
            <w:tcW w:w="1969" w:type="pct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hideMark/>
          </w:tcPr>
          <w:p w14:paraId="1A3DD9BF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Predškolsko i osnovno obrazovanje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hideMark/>
          </w:tcPr>
          <w:p w14:paraId="51D74648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.204.20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hideMark/>
          </w:tcPr>
          <w:p w14:paraId="4AB02673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617.778,4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hideMark/>
          </w:tcPr>
          <w:p w14:paraId="62BFF200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.261.39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hideMark/>
          </w:tcPr>
          <w:p w14:paraId="78B3DD3D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.252.730,0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hideMark/>
          </w:tcPr>
          <w:p w14:paraId="273B54F0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.248.030,00</w:t>
            </w:r>
          </w:p>
        </w:tc>
      </w:tr>
      <w:tr w:rsidR="00352C89" w:rsidRPr="00352C89" w14:paraId="7A97A19B" w14:textId="77777777" w:rsidTr="00352C89">
        <w:trPr>
          <w:trHeight w:val="255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hideMark/>
          </w:tcPr>
          <w:p w14:paraId="7EF61B68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hideMark/>
          </w:tcPr>
          <w:p w14:paraId="42864E35" w14:textId="361AF09B" w:rsidR="00352C89" w:rsidRPr="00352C89" w:rsidRDefault="008641FF" w:rsidP="00352C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unkcijska 096</w:t>
            </w:r>
          </w:p>
        </w:tc>
        <w:tc>
          <w:tcPr>
            <w:tcW w:w="1969" w:type="pct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hideMark/>
          </w:tcPr>
          <w:p w14:paraId="3573109C" w14:textId="0C979008" w:rsidR="00352C89" w:rsidRPr="00352C89" w:rsidRDefault="008641FF" w:rsidP="00352C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datne usluge u obrazovanju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hideMark/>
          </w:tcPr>
          <w:p w14:paraId="1A5103D8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73.70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hideMark/>
          </w:tcPr>
          <w:p w14:paraId="310D40C6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46.719,67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hideMark/>
          </w:tcPr>
          <w:p w14:paraId="647AB475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73.70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hideMark/>
          </w:tcPr>
          <w:p w14:paraId="5269E61D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73.900,0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hideMark/>
          </w:tcPr>
          <w:p w14:paraId="43ADB8CE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75.100,00</w:t>
            </w:r>
          </w:p>
        </w:tc>
      </w:tr>
    </w:tbl>
    <w:p w14:paraId="7B9C5981" w14:textId="77777777" w:rsidR="00352C89" w:rsidRDefault="00352C89" w:rsidP="00352C89">
      <w:pPr>
        <w:rPr>
          <w:b/>
          <w:bCs/>
          <w:iCs/>
          <w:color w:val="000000"/>
        </w:rPr>
      </w:pPr>
    </w:p>
    <w:p w14:paraId="5912EC39" w14:textId="77777777" w:rsidR="00352C89" w:rsidRDefault="00352C89" w:rsidP="00352C89">
      <w:pPr>
        <w:rPr>
          <w:b/>
          <w:bCs/>
          <w:iCs/>
          <w:color w:val="000000"/>
        </w:rPr>
      </w:pPr>
    </w:p>
    <w:p w14:paraId="7D5B1737" w14:textId="261288CE" w:rsidR="00352C89" w:rsidRPr="00352C89" w:rsidRDefault="00352C89" w:rsidP="00352C89">
      <w:pPr>
        <w:pStyle w:val="Odlomakpopisa"/>
        <w:numPr>
          <w:ilvl w:val="0"/>
          <w:numId w:val="5"/>
        </w:numPr>
        <w:rPr>
          <w:b/>
          <w:bCs/>
          <w:iCs/>
          <w:color w:val="000000"/>
        </w:rPr>
      </w:pPr>
      <w:r w:rsidRPr="00352C89">
        <w:rPr>
          <w:b/>
          <w:bCs/>
          <w:iCs/>
          <w:color w:val="000000"/>
        </w:rPr>
        <w:t>FINANCIJSKI PLAN ZA 2026. I PROJEKCIJE 2027. I 2028.- POSEBNI DIO- RASHODI</w:t>
      </w:r>
    </w:p>
    <w:p w14:paraId="1843694E" w14:textId="77777777" w:rsidR="00352C89" w:rsidRDefault="00352C89" w:rsidP="00352C89">
      <w:pPr>
        <w:rPr>
          <w:b/>
          <w:bCs/>
          <w:iCs/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96"/>
        <w:gridCol w:w="1556"/>
        <w:gridCol w:w="2309"/>
        <w:gridCol w:w="1161"/>
        <w:gridCol w:w="1161"/>
        <w:gridCol w:w="1161"/>
        <w:gridCol w:w="1161"/>
        <w:gridCol w:w="1161"/>
      </w:tblGrid>
      <w:tr w:rsidR="00352C89" w:rsidRPr="00352C89" w14:paraId="5C0553C0" w14:textId="77777777" w:rsidTr="00352C89">
        <w:trPr>
          <w:trHeight w:val="450"/>
        </w:trPr>
        <w:tc>
          <w:tcPr>
            <w:tcW w:w="287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D3D3D3"/>
            <w:hideMark/>
          </w:tcPr>
          <w:p w14:paraId="2107B3E5" w14:textId="77777777" w:rsidR="00352C89" w:rsidRPr="00352C89" w:rsidRDefault="00352C89" w:rsidP="00352C89">
            <w:pPr>
              <w:jc w:val="center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Pozicija</w:t>
            </w:r>
          </w:p>
        </w:tc>
        <w:tc>
          <w:tcPr>
            <w:tcW w:w="479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D3D3D3"/>
            <w:hideMark/>
          </w:tcPr>
          <w:p w14:paraId="3F8D2E6F" w14:textId="77777777" w:rsidR="00352C89" w:rsidRPr="00352C89" w:rsidRDefault="00352C89" w:rsidP="00352C89">
            <w:pPr>
              <w:jc w:val="center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Šifra</w:t>
            </w:r>
          </w:p>
        </w:tc>
        <w:tc>
          <w:tcPr>
            <w:tcW w:w="1951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D3D3D3"/>
            <w:hideMark/>
          </w:tcPr>
          <w:p w14:paraId="263B34CA" w14:textId="77777777" w:rsidR="00352C89" w:rsidRPr="00352C89" w:rsidRDefault="00352C89" w:rsidP="00352C89">
            <w:pPr>
              <w:jc w:val="center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Naziv</w:t>
            </w:r>
          </w:p>
        </w:tc>
        <w:tc>
          <w:tcPr>
            <w:tcW w:w="453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D3D3D3"/>
            <w:hideMark/>
          </w:tcPr>
          <w:p w14:paraId="4864E267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Tekuća godina</w:t>
            </w:r>
          </w:p>
        </w:tc>
        <w:tc>
          <w:tcPr>
            <w:tcW w:w="459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D3D3D3"/>
            <w:hideMark/>
          </w:tcPr>
          <w:p w14:paraId="614E6C06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vršenje prethodne</w:t>
            </w:r>
          </w:p>
        </w:tc>
        <w:tc>
          <w:tcPr>
            <w:tcW w:w="459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D3D3D3"/>
            <w:hideMark/>
          </w:tcPr>
          <w:p w14:paraId="1892FD85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nos 2026</w:t>
            </w:r>
          </w:p>
        </w:tc>
        <w:tc>
          <w:tcPr>
            <w:tcW w:w="459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D3D3D3"/>
            <w:hideMark/>
          </w:tcPr>
          <w:p w14:paraId="5A149AE7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nos 2027</w:t>
            </w:r>
          </w:p>
        </w:tc>
        <w:tc>
          <w:tcPr>
            <w:tcW w:w="453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D3D3D3"/>
            <w:hideMark/>
          </w:tcPr>
          <w:p w14:paraId="6387639C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nos 2028</w:t>
            </w:r>
          </w:p>
        </w:tc>
      </w:tr>
      <w:tr w:rsidR="00352C89" w:rsidRPr="00352C89" w14:paraId="234E4EE8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hideMark/>
          </w:tcPr>
          <w:p w14:paraId="536AE529" w14:textId="77777777" w:rsidR="00352C89" w:rsidRPr="00352C89" w:rsidRDefault="00352C89" w:rsidP="00352C89">
            <w:pPr>
              <w:rPr>
                <w:color w:val="FFFFFF"/>
                <w:sz w:val="18"/>
                <w:szCs w:val="18"/>
              </w:rPr>
            </w:pPr>
            <w:r w:rsidRPr="00352C89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hideMark/>
          </w:tcPr>
          <w:p w14:paraId="46E62BC3" w14:textId="77777777" w:rsidR="00352C89" w:rsidRPr="00352C89" w:rsidRDefault="00352C89" w:rsidP="00352C89">
            <w:pPr>
              <w:rPr>
                <w:color w:val="FFFFFF"/>
                <w:sz w:val="18"/>
                <w:szCs w:val="18"/>
              </w:rPr>
            </w:pPr>
            <w:r w:rsidRPr="00352C89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hideMark/>
          </w:tcPr>
          <w:p w14:paraId="0729B7D4" w14:textId="77777777" w:rsidR="00352C89" w:rsidRPr="00352C89" w:rsidRDefault="00352C89" w:rsidP="00352C89">
            <w:pPr>
              <w:rPr>
                <w:color w:val="FFFFFF"/>
                <w:sz w:val="18"/>
                <w:szCs w:val="18"/>
              </w:rPr>
            </w:pPr>
            <w:r w:rsidRPr="00352C89">
              <w:rPr>
                <w:color w:val="FFFFFF"/>
                <w:sz w:val="18"/>
                <w:szCs w:val="18"/>
              </w:rPr>
              <w:t>SVEUKUPNO RASHODI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hideMark/>
          </w:tcPr>
          <w:p w14:paraId="667DE747" w14:textId="77777777" w:rsidR="00352C89" w:rsidRPr="00352C89" w:rsidRDefault="00352C89" w:rsidP="00352C89">
            <w:pPr>
              <w:jc w:val="right"/>
              <w:rPr>
                <w:color w:val="FFFFFF"/>
                <w:sz w:val="18"/>
                <w:szCs w:val="18"/>
              </w:rPr>
            </w:pPr>
            <w:r w:rsidRPr="00352C89">
              <w:rPr>
                <w:color w:val="FFFFFF"/>
                <w:sz w:val="18"/>
                <w:szCs w:val="18"/>
              </w:rPr>
              <w:t>3.377.9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hideMark/>
          </w:tcPr>
          <w:p w14:paraId="071E6F87" w14:textId="77777777" w:rsidR="00352C89" w:rsidRPr="00352C89" w:rsidRDefault="00352C89" w:rsidP="00352C89">
            <w:pPr>
              <w:jc w:val="right"/>
              <w:rPr>
                <w:color w:val="FFFFFF"/>
                <w:sz w:val="18"/>
                <w:szCs w:val="18"/>
              </w:rPr>
            </w:pPr>
            <w:r w:rsidRPr="00352C89">
              <w:rPr>
                <w:color w:val="FFFFFF"/>
                <w:sz w:val="18"/>
                <w:szCs w:val="18"/>
              </w:rPr>
              <w:t>2.764.498,11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hideMark/>
          </w:tcPr>
          <w:p w14:paraId="35A954A0" w14:textId="77777777" w:rsidR="00352C89" w:rsidRPr="00352C89" w:rsidRDefault="00352C89" w:rsidP="00352C89">
            <w:pPr>
              <w:jc w:val="right"/>
              <w:rPr>
                <w:color w:val="FFFFFF"/>
                <w:sz w:val="18"/>
                <w:szCs w:val="18"/>
              </w:rPr>
            </w:pPr>
            <w:r w:rsidRPr="00352C89">
              <w:rPr>
                <w:color w:val="FFFFFF"/>
                <w:sz w:val="18"/>
                <w:szCs w:val="18"/>
              </w:rPr>
              <w:t>3.435.09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hideMark/>
          </w:tcPr>
          <w:p w14:paraId="3C205C03" w14:textId="77777777" w:rsidR="00352C89" w:rsidRPr="00352C89" w:rsidRDefault="00352C89" w:rsidP="00352C89">
            <w:pPr>
              <w:jc w:val="right"/>
              <w:rPr>
                <w:color w:val="FFFFFF"/>
                <w:sz w:val="18"/>
                <w:szCs w:val="18"/>
              </w:rPr>
            </w:pPr>
            <w:r w:rsidRPr="00352C89">
              <w:rPr>
                <w:color w:val="FFFFFF"/>
                <w:sz w:val="18"/>
                <w:szCs w:val="18"/>
              </w:rPr>
              <w:t>3.426.63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hideMark/>
          </w:tcPr>
          <w:p w14:paraId="4076A96B" w14:textId="77777777" w:rsidR="00352C89" w:rsidRPr="00352C89" w:rsidRDefault="00352C89" w:rsidP="00352C89">
            <w:pPr>
              <w:jc w:val="right"/>
              <w:rPr>
                <w:color w:val="FFFFFF"/>
                <w:sz w:val="18"/>
                <w:szCs w:val="18"/>
              </w:rPr>
            </w:pPr>
            <w:r w:rsidRPr="00352C89">
              <w:rPr>
                <w:color w:val="FFFFFF"/>
                <w:sz w:val="18"/>
                <w:szCs w:val="18"/>
              </w:rPr>
              <w:t>3.423.130,00</w:t>
            </w:r>
          </w:p>
        </w:tc>
      </w:tr>
      <w:tr w:rsidR="00352C89" w:rsidRPr="00352C89" w14:paraId="3BAA162F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0E35D661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426DEE47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zdjel 009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0E5AE5A0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GRADSKI URED ZA OBRAZOVANJE, SPORT I MLADE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5027D7B5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.377.9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238B1784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764.498,11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2A11F7D9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.435.09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0E5E11F5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.426.63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49E39A7A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.423.130,00</w:t>
            </w:r>
          </w:p>
        </w:tc>
      </w:tr>
      <w:tr w:rsidR="00352C89" w:rsidRPr="00352C89" w14:paraId="31D41588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hideMark/>
          </w:tcPr>
          <w:p w14:paraId="0721D714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hideMark/>
          </w:tcPr>
          <w:p w14:paraId="3844D11D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Glava 00903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hideMark/>
          </w:tcPr>
          <w:p w14:paraId="43171DE0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USTANOVE U OSNOVNOŠKOLSKOM OBRAZOVANJU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hideMark/>
          </w:tcPr>
          <w:p w14:paraId="68E1FA22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.377.9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hideMark/>
          </w:tcPr>
          <w:p w14:paraId="4045C970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764.498,11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hideMark/>
          </w:tcPr>
          <w:p w14:paraId="504D946B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.435.09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hideMark/>
          </w:tcPr>
          <w:p w14:paraId="4B43B8B1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.426.63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hideMark/>
          </w:tcPr>
          <w:p w14:paraId="001146C1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.423.130,00</w:t>
            </w:r>
          </w:p>
        </w:tc>
      </w:tr>
      <w:tr w:rsidR="00352C89" w:rsidRPr="00352C89" w14:paraId="0D37DA37" w14:textId="77777777" w:rsidTr="00352C89">
        <w:trPr>
          <w:trHeight w:val="45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304ADDD2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432C997B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Program A023109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2108D582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DJELATNOST USTANOVA OSNOVNOG ŠKOLSTV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6AF39D30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.377.9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1EE226C9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764.498,11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64F6B9AB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.435.09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683DCE5A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.426.63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26224EDA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.423.130,00</w:t>
            </w:r>
          </w:p>
        </w:tc>
      </w:tr>
      <w:tr w:rsidR="00352C89" w:rsidRPr="00352C89" w14:paraId="7322D6D7" w14:textId="77777777" w:rsidTr="00352C89">
        <w:trPr>
          <w:trHeight w:val="67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hideMark/>
          </w:tcPr>
          <w:p w14:paraId="32BB1B5D" w14:textId="77777777" w:rsidR="00352C89" w:rsidRPr="00352C89" w:rsidRDefault="00352C89" w:rsidP="00352C89">
            <w:pPr>
              <w:rPr>
                <w:color w:val="525252"/>
                <w:sz w:val="18"/>
                <w:szCs w:val="18"/>
              </w:rPr>
            </w:pPr>
            <w:r w:rsidRPr="00352C89">
              <w:rPr>
                <w:color w:val="525252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hideMark/>
          </w:tcPr>
          <w:p w14:paraId="4F159F24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Proračunski korisnik 0090314970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hideMark/>
          </w:tcPr>
          <w:p w14:paraId="0B87188D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OSNOVNA ŠKOLA MARIJE JURIĆ ZAGORKE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hideMark/>
          </w:tcPr>
          <w:p w14:paraId="58C57EFC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.377.9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hideMark/>
          </w:tcPr>
          <w:p w14:paraId="2BA5785E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764.498,11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hideMark/>
          </w:tcPr>
          <w:p w14:paraId="06077A6E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.435.09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hideMark/>
          </w:tcPr>
          <w:p w14:paraId="67F07DFD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.426.63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hideMark/>
          </w:tcPr>
          <w:p w14:paraId="101E3D50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.423.130,00</w:t>
            </w:r>
          </w:p>
        </w:tc>
      </w:tr>
      <w:tr w:rsidR="00352C89" w:rsidRPr="00352C89" w14:paraId="74563C15" w14:textId="77777777" w:rsidTr="00352C89">
        <w:trPr>
          <w:trHeight w:val="67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1A98D977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74DB584F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Aktivnost A023109A310901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1DD7C3BD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EDOVNA DJELATNOST PRORAČUNSKIH KORISNIK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797CF902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.377.9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4A69A947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182.956,02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528FE3D4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798.69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75243074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819.6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0863B653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835.300,00</w:t>
            </w:r>
          </w:p>
        </w:tc>
      </w:tr>
      <w:tr w:rsidR="00352C89" w:rsidRPr="00352C89" w14:paraId="7DFADA07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B4BD8BB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7C65561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vor 1.1.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EC61CBE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14968D6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44.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8479BFA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84.432,46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E37B589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29.99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A3C4DEA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34.3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68601AC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45.500,00</w:t>
            </w:r>
          </w:p>
        </w:tc>
      </w:tr>
      <w:tr w:rsidR="00352C89" w:rsidRPr="00352C89" w14:paraId="47B6BCB8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8B47BD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4BE79D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015698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63AF8D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44.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52A61D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84.432,46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BB91D5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29.99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D6766A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34.3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8998C5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45.500,00</w:t>
            </w:r>
          </w:p>
        </w:tc>
      </w:tr>
      <w:tr w:rsidR="00352C89" w:rsidRPr="00352C89" w14:paraId="2ECD0B90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72C20C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8B3314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2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33759B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33B883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44.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3A6784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84.432,46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A1D1F9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29.99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011EF0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34.3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0CD17A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45.500,00</w:t>
            </w:r>
          </w:p>
        </w:tc>
      </w:tr>
      <w:tr w:rsidR="00352C89" w:rsidRPr="00352C89" w14:paraId="24D226C5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B416FC7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869DE50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vor 1.2.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08285AB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OPĆI PRIHODI I PRIMICI-DECENTRALIZIRANA SREDSTV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A4ECC75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26.5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C068E73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87.804,94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293CBD6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26.5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AFFA68A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28.7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CA4AECA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34.600,00</w:t>
            </w:r>
          </w:p>
        </w:tc>
      </w:tr>
      <w:tr w:rsidR="00352C89" w:rsidRPr="00352C89" w14:paraId="6691FCA4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260D90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E3176B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062FFF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6C3874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26.5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BEACC7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87.804,94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F74B0C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26.5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06F5D5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28.7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11CA7E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34.600,00</w:t>
            </w:r>
          </w:p>
        </w:tc>
      </w:tr>
      <w:tr w:rsidR="00352C89" w:rsidRPr="00352C89" w14:paraId="5A5C318F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961A9D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87B640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2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679E74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367C83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25.5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53AC85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86.832,5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0E38C4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25.5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A497DC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27.7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62B8E7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33.600,00</w:t>
            </w:r>
          </w:p>
        </w:tc>
      </w:tr>
      <w:tr w:rsidR="00352C89" w:rsidRPr="00352C89" w14:paraId="1A5F92D1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E62B45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16B442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4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0E18AC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Financijski rashodi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D57061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44F04F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972,44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C3F3F2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725E50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98DCE9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.000,00</w:t>
            </w:r>
          </w:p>
        </w:tc>
      </w:tr>
      <w:tr w:rsidR="00352C89" w:rsidRPr="00352C89" w14:paraId="643B3ED9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F9009EE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3D9DD88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vor 3.1.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8147DBA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VLASTITI PRIHODI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52821CF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4.7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FA5E8D9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2.792,86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AE2C731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7.9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9006E1B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2.3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08CCA56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0.900,00</w:t>
            </w:r>
          </w:p>
        </w:tc>
      </w:tr>
      <w:tr w:rsidR="00352C89" w:rsidRPr="00352C89" w14:paraId="57898386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E7038A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7FB6DF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977EDF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EB2694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4.7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33AF17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2.792,86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D0EF74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7.9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7F16C5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2.3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99777B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0.900,00</w:t>
            </w:r>
          </w:p>
        </w:tc>
      </w:tr>
      <w:tr w:rsidR="00352C89" w:rsidRPr="00352C89" w14:paraId="339D1D1B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877D5A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E0BF15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1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0F7D38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439919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.5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55200F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4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BBC056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CE5166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5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158BB2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500,00</w:t>
            </w:r>
          </w:p>
        </w:tc>
      </w:tr>
      <w:tr w:rsidR="00352C89" w:rsidRPr="00352C89" w14:paraId="038AE1E4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726EF3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172776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2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51A2C7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DE55A8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3.2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88CBB3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9.234,37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FB584F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4.9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77B713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9.8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B72ECA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8.400,00</w:t>
            </w:r>
          </w:p>
        </w:tc>
      </w:tr>
      <w:tr w:rsidR="00352C89" w:rsidRPr="00352C89" w14:paraId="22125980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088787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43F327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4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D3DFFB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Financijski rashodi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449598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2BDA56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.158,49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63E139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C4023A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963F96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3D0F73DC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5004E94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7D35DC1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vor 4.3.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2C094B9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OSTALI PRIHODI ZA POSEBNE NAMJENE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1164E5B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.5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FC8C808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4AEC5FC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FEDF764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7387C90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654873AC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DC86B5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2881AD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03C555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B60E8C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.5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58BAF7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099914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427E23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EDF7CF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6CF5288D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8A8585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3118B6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2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8DA5FA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2559EF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.5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F8182A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C3E44A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19CD58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E75002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21BC6193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421A289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965183D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vor 5.1.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65FDE62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POMOĆI OD INOZEMNIH VLADA I TIJELA EU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6E349F8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89965F1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FE8A6E5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B575896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0EE5194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72336BAD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2F810D4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1AA7959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vor 5.1.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3FE0720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PROGRAMI UNIJE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3642E84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5595A44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FE8B427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D5400A6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AA9E142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23790CB2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B6CFB9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4BBA0F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2DA0B9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7BB9CA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935964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D93774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314D15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6706B4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22A4EE71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E8D251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D95C77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2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BD48ED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A38424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111CF8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90F8F0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AAD46D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A406C8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7AC47C1C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C5C18FA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43703F0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vor 5.2.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D9EF537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POMOĆI IZ DRUGIH PRORAČUN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6320F74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410.7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987B221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.997.925,76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5C95F6D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424.3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95E9E5C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434.3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DEDE706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434.300,00</w:t>
            </w:r>
          </w:p>
        </w:tc>
      </w:tr>
      <w:tr w:rsidR="00352C89" w:rsidRPr="00352C89" w14:paraId="757E8092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DA4172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0D953E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235BC5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844BF1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410.7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6218F1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.997.925,76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63D5D4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424.3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0EFEA7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434.3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4C484C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434.300,00</w:t>
            </w:r>
          </w:p>
        </w:tc>
      </w:tr>
      <w:tr w:rsidR="00352C89" w:rsidRPr="00352C89" w14:paraId="4958B3D1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174FA3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56D796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1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997840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A6F228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360.2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A4F099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.940.315,63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AF1864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387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478314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397.0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7C6C70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397.000,00</w:t>
            </w:r>
          </w:p>
        </w:tc>
      </w:tr>
      <w:tr w:rsidR="00352C89" w:rsidRPr="00352C89" w14:paraId="6A5F9DC3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F73C6E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D62A32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2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1D78BD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ADA375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2.5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648D34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6.698,38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89EB98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7.3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1FE8AF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7.3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2E3978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7.300,00</w:t>
            </w:r>
          </w:p>
        </w:tc>
      </w:tr>
      <w:tr w:rsidR="00352C89" w:rsidRPr="00352C89" w14:paraId="3CFAEA98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3434A1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D3E8D0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4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977C28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Financijski rashodi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82E978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435964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0.911,75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C91F08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B8373F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2C2E59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57C17AB5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1069008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3D028F8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vor 5.6.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3C0966D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POMOĆI TEMELJEM PRIJENOSA EU SREDSTAV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E579B01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1E2532C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29DA8B5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55E0CE8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422025C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42768D3A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48D5230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C96CC83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vor 5.6.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0308599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FONDOVI EU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0820769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7633644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425907E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024F7AE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53EBA1C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26E959A7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14C7BB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3F2CB9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A37C3D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E2117E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C5E6BD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31C3F0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36C1E1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B89999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63D007D1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2111B1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B08BB7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2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ECD235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491638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E62974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D10913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56181C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E7CDD3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526EA968" w14:textId="77777777" w:rsidTr="00352C89">
        <w:trPr>
          <w:trHeight w:val="67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3EC8D9FB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3A5F5218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Aktivnost A023109A310902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75DD2960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PRODUŽENI BORAVAK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40892CBB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44.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6985C84A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41.551,19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4C61AE3A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36.4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5A65BDC3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38.2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0C2DC1C0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43.600,00</w:t>
            </w:r>
          </w:p>
        </w:tc>
      </w:tr>
      <w:tr w:rsidR="00352C89" w:rsidRPr="00352C89" w14:paraId="783238B9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A65DFA2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141366D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vor 1.1.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DD1AEB8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0288862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20.8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E04F2A5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15.626,63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EDD4BA7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10.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AAC29D9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12.2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9CE3E20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17.600,00</w:t>
            </w:r>
          </w:p>
        </w:tc>
      </w:tr>
      <w:tr w:rsidR="00352C89" w:rsidRPr="00352C89" w14:paraId="34D142DA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B70F03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C7BF08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F860B0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A1FE0E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20.8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9C28D1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15.626,63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D6A993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10.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344977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12.2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F324A3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17.600,00</w:t>
            </w:r>
          </w:p>
        </w:tc>
      </w:tr>
      <w:tr w:rsidR="00352C89" w:rsidRPr="00352C89" w14:paraId="2936373B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FE8387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08C62E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1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A7C160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B28B04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18.8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8BFE22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13.666,03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A1247D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08.3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01837C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10.4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1E0F19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15.700,00</w:t>
            </w:r>
          </w:p>
        </w:tc>
      </w:tr>
      <w:tr w:rsidR="00352C89" w:rsidRPr="00352C89" w14:paraId="735AD77E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F1A3BC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2319D9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2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A3564D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3291DB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1235C8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.960,6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A60E7B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.8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86297A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.8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F1E7E9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.900,00</w:t>
            </w:r>
          </w:p>
        </w:tc>
      </w:tr>
      <w:tr w:rsidR="00352C89" w:rsidRPr="00352C89" w14:paraId="49A2B914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F09F4BB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BFEA2CB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vor 4.3.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2B81F23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OSTALI PRIHODI ZA POSEBNE NAMJENE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C8F4FF0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3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0FA9C4F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5.924,56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94B2851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6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35665F2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6.0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491D4EF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6.000,00</w:t>
            </w:r>
          </w:p>
        </w:tc>
      </w:tr>
      <w:tr w:rsidR="00352C89" w:rsidRPr="00352C89" w14:paraId="600AD00B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A30F75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94B127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5D011C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0054C7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3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C14CAE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5.924,56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A788C0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6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3609E9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6.0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271984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6.000,00</w:t>
            </w:r>
          </w:p>
        </w:tc>
      </w:tr>
      <w:tr w:rsidR="00352C89" w:rsidRPr="00352C89" w14:paraId="4A336103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DC0FD6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58566A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1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F7F9E6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3ABAC7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3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1C5669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5.924,56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2BC620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6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5C7425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6.0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E083F7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6.000,00</w:t>
            </w:r>
          </w:p>
        </w:tc>
      </w:tr>
      <w:tr w:rsidR="00352C89" w:rsidRPr="00352C89" w14:paraId="2189BADE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01D9877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A6EE80A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vor 5.2.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BC8CD88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POMOĆI IZ DRUGIH PRORAČUN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181A4A9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596C175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3888C15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872CEA7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76ED261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45F2AEEB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D29224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3D5176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6AE24E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7873EC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03F74E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334B9F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E8D5E6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62A8CD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13BFD47B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2D3D2C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90859F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1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62E6ED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41D47B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817057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BF8489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4C47D3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6C2B24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6B5F4BC2" w14:textId="77777777" w:rsidTr="00352C89">
        <w:trPr>
          <w:trHeight w:val="67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41472257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60FD2B29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Aktivnost A023109A310903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6B6DAFA4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NABAVA DRUGIH OBRAZOVNIH MATERIJAL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69F8080F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90.9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6B5A0D6D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89.292,81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78C1F09A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98.7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43383443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99.3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5E39D2F8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02.500,00</w:t>
            </w:r>
          </w:p>
        </w:tc>
      </w:tr>
      <w:tr w:rsidR="00352C89" w:rsidRPr="00352C89" w14:paraId="7A88F514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1EA3F3F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28931C5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vor 1.1.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4474341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CEC1C02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50.9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8FB5B42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9.895,83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DE8C76C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56.7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63748EA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57.8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1F4E1D9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60.600,00</w:t>
            </w:r>
          </w:p>
        </w:tc>
      </w:tr>
      <w:tr w:rsidR="00352C89" w:rsidRPr="00352C89" w14:paraId="14414ED0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2F09C2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963D4D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BAAD7C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9E20EC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50.9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61E463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9.895,83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837DF5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56.7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841198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57.8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A3DC24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60.600,00</w:t>
            </w:r>
          </w:p>
        </w:tc>
      </w:tr>
      <w:tr w:rsidR="00352C89" w:rsidRPr="00352C89" w14:paraId="370B4904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792D19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C3E003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7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75BB51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Naknade građanima i kućanstvima na temelju osiguranja i druge naknade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9FDF4E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50.9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4674C0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9.895,83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F9B32D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56.7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5BC5DA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57.8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C20374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60.600,00</w:t>
            </w:r>
          </w:p>
        </w:tc>
      </w:tr>
      <w:tr w:rsidR="00352C89" w:rsidRPr="00352C89" w14:paraId="1F28E8EA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6FCEA0E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FABFF7D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vor 3.1.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4754789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VLASTITI PRIHODI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246269E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84438B1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C3FA81B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120EA6E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.5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6CE308A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.900,00</w:t>
            </w:r>
          </w:p>
        </w:tc>
      </w:tr>
      <w:tr w:rsidR="00352C89" w:rsidRPr="00352C89" w14:paraId="317C6471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7C171F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8FF05A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04A2B4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E2D6D1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57DA7B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657043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906A11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.5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420310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.900,00</w:t>
            </w:r>
          </w:p>
        </w:tc>
      </w:tr>
      <w:tr w:rsidR="00352C89" w:rsidRPr="00352C89" w14:paraId="56AFC3B1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25FE8C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A2FCE1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2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CC0A2D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AF09EF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1CE865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0C4AFA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A51BF5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.5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2E5640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.900,00</w:t>
            </w:r>
          </w:p>
        </w:tc>
      </w:tr>
      <w:tr w:rsidR="00352C89" w:rsidRPr="00352C89" w14:paraId="4D3621A5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FF35377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4D5C0DE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vor 5.2.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754C6D0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POMOĆI IZ DRUGIH PRORAČUN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A5BDBF3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111D092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9.396,98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37B3BF7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9B86526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20D244C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0.000,00</w:t>
            </w:r>
          </w:p>
        </w:tc>
      </w:tr>
      <w:tr w:rsidR="00352C89" w:rsidRPr="00352C89" w14:paraId="7C82911D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B58CF6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ED97ED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EA41C8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EA5199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494069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8.424,68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38D04B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9B800C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8C2C0B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0.000,00</w:t>
            </w:r>
          </w:p>
        </w:tc>
      </w:tr>
      <w:tr w:rsidR="00352C89" w:rsidRPr="00352C89" w14:paraId="33F1349B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05EDB0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7C3EFF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7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89901B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Naknade građanima i kućanstvima na temelju osiguranja i druge naknade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6A42FB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989C08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8.424,68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A6BAB1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5505B2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C85EFF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0.000,00</w:t>
            </w:r>
          </w:p>
        </w:tc>
      </w:tr>
      <w:tr w:rsidR="00352C89" w:rsidRPr="00352C89" w14:paraId="6E8449AC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7BDB3A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960D65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8CC6EB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B7D626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9F532A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972,3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462057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537849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3A315B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61EC8255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0B459E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7A9B3D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42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A228A9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FEA966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B564E8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972,3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ECCA43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1825BC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6C7C61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6908B79F" w14:textId="77777777" w:rsidTr="00352C89">
        <w:trPr>
          <w:trHeight w:val="67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4950E2B3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3F15D57A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Aktivnost A023109A310904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43AB8B1A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SUFINANCIRANJE PREHRANE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27043FDC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76.5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6912A579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56.036,8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0B6308E6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74.3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71590F48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74.8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00AC320C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76.000,00</w:t>
            </w:r>
          </w:p>
        </w:tc>
      </w:tr>
      <w:tr w:rsidR="00352C89" w:rsidRPr="00352C89" w14:paraId="113BA2E2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E79309F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A4B0B3E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vor 1.1.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BFB2E4E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E2C2593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8.2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EAA5DEE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8.625,56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8E25206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6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D716C80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6.5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35C2671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7.700,00</w:t>
            </w:r>
          </w:p>
        </w:tc>
      </w:tr>
      <w:tr w:rsidR="00352C89" w:rsidRPr="00352C89" w14:paraId="5492CE79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E465CF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228865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D76E7F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B6D5E0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5.6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37E71D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9.004,43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AA1D60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5.6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35BD8D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6.1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B57D40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7.300,00</w:t>
            </w:r>
          </w:p>
        </w:tc>
      </w:tr>
      <w:tr w:rsidR="00352C89" w:rsidRPr="00352C89" w14:paraId="0478AC39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07EA13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ABA6E2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2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2DE6A0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F53648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5.6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303DCD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9.004,43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BFAC8D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5.6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4B7736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6.1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293239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7.300,00</w:t>
            </w:r>
          </w:p>
        </w:tc>
      </w:tr>
      <w:tr w:rsidR="00352C89" w:rsidRPr="00352C89" w14:paraId="0CE9C531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73AF52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19A181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5574A1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68291E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6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FE3B90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9.621,13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3FF116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109084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84E249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00,00</w:t>
            </w:r>
          </w:p>
        </w:tc>
      </w:tr>
      <w:tr w:rsidR="00352C89" w:rsidRPr="00352C89" w14:paraId="7F55A3A1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3EA4E4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48B298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42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F83D1E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4DA82D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6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399EFC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9.621,13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95252D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C02477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43991D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00,00</w:t>
            </w:r>
          </w:p>
        </w:tc>
      </w:tr>
      <w:tr w:rsidR="00352C89" w:rsidRPr="00352C89" w14:paraId="3D055CB4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3735D3D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BCCA97A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vor 3.1.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58E8FA1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VLASTITI PRIHODI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928D2F4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E31AEB6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3084E51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0B136DE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992BA63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6E5784EE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C23F15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FACC5D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7EED6B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66EF59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F8FC21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ED4CD0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A8A4B3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C33866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463DDC03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93A389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F58905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2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96853F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828240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CBAC36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9A8117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57114B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3F3E17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583B495E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E2E28E5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BE3AFCF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vor 4.3.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8DC7124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OSTALI PRIHODI ZA POSEBNE NAMJENE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BED3CDB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7448209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2.061,97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A3D835D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4E5566F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D31BD62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2.000,00</w:t>
            </w:r>
          </w:p>
        </w:tc>
      </w:tr>
      <w:tr w:rsidR="00352C89" w:rsidRPr="00352C89" w14:paraId="200FE448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7A8325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062723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185DEE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D842D0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87E6BF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2.061,97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AC2EA4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8609CA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327DC7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2.000,00</w:t>
            </w:r>
          </w:p>
        </w:tc>
      </w:tr>
      <w:tr w:rsidR="00352C89" w:rsidRPr="00352C89" w14:paraId="50F75A12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B55F59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178DDB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2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A9F110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91B8DF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6E167B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2.061,97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6153DB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DAFD68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385A92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2.000,00</w:t>
            </w:r>
          </w:p>
        </w:tc>
      </w:tr>
      <w:tr w:rsidR="00352C89" w:rsidRPr="00352C89" w14:paraId="69C9EB69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C4745DF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55053FB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vor 5.2.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5B2811A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POMOĆI IZ DRUGIH PRORAČUN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C0F8FC5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36.3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C0B63CA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15.349,27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C001386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36.3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9F9DF09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36.3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1EE3090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36.300,00</w:t>
            </w:r>
          </w:p>
        </w:tc>
      </w:tr>
      <w:tr w:rsidR="00352C89" w:rsidRPr="00352C89" w14:paraId="271E9238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5918F4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1EFB25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957E41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195CDA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36.3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0BFDDA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15.349,27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1641D3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36.3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E82D3D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36.3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1C8B74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36.300,00</w:t>
            </w:r>
          </w:p>
        </w:tc>
      </w:tr>
      <w:tr w:rsidR="00352C89" w:rsidRPr="00352C89" w14:paraId="02BBFDFC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DC4735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A4A66D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2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918C32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BC49E2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36.3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6B3659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15.349,27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10C69B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36.3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9FECB8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36.3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492277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36.300,00</w:t>
            </w:r>
          </w:p>
        </w:tc>
      </w:tr>
      <w:tr w:rsidR="00352C89" w:rsidRPr="00352C89" w14:paraId="2CD384D7" w14:textId="77777777" w:rsidTr="00352C89">
        <w:trPr>
          <w:trHeight w:val="67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010B5C5B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2BE2BE31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Aktivnost A023109A310905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34A731F1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VANNASTAVNE I OSTALE AKTIVNOSTI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0D33B093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9.2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1309B436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52.873,2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76532B4E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7.78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6FB153EB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8.0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00ED5B48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9.600,00</w:t>
            </w:r>
          </w:p>
        </w:tc>
      </w:tr>
      <w:tr w:rsidR="00352C89" w:rsidRPr="00352C89" w14:paraId="6950A925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99C01F9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10498F2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vor 1.1.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86C31DD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9C1BCBB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9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8724848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1.445,11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34BDB5B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1.88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02B0CCD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2.1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E96C6AD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2.700,00</w:t>
            </w:r>
          </w:p>
        </w:tc>
      </w:tr>
      <w:tr w:rsidR="00352C89" w:rsidRPr="00352C89" w14:paraId="6B260D66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75E986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8CA7E7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1203D0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291390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9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E03C5A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1.445,11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7815A6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1.88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E349AF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2.1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8EAA3F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2.700,00</w:t>
            </w:r>
          </w:p>
        </w:tc>
      </w:tr>
      <w:tr w:rsidR="00352C89" w:rsidRPr="00352C89" w14:paraId="1EBC6A2A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DCEC14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599602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2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DC7CED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B184C2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8.4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3EFFA2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1.445,11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E1DF1D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1.28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393FB6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1.5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4E23B4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2.100,00</w:t>
            </w:r>
          </w:p>
        </w:tc>
      </w:tr>
      <w:tr w:rsidR="00352C89" w:rsidRPr="00352C89" w14:paraId="787D2794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418275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369AFF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7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E4EFF7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Naknade građanima i kućanstvima na temelju osiguranja i druge naknade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D6D3EF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8D65BF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8515D8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A3E7EC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050427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600,00</w:t>
            </w:r>
          </w:p>
        </w:tc>
      </w:tr>
      <w:tr w:rsidR="00352C89" w:rsidRPr="00352C89" w14:paraId="1E8D46B7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46449AE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66B8E39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vor 3.1.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73BFDD8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VLASTITI PRIHODI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38618D7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5.2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A73D3FD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.228,35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8984942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5.2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53F333C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5.2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49D3880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6.200,00</w:t>
            </w:r>
          </w:p>
        </w:tc>
      </w:tr>
      <w:tr w:rsidR="00352C89" w:rsidRPr="00352C89" w14:paraId="016D89F4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DEA782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CCF593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F5EFF3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033EAD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5.2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88675C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.228,35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F21FA5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5.2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B4D402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5.2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362D1C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6.200,00</w:t>
            </w:r>
          </w:p>
        </w:tc>
      </w:tr>
      <w:tr w:rsidR="00352C89" w:rsidRPr="00352C89" w14:paraId="2CC1A3B6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521601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22FF55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2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AA0C17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9E8846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5.2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DEE5EF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.228,35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27C916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5.2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59FA80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5.2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EBF278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6.200,00</w:t>
            </w:r>
          </w:p>
        </w:tc>
      </w:tr>
      <w:tr w:rsidR="00352C89" w:rsidRPr="00352C89" w14:paraId="42BFEDB7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BB246D9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154C27C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vor 4.3.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BB5C5BF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OSTALI PRIHODI ZA POSEBNE NAMJENE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76FFACB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.3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DF4FF62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7.915,75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AF630EF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1C034F6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5BCB02F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78F39C4B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0F5BDF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446469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CCE749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D1BEDF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.3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946BAB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7.915,75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F36639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A57027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CC3AAC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25D91C4A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BFE8DA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54B38F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2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794FE9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FB8B1D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.3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14BFD5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7.915,75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104896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BD8626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D0299C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35CE2733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1F1BD3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7B386E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8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30B871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za donacije, kazne, naknade šteta i kapitalne pomoći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2090C8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5F184E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344565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572476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1E8482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58A01317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C29D4E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1981A5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8F5548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C789CB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FDF408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87B518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3B198F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50537F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37FFA9AA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093F09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C40267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42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9D03DB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A9CB9D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F524F8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981D41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A71450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C328C3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1439136D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61CBD17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78F0F7E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vor 5.1.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6524371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POMOĆI OD INOZEMNIH VLADA I TIJELA EU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CF22AD4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161EC9E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4BF4EED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A43B8A9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30FE7B7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3354345F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CAAFC10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694DCE2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vor 5.1.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7EAB9AB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PROGRAMI UNIJE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2E1C0CC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9AE0642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432FC01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2FA66BD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B443939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591AC607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69F34F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A7EC86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29ADD1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FDFC4C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C4D37D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F2411F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B90C84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21FE04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315F8C12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2BEDEE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53B92C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2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F3B49C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64A69A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584B4B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4D64EC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258221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FE2860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7D23C264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98D53ED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DD971B7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vor 5.2.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9EC6E12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POMOĆI IZ DRUGIH PRORAČUN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E47744B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6452D39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283,99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6E4C498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156A95F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4AC9D84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700,00</w:t>
            </w:r>
          </w:p>
        </w:tc>
      </w:tr>
      <w:tr w:rsidR="00352C89" w:rsidRPr="00352C89" w14:paraId="250ADCF9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E576AE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06D0E6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88B94E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39D68F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E8D649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.049,69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717A0C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64074B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78C42E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700,00</w:t>
            </w:r>
          </w:p>
        </w:tc>
      </w:tr>
      <w:tr w:rsidR="00352C89" w:rsidRPr="00352C89" w14:paraId="2EA449FA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CC0224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7AF612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2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3EE5F4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08C48B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68C88F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.049,69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E2FB68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D37603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631186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700,00</w:t>
            </w:r>
          </w:p>
        </w:tc>
      </w:tr>
      <w:tr w:rsidR="00352C89" w:rsidRPr="00352C89" w14:paraId="3E33A9AF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B6BEE1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C5AD61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9954F4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5CF200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BCD047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.234,3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8F0B62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B49567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D4725A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7AEA0F00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0160E2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EEB4CA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42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9A786F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0B0601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F2195F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.234,3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C43684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6C511A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70228B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78B56803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04E7169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C6166BD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vor 5.6.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FAF5733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POMOĆI TEMELJEM PRIJENOSA EU SREDSTAV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4B10F07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79A4EAB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5C8C8C5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2CAEE74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E2ABD84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417F0764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2642D0E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8215691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vor 5.6.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202C267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FONDOVI EU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EE8DF6D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6D05C18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269FC88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709B1F8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9FD324A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5F3B265A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4B5E3F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6B6557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1B74E6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608189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56206B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264C77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502F6C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3812F0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470082B4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3B2821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7F72B3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2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60087B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322D28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FAFC2C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A8F703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18DC18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C072CA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2931DD41" w14:textId="77777777" w:rsidTr="00352C89">
        <w:trPr>
          <w:trHeight w:val="67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79A30CA1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7F286323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Aktivnost A023109A310906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4B703039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ŠKOLA U PRIRODI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29F6D3F3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1.7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7D2DD190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61CD7BAB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1.7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230E40CA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1.9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74D84DE9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2.500,00</w:t>
            </w:r>
          </w:p>
        </w:tc>
      </w:tr>
      <w:tr w:rsidR="00352C89" w:rsidRPr="00352C89" w14:paraId="23CE89E8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901D8F5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6ED20BE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vor 1.1.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20E0F09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063A954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1.7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A63EC49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66C6E29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1.7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8CAD2DF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1.9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8085C6C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2.500,00</w:t>
            </w:r>
          </w:p>
        </w:tc>
      </w:tr>
      <w:tr w:rsidR="00352C89" w:rsidRPr="00352C89" w14:paraId="4131D31E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8D479F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017D65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347557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8668CB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1.7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6EF396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83920B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1.7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866D97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1.9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26F92C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2.500,00</w:t>
            </w:r>
          </w:p>
        </w:tc>
      </w:tr>
      <w:tr w:rsidR="00352C89" w:rsidRPr="00352C89" w14:paraId="2E981474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7D0057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82C64C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2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FE3064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9363EA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1.7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6CDDF3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8B9A3B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1.7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A89317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1.9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1FA209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2.500,00</w:t>
            </w:r>
          </w:p>
        </w:tc>
      </w:tr>
      <w:tr w:rsidR="00352C89" w:rsidRPr="00352C89" w14:paraId="117DAD68" w14:textId="77777777" w:rsidTr="00352C89">
        <w:trPr>
          <w:trHeight w:val="67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1B55702C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37BD0D25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Aktivnost A023109A310908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6AAE1104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POMOĆNICI U NASTAVI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32CFB8B8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6.3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65EE44C1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1.584,35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00D09F1F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54.32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5E75172A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55.33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4D069B39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57.830,00</w:t>
            </w:r>
          </w:p>
        </w:tc>
      </w:tr>
      <w:tr w:rsidR="00352C89" w:rsidRPr="00352C89" w14:paraId="6ABC60CA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D721E23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DFAF6C3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vor 1.1.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FD96CB5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32C3BBD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6.3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2FC8F49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1.584,35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E11C440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54.32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AA2B832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55.33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F813434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57.830,00</w:t>
            </w:r>
          </w:p>
        </w:tc>
      </w:tr>
      <w:tr w:rsidR="00352C89" w:rsidRPr="00352C89" w14:paraId="24046698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DA2489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B87EF9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EC032D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42C4B1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6.3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8090FE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1.584,35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47402F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54.32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7611BB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55.33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9317CA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57.830,00</w:t>
            </w:r>
          </w:p>
        </w:tc>
      </w:tr>
      <w:tr w:rsidR="00352C89" w:rsidRPr="00352C89" w14:paraId="4465FFD7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E09043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0B3946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1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A11197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2C9B8E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6.3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587E49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6.807,98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F19F58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53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7AD14E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54.0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BC6B1C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56.500,00</w:t>
            </w:r>
          </w:p>
        </w:tc>
      </w:tr>
      <w:tr w:rsidR="00352C89" w:rsidRPr="00352C89" w14:paraId="1F496F32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14BFD0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0F46D5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2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1D4307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A141E0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692284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.776,37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5DEA43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.32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F0CAAD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.33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9C53D9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.330,00</w:t>
            </w:r>
          </w:p>
        </w:tc>
      </w:tr>
      <w:tr w:rsidR="00352C89" w:rsidRPr="00352C89" w14:paraId="63EAE740" w14:textId="77777777" w:rsidTr="00352C89">
        <w:trPr>
          <w:trHeight w:val="67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5F3B8FF4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0B0E65BA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Aktivnost A023109A310909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42613B21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2726416C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01A89D50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3CA7A7B5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06D99397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63FFB5B6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1FFFE37F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5B65DD0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039CD0F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vor 1.1.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47C596B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17F34B6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8162659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4CA0477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51A24CC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702583D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359B5780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C72F9E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7A87E2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BBA785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16588F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50251E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ACBF19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2BFBB3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63BECB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2B494C83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78969A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366843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1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4AB5C6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2C21D4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1AA4FE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38A274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BD117D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54979E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3FA8E298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608F556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0B8C37B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vor 5.2.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B2FF3FE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POMOĆI IZ DRUGIH PRORAČUN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9B0147E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30EE89D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DFE8369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8042BB5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30DB36C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151D923D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09A914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A8362B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32B12F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C466A9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A354B5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F59292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04DDC2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BC1279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4A446047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7FDF51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A6DFE6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1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E83A3E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0F457F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EA0555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DB72CF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D03C5F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A90C2A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726F39F4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C2E6666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B1B3264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vor 5.6.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D691047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POMOĆI TEMELJEM PRIJENOSA EU SREDSTAV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2A2477E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69D5C21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DE43009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613B624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D3F5A12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32CBEEEA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00F488B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55EBC8F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vor 5.6.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E749F67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FONDOVI EU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B140A02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AD0D587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89C7DFA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699A2CE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F07A184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4DB3D236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99560E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874921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0D3BFF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C38AA3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AA89BA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725773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919712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5D3B2D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584F98E0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94498D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D647DF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1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8FD87B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70AF70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075AD8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34CD64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B81C4A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222E1B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0A6353D4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A8A5C4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EC0241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2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1F5E57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731609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21165D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639F03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D81CE5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D938C2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1BC8CB70" w14:textId="77777777" w:rsidTr="00352C89">
        <w:trPr>
          <w:trHeight w:val="67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1F93AE54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7F939CD6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Aktivnost A023109K310901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5CF4B327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ODRŽAVANJE I OPREMANJE OSNOVNIH ŠKOL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3289D149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3.3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6C2EA97F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65.599,26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55294E05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9.9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2CA2EA69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7.4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01079AC3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8.700,00</w:t>
            </w:r>
          </w:p>
        </w:tc>
      </w:tr>
      <w:tr w:rsidR="00352C89" w:rsidRPr="00352C89" w14:paraId="35480069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1313BB1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8CBB686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vor 1.1.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A26243D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448EE8F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7.5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CF4B8D8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9.531,78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3640898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5.2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FAA65B0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5.5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70C132A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6.300,00</w:t>
            </w:r>
          </w:p>
        </w:tc>
      </w:tr>
      <w:tr w:rsidR="00352C89" w:rsidRPr="00352C89" w14:paraId="4EF61B20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4480EE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12FA90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232075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A1008B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4.4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9EBEBF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2.594,67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086EBE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3.8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8D4232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4.1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314377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4.800,00</w:t>
            </w:r>
          </w:p>
        </w:tc>
      </w:tr>
      <w:tr w:rsidR="00352C89" w:rsidRPr="00352C89" w14:paraId="7E636D0D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7B6DDF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32D648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2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5372EF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6CE814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4.4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103C61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2.594,67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E92B67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3.8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330A47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4.1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1E02EF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4.800,00</w:t>
            </w:r>
          </w:p>
        </w:tc>
      </w:tr>
      <w:tr w:rsidR="00352C89" w:rsidRPr="00352C89" w14:paraId="5B87FA84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5B90F2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D46C42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49D95F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24F098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.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2EE451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6.937,11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F9BCE2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.4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D0128D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.4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648D27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.500,00</w:t>
            </w:r>
          </w:p>
        </w:tc>
      </w:tr>
      <w:tr w:rsidR="00352C89" w:rsidRPr="00352C89" w14:paraId="125BB6DD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A282C8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7FEA8E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42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561065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BFBF1D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.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13C63A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6.937,11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A8814D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.4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7545D5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.4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04D492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.500,00</w:t>
            </w:r>
          </w:p>
        </w:tc>
      </w:tr>
      <w:tr w:rsidR="00352C89" w:rsidRPr="00352C89" w14:paraId="16CCA9AC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382FD3F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33A463C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vor 1.2.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DA5384C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OPĆI PRIHODI I PRIMICI-DECENTRALIZIRANA SREDSTV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66DA6E9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.8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7A8F051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2.274,4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7182BB2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9.8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550FE17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9.9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F309B8F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0.400,00</w:t>
            </w:r>
          </w:p>
        </w:tc>
      </w:tr>
      <w:tr w:rsidR="00352C89" w:rsidRPr="00352C89" w14:paraId="22172D30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95F477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D04FEC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96F0A5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9AB099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.8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75C270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2.274,4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B108E6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9.8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AF1A98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9.9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9C3E84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0.400,00</w:t>
            </w:r>
          </w:p>
        </w:tc>
      </w:tr>
      <w:tr w:rsidR="00352C89" w:rsidRPr="00352C89" w14:paraId="64EC8D2E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2D5F1B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A67263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42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7F293D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5DEADF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.8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081B18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2.274,4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043664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9.8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A78FE4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9.9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47F770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0.400,00</w:t>
            </w:r>
          </w:p>
        </w:tc>
      </w:tr>
      <w:tr w:rsidR="00352C89" w:rsidRPr="00352C89" w14:paraId="71747CE8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1F10389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6219933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vor 3.1.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1FF3217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VLASTITI PRIHODI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63159DF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E519EBA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.637,48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C430077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.9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175A63A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976E679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000,00</w:t>
            </w:r>
          </w:p>
        </w:tc>
      </w:tr>
      <w:tr w:rsidR="00352C89" w:rsidRPr="00352C89" w14:paraId="75127519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E8BF07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F53501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FF2974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E6028F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FD035C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76D156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49C62E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44A8F4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28BEE44C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2345D4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3AB8B2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2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CC66F9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971DED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63BACE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024308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D26DB7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C7B6DC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116B7274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49114D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297AB6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555363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6CCA70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9F23DA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.637,48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2F0AA8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.9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B8AC2B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B1D600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000,00</w:t>
            </w:r>
          </w:p>
        </w:tc>
      </w:tr>
      <w:tr w:rsidR="00352C89" w:rsidRPr="00352C89" w14:paraId="3B42D255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12854F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91183D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42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5BD59F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1EF92C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49E09B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.637,48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3A6910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.9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DD3A9F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1E94E5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000,00</w:t>
            </w:r>
          </w:p>
        </w:tc>
      </w:tr>
      <w:tr w:rsidR="00352C89" w:rsidRPr="00352C89" w14:paraId="093AE181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D8BE91D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B7AB608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vor 4.3.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DA62919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OSTALI PRIHODI ZA POSEBNE NAMJENE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A8375E8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04F063F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2AF64DF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DBD8B83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B9E0BE3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5CCFCE88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E9C3C4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080EFE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34097A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5C7A0A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C2C0FA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720DA9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82FA3D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C6DB16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6107DB57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3314D8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B36959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42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DD7517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E1D390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7E1DD7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4BBBD7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71EED0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E374E1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44255359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5767F56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DFFBAD8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vor 5.2.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6AFB793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POMOĆI IZ DRUGIH PRORAČUN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E226AB3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9644F3C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55,6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8409474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08BEFF1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380ED88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450549BC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FB481C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0A3EA6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125667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8956B5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D01474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55,6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AD708B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C36C80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26227A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7435A09D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EA799A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47EDA7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42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74D7F1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8CFBD6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A61EED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55,6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FD504C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FE6A86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495459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362DA301" w14:textId="77777777" w:rsidTr="00352C89">
        <w:trPr>
          <w:trHeight w:val="45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485F8F69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150D8A09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Aktivnost A023109T310902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43753B69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ŠKOLSKA SHEMA VOĆE, POVRĆE I MLIJEČNI PROIZVODI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0374F135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38562B5D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04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5CCA4F99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585C7EFE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6F80AB04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5631851C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FD31C3B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0EEC61F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vor 5.2.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3336010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POMOĆI IZ DRUGIH PRORAČUN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4F9269E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54B6F51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04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9FA29E8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D265497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287FE3F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720FE4C9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CC754A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BC63DB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4FCFCE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E3E66E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0BE692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04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995C5C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790FC8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5F6E1C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03A896BC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C8F132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DA06DF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2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466E94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0D0E3E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E81846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04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F7EE4D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7DD4A4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537B29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344A13D5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5AB5EAB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A5BC50D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vor 5.6.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DA3522C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POMOĆI TEMELJEM PRIJENOSA EU SREDSTAV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D9442A4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BCD738D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3D6F098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7D8C12C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177998B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0B35E043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8E79DE9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8A1AAB8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vor 5.6.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D1F1BBA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FONDOVI EU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D7781F7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CC1C0F1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01399B8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AFCFC37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66491AF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4790AE7C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E91D38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12ADA3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9BF3D9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E69710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3E0261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EDF43E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BFC06C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45B72B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34AA5676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8297EE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0B3783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2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5D8351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839576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09C44E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BCC883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65442D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F52C1F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17C64AEA" w14:textId="77777777" w:rsidTr="00352C89">
        <w:trPr>
          <w:trHeight w:val="45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05C3C55D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427721C1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Aktivnost A023109T310903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6F56BFF4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SUFINANCIRANJE PROJEKATA PRIJAVLJENIH NA NATJEČAJE EUROPSKIH FONDOVA ILI PARTNERSTVA ZA EU FONDOVE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6E0EE17C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4BED36FA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.521,2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6662E212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7A87B0CA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429636EF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100,00</w:t>
            </w:r>
          </w:p>
        </w:tc>
      </w:tr>
      <w:tr w:rsidR="00352C89" w:rsidRPr="00352C89" w14:paraId="3B91DD85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D34AF8D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93F8512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vor 1.1.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4E0DD00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18B448E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6D1E9A9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.521,2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DFDA56D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6C026CE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49D8F5E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100,00</w:t>
            </w:r>
          </w:p>
        </w:tc>
      </w:tr>
      <w:tr w:rsidR="00352C89" w:rsidRPr="00352C89" w14:paraId="0A56A21E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EBFF05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A35C80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2073BC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050050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E9D136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.521,2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0BB76A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88638E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6016C7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100,00</w:t>
            </w:r>
          </w:p>
        </w:tc>
      </w:tr>
      <w:tr w:rsidR="00352C89" w:rsidRPr="00352C89" w14:paraId="75F16350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9619DD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6AF944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2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E99892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8EDE0D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E9575E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.521,2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C95EEF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4BA9A1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B73ECF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100,00</w:t>
            </w:r>
          </w:p>
        </w:tc>
      </w:tr>
      <w:tr w:rsidR="00352C89" w:rsidRPr="00352C89" w14:paraId="0438E88D" w14:textId="77777777" w:rsidTr="00352C89">
        <w:trPr>
          <w:trHeight w:val="45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487BE547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5417C050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Aktivnost A023109T310904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2E39B001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7621E243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0CF2249F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40739A0A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2DE946E7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6951DA84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2BDC82EC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63E2099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87549F9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vor 1.1.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6A3BEBA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2D8EDA5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7218105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B5F91DB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C6B64C2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F055D64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04552F8A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97570C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F353DB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E4D2FF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7F63B0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205C15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79894A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94B8DE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850673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2E16196A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0D78BB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DD6F3B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1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010758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839DCD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498B5A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73D949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6373FA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6508F9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069744F4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0D9D2FF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F805228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vor 5.6.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8DCBA59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POMOĆI TEMELJEM PRIJENOSA EU SREDSTAV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6E5BECD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6D5897A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907E057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E364D56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441AD04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2EB496DD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43CF797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1F34979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vor 5.6.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D569D45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FONDOVI EU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EDC32A4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08F7780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AE82CA4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8053977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B7A5250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7CFA05C3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0C60EB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EEFFE6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DBDCF2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B7E0D8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398965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58DA1B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B425AA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1594CB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501E0398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BBF7C3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1CB94D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1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FD810F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4CFE3A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C1F8D8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746764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AF1089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1A543A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32C358A9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7CC5D9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BED154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2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713F89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9F3133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2F67D7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AF75AD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424E22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BC317D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34B51113" w14:textId="77777777" w:rsidTr="00352C89">
        <w:trPr>
          <w:trHeight w:val="45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0B2D137B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5B50FF1E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Aktivnost A023109T310905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4D580CE5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45F395B7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2CC3763B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619B8CB9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27728680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6F9EA88D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3A6B3371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15CD674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19BDDBC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vor 1.1.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396349C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46D312B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C042486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5FA03B8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36D77EB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99E568D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750C0CBC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A1562F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7424A2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AE59B5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B43C29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74CEB4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2AB91D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0C72B0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98AC05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35FC480F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518F17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EB5CDD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1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567FA0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6AE1D6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6697DF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DD2AA4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B9AD3E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38114B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7F38CC64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A652AD0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6282C5B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vor 5.6.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E3A5AC7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POMOĆI TEMELJEM PRIJENOSA EU SREDSTAV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FB95538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406FF69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B815694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BE35A49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C0B794A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1E6C36B1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1062797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429B116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vor 5.6.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E7B5BAD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FONDOVI EU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D78EF04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37626F8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6C1F2FB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9933677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F9D3E50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111D5662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7ADD8C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921501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3CBCB3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200A1A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3050A7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92DBE7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0B0077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1D9D03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6D5764BD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879C5C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863616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1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D5BA78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5F4438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C8DBC7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A44D6A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3AB978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EA01E4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02A2F997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C0897D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6770BB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2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5C7420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DFC053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E1FBAE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811FA6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A7EA30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D006D4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0F5DAADA" w14:textId="77777777" w:rsidTr="00352C89">
        <w:trPr>
          <w:trHeight w:val="45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414DD206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617F048D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Aktivnost A023109T310906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60DE73EE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BESPLATNE MENSTRUALNE POTREPŠTINE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51126214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.7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49497354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.627,73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21DA4418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.7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4D7319BF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.7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53AF83BC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.700,00</w:t>
            </w:r>
          </w:p>
        </w:tc>
      </w:tr>
      <w:tr w:rsidR="00352C89" w:rsidRPr="00352C89" w14:paraId="4C0101C4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77021B9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3CA7659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vor 1.1.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92AFA64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0D4A1CD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84FF649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73,4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EA82CEE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4D07B34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D136470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00,00</w:t>
            </w:r>
          </w:p>
        </w:tc>
      </w:tr>
      <w:tr w:rsidR="00352C89" w:rsidRPr="00352C89" w14:paraId="6BCDABE7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AD9750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92D378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C782A8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EC1543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F887F4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73,4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846299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C761F2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055D00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00,00</w:t>
            </w:r>
          </w:p>
        </w:tc>
      </w:tr>
      <w:tr w:rsidR="00352C89" w:rsidRPr="00352C89" w14:paraId="2E47A979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48B421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332F88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8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B32A34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za donacije, kazne, naknade šteta i kapitalne pomoći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66F6C3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158A02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73,4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5C292B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A44A89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CC4388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00,00</w:t>
            </w:r>
          </w:p>
        </w:tc>
      </w:tr>
      <w:tr w:rsidR="00352C89" w:rsidRPr="00352C89" w14:paraId="3104C0D1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E3D6479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4441D71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vor 5.2.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42A6DB1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POMOĆI IZ DRUGIH PRORAČUN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ABED986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.3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6ABA253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.254,33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17F3048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.3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76C03BC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.3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5D82B5F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.300,00</w:t>
            </w:r>
          </w:p>
        </w:tc>
      </w:tr>
      <w:tr w:rsidR="00352C89" w:rsidRPr="00352C89" w14:paraId="2FD3865C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65DB95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A5ABCF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BD0562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844AA1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.3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2FEE03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.254,33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CAB5AB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.3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A82D06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.3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D41918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.300,00</w:t>
            </w:r>
          </w:p>
        </w:tc>
      </w:tr>
      <w:tr w:rsidR="00352C89" w:rsidRPr="00352C89" w14:paraId="3F25464D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D64CB0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48F0E7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8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4E9626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za donacije, kazne, naknade šteta i kapitalne pomoći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E30D89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.3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8B49E3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.254,33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9E72E3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.3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AA5E1D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.3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E92460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.300,00</w:t>
            </w:r>
          </w:p>
        </w:tc>
      </w:tr>
      <w:tr w:rsidR="00352C89" w:rsidRPr="00352C89" w14:paraId="73085FF2" w14:textId="77777777" w:rsidTr="00352C89">
        <w:trPr>
          <w:trHeight w:val="45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1406C022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620588C1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Aktivnost A023109T310907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095C3AFE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324FE4D0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3E09BE6E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1.635,49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16DB44A6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74E5611A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1ECB299E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602EC257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355C70B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CC1BBDA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vor 1.1.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F505F48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96412C3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F30B93A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6.974,51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B3EBF9C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1499FD5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0859841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4899385E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E25D71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27B017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9B1587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95DE91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884AB4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6.974,51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A68FC4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E62AC5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0395DD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007EFBC2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145C5E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286367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1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7A5DC7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6C82B1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DEB39E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6.914,51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9D7CDB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CBA9D7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3F4D22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603F75FD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8CE2F9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EC255B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2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61CA32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96AFD9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E50B8E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F94883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5FA23B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DF86B3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143A6CD8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D9E5993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EDF6778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vor 5.6.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B91453B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POMOĆI TEMELJEM PRIJENOSA EU SREDSTAV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F19ABB8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6DD9008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4.660,98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CEB42BE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86C69EF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228D9DB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42B61E66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06E5C7C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4DEB57F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vor 5.6.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EE5A8AC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FONDOVI EU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B8498AA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8E184DA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EB289E5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260E2D9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9EB4B57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0E2D6BE9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B90811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776C49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820CE0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34DDD8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2F73AB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4.660,98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755CE8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7A1ECE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FC7551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132B129D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91880E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1D8D0E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1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B91140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D7A2CF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8DC1E2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4.660,98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53B720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A4E6B2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330A9D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3E1E5DAF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75C1F6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9EEBA9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2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C37E72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D6C344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0DD819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283377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4B23CA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A8C1C5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073E8030" w14:textId="77777777" w:rsidTr="00352C89">
        <w:trPr>
          <w:trHeight w:val="45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2DFCE87A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5A6F6B5B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Aktivnost A023109T310908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7F76767E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POMOĆNICI U NASTAVI/STRUČNI KOMUNIKACIJSKI POSREDNICI KAO POTPORA INKLUZIVNOM OBRAZOVANJU - FAZA VII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7EACCA50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74.4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45DA59B8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9.516,06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64B0CF05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09.3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6E02D139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78.4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7D2172D0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3.300,00</w:t>
            </w:r>
          </w:p>
        </w:tc>
      </w:tr>
      <w:tr w:rsidR="00352C89" w:rsidRPr="00352C89" w14:paraId="081CB243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3C87733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C919720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vor 1.1.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85F77EC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18875A5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5.2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B161DC6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.897,39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A80FED0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0.6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1BC28CA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1.4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A757BD6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3.300,00</w:t>
            </w:r>
          </w:p>
        </w:tc>
      </w:tr>
      <w:tr w:rsidR="00352C89" w:rsidRPr="00352C89" w14:paraId="3CB57354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EF6F02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82822F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C9127A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D69E27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5.2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7DEAC0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.897,39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A3A482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0.6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EB0A7C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1.4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FE093E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3.300,00</w:t>
            </w:r>
          </w:p>
        </w:tc>
      </w:tr>
      <w:tr w:rsidR="00352C89" w:rsidRPr="00352C89" w14:paraId="6C323A50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163542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05F35A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1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559D63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83A2B4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4.8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058EA9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.897,39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3EB6DF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0.3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FA5BCE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1.1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A0E306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3.000,00</w:t>
            </w:r>
          </w:p>
        </w:tc>
      </w:tr>
      <w:tr w:rsidR="00352C89" w:rsidRPr="00352C89" w14:paraId="61F82EB1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F406CC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B5A423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2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66BF5C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C814F3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D870AB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67010D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A01AA8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2B44B8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352C89" w:rsidRPr="00352C89" w14:paraId="6B018F06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9243311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CC7C2D4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vor 5.2.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68A2CF0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POMOĆI IZ DRUGIH PRORAČUN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DEAB893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0B79A85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EAFC638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5.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8542D62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6.5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05DD6AD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705C8E2E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D8D3C3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40BFF9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118F06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A88B4F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F51D08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679E3F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5.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2ED37F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6.5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74653C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7E37EF71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C75D51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53C7C3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1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236DCB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37B214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B77EFD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8F5B98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5.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B9AC16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6.5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0BA7F9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330009A1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2E9C926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DD67D77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vor 5.6.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897FCB8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POMOĆI TEMELJEM PRIJENOSA EU SREDSTAV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9C70B6B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9.2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40DC2EA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4.618,67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EFB69F2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E1C21B5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84610D1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44DB6754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37E27F4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9CF738A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Izvor 5.6.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6903BF0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FONDOVI EU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65858FA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65A5326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234BAF7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53.6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BF54743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0.5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BBB8B49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1350EFEA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17EC5D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D38660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D6DB80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AFBA67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9.2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8EF9D3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4.618,67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130FE2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53.6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55313C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0.5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4EA65B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79ED6FC7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10AB6B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8CDF51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1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601027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5866F6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6.4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72A716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4.190,87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80C7EB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50.6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823C70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8.8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558C1F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89" w:rsidRPr="00352C89" w14:paraId="3FC1FD9F" w14:textId="77777777" w:rsidTr="00352C89">
        <w:trPr>
          <w:trHeight w:val="25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E62280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C6500F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 xml:space="preserve"> 32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FA14D5" w14:textId="77777777" w:rsidR="00352C89" w:rsidRPr="00352C89" w:rsidRDefault="00352C89" w:rsidP="00352C89">
            <w:pPr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FE10DD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2.8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D9ADE7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427,8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F1328F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2D8844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1.700,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D17D55" w14:textId="77777777" w:rsidR="00352C89" w:rsidRPr="00352C89" w:rsidRDefault="00352C89" w:rsidP="00352C89">
            <w:pPr>
              <w:jc w:val="right"/>
              <w:rPr>
                <w:color w:val="000000"/>
                <w:sz w:val="18"/>
                <w:szCs w:val="18"/>
              </w:rPr>
            </w:pPr>
            <w:r w:rsidRPr="00352C89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14:paraId="45FD3C45" w14:textId="77777777" w:rsidR="00352C89" w:rsidRDefault="00352C89" w:rsidP="00352C89">
      <w:pPr>
        <w:rPr>
          <w:b/>
          <w:bCs/>
          <w:iCs/>
          <w:color w:val="000000"/>
        </w:rPr>
      </w:pPr>
    </w:p>
    <w:p w14:paraId="102B8B24" w14:textId="77777777" w:rsidR="00352C89" w:rsidRDefault="00352C89" w:rsidP="00352C89">
      <w:pPr>
        <w:rPr>
          <w:b/>
          <w:bCs/>
          <w:iCs/>
          <w:color w:val="000000"/>
        </w:rPr>
      </w:pPr>
    </w:p>
    <w:p w14:paraId="71859767" w14:textId="149F6A82" w:rsidR="007D262F" w:rsidRDefault="008641FF" w:rsidP="008641FF">
      <w:pPr>
        <w:pStyle w:val="Odlomakpopisa"/>
        <w:numPr>
          <w:ilvl w:val="0"/>
          <w:numId w:val="5"/>
        </w:numPr>
        <w:rPr>
          <w:b/>
          <w:bCs/>
          <w:iCs/>
          <w:color w:val="000000"/>
        </w:rPr>
      </w:pPr>
      <w:r w:rsidRPr="00352C89">
        <w:rPr>
          <w:b/>
          <w:bCs/>
          <w:iCs/>
          <w:color w:val="000000"/>
        </w:rPr>
        <w:t>FINANCIJSKI PLAN ZA 2026. I PROJEKCIJE 2027. I 2028.</w:t>
      </w:r>
      <w:r w:rsidRPr="008641FF">
        <w:rPr>
          <w:b/>
          <w:bCs/>
          <w:iCs/>
          <w:color w:val="000000"/>
        </w:rPr>
        <w:t>- računi razreda 5 i 8 su nule</w:t>
      </w:r>
    </w:p>
    <w:p w14:paraId="3FE7ED05" w14:textId="77777777" w:rsidR="007D262F" w:rsidRPr="007D262F" w:rsidRDefault="007D262F" w:rsidP="007D262F"/>
    <w:p w14:paraId="2B18A8A6" w14:textId="77777777" w:rsidR="007D262F" w:rsidRPr="007D262F" w:rsidRDefault="007D262F" w:rsidP="007D262F"/>
    <w:p w14:paraId="710696CC" w14:textId="77777777" w:rsidR="007D262F" w:rsidRPr="007D262F" w:rsidRDefault="007D262F" w:rsidP="007D262F"/>
    <w:p w14:paraId="72890C96" w14:textId="77777777" w:rsidR="007D262F" w:rsidRPr="007D262F" w:rsidRDefault="007D262F" w:rsidP="007D262F"/>
    <w:p w14:paraId="4BBF8F46" w14:textId="77777777" w:rsidR="007D262F" w:rsidRPr="007D262F" w:rsidRDefault="007D262F" w:rsidP="007D262F"/>
    <w:p w14:paraId="0142218F" w14:textId="77777777" w:rsidR="007D262F" w:rsidRPr="007D262F" w:rsidRDefault="007D262F" w:rsidP="007D262F"/>
    <w:p w14:paraId="77C5D558" w14:textId="77777777" w:rsidR="007D262F" w:rsidRPr="007D262F" w:rsidRDefault="007D262F" w:rsidP="007D262F"/>
    <w:p w14:paraId="56EDBD87" w14:textId="77777777" w:rsidR="007D262F" w:rsidRPr="007D262F" w:rsidRDefault="007D262F" w:rsidP="007D262F"/>
    <w:p w14:paraId="29A7BE65" w14:textId="77777777" w:rsidR="007D262F" w:rsidRPr="007D262F" w:rsidRDefault="007D262F" w:rsidP="007D262F"/>
    <w:p w14:paraId="64612A1E" w14:textId="77777777" w:rsidR="007D262F" w:rsidRPr="007D262F" w:rsidRDefault="007D262F" w:rsidP="007D262F"/>
    <w:p w14:paraId="69CBA88C" w14:textId="77777777" w:rsidR="007D262F" w:rsidRPr="007D262F" w:rsidRDefault="007D262F" w:rsidP="007D262F"/>
    <w:p w14:paraId="455ED112" w14:textId="77777777" w:rsidR="007D262F" w:rsidRPr="007D262F" w:rsidRDefault="007D262F" w:rsidP="007D262F"/>
    <w:p w14:paraId="261186DC" w14:textId="77777777" w:rsidR="007D262F" w:rsidRPr="007D262F" w:rsidRDefault="007D262F" w:rsidP="007D262F"/>
    <w:p w14:paraId="42C5B6FF" w14:textId="096F6B62" w:rsidR="007D262F" w:rsidRDefault="007D262F" w:rsidP="007D262F"/>
    <w:p w14:paraId="127750B1" w14:textId="065F51B9" w:rsidR="007D262F" w:rsidRDefault="007D262F" w:rsidP="007D262F"/>
    <w:p w14:paraId="11CEDB42" w14:textId="07432D3E" w:rsidR="00352C89" w:rsidRDefault="007D262F" w:rsidP="007D262F">
      <w:r>
        <w:t>Računovodstvo:                                                                                                  Ravnatelj:</w:t>
      </w:r>
    </w:p>
    <w:p w14:paraId="372B4D1C" w14:textId="60CDFE1D" w:rsidR="007D262F" w:rsidRPr="007D262F" w:rsidRDefault="007D262F" w:rsidP="007D262F">
      <w:r>
        <w:t xml:space="preserve">Slavica </w:t>
      </w:r>
      <w:proofErr w:type="spellStart"/>
      <w:r>
        <w:t>Selak</w:t>
      </w:r>
      <w:proofErr w:type="spellEnd"/>
      <w:r>
        <w:t xml:space="preserve">                                                                                                      Željko Kelava, prof.</w:t>
      </w:r>
      <w:bookmarkStart w:id="0" w:name="_GoBack"/>
      <w:bookmarkEnd w:id="0"/>
    </w:p>
    <w:sectPr w:rsidR="007D262F" w:rsidRPr="007D262F" w:rsidSect="00AE75B7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8C713" w14:textId="77777777" w:rsidR="0093331F" w:rsidRDefault="0093331F" w:rsidP="00BA72BA">
      <w:r>
        <w:separator/>
      </w:r>
    </w:p>
  </w:endnote>
  <w:endnote w:type="continuationSeparator" w:id="0">
    <w:p w14:paraId="4CD4FEB4" w14:textId="77777777" w:rsidR="0093331F" w:rsidRDefault="0093331F" w:rsidP="00BA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EE8A4" w14:textId="77777777" w:rsidR="0093331F" w:rsidRDefault="0093331F" w:rsidP="00BA72BA">
      <w:r>
        <w:separator/>
      </w:r>
    </w:p>
  </w:footnote>
  <w:footnote w:type="continuationSeparator" w:id="0">
    <w:p w14:paraId="311B1F5A" w14:textId="77777777" w:rsidR="0093331F" w:rsidRDefault="0093331F" w:rsidP="00BA7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CB62A" w14:textId="77777777" w:rsidR="0063157D" w:rsidRDefault="0063157D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35FFF"/>
    <w:multiLevelType w:val="hybridMultilevel"/>
    <w:tmpl w:val="D20A66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167F4"/>
    <w:multiLevelType w:val="hybridMultilevel"/>
    <w:tmpl w:val="953A6DF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22EBE"/>
    <w:multiLevelType w:val="multilevel"/>
    <w:tmpl w:val="E018A608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pStyle w:val="H3"/>
      <w:lvlText w:val="%1.%2.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</w:lvl>
  </w:abstractNum>
  <w:abstractNum w:abstractNumId="3">
    <w:nsid w:val="36B16861"/>
    <w:multiLevelType w:val="hybridMultilevel"/>
    <w:tmpl w:val="4164E39A"/>
    <w:lvl w:ilvl="0" w:tplc="A828ABD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423F8B"/>
    <w:multiLevelType w:val="hybridMultilevel"/>
    <w:tmpl w:val="121880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2BA"/>
    <w:rsid w:val="000078B7"/>
    <w:rsid w:val="00012905"/>
    <w:rsid w:val="0001602D"/>
    <w:rsid w:val="00030150"/>
    <w:rsid w:val="0003256A"/>
    <w:rsid w:val="00036B53"/>
    <w:rsid w:val="00050AB0"/>
    <w:rsid w:val="00053688"/>
    <w:rsid w:val="00053BC2"/>
    <w:rsid w:val="00055F50"/>
    <w:rsid w:val="00056494"/>
    <w:rsid w:val="000624D0"/>
    <w:rsid w:val="00062D32"/>
    <w:rsid w:val="00071BBD"/>
    <w:rsid w:val="00075B9C"/>
    <w:rsid w:val="00086FF4"/>
    <w:rsid w:val="000879F9"/>
    <w:rsid w:val="00091411"/>
    <w:rsid w:val="00091CC6"/>
    <w:rsid w:val="00093B4A"/>
    <w:rsid w:val="00097292"/>
    <w:rsid w:val="000A3F7F"/>
    <w:rsid w:val="000B24C3"/>
    <w:rsid w:val="000B784F"/>
    <w:rsid w:val="000C0123"/>
    <w:rsid w:val="000D5024"/>
    <w:rsid w:val="000F5781"/>
    <w:rsid w:val="00101D61"/>
    <w:rsid w:val="0012294A"/>
    <w:rsid w:val="00127F0B"/>
    <w:rsid w:val="00130BE0"/>
    <w:rsid w:val="00133B59"/>
    <w:rsid w:val="00135796"/>
    <w:rsid w:val="00155E67"/>
    <w:rsid w:val="00164C8C"/>
    <w:rsid w:val="00166DBF"/>
    <w:rsid w:val="00167400"/>
    <w:rsid w:val="00185990"/>
    <w:rsid w:val="00193CB5"/>
    <w:rsid w:val="00194560"/>
    <w:rsid w:val="0019590A"/>
    <w:rsid w:val="001A1C50"/>
    <w:rsid w:val="001C3B23"/>
    <w:rsid w:val="0022187D"/>
    <w:rsid w:val="00226AF3"/>
    <w:rsid w:val="0023586D"/>
    <w:rsid w:val="00237629"/>
    <w:rsid w:val="0024472E"/>
    <w:rsid w:val="00250BD4"/>
    <w:rsid w:val="00260D37"/>
    <w:rsid w:val="00276640"/>
    <w:rsid w:val="0028135B"/>
    <w:rsid w:val="0028350A"/>
    <w:rsid w:val="0029413B"/>
    <w:rsid w:val="00297CF4"/>
    <w:rsid w:val="002A08D6"/>
    <w:rsid w:val="002A669A"/>
    <w:rsid w:val="002A6F58"/>
    <w:rsid w:val="002B0DC0"/>
    <w:rsid w:val="002B2940"/>
    <w:rsid w:val="002B2BA8"/>
    <w:rsid w:val="002C64AC"/>
    <w:rsid w:val="002D1D0C"/>
    <w:rsid w:val="002D4936"/>
    <w:rsid w:val="002F7168"/>
    <w:rsid w:val="0031140A"/>
    <w:rsid w:val="0031502D"/>
    <w:rsid w:val="0032131F"/>
    <w:rsid w:val="00340070"/>
    <w:rsid w:val="00347B7F"/>
    <w:rsid w:val="00352C89"/>
    <w:rsid w:val="00356CE8"/>
    <w:rsid w:val="003602CB"/>
    <w:rsid w:val="003702F9"/>
    <w:rsid w:val="00370886"/>
    <w:rsid w:val="003A2067"/>
    <w:rsid w:val="003A4434"/>
    <w:rsid w:val="003D0993"/>
    <w:rsid w:val="003D4C82"/>
    <w:rsid w:val="003D7C9C"/>
    <w:rsid w:val="003E4786"/>
    <w:rsid w:val="003F63B9"/>
    <w:rsid w:val="00411664"/>
    <w:rsid w:val="004139CB"/>
    <w:rsid w:val="00422C66"/>
    <w:rsid w:val="0042738D"/>
    <w:rsid w:val="0042744F"/>
    <w:rsid w:val="004320D1"/>
    <w:rsid w:val="00436297"/>
    <w:rsid w:val="0044404C"/>
    <w:rsid w:val="004476B9"/>
    <w:rsid w:val="00450A9C"/>
    <w:rsid w:val="00451A45"/>
    <w:rsid w:val="00455BB2"/>
    <w:rsid w:val="00460E13"/>
    <w:rsid w:val="004615BC"/>
    <w:rsid w:val="00485B83"/>
    <w:rsid w:val="004A7BBF"/>
    <w:rsid w:val="004B1F77"/>
    <w:rsid w:val="004C3B68"/>
    <w:rsid w:val="004C534D"/>
    <w:rsid w:val="004C61D1"/>
    <w:rsid w:val="004C6F3A"/>
    <w:rsid w:val="004D07AA"/>
    <w:rsid w:val="004D44C3"/>
    <w:rsid w:val="004E1B02"/>
    <w:rsid w:val="004F1865"/>
    <w:rsid w:val="004F303F"/>
    <w:rsid w:val="004F4CF3"/>
    <w:rsid w:val="005026B1"/>
    <w:rsid w:val="00510A52"/>
    <w:rsid w:val="00526500"/>
    <w:rsid w:val="00541425"/>
    <w:rsid w:val="00542A66"/>
    <w:rsid w:val="005519D1"/>
    <w:rsid w:val="00553A98"/>
    <w:rsid w:val="00553DBE"/>
    <w:rsid w:val="00561C2F"/>
    <w:rsid w:val="005625D7"/>
    <w:rsid w:val="0056435D"/>
    <w:rsid w:val="005654FD"/>
    <w:rsid w:val="00565AA8"/>
    <w:rsid w:val="00584B31"/>
    <w:rsid w:val="005A66DE"/>
    <w:rsid w:val="0062103E"/>
    <w:rsid w:val="00624AD4"/>
    <w:rsid w:val="0063157D"/>
    <w:rsid w:val="006451DA"/>
    <w:rsid w:val="00645DBE"/>
    <w:rsid w:val="00645EF4"/>
    <w:rsid w:val="006627CB"/>
    <w:rsid w:val="00663E27"/>
    <w:rsid w:val="00667503"/>
    <w:rsid w:val="006744B3"/>
    <w:rsid w:val="00676B80"/>
    <w:rsid w:val="006831D2"/>
    <w:rsid w:val="00684584"/>
    <w:rsid w:val="00684590"/>
    <w:rsid w:val="0068546C"/>
    <w:rsid w:val="00686A64"/>
    <w:rsid w:val="00693A08"/>
    <w:rsid w:val="006979C1"/>
    <w:rsid w:val="006A4BCA"/>
    <w:rsid w:val="006A784C"/>
    <w:rsid w:val="006B2DB4"/>
    <w:rsid w:val="006B4CC1"/>
    <w:rsid w:val="006B67DD"/>
    <w:rsid w:val="006B7C62"/>
    <w:rsid w:val="006C3066"/>
    <w:rsid w:val="006E0EA1"/>
    <w:rsid w:val="006F0533"/>
    <w:rsid w:val="006F07D0"/>
    <w:rsid w:val="006F23B9"/>
    <w:rsid w:val="0070283F"/>
    <w:rsid w:val="00703729"/>
    <w:rsid w:val="007058AA"/>
    <w:rsid w:val="00706A52"/>
    <w:rsid w:val="00711675"/>
    <w:rsid w:val="00714092"/>
    <w:rsid w:val="00722158"/>
    <w:rsid w:val="007346ED"/>
    <w:rsid w:val="0074256B"/>
    <w:rsid w:val="007428D3"/>
    <w:rsid w:val="007466DD"/>
    <w:rsid w:val="0074697F"/>
    <w:rsid w:val="00746D4A"/>
    <w:rsid w:val="00751167"/>
    <w:rsid w:val="0075135F"/>
    <w:rsid w:val="007540D9"/>
    <w:rsid w:val="00754C69"/>
    <w:rsid w:val="00762972"/>
    <w:rsid w:val="00765FC2"/>
    <w:rsid w:val="00770C34"/>
    <w:rsid w:val="00770D5D"/>
    <w:rsid w:val="007804E7"/>
    <w:rsid w:val="00784F02"/>
    <w:rsid w:val="00785763"/>
    <w:rsid w:val="00786CB0"/>
    <w:rsid w:val="00793932"/>
    <w:rsid w:val="007A0EBD"/>
    <w:rsid w:val="007A7777"/>
    <w:rsid w:val="007B0374"/>
    <w:rsid w:val="007C2CA3"/>
    <w:rsid w:val="007C78CA"/>
    <w:rsid w:val="007D262F"/>
    <w:rsid w:val="007E0936"/>
    <w:rsid w:val="007E4D93"/>
    <w:rsid w:val="007E5227"/>
    <w:rsid w:val="007F1A8A"/>
    <w:rsid w:val="007F46DE"/>
    <w:rsid w:val="008044A7"/>
    <w:rsid w:val="00804C8D"/>
    <w:rsid w:val="00816E77"/>
    <w:rsid w:val="00816F37"/>
    <w:rsid w:val="0082675B"/>
    <w:rsid w:val="00831F13"/>
    <w:rsid w:val="00832030"/>
    <w:rsid w:val="00853845"/>
    <w:rsid w:val="00862157"/>
    <w:rsid w:val="008641FF"/>
    <w:rsid w:val="00870E82"/>
    <w:rsid w:val="00890F55"/>
    <w:rsid w:val="00891B27"/>
    <w:rsid w:val="008A07E1"/>
    <w:rsid w:val="008A2A79"/>
    <w:rsid w:val="008A6EC4"/>
    <w:rsid w:val="008B01DE"/>
    <w:rsid w:val="008B0D22"/>
    <w:rsid w:val="008B67EF"/>
    <w:rsid w:val="008D3EAB"/>
    <w:rsid w:val="008E1807"/>
    <w:rsid w:val="008E2E43"/>
    <w:rsid w:val="008E321D"/>
    <w:rsid w:val="008E79AA"/>
    <w:rsid w:val="008F723C"/>
    <w:rsid w:val="00900BA5"/>
    <w:rsid w:val="00901753"/>
    <w:rsid w:val="00902BB9"/>
    <w:rsid w:val="00903D73"/>
    <w:rsid w:val="00906CCD"/>
    <w:rsid w:val="009221E4"/>
    <w:rsid w:val="00924841"/>
    <w:rsid w:val="0093234D"/>
    <w:rsid w:val="0093331F"/>
    <w:rsid w:val="00936312"/>
    <w:rsid w:val="0094210B"/>
    <w:rsid w:val="009445BE"/>
    <w:rsid w:val="00946A9F"/>
    <w:rsid w:val="00957CEE"/>
    <w:rsid w:val="00963213"/>
    <w:rsid w:val="00965906"/>
    <w:rsid w:val="009A3284"/>
    <w:rsid w:val="009A631D"/>
    <w:rsid w:val="009C6D0F"/>
    <w:rsid w:val="009D794F"/>
    <w:rsid w:val="009E350E"/>
    <w:rsid w:val="009E583F"/>
    <w:rsid w:val="009E59BF"/>
    <w:rsid w:val="009E6D2E"/>
    <w:rsid w:val="009F43C8"/>
    <w:rsid w:val="009F77C7"/>
    <w:rsid w:val="00A1173C"/>
    <w:rsid w:val="00A119BD"/>
    <w:rsid w:val="00A13A1E"/>
    <w:rsid w:val="00A2070D"/>
    <w:rsid w:val="00A20BC4"/>
    <w:rsid w:val="00A2232D"/>
    <w:rsid w:val="00A25309"/>
    <w:rsid w:val="00A25CAC"/>
    <w:rsid w:val="00A300B9"/>
    <w:rsid w:val="00A30910"/>
    <w:rsid w:val="00A33376"/>
    <w:rsid w:val="00A3568F"/>
    <w:rsid w:val="00A37472"/>
    <w:rsid w:val="00A379A3"/>
    <w:rsid w:val="00A44967"/>
    <w:rsid w:val="00A57090"/>
    <w:rsid w:val="00A577D3"/>
    <w:rsid w:val="00A73999"/>
    <w:rsid w:val="00A80AC0"/>
    <w:rsid w:val="00AA3861"/>
    <w:rsid w:val="00AA4745"/>
    <w:rsid w:val="00AA7A54"/>
    <w:rsid w:val="00AB4234"/>
    <w:rsid w:val="00AB4708"/>
    <w:rsid w:val="00AC3827"/>
    <w:rsid w:val="00AC7576"/>
    <w:rsid w:val="00AD120D"/>
    <w:rsid w:val="00AD37C7"/>
    <w:rsid w:val="00AD5187"/>
    <w:rsid w:val="00AE067A"/>
    <w:rsid w:val="00AE2D6D"/>
    <w:rsid w:val="00AE75B7"/>
    <w:rsid w:val="00AF4273"/>
    <w:rsid w:val="00B031E3"/>
    <w:rsid w:val="00B05C92"/>
    <w:rsid w:val="00B13D8F"/>
    <w:rsid w:val="00B26EB4"/>
    <w:rsid w:val="00B30381"/>
    <w:rsid w:val="00B3208D"/>
    <w:rsid w:val="00B32F2C"/>
    <w:rsid w:val="00B347B8"/>
    <w:rsid w:val="00B35EAF"/>
    <w:rsid w:val="00B54225"/>
    <w:rsid w:val="00B5717B"/>
    <w:rsid w:val="00B77C09"/>
    <w:rsid w:val="00B8137D"/>
    <w:rsid w:val="00B8269F"/>
    <w:rsid w:val="00B862F0"/>
    <w:rsid w:val="00B97060"/>
    <w:rsid w:val="00BA4FD4"/>
    <w:rsid w:val="00BA72BA"/>
    <w:rsid w:val="00BC656A"/>
    <w:rsid w:val="00BD59E1"/>
    <w:rsid w:val="00BF071F"/>
    <w:rsid w:val="00C24A6A"/>
    <w:rsid w:val="00C34F06"/>
    <w:rsid w:val="00C51940"/>
    <w:rsid w:val="00C55465"/>
    <w:rsid w:val="00C67B83"/>
    <w:rsid w:val="00C71940"/>
    <w:rsid w:val="00C772A8"/>
    <w:rsid w:val="00C777B5"/>
    <w:rsid w:val="00C82330"/>
    <w:rsid w:val="00C835E3"/>
    <w:rsid w:val="00C85EB8"/>
    <w:rsid w:val="00C86510"/>
    <w:rsid w:val="00C91521"/>
    <w:rsid w:val="00C91DC7"/>
    <w:rsid w:val="00CB1B2B"/>
    <w:rsid w:val="00CC161C"/>
    <w:rsid w:val="00CC31D9"/>
    <w:rsid w:val="00CD29AE"/>
    <w:rsid w:val="00CF0604"/>
    <w:rsid w:val="00CF0B6B"/>
    <w:rsid w:val="00CF6990"/>
    <w:rsid w:val="00D14092"/>
    <w:rsid w:val="00D21448"/>
    <w:rsid w:val="00D25994"/>
    <w:rsid w:val="00D26023"/>
    <w:rsid w:val="00D33742"/>
    <w:rsid w:val="00D33D63"/>
    <w:rsid w:val="00D37756"/>
    <w:rsid w:val="00D41C08"/>
    <w:rsid w:val="00D45939"/>
    <w:rsid w:val="00D5094F"/>
    <w:rsid w:val="00D520A0"/>
    <w:rsid w:val="00D6039F"/>
    <w:rsid w:val="00DA0540"/>
    <w:rsid w:val="00DA255B"/>
    <w:rsid w:val="00DA26C5"/>
    <w:rsid w:val="00DB0C04"/>
    <w:rsid w:val="00DB6550"/>
    <w:rsid w:val="00DC19AC"/>
    <w:rsid w:val="00DD719C"/>
    <w:rsid w:val="00DD789B"/>
    <w:rsid w:val="00DE0C42"/>
    <w:rsid w:val="00DE2F41"/>
    <w:rsid w:val="00DF0B7B"/>
    <w:rsid w:val="00DF63E4"/>
    <w:rsid w:val="00E00AB5"/>
    <w:rsid w:val="00E12D85"/>
    <w:rsid w:val="00E278A1"/>
    <w:rsid w:val="00E56E47"/>
    <w:rsid w:val="00E57DE1"/>
    <w:rsid w:val="00E6506B"/>
    <w:rsid w:val="00E6523B"/>
    <w:rsid w:val="00E65EE0"/>
    <w:rsid w:val="00E746B3"/>
    <w:rsid w:val="00E76FDD"/>
    <w:rsid w:val="00E86820"/>
    <w:rsid w:val="00E876B2"/>
    <w:rsid w:val="00EA101A"/>
    <w:rsid w:val="00EA2D77"/>
    <w:rsid w:val="00EC3B65"/>
    <w:rsid w:val="00ED2E25"/>
    <w:rsid w:val="00EE2B47"/>
    <w:rsid w:val="00EE6CDC"/>
    <w:rsid w:val="00EF1B03"/>
    <w:rsid w:val="00F07DBE"/>
    <w:rsid w:val="00F211D0"/>
    <w:rsid w:val="00F2199A"/>
    <w:rsid w:val="00F26FE4"/>
    <w:rsid w:val="00F3060E"/>
    <w:rsid w:val="00F37A4E"/>
    <w:rsid w:val="00F411E7"/>
    <w:rsid w:val="00F527A4"/>
    <w:rsid w:val="00F61D68"/>
    <w:rsid w:val="00F64674"/>
    <w:rsid w:val="00F728CA"/>
    <w:rsid w:val="00F83CB8"/>
    <w:rsid w:val="00F944A0"/>
    <w:rsid w:val="00F959F2"/>
    <w:rsid w:val="00FA0150"/>
    <w:rsid w:val="00FA7544"/>
    <w:rsid w:val="00FD1274"/>
    <w:rsid w:val="00FD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FD31"/>
  <w15:docId w15:val="{BB88D6C2-28F2-473A-A214-2110B4B3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56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50A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50A9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50A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772A8"/>
    <w:pPr>
      <w:ind w:left="720"/>
      <w:contextualSpacing/>
    </w:pPr>
  </w:style>
  <w:style w:type="character" w:customStyle="1" w:styleId="apple-converted-space">
    <w:name w:val="apple-converted-space"/>
    <w:basedOn w:val="Zadanifontodlomka"/>
    <w:uiPriority w:val="99"/>
    <w:rsid w:val="004476B9"/>
    <w:rPr>
      <w:rFonts w:cs="Times New Roman"/>
    </w:rPr>
  </w:style>
  <w:style w:type="character" w:styleId="Hiperveza">
    <w:name w:val="Hyperlink"/>
    <w:basedOn w:val="Zadanifontodlomka"/>
    <w:uiPriority w:val="99"/>
    <w:semiHidden/>
    <w:unhideWhenUsed/>
    <w:rsid w:val="00352C89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52C89"/>
    <w:rPr>
      <w:color w:val="954F72"/>
      <w:u w:val="single"/>
    </w:rPr>
  </w:style>
  <w:style w:type="paragraph" w:customStyle="1" w:styleId="xl63">
    <w:name w:val="xl63"/>
    <w:basedOn w:val="Normal"/>
    <w:rsid w:val="00352C89"/>
    <w:pPr>
      <w:pBdr>
        <w:top w:val="single" w:sz="12" w:space="0" w:color="000000"/>
        <w:bottom w:val="single" w:sz="12" w:space="0" w:color="000000"/>
      </w:pBdr>
      <w:shd w:val="clear" w:color="000000" w:fill="D3D3D3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64">
    <w:name w:val="xl64"/>
    <w:basedOn w:val="Normal"/>
    <w:rsid w:val="00352C89"/>
    <w:pPr>
      <w:pBdr>
        <w:top w:val="single" w:sz="12" w:space="0" w:color="000000"/>
        <w:bottom w:val="single" w:sz="12" w:space="0" w:color="000000"/>
      </w:pBdr>
      <w:shd w:val="clear" w:color="000000" w:fill="D3D3D3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Normal"/>
    <w:rsid w:val="00352C89"/>
    <w:pPr>
      <w:shd w:val="clear" w:color="000000" w:fill="757575"/>
      <w:spacing w:before="100" w:beforeAutospacing="1" w:after="100" w:afterAutospacing="1"/>
      <w:textAlignment w:val="top"/>
    </w:pPr>
    <w:rPr>
      <w:rFonts w:ascii="Arial" w:hAnsi="Arial" w:cs="Arial"/>
      <w:color w:val="FFFFFF"/>
      <w:sz w:val="16"/>
      <w:szCs w:val="16"/>
    </w:rPr>
  </w:style>
  <w:style w:type="paragraph" w:customStyle="1" w:styleId="xl66">
    <w:name w:val="xl66"/>
    <w:basedOn w:val="Normal"/>
    <w:rsid w:val="00352C89"/>
    <w:pPr>
      <w:shd w:val="clear" w:color="000000" w:fill="757575"/>
      <w:spacing w:before="100" w:beforeAutospacing="1" w:after="100" w:afterAutospacing="1"/>
      <w:jc w:val="right"/>
      <w:textAlignment w:val="top"/>
    </w:pPr>
    <w:rPr>
      <w:rFonts w:ascii="Arial" w:hAnsi="Arial" w:cs="Arial"/>
      <w:color w:val="FFFFFF"/>
      <w:sz w:val="16"/>
      <w:szCs w:val="16"/>
    </w:rPr>
  </w:style>
  <w:style w:type="paragraph" w:customStyle="1" w:styleId="xl67">
    <w:name w:val="xl67"/>
    <w:basedOn w:val="Normal"/>
    <w:rsid w:val="00352C89"/>
    <w:pPr>
      <w:shd w:val="clear" w:color="000000" w:fill="C1C1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Normal"/>
    <w:rsid w:val="00352C89"/>
    <w:pPr>
      <w:shd w:val="clear" w:color="000000" w:fill="C1C1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69">
    <w:name w:val="xl69"/>
    <w:basedOn w:val="Normal"/>
    <w:rsid w:val="00352C89"/>
    <w:pPr>
      <w:shd w:val="clear" w:color="000000" w:fill="E1E1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70">
    <w:name w:val="xl70"/>
    <w:basedOn w:val="Normal"/>
    <w:rsid w:val="00352C89"/>
    <w:pPr>
      <w:shd w:val="clear" w:color="000000" w:fill="E1E1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Normal"/>
    <w:rsid w:val="00352C89"/>
    <w:pPr>
      <w:shd w:val="clear" w:color="000000" w:fill="FFEE75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Normal"/>
    <w:rsid w:val="00352C89"/>
    <w:pPr>
      <w:shd w:val="clear" w:color="000000" w:fill="FFEE75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"/>
    <w:rsid w:val="00352C89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74">
    <w:name w:val="xl74"/>
    <w:basedOn w:val="Normal"/>
    <w:rsid w:val="00352C89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75">
    <w:name w:val="xl75"/>
    <w:basedOn w:val="Normal"/>
    <w:rsid w:val="00352C89"/>
    <w:pPr>
      <w:shd w:val="clear" w:color="000000" w:fill="C1C1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76">
    <w:name w:val="xl76"/>
    <w:basedOn w:val="Normal"/>
    <w:rsid w:val="00352C89"/>
    <w:pPr>
      <w:shd w:val="clear" w:color="000000" w:fill="5B9BD5"/>
      <w:spacing w:before="100" w:beforeAutospacing="1" w:after="100" w:afterAutospacing="1"/>
      <w:textAlignment w:val="top"/>
    </w:pPr>
    <w:rPr>
      <w:rFonts w:ascii="Arial" w:hAnsi="Arial" w:cs="Arial"/>
      <w:color w:val="525252"/>
      <w:sz w:val="16"/>
      <w:szCs w:val="16"/>
    </w:rPr>
  </w:style>
  <w:style w:type="paragraph" w:customStyle="1" w:styleId="xl77">
    <w:name w:val="xl77"/>
    <w:basedOn w:val="Normal"/>
    <w:rsid w:val="00352C89"/>
    <w:pPr>
      <w:shd w:val="clear" w:color="000000" w:fill="5B9BD5"/>
      <w:spacing w:before="100" w:beforeAutospacing="1" w:after="100" w:afterAutospacing="1"/>
    </w:pPr>
    <w:rPr>
      <w:rFonts w:ascii="Arial" w:hAnsi="Arial" w:cs="Arial"/>
      <w:color w:val="525252"/>
    </w:rPr>
  </w:style>
  <w:style w:type="paragraph" w:customStyle="1" w:styleId="xl78">
    <w:name w:val="xl78"/>
    <w:basedOn w:val="Normal"/>
    <w:rsid w:val="00352C89"/>
    <w:pPr>
      <w:shd w:val="clear" w:color="000000" w:fill="5B9BD5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Normal"/>
    <w:rsid w:val="00352C89"/>
    <w:pPr>
      <w:shd w:val="clear" w:color="000000" w:fill="5B9BD5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Normal"/>
    <w:rsid w:val="00352C89"/>
    <w:pPr>
      <w:shd w:val="clear" w:color="000000" w:fill="C1C1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Normal"/>
    <w:rsid w:val="00352C89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82">
    <w:name w:val="xl82"/>
    <w:basedOn w:val="Normal"/>
    <w:rsid w:val="00352C89"/>
    <w:pPr>
      <w:shd w:val="clear" w:color="000000" w:fill="5B9BD5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83">
    <w:name w:val="xl83"/>
    <w:basedOn w:val="Normal"/>
    <w:rsid w:val="00352C89"/>
    <w:pPr>
      <w:pBdr>
        <w:top w:val="single" w:sz="12" w:space="0" w:color="000000"/>
        <w:bottom w:val="single" w:sz="12" w:space="0" w:color="000000"/>
      </w:pBd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6ABFD-6FB3-4E8B-BBB5-E5C7211E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6086</Words>
  <Characters>34692</Characters>
  <Application>Microsoft Office Word</Application>
  <DocSecurity>0</DocSecurity>
  <Lines>289</Lines>
  <Paragraphs>8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uterovac Cindrić</dc:creator>
  <cp:keywords/>
  <dc:description/>
  <cp:lastModifiedBy>korisnik</cp:lastModifiedBy>
  <cp:revision>17</cp:revision>
  <cp:lastPrinted>2025-11-10T17:57:00Z</cp:lastPrinted>
  <dcterms:created xsi:type="dcterms:W3CDTF">2025-11-06T08:37:00Z</dcterms:created>
  <dcterms:modified xsi:type="dcterms:W3CDTF">2025-11-10T17:57:00Z</dcterms:modified>
</cp:coreProperties>
</file>